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BD104" w14:textId="77777777" w:rsidR="00F871A6" w:rsidRDefault="0084079F" w:rsidP="00F871A6">
      <w:pPr>
        <w:pStyle w:val="ny-h2"/>
      </w:pPr>
      <w:bookmarkStart w:id="0" w:name="_GoBack"/>
      <w:bookmarkEnd w:id="0"/>
      <w:r>
        <w:t>Lesson 2</w:t>
      </w:r>
    </w:p>
    <w:p w14:paraId="1DC59591" w14:textId="6CA7479C" w:rsidR="0084079F" w:rsidRDefault="0084079F" w:rsidP="00F871A6">
      <w:pPr>
        <w:pStyle w:val="ny-h2-sub"/>
      </w:pPr>
      <w:r w:rsidRPr="001D7E33">
        <w:t xml:space="preserve">Objective:  </w:t>
      </w:r>
      <w:r>
        <w:t>Create conversion tables for length, weight</w:t>
      </w:r>
      <w:r w:rsidR="007F0423">
        <w:t>,</w:t>
      </w:r>
      <w:r>
        <w:t xml:space="preserve"> and capacity units using measurement tools, and use the tables to solve problems</w:t>
      </w:r>
      <w:r w:rsidRPr="001D7E33">
        <w:t>.</w:t>
      </w:r>
    </w:p>
    <w:p w14:paraId="2A60421F" w14:textId="77777777" w:rsidR="00F871A6" w:rsidRPr="001D7E33" w:rsidRDefault="00F871A6" w:rsidP="00F871A6">
      <w:pPr>
        <w:pStyle w:val="NoSpacing"/>
      </w:pPr>
    </w:p>
    <w:p w14:paraId="40078C01" w14:textId="77777777" w:rsidR="0084079F" w:rsidRPr="003F1FB1" w:rsidRDefault="0084079F" w:rsidP="0084079F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76672" behindDoc="0" locked="0" layoutInCell="1" allowOverlap="1" wp14:anchorId="1A134C0F" wp14:editId="2B707E0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6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7C92E245" w14:textId="78F0AF44" w:rsidR="0084079F" w:rsidRPr="003F1FB1" w:rsidRDefault="0084079F" w:rsidP="0084079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1</w:t>
      </w:r>
      <w:r w:rsidR="00AF4402">
        <w:rPr>
          <w:rFonts w:ascii="Calibri" w:eastAsia="Myriad Pro" w:hAnsi="Calibri" w:cs="Myriad Pro"/>
          <w:color w:val="231F20"/>
          <w:spacing w:val="2"/>
        </w:rPr>
        <w:t>1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4C956EC" w14:textId="1915DFDA" w:rsidR="0084079F" w:rsidRPr="003F1FB1" w:rsidRDefault="0084079F" w:rsidP="0084079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>
        <w:rPr>
          <w:rFonts w:ascii="Calibri" w:eastAsia="Myriad Pro" w:hAnsi="Calibri" w:cs="Myriad Pro"/>
          <w:color w:val="231F20"/>
          <w:spacing w:val="-2"/>
        </w:rPr>
        <w:tab/>
        <w:t>(3</w:t>
      </w:r>
      <w:r w:rsidR="00F871A6">
        <w:rPr>
          <w:rFonts w:ascii="Calibri" w:eastAsia="Myriad Pro" w:hAnsi="Calibri" w:cs="Myriad Pro"/>
          <w:color w:val="231F20"/>
          <w:spacing w:val="-2"/>
        </w:rPr>
        <w:t>9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B1868E8" w14:textId="77777777" w:rsidR="0084079F" w:rsidRPr="003F1FB1" w:rsidRDefault="0084079F" w:rsidP="0084079F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727D8FED" w14:textId="77777777" w:rsidR="0084079F" w:rsidRDefault="0084079F" w:rsidP="0084079F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ime</w:t>
      </w:r>
      <w:r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56077CD8" w14:textId="46AA4CCB" w:rsidR="0084079F" w:rsidRDefault="0084079F" w:rsidP="0084079F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1</w:t>
      </w:r>
      <w:r w:rsidR="00AF4402">
        <w:t>1</w:t>
      </w:r>
      <w:r>
        <w:t xml:space="preserve"> minutes)</w:t>
      </w:r>
    </w:p>
    <w:p w14:paraId="653FA9CD" w14:textId="159E962D" w:rsidR="00AF4402" w:rsidRPr="009A36CE" w:rsidRDefault="00AF4402" w:rsidP="009A36CE">
      <w:pPr>
        <w:pStyle w:val="ny-bullet-list"/>
        <w:numPr>
          <w:ilvl w:val="0"/>
          <w:numId w:val="17"/>
        </w:numPr>
        <w:ind w:left="0" w:firstLine="0"/>
      </w:pPr>
      <w:r w:rsidRPr="009A36CE">
        <w:t xml:space="preserve">Grade 4 Core Fluency Differentiated Practice </w:t>
      </w:r>
      <w:r w:rsidR="00CB0CF1" w:rsidRPr="009A36CE">
        <w:t>Sets</w:t>
      </w:r>
      <w:r w:rsidR="00E3265A" w:rsidRPr="009A36CE">
        <w:t xml:space="preserve"> </w:t>
      </w:r>
      <w:r w:rsidRPr="009A36CE">
        <w:t xml:space="preserve"> </w:t>
      </w:r>
      <w:r w:rsidRPr="009A36CE">
        <w:rPr>
          <w:b/>
        </w:rPr>
        <w:t>4.NBT.4</w:t>
      </w:r>
      <w:r w:rsidRPr="009A36CE">
        <w:t xml:space="preserve"> </w:t>
      </w:r>
      <w:r w:rsidR="00E3265A" w:rsidRPr="009A36CE">
        <w:tab/>
      </w:r>
      <w:r w:rsidR="00BD3CC2">
        <w:tab/>
      </w:r>
      <w:r w:rsidRPr="009A36CE">
        <w:t>(5 minutes)</w:t>
      </w:r>
    </w:p>
    <w:p w14:paraId="1748C833" w14:textId="7FF3FD75" w:rsidR="00AF4402" w:rsidRPr="009A36CE" w:rsidRDefault="0084079F" w:rsidP="009A36CE">
      <w:pPr>
        <w:pStyle w:val="ny-bullet-list"/>
        <w:numPr>
          <w:ilvl w:val="0"/>
          <w:numId w:val="17"/>
        </w:numPr>
        <w:ind w:left="0" w:firstLine="0"/>
      </w:pPr>
      <w:r w:rsidRPr="009A36CE">
        <w:t xml:space="preserve">Convert Length Units </w:t>
      </w:r>
      <w:r w:rsidR="00E3265A" w:rsidRPr="009A36CE">
        <w:t xml:space="preserve"> </w:t>
      </w:r>
      <w:r w:rsidRPr="009A36CE">
        <w:rPr>
          <w:b/>
        </w:rPr>
        <w:t>4.MD.1</w:t>
      </w:r>
      <w:r w:rsidRPr="009A36CE">
        <w:tab/>
      </w:r>
      <w:r w:rsidR="00E3265A" w:rsidRPr="009A36CE">
        <w:tab/>
      </w:r>
      <w:r w:rsidR="00E3265A" w:rsidRPr="009A36CE">
        <w:tab/>
      </w:r>
      <w:r w:rsidR="00E3265A" w:rsidRPr="009A36CE">
        <w:tab/>
      </w:r>
      <w:r w:rsidR="00E3265A" w:rsidRPr="009A36CE">
        <w:tab/>
      </w:r>
      <w:r w:rsidR="00BD3CC2">
        <w:tab/>
      </w:r>
      <w:r w:rsidRPr="009A36CE">
        <w:t>(</w:t>
      </w:r>
      <w:r w:rsidR="00AF4402" w:rsidRPr="009A36CE">
        <w:t>4</w:t>
      </w:r>
      <w:r w:rsidRPr="009A36CE">
        <w:t xml:space="preserve"> minutes)</w:t>
      </w:r>
    </w:p>
    <w:p w14:paraId="13574113" w14:textId="4E4F6BC9" w:rsidR="0084079F" w:rsidRPr="009A36CE" w:rsidRDefault="0084079F" w:rsidP="009A36CE">
      <w:pPr>
        <w:pStyle w:val="ny-bullet-list"/>
        <w:numPr>
          <w:ilvl w:val="0"/>
          <w:numId w:val="17"/>
        </w:numPr>
        <w:ind w:left="0" w:firstLine="0"/>
      </w:pPr>
      <w:r w:rsidRPr="009A36CE">
        <w:t xml:space="preserve">Convert Capacity Units </w:t>
      </w:r>
      <w:r w:rsidR="00E3265A" w:rsidRPr="009A36CE">
        <w:t xml:space="preserve"> </w:t>
      </w:r>
      <w:r w:rsidRPr="009A36CE">
        <w:rPr>
          <w:b/>
        </w:rPr>
        <w:t>4.MD.1</w:t>
      </w:r>
      <w:r w:rsidRPr="009A36CE">
        <w:tab/>
      </w:r>
      <w:r w:rsidR="00E3265A" w:rsidRPr="009A36CE">
        <w:tab/>
      </w:r>
      <w:r w:rsidR="00E3265A" w:rsidRPr="009A36CE">
        <w:tab/>
      </w:r>
      <w:r w:rsidR="00E3265A" w:rsidRPr="009A36CE">
        <w:tab/>
      </w:r>
      <w:r w:rsidR="00BD3CC2">
        <w:tab/>
      </w:r>
      <w:r w:rsidRPr="009A36CE">
        <w:t>(</w:t>
      </w:r>
      <w:r w:rsidR="00AF4402" w:rsidRPr="009A36CE">
        <w:t>2</w:t>
      </w:r>
      <w:r w:rsidRPr="009A36CE">
        <w:t xml:space="preserve"> minutes)</w:t>
      </w:r>
    </w:p>
    <w:p w14:paraId="6D95F9F4" w14:textId="7BDD5443" w:rsidR="00AF4402" w:rsidRDefault="00AF4402" w:rsidP="0084079F">
      <w:pPr>
        <w:pStyle w:val="ny-h4"/>
      </w:pPr>
      <w:r>
        <w:t xml:space="preserve">Grade 4 Core Fluency Differentiated Practice </w:t>
      </w:r>
      <w:proofErr w:type="gramStart"/>
      <w:r w:rsidR="00A9785B">
        <w:t xml:space="preserve">Sets </w:t>
      </w:r>
      <w:r w:rsidR="00E3265A">
        <w:t xml:space="preserve"> </w:t>
      </w:r>
      <w:r>
        <w:t>(</w:t>
      </w:r>
      <w:proofErr w:type="gramEnd"/>
      <w:r>
        <w:t>5 minutes)</w:t>
      </w:r>
    </w:p>
    <w:p w14:paraId="2D303348" w14:textId="012461F6" w:rsidR="00AF4402" w:rsidRPr="007F0423" w:rsidRDefault="00AF4402" w:rsidP="007F0423">
      <w:pPr>
        <w:pStyle w:val="ny-materials"/>
      </w:pPr>
      <w:r w:rsidRPr="007F0423">
        <w:t>Materials:</w:t>
      </w:r>
      <w:r w:rsidR="007F0423" w:rsidRPr="007F0423">
        <w:tab/>
      </w:r>
      <w:r w:rsidR="00E3265A" w:rsidRPr="007F0423">
        <w:t xml:space="preserve">(S) </w:t>
      </w:r>
      <w:r w:rsidR="00B674F4">
        <w:t>Core Fluency Practice Sets</w:t>
      </w:r>
    </w:p>
    <w:p w14:paraId="1D846EDB" w14:textId="6618759B" w:rsidR="00A9785B" w:rsidRDefault="00AF4402" w:rsidP="00AF4402">
      <w:pPr>
        <w:pStyle w:val="ny-paragraph"/>
      </w:pPr>
      <w:r>
        <w:t xml:space="preserve">Note:  </w:t>
      </w:r>
      <w:r w:rsidR="002B68DA">
        <w:t>In</w:t>
      </w:r>
      <w:r w:rsidR="002B68DA" w:rsidRPr="002B68DA">
        <w:t xml:space="preserve"> this lesson and throughout </w:t>
      </w:r>
      <w:r w:rsidR="00053E60">
        <w:t>G4─</w:t>
      </w:r>
      <w:r w:rsidR="002B68DA" w:rsidRPr="002B68DA">
        <w:t xml:space="preserve">Module 7, </w:t>
      </w:r>
      <w:r w:rsidR="002B68DA">
        <w:t>F</w:t>
      </w:r>
      <w:r w:rsidR="002B68DA" w:rsidRPr="002B68DA">
        <w:t xml:space="preserve">luency </w:t>
      </w:r>
      <w:r w:rsidR="002B68DA">
        <w:t xml:space="preserve">Practice </w:t>
      </w:r>
      <w:r w:rsidR="002B68DA" w:rsidRPr="002B68DA">
        <w:t>includes</w:t>
      </w:r>
      <w:r w:rsidR="002B68DA">
        <w:t xml:space="preserve"> an opportunity</w:t>
      </w:r>
      <w:r>
        <w:t xml:space="preserve"> for review and mastery of the addition and subtraction algorithm by means of the Core Fluency </w:t>
      </w:r>
      <w:r w:rsidR="00FB4EB1">
        <w:t xml:space="preserve">Practice </w:t>
      </w:r>
      <w:r w:rsidR="00A9785B">
        <w:t>Sets</w:t>
      </w:r>
      <w:r>
        <w:t xml:space="preserve">.  </w:t>
      </w:r>
      <w:r w:rsidR="00A9785B">
        <w:t>Four</w:t>
      </w:r>
      <w:r>
        <w:t xml:space="preserve"> options are provided in this lesson</w:t>
      </w:r>
      <w:r w:rsidR="00A9785B">
        <w:t>:</w:t>
      </w:r>
      <w:r w:rsidR="007F0423">
        <w:t xml:space="preserve">  </w:t>
      </w:r>
    </w:p>
    <w:p w14:paraId="40801A33" w14:textId="64A75157" w:rsidR="00A9785B" w:rsidRDefault="00557435" w:rsidP="00E3265A">
      <w:pPr>
        <w:pStyle w:val="ny-list-bullets"/>
      </w:pPr>
      <w:r>
        <w:t>Practice Set</w:t>
      </w:r>
      <w:r w:rsidR="00AF4402">
        <w:t xml:space="preserve"> A is multi-digit addition</w:t>
      </w:r>
      <w:r w:rsidR="007F0423">
        <w:t>.</w:t>
      </w:r>
    </w:p>
    <w:p w14:paraId="1B320A5F" w14:textId="6540C866" w:rsidR="00A9785B" w:rsidRDefault="00557435" w:rsidP="00E3265A">
      <w:pPr>
        <w:pStyle w:val="ny-list-bullets"/>
      </w:pPr>
      <w:r>
        <w:t>Practice Set</w:t>
      </w:r>
      <w:r w:rsidR="00AF4402">
        <w:t xml:space="preserve"> B is multi-digit subtraction</w:t>
      </w:r>
      <w:r w:rsidR="007F0423">
        <w:t>.</w:t>
      </w:r>
    </w:p>
    <w:p w14:paraId="39D2F286" w14:textId="487CD5EC" w:rsidR="00A9785B" w:rsidRDefault="00557435" w:rsidP="00E3265A">
      <w:pPr>
        <w:pStyle w:val="ny-list-bullets"/>
      </w:pPr>
      <w:r>
        <w:t>Practice Set</w:t>
      </w:r>
      <w:r w:rsidR="00AF4402">
        <w:t xml:space="preserve"> C is multi-digit subtraction with zeros in the minuend</w:t>
      </w:r>
      <w:r w:rsidR="007F0423">
        <w:t>.</w:t>
      </w:r>
    </w:p>
    <w:p w14:paraId="0B33B24D" w14:textId="0154D40A" w:rsidR="00A9785B" w:rsidRDefault="00557435" w:rsidP="00E3265A">
      <w:pPr>
        <w:pStyle w:val="ny-list-bullets"/>
      </w:pPr>
      <w:r>
        <w:t>Practice Set</w:t>
      </w:r>
      <w:r w:rsidR="00AF4402">
        <w:t xml:space="preserve"> D is multi-digit addition and subtraction</w:t>
      </w:r>
      <w:r w:rsidR="007F0423">
        <w:t>.</w:t>
      </w:r>
    </w:p>
    <w:p w14:paraId="4C71ACD9" w14:textId="6BCEC7B2" w:rsidR="00AF4402" w:rsidRDefault="00AF4402" w:rsidP="00AF4402">
      <w:pPr>
        <w:pStyle w:val="ny-paragraph"/>
      </w:pPr>
      <w:r>
        <w:t xml:space="preserve">All </w:t>
      </w:r>
      <w:r w:rsidR="00A9785B">
        <w:t>Practice Sets</w:t>
      </w:r>
      <w:r>
        <w:t xml:space="preserve"> </w:t>
      </w:r>
      <w:r w:rsidR="00557435">
        <w:t>have</w:t>
      </w:r>
      <w:r>
        <w:t xml:space="preserve"> </w:t>
      </w:r>
      <w:r w:rsidR="005A7B0D">
        <w:t xml:space="preserve">a </w:t>
      </w:r>
      <w:r>
        <w:t xml:space="preserve">Part 1 </w:t>
      </w:r>
      <w:r w:rsidR="00A9785B">
        <w:t>and</w:t>
      </w:r>
      <w:r>
        <w:t xml:space="preserve"> </w:t>
      </w:r>
      <w:r w:rsidR="005A7B0D">
        <w:t xml:space="preserve">a </w:t>
      </w:r>
      <w:r>
        <w:t>Part 2.</w:t>
      </w:r>
      <w:r w:rsidR="00E3265A">
        <w:t xml:space="preserve"> </w:t>
      </w:r>
      <w:r>
        <w:t xml:space="preserve"> </w:t>
      </w:r>
      <w:r w:rsidR="00557435">
        <w:t xml:space="preserve">Note that </w:t>
      </w:r>
      <w:r>
        <w:t xml:space="preserve">Part 2 </w:t>
      </w:r>
      <w:r w:rsidR="00557435">
        <w:t>has</w:t>
      </w:r>
      <w:r>
        <w:t xml:space="preserve"> </w:t>
      </w:r>
      <w:r w:rsidR="00FB4EB1">
        <w:t xml:space="preserve">fewer </w:t>
      </w:r>
      <w:r>
        <w:t xml:space="preserve">regroupings and may be used </w:t>
      </w:r>
      <w:r w:rsidR="00A9785B">
        <w:t>for</w:t>
      </w:r>
      <w:r>
        <w:t xml:space="preserve"> students working below grade level.  The </w:t>
      </w:r>
      <w:r w:rsidR="00557435">
        <w:t>answers</w:t>
      </w:r>
      <w:r>
        <w:t xml:space="preserve"> </w:t>
      </w:r>
      <w:r w:rsidR="00557435">
        <w:t>to both Practice Sets</w:t>
      </w:r>
      <w:r>
        <w:t xml:space="preserve"> are </w:t>
      </w:r>
      <w:r w:rsidR="00A9785B">
        <w:t>the same</w:t>
      </w:r>
      <w:r>
        <w:t xml:space="preserve"> </w:t>
      </w:r>
      <w:r w:rsidR="00A9785B">
        <w:t>for ease of correction.</w:t>
      </w:r>
    </w:p>
    <w:p w14:paraId="4000D37A" w14:textId="531B78D8" w:rsidR="00AF4402" w:rsidRDefault="00AF4402" w:rsidP="00AF4402">
      <w:pPr>
        <w:pStyle w:val="ny-paragraph"/>
        <w:tabs>
          <w:tab w:val="left" w:pos="9270"/>
        </w:tabs>
        <w:rPr>
          <w:rFonts w:asciiTheme="minorHAnsi" w:hAnsiTheme="minorHAnsi"/>
        </w:rPr>
      </w:pPr>
      <w:r>
        <w:t xml:space="preserve">Students complete as many problems </w:t>
      </w:r>
      <w:r w:rsidR="0073479F">
        <w:t xml:space="preserve">as </w:t>
      </w:r>
      <w:r w:rsidR="00C93979">
        <w:t>possible</w:t>
      </w:r>
      <w:r>
        <w:t xml:space="preserve"> in 120 seconds.</w:t>
      </w:r>
      <w:r w:rsidR="00E3265A">
        <w:t xml:space="preserve"> </w:t>
      </w:r>
      <w:r>
        <w:t xml:space="preserve"> </w:t>
      </w:r>
      <w:r>
        <w:rPr>
          <w:rFonts w:asciiTheme="minorHAnsi" w:hAnsiTheme="minorHAnsi"/>
        </w:rPr>
        <w:t xml:space="preserve">Collect any Practice </w:t>
      </w:r>
      <w:r w:rsidR="00557435">
        <w:rPr>
          <w:rFonts w:asciiTheme="minorHAnsi" w:hAnsiTheme="minorHAnsi"/>
        </w:rPr>
        <w:t>Sets</w:t>
      </w:r>
      <w:r>
        <w:rPr>
          <w:rFonts w:asciiTheme="minorHAnsi" w:hAnsiTheme="minorHAnsi"/>
        </w:rPr>
        <w:t xml:space="preserve"> that have been completed within the 120 seconds and check the answers.  </w:t>
      </w:r>
      <w:r w:rsidR="00B674F4">
        <w:rPr>
          <w:rFonts w:asciiTheme="minorHAnsi" w:hAnsiTheme="minorHAnsi"/>
        </w:rPr>
        <w:t>Students who do not finish in 120 seconds can be encouraged to use their Practice Sets for practice at home</w:t>
      </w:r>
      <w:r w:rsidR="00896C82">
        <w:rPr>
          <w:rFonts w:asciiTheme="minorHAnsi" w:hAnsiTheme="minorHAnsi"/>
        </w:rPr>
        <w:t xml:space="preserve"> or for remedial practice in the classroom</w:t>
      </w:r>
      <w:r w:rsidR="00B674F4">
        <w:rPr>
          <w:rFonts w:asciiTheme="minorHAnsi" w:hAnsiTheme="minorHAnsi"/>
        </w:rPr>
        <w:t xml:space="preserve">.  </w:t>
      </w:r>
      <w:r>
        <w:rPr>
          <w:rFonts w:asciiTheme="minorHAnsi" w:hAnsiTheme="minorHAnsi"/>
        </w:rPr>
        <w:t xml:space="preserve">The next time </w:t>
      </w:r>
      <w:r w:rsidR="00FB4EB1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Practice Sets are used, students who have successfully completed their set </w:t>
      </w:r>
      <w:r w:rsidR="00557435">
        <w:rPr>
          <w:rFonts w:asciiTheme="minorHAnsi" w:hAnsiTheme="minorHAnsi"/>
        </w:rPr>
        <w:t xml:space="preserve">with 100% accuracy </w:t>
      </w:r>
      <w:r>
        <w:rPr>
          <w:rFonts w:asciiTheme="minorHAnsi" w:hAnsiTheme="minorHAnsi"/>
        </w:rPr>
        <w:t xml:space="preserve">can </w:t>
      </w:r>
      <w:r w:rsidR="00557435">
        <w:rPr>
          <w:rFonts w:asciiTheme="minorHAnsi" w:hAnsiTheme="minorHAnsi"/>
        </w:rPr>
        <w:t>move to the</w:t>
      </w:r>
      <w:r>
        <w:rPr>
          <w:rFonts w:asciiTheme="minorHAnsi" w:hAnsiTheme="minorHAnsi"/>
        </w:rPr>
        <w:t xml:space="preserve"> next level. </w:t>
      </w:r>
      <w:r>
        <w:t xml:space="preserve"> Others </w:t>
      </w:r>
      <w:r w:rsidR="00FB4EB1">
        <w:t xml:space="preserve">should </w:t>
      </w:r>
      <w:r>
        <w:t xml:space="preserve">repeat </w:t>
      </w:r>
      <w:r w:rsidR="00557435">
        <w:t>the same level</w:t>
      </w:r>
      <w:r>
        <w:t xml:space="preserve"> until mastery.  Keep a record of student progress.</w:t>
      </w:r>
    </w:p>
    <w:p w14:paraId="1B05162B" w14:textId="1E2720B6" w:rsidR="00AF4402" w:rsidRPr="00AF4402" w:rsidRDefault="00AF4402" w:rsidP="00AF4402">
      <w:pPr>
        <w:pStyle w:val="ny-paragraph"/>
        <w:tabs>
          <w:tab w:val="left" w:pos="927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early finishers, assign a counting pattern and start number, e.g., “Finish early?  Count by </w:t>
      </w:r>
      <w:r w:rsidR="00A9785B">
        <w:rPr>
          <w:rFonts w:asciiTheme="minorHAnsi" w:hAnsiTheme="minorHAnsi"/>
        </w:rPr>
        <w:t xml:space="preserve">sevens starting at </w:t>
      </w:r>
      <w:r w:rsidR="00A9785B">
        <w:rPr>
          <w:rFonts w:asciiTheme="minorHAnsi" w:hAnsiTheme="minorHAnsi"/>
        </w:rPr>
        <w:lastRenderedPageBreak/>
        <w:t>168</w:t>
      </w:r>
      <w:r>
        <w:rPr>
          <w:rFonts w:asciiTheme="minorHAnsi" w:hAnsiTheme="minorHAnsi"/>
        </w:rPr>
        <w:t xml:space="preserve"> on the back of your Practice </w:t>
      </w:r>
      <w:r w:rsidR="00CB0CF1">
        <w:rPr>
          <w:rFonts w:asciiTheme="minorHAnsi" w:hAnsiTheme="minorHAnsi"/>
        </w:rPr>
        <w:t>Set</w:t>
      </w:r>
      <w:r>
        <w:rPr>
          <w:rFonts w:asciiTheme="minorHAnsi" w:hAnsiTheme="minorHAnsi"/>
        </w:rPr>
        <w:t xml:space="preserve">.”  Celebrate improvement </w:t>
      </w:r>
      <w:r w:rsidR="00557435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advancement.  </w:t>
      </w:r>
      <w:r w:rsidR="00557435">
        <w:rPr>
          <w:rFonts w:asciiTheme="minorHAnsi" w:hAnsiTheme="minorHAnsi"/>
        </w:rPr>
        <w:t>Encourage students to</w:t>
      </w:r>
      <w:r>
        <w:rPr>
          <w:rFonts w:asciiTheme="minorHAnsi" w:hAnsiTheme="minorHAnsi"/>
        </w:rPr>
        <w:t xml:space="preserve"> compete with themselves rather than their peers. </w:t>
      </w:r>
      <w:r w:rsidR="00E3265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tify caring adults of each child’s progress.</w:t>
      </w:r>
    </w:p>
    <w:p w14:paraId="71BBC08D" w14:textId="06EC605A" w:rsidR="0084079F" w:rsidRPr="00E823A2" w:rsidRDefault="0084079F" w:rsidP="0084079F">
      <w:pPr>
        <w:pStyle w:val="ny-h4"/>
      </w:pPr>
      <w:r w:rsidRPr="00E823A2">
        <w:t xml:space="preserve">Convert Length </w:t>
      </w:r>
      <w:proofErr w:type="gramStart"/>
      <w:r w:rsidRPr="00E823A2">
        <w:t>Units</w:t>
      </w:r>
      <w:r w:rsidR="00E3265A">
        <w:t xml:space="preserve"> </w:t>
      </w:r>
      <w:r>
        <w:t xml:space="preserve"> (</w:t>
      </w:r>
      <w:proofErr w:type="gramEnd"/>
      <w:r w:rsidR="00AF4402">
        <w:t>4</w:t>
      </w:r>
      <w:r>
        <w:t xml:space="preserve"> minutes)</w:t>
      </w:r>
    </w:p>
    <w:p w14:paraId="4AD6D85C" w14:textId="45AFF5C9" w:rsidR="0084079F" w:rsidRPr="00D808A7" w:rsidRDefault="0084079F" w:rsidP="00D808A7">
      <w:pPr>
        <w:pStyle w:val="ny-materials"/>
      </w:pPr>
      <w:r w:rsidRPr="00D808A7">
        <w:t>Materials:</w:t>
      </w:r>
      <w:r w:rsidR="00D808A7" w:rsidRPr="00D808A7">
        <w:tab/>
      </w:r>
      <w:r w:rsidR="00E3265A" w:rsidRPr="00D808A7">
        <w:t xml:space="preserve">(S) </w:t>
      </w:r>
      <w:r w:rsidRPr="00D808A7">
        <w:t>Personal white boards</w:t>
      </w:r>
    </w:p>
    <w:p w14:paraId="2F371412" w14:textId="24F2032B" w:rsidR="0084079F" w:rsidRPr="00E823A2" w:rsidRDefault="0084079F" w:rsidP="00E3265A">
      <w:pPr>
        <w:pStyle w:val="ny-paragraph"/>
      </w:pPr>
      <w:r w:rsidRPr="00E823A2">
        <w:t xml:space="preserve">Note: </w:t>
      </w:r>
      <w:r w:rsidR="00E3265A">
        <w:t xml:space="preserve"> </w:t>
      </w:r>
      <w:r w:rsidRPr="00E823A2">
        <w:t xml:space="preserve">This fluency </w:t>
      </w:r>
      <w:r w:rsidR="0073479F">
        <w:t xml:space="preserve">activity </w:t>
      </w:r>
      <w:r>
        <w:t xml:space="preserve">reviews </w:t>
      </w:r>
      <w:r w:rsidR="00D808A7">
        <w:t>G4–M7–</w:t>
      </w:r>
      <w:r>
        <w:t>Lesson 1</w:t>
      </w:r>
      <w:r w:rsidR="00AB07C0">
        <w:t xml:space="preserve"> </w:t>
      </w:r>
      <w:r w:rsidR="00AB07C0" w:rsidRPr="00AB07C0">
        <w:t xml:space="preserve">and metric conversions from </w:t>
      </w:r>
      <w:r w:rsidR="00AB07C0">
        <w:t>G4–</w:t>
      </w:r>
      <w:r w:rsidR="00AB07C0" w:rsidRPr="00AB07C0">
        <w:t>Module 2</w:t>
      </w:r>
      <w:r>
        <w:t>.</w:t>
      </w:r>
    </w:p>
    <w:p w14:paraId="6F09B76D" w14:textId="28BA959C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>(</w:t>
      </w:r>
      <w:r>
        <w:t xml:space="preserve">Write </w:t>
      </w:r>
      <w:r w:rsidRPr="00E823A2">
        <w:t>1 km = __ m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How many meters are in 1 kilometer?</w:t>
      </w:r>
    </w:p>
    <w:p w14:paraId="62CEB5F9" w14:textId="2B2EAF9C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1</w:t>
      </w:r>
      <w:r w:rsidR="00B674F4">
        <w:t>,</w:t>
      </w:r>
      <w:r w:rsidRPr="00E823A2">
        <w:t>000 m.</w:t>
      </w:r>
    </w:p>
    <w:p w14:paraId="77AE6329" w14:textId="241381CD" w:rsidR="0084079F" w:rsidRPr="00E823A2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kilometers.</w:t>
      </w:r>
    </w:p>
    <w:p w14:paraId="781F15A6" w14:textId="3B5779EE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>(Write 7 km = __ m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Write the number sentence.</w:t>
      </w:r>
    </w:p>
    <w:p w14:paraId="5B8E87F3" w14:textId="3913C27F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 xml:space="preserve">(Write 7 km = </w:t>
      </w:r>
      <w:r>
        <w:t>7</w:t>
      </w:r>
      <w:r w:rsidR="00B674F4">
        <w:t>,</w:t>
      </w:r>
      <w:r w:rsidRPr="00E823A2">
        <w:t>000 m</w:t>
      </w:r>
      <w:r w:rsidR="00E3265A">
        <w:t>.</w:t>
      </w:r>
      <w:r w:rsidRPr="00E823A2">
        <w:t>)</w:t>
      </w:r>
    </w:p>
    <w:p w14:paraId="06025EDB" w14:textId="7980C51E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>(Write 1 m = __ cm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How many centimeters are in 1 meter?</w:t>
      </w:r>
    </w:p>
    <w:p w14:paraId="23FDA86A" w14:textId="77777777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100 cm.</w:t>
      </w:r>
    </w:p>
    <w:p w14:paraId="67E01E21" w14:textId="68D2F0FE" w:rsidR="0084079F" w:rsidRPr="00E823A2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meters.</w:t>
      </w:r>
    </w:p>
    <w:p w14:paraId="1BF0C29D" w14:textId="7B6A0BD8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>(Write 8 m = __ cm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Write the number sentence.</w:t>
      </w:r>
    </w:p>
    <w:p w14:paraId="7E66C6B7" w14:textId="77777777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(Write 8 m = 800 cm.)</w:t>
      </w:r>
    </w:p>
    <w:p w14:paraId="47E257D6" w14:textId="1C2DFEB4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 xml:space="preserve">(Write 1 </w:t>
      </w:r>
      <w:proofErr w:type="spellStart"/>
      <w:r w:rsidRPr="00E823A2">
        <w:t>yd</w:t>
      </w:r>
      <w:proofErr w:type="spellEnd"/>
      <w:r w:rsidRPr="00E823A2">
        <w:t xml:space="preserve"> = __ ft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How many feet are in 1 yard?</w:t>
      </w:r>
    </w:p>
    <w:p w14:paraId="5150823C" w14:textId="77777777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3 feet.</w:t>
      </w:r>
    </w:p>
    <w:p w14:paraId="7DE75616" w14:textId="7F743396" w:rsidR="0084079F" w:rsidRPr="00E823A2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yards.</w:t>
      </w:r>
    </w:p>
    <w:p w14:paraId="2EDE9031" w14:textId="727463CF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 xml:space="preserve">(Write 10 </w:t>
      </w:r>
      <w:proofErr w:type="spellStart"/>
      <w:r w:rsidRPr="00E823A2">
        <w:t>yd</w:t>
      </w:r>
      <w:proofErr w:type="spellEnd"/>
      <w:r w:rsidRPr="00E823A2">
        <w:t xml:space="preserve"> = __ ft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Write the number sentence.</w:t>
      </w:r>
    </w:p>
    <w:p w14:paraId="2B4E6791" w14:textId="7625F821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 xml:space="preserve">(Write 10 </w:t>
      </w:r>
      <w:proofErr w:type="spellStart"/>
      <w:r w:rsidRPr="00E823A2">
        <w:t>yd</w:t>
      </w:r>
      <w:proofErr w:type="spellEnd"/>
      <w:r w:rsidRPr="00E823A2">
        <w:t xml:space="preserve"> = 30 ft</w:t>
      </w:r>
      <w:r w:rsidR="00E3265A">
        <w:t>.</w:t>
      </w:r>
      <w:r w:rsidRPr="00E823A2">
        <w:t>)</w:t>
      </w:r>
    </w:p>
    <w:p w14:paraId="79E7EF41" w14:textId="6B2B310D" w:rsidR="0084079F" w:rsidRPr="00E823A2" w:rsidRDefault="0084079F" w:rsidP="0084079F">
      <w:pPr>
        <w:pStyle w:val="ny-list-idented"/>
      </w:pPr>
      <w:r w:rsidRPr="00E823A2">
        <w:t>T:</w:t>
      </w:r>
      <w:r w:rsidRPr="00E823A2">
        <w:tab/>
        <w:t xml:space="preserve">(Write 1 </w:t>
      </w:r>
      <w:proofErr w:type="spellStart"/>
      <w:r w:rsidRPr="00E823A2">
        <w:t>ft</w:t>
      </w:r>
      <w:proofErr w:type="spellEnd"/>
      <w:r w:rsidRPr="00E823A2">
        <w:t xml:space="preserve"> = __ in</w:t>
      </w:r>
      <w:r w:rsidR="00E3265A">
        <w:t>.</w:t>
      </w:r>
      <w:r w:rsidRPr="00E823A2">
        <w:t>)</w:t>
      </w:r>
      <w:r w:rsidR="00E3265A">
        <w:t xml:space="preserve"> </w:t>
      </w:r>
      <w:r w:rsidRPr="00E823A2">
        <w:t xml:space="preserve"> How many inches are in 1 foot?</w:t>
      </w:r>
    </w:p>
    <w:p w14:paraId="51D278B0" w14:textId="77777777" w:rsidR="0084079F" w:rsidRPr="00E823A2" w:rsidRDefault="0084079F" w:rsidP="0084079F">
      <w:pPr>
        <w:pStyle w:val="ny-list-idented"/>
      </w:pPr>
      <w:r w:rsidRPr="00E823A2">
        <w:t>S:</w:t>
      </w:r>
      <w:r w:rsidRPr="00E823A2">
        <w:tab/>
        <w:t>12 inches.</w:t>
      </w:r>
    </w:p>
    <w:p w14:paraId="6D1E0BC9" w14:textId="27EBF03D" w:rsidR="0084079F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feet.</w:t>
      </w:r>
    </w:p>
    <w:p w14:paraId="0A7E4ABC" w14:textId="7305A5EC" w:rsidR="0084079F" w:rsidRPr="00E823A2" w:rsidRDefault="0084079F" w:rsidP="0084079F">
      <w:pPr>
        <w:pStyle w:val="ny-h4"/>
      </w:pPr>
      <w:r w:rsidRPr="00E823A2">
        <w:t xml:space="preserve">Convert </w:t>
      </w:r>
      <w:r>
        <w:t>Capacity</w:t>
      </w:r>
      <w:r w:rsidRPr="00E823A2">
        <w:t xml:space="preserve"> </w:t>
      </w:r>
      <w:proofErr w:type="gramStart"/>
      <w:r w:rsidRPr="00E823A2">
        <w:t>Units</w:t>
      </w:r>
      <w:r w:rsidR="00E3265A">
        <w:t xml:space="preserve"> </w:t>
      </w:r>
      <w:r>
        <w:t xml:space="preserve"> (</w:t>
      </w:r>
      <w:proofErr w:type="gramEnd"/>
      <w:r w:rsidR="00AF4402">
        <w:t>2</w:t>
      </w:r>
      <w:r>
        <w:t xml:space="preserve"> minutes)</w:t>
      </w:r>
    </w:p>
    <w:p w14:paraId="2A05D6C1" w14:textId="0A74E7E1" w:rsidR="0084079F" w:rsidRPr="00D808A7" w:rsidRDefault="0084079F" w:rsidP="00D808A7">
      <w:pPr>
        <w:pStyle w:val="ny-materials"/>
      </w:pPr>
      <w:r w:rsidRPr="00D808A7">
        <w:t>Materials:</w:t>
      </w:r>
      <w:r w:rsidR="00D808A7" w:rsidRPr="00D808A7">
        <w:tab/>
      </w:r>
      <w:r w:rsidR="00E3265A" w:rsidRPr="00D808A7">
        <w:t xml:space="preserve">(S) </w:t>
      </w:r>
      <w:r w:rsidRPr="00D808A7">
        <w:t>Personal white boards</w:t>
      </w:r>
    </w:p>
    <w:p w14:paraId="3D0C7664" w14:textId="4E7C310F" w:rsidR="0084079F" w:rsidRPr="00181F08" w:rsidRDefault="0084079F" w:rsidP="00E3265A">
      <w:pPr>
        <w:pStyle w:val="ny-paragraph"/>
      </w:pPr>
      <w:r w:rsidRPr="00E823A2">
        <w:t xml:space="preserve">Note: </w:t>
      </w:r>
      <w:r w:rsidR="00E3265A">
        <w:t xml:space="preserve"> </w:t>
      </w:r>
      <w:r w:rsidRPr="00E823A2">
        <w:t xml:space="preserve">This fluency </w:t>
      </w:r>
      <w:r w:rsidR="0073479F">
        <w:t xml:space="preserve">activity </w:t>
      </w:r>
      <w:r>
        <w:t xml:space="preserve">reviews </w:t>
      </w:r>
      <w:r w:rsidR="00AB07C0" w:rsidRPr="00AB07C0">
        <w:t>metric conversions from G4–Module 2</w:t>
      </w:r>
      <w:r w:rsidR="00D808A7">
        <w:t>.</w:t>
      </w:r>
    </w:p>
    <w:p w14:paraId="2226B0B9" w14:textId="76CFF3BE" w:rsidR="0084079F" w:rsidRDefault="0084079F" w:rsidP="0084079F">
      <w:pPr>
        <w:pStyle w:val="ny-list-idented"/>
      </w:pPr>
      <w:r>
        <w:t>T:</w:t>
      </w:r>
      <w:r>
        <w:tab/>
        <w:t xml:space="preserve">(Write 1 liter = __ </w:t>
      </w:r>
      <w:proofErr w:type="spellStart"/>
      <w:r>
        <w:t>m</w:t>
      </w:r>
      <w:r w:rsidR="00A02657">
        <w:t>L</w:t>
      </w:r>
      <w:r w:rsidR="00E3265A">
        <w:t>.</w:t>
      </w:r>
      <w:proofErr w:type="spellEnd"/>
      <w:r>
        <w:t>)</w:t>
      </w:r>
      <w:r w:rsidR="00D808A7">
        <w:t xml:space="preserve"> </w:t>
      </w:r>
      <w:r>
        <w:t xml:space="preserve"> How many milliliters are in 1 liter?</w:t>
      </w:r>
    </w:p>
    <w:p w14:paraId="41566D3E" w14:textId="22C6C3F9" w:rsidR="0084079F" w:rsidRDefault="0084079F" w:rsidP="0084079F">
      <w:pPr>
        <w:pStyle w:val="ny-list-idented"/>
      </w:pPr>
      <w:r>
        <w:t>S:</w:t>
      </w:r>
      <w:r>
        <w:tab/>
        <w:t>1</w:t>
      </w:r>
      <w:r w:rsidR="00B674F4">
        <w:t>,</w:t>
      </w:r>
      <w:r>
        <w:t xml:space="preserve">000 </w:t>
      </w:r>
      <w:proofErr w:type="spellStart"/>
      <w:r>
        <w:t>m</w:t>
      </w:r>
      <w:r w:rsidR="00A02657">
        <w:t>L</w:t>
      </w:r>
      <w:r>
        <w:t>.</w:t>
      </w:r>
      <w:proofErr w:type="spellEnd"/>
    </w:p>
    <w:p w14:paraId="455A4F1E" w14:textId="216C199F" w:rsidR="0084079F" w:rsidRDefault="003A55AA" w:rsidP="00E3265A">
      <w:pPr>
        <w:pStyle w:val="ny-paragraph"/>
      </w:pPr>
      <w:r>
        <w:t xml:space="preserve">Repeat </w:t>
      </w:r>
      <w:r w:rsidR="00342701">
        <w:t xml:space="preserve">the process </w:t>
      </w:r>
      <w:r>
        <w:t>for 2 and 3 liters.</w:t>
      </w:r>
    </w:p>
    <w:p w14:paraId="349A0957" w14:textId="3E58FC5A" w:rsidR="0084079F" w:rsidRDefault="0084079F" w:rsidP="0084079F">
      <w:pPr>
        <w:pStyle w:val="ny-list-idented"/>
      </w:pPr>
      <w:r>
        <w:t>T:</w:t>
      </w:r>
      <w:r>
        <w:tab/>
        <w:t xml:space="preserve">(Write 6 liters = __ </w:t>
      </w:r>
      <w:proofErr w:type="spellStart"/>
      <w:r>
        <w:t>m</w:t>
      </w:r>
      <w:r w:rsidR="00A02657">
        <w:t>L</w:t>
      </w:r>
      <w:r w:rsidR="00E3265A">
        <w:t>.</w:t>
      </w:r>
      <w:proofErr w:type="spellEnd"/>
      <w:r>
        <w:t xml:space="preserve">) </w:t>
      </w:r>
      <w:r w:rsidR="00E3265A">
        <w:t xml:space="preserve"> </w:t>
      </w:r>
      <w:r>
        <w:t>Write the number sentence.</w:t>
      </w:r>
    </w:p>
    <w:p w14:paraId="14652779" w14:textId="76D5DAD0" w:rsidR="0084079F" w:rsidRDefault="0084079F" w:rsidP="0084079F">
      <w:pPr>
        <w:pStyle w:val="ny-list-idented"/>
      </w:pPr>
      <w:r>
        <w:t>S:</w:t>
      </w:r>
      <w:r>
        <w:tab/>
        <w:t>(Write 6 liters = 6</w:t>
      </w:r>
      <w:r w:rsidR="00B674F4">
        <w:t>,</w:t>
      </w:r>
      <w:r>
        <w:t xml:space="preserve">000 </w:t>
      </w:r>
      <w:proofErr w:type="spellStart"/>
      <w:r>
        <w:t>m</w:t>
      </w:r>
      <w:r w:rsidR="00A02657">
        <w:t>L</w:t>
      </w:r>
      <w:r w:rsidR="00E3265A">
        <w:t>.</w:t>
      </w:r>
      <w:proofErr w:type="spellEnd"/>
      <w:r>
        <w:t>)</w:t>
      </w:r>
    </w:p>
    <w:p w14:paraId="56347E4E" w14:textId="6334D008" w:rsidR="0084079F" w:rsidRPr="003A45A3" w:rsidRDefault="0084079F" w:rsidP="0084079F">
      <w:pPr>
        <w:pStyle w:val="ny-h3-boxed"/>
      </w:pPr>
      <w:r>
        <w:lastRenderedPageBreak/>
        <w:t xml:space="preserve">Concept </w:t>
      </w:r>
      <w:proofErr w:type="gramStart"/>
      <w:r>
        <w:t>Development  (</w:t>
      </w:r>
      <w:proofErr w:type="gramEnd"/>
      <w:r>
        <w:t>3</w:t>
      </w:r>
      <w:r w:rsidR="00557435">
        <w:t>9</w:t>
      </w:r>
      <w:r w:rsidRPr="003A45A3">
        <w:t xml:space="preserve"> minutes)</w:t>
      </w:r>
    </w:p>
    <w:p w14:paraId="64B4388B" w14:textId="62232450" w:rsidR="00AB07C0" w:rsidRDefault="0084079F" w:rsidP="00D808A7">
      <w:pPr>
        <w:pStyle w:val="ny-materials"/>
      </w:pPr>
      <w:r w:rsidRPr="00D808A7">
        <w:t>Materials:</w:t>
      </w:r>
      <w:r w:rsidRPr="00D808A7">
        <w:tab/>
      </w:r>
      <w:r w:rsidR="00A76150" w:rsidRPr="00D808A7">
        <w:t>(T) G</w:t>
      </w:r>
      <w:r w:rsidRPr="00D808A7">
        <w:t xml:space="preserve">allon container, quart container, </w:t>
      </w:r>
      <w:r w:rsidR="00307DF8" w:rsidRPr="00D808A7">
        <w:t xml:space="preserve">pint container, liquid </w:t>
      </w:r>
      <w:r w:rsidRPr="00D808A7">
        <w:t xml:space="preserve">measuring cup, </w:t>
      </w:r>
      <w:r w:rsidR="001D1F91" w:rsidRPr="00D808A7">
        <w:t xml:space="preserve">funnel, </w:t>
      </w:r>
      <w:r w:rsidRPr="00D808A7">
        <w:t xml:space="preserve">water </w:t>
      </w:r>
      <w:r w:rsidR="00A76150" w:rsidRPr="00D808A7">
        <w:t xml:space="preserve"> </w:t>
      </w:r>
      <w:r w:rsidR="00FB4EB1">
        <w:br/>
      </w:r>
      <w:r w:rsidRPr="00D808A7">
        <w:t xml:space="preserve">(S) </w:t>
      </w:r>
      <w:r w:rsidR="00A76150" w:rsidRPr="00D808A7">
        <w:t>G</w:t>
      </w:r>
      <w:r w:rsidR="001D1F91" w:rsidRPr="00D808A7">
        <w:t xml:space="preserve">allon container (1 per group), quart container (1 per group), </w:t>
      </w:r>
      <w:r w:rsidR="00307DF8" w:rsidRPr="00D808A7">
        <w:t xml:space="preserve">pint container (1 per group), </w:t>
      </w:r>
      <w:r w:rsidR="00AB07C0">
        <w:t xml:space="preserve">liquid </w:t>
      </w:r>
      <w:r w:rsidR="001D1F91" w:rsidRPr="00D808A7">
        <w:t xml:space="preserve">measuring cup (1 per group), funnel (1 per group), bucket of water (filled with 1.5 gallons of water), </w:t>
      </w:r>
      <w:r w:rsidRPr="00D808A7">
        <w:t>Practice Sheet</w:t>
      </w:r>
      <w:r w:rsidR="00A9785B" w:rsidRPr="00D808A7">
        <w:t xml:space="preserve"> </w:t>
      </w:r>
      <w:r w:rsidR="00A76150" w:rsidRPr="00D808A7">
        <w:t xml:space="preserve"> </w:t>
      </w:r>
    </w:p>
    <w:p w14:paraId="36DE6BD3" w14:textId="5F538B7D" w:rsidR="0084079F" w:rsidRPr="00D808A7" w:rsidRDefault="00AB07C0" w:rsidP="00D808A7">
      <w:pPr>
        <w:pStyle w:val="ny-materials"/>
      </w:pPr>
      <w:r>
        <w:t xml:space="preserve">Note:  </w:t>
      </w:r>
      <w:r w:rsidR="00A9785B" w:rsidRPr="00D808A7">
        <w:t>Groups of 3 are recommended.</w:t>
      </w:r>
    </w:p>
    <w:p w14:paraId="68E4BA14" w14:textId="231B2AA8" w:rsidR="00307DF8" w:rsidRPr="000026C9" w:rsidRDefault="00307DF8" w:rsidP="00A76150">
      <w:pPr>
        <w:pStyle w:val="ny-h5"/>
      </w:pPr>
      <w:r w:rsidRPr="000026C9">
        <w:t xml:space="preserve">Problem </w:t>
      </w:r>
      <w:r>
        <w:t>1</w:t>
      </w:r>
      <w:r w:rsidR="00AF6406">
        <w:t>:</w:t>
      </w:r>
      <w:r w:rsidR="00A76150">
        <w:t xml:space="preserve"> </w:t>
      </w:r>
      <w:r w:rsidR="00AF6406">
        <w:t xml:space="preserve"> Convert</w:t>
      </w:r>
      <w:r w:rsidRPr="000026C9">
        <w:t xml:space="preserve"> gallons to quarts.</w:t>
      </w:r>
    </w:p>
    <w:p w14:paraId="2AD14611" w14:textId="6447226D" w:rsidR="00307DF8" w:rsidRDefault="00307DF8" w:rsidP="00307DF8">
      <w:pPr>
        <w:pStyle w:val="ny-list-idented"/>
      </w:pPr>
      <w:r>
        <w:t>T:</w:t>
      </w:r>
      <w:r>
        <w:tab/>
        <w:t xml:space="preserve">(Hold up </w:t>
      </w:r>
      <w:r w:rsidR="00FB4EB1">
        <w:t>a 1-</w:t>
      </w:r>
      <w:r>
        <w:t>gallon container</w:t>
      </w:r>
      <w:r w:rsidR="00AB07C0" w:rsidRPr="00AB07C0">
        <w:t xml:space="preserve"> and 1</w:t>
      </w:r>
      <w:r w:rsidR="00896C82">
        <w:t>-</w:t>
      </w:r>
      <w:r w:rsidR="00AB07C0" w:rsidRPr="00AB07C0">
        <w:t>quart container.</w:t>
      </w:r>
      <w:r w:rsidR="00AB07C0">
        <w:t xml:space="preserve"> </w:t>
      </w:r>
      <w:r w:rsidR="00D840C3">
        <w:t xml:space="preserve"> </w:t>
      </w:r>
      <w:r w:rsidR="00AB07C0">
        <w:t>D</w:t>
      </w:r>
      <w:r w:rsidR="00D840C3">
        <w:t xml:space="preserve">isplay the words </w:t>
      </w:r>
      <w:r w:rsidR="00D840C3" w:rsidRPr="00D840C3">
        <w:rPr>
          <w:b/>
        </w:rPr>
        <w:t>gallon</w:t>
      </w:r>
      <w:r w:rsidR="00D840C3">
        <w:t xml:space="preserve"> and </w:t>
      </w:r>
      <w:r w:rsidR="00D840C3" w:rsidRPr="00D840C3">
        <w:rPr>
          <w:b/>
        </w:rPr>
        <w:t>quart</w:t>
      </w:r>
      <w:r>
        <w:t>.)</w:t>
      </w:r>
      <w:r w:rsidR="00A76150">
        <w:t xml:space="preserve"> </w:t>
      </w:r>
      <w:r>
        <w:t xml:space="preserve"> This container measures 1 </w:t>
      </w:r>
      <w:r w:rsidRPr="00E447F1">
        <w:t>gallon</w:t>
      </w:r>
      <w:r>
        <w:t>.</w:t>
      </w:r>
      <w:r w:rsidR="00A76150">
        <w:t xml:space="preserve"> </w:t>
      </w:r>
      <w:r>
        <w:t xml:space="preserve"> This container measures 1 </w:t>
      </w:r>
      <w:r w:rsidRPr="00E447F1">
        <w:t>quart</w:t>
      </w:r>
      <w:r>
        <w:rPr>
          <w:b/>
        </w:rPr>
        <w:t xml:space="preserve"> </w:t>
      </w:r>
      <w:r>
        <w:t xml:space="preserve">of liquid.  In your groups, fill the gallon with water using a </w:t>
      </w:r>
      <w:r w:rsidR="00896C82">
        <w:t>1-quart</w:t>
      </w:r>
      <w:r>
        <w:t xml:space="preserve"> measure.  How many quarts does it take to fill a gallon?</w:t>
      </w:r>
    </w:p>
    <w:p w14:paraId="3979C03C" w14:textId="77777777" w:rsidR="00307DF8" w:rsidRPr="006B0EDB" w:rsidRDefault="00307DF8" w:rsidP="00A76150">
      <w:pPr>
        <w:pStyle w:val="ny-paragraph"/>
      </w:pPr>
      <w:r>
        <w:t>Allow enough time for all groups to have an opportunity to fill a gallon.</w:t>
      </w:r>
    </w:p>
    <w:p w14:paraId="0ED09145" w14:textId="6B4AD731" w:rsidR="00307DF8" w:rsidRDefault="00557435" w:rsidP="00307DF8">
      <w:pPr>
        <w:pStyle w:val="ny-list-idented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A16AE04" wp14:editId="74E3B99D">
            <wp:simplePos x="0" y="0"/>
            <wp:positionH relativeFrom="column">
              <wp:posOffset>4527550</wp:posOffset>
            </wp:positionH>
            <wp:positionV relativeFrom="paragraph">
              <wp:posOffset>35560</wp:posOffset>
            </wp:positionV>
            <wp:extent cx="1825854" cy="2203704"/>
            <wp:effectExtent l="0" t="0" r="3175" b="6350"/>
            <wp:wrapThrough wrapText="left">
              <wp:wrapPolygon edited="0">
                <wp:start x="0" y="0"/>
                <wp:lineTo x="0" y="21476"/>
                <wp:lineTo x="21412" y="21476"/>
                <wp:lineTo x="21412" y="0"/>
                <wp:lineTo x="0" y="0"/>
              </wp:wrapPolygon>
            </wp:wrapThrough>
            <wp:docPr id="15" name="Picture 15" descr="Macintosh HD:Users:audreylu:Downloads:2013-11-13 20-34-3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ownloads:2013-11-13 20-34-30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54" cy="220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DF8">
        <w:t>S:</w:t>
      </w:r>
      <w:r w:rsidR="00307DF8">
        <w:tab/>
        <w:t>We used 4 quarts to fill the gallon.</w:t>
      </w:r>
    </w:p>
    <w:p w14:paraId="6652B665" w14:textId="0A8C1E12" w:rsidR="00A9785B" w:rsidRDefault="00307DF8" w:rsidP="00A9785B">
      <w:pPr>
        <w:pStyle w:val="ny-list-idented"/>
      </w:pPr>
      <w:r>
        <w:t>T:</w:t>
      </w:r>
      <w:r>
        <w:tab/>
        <w:t>On your Practice Sheet, fill in the first line of the Gallons</w:t>
      </w:r>
      <w:r w:rsidR="00A9785B">
        <w:t xml:space="preserve"> to</w:t>
      </w:r>
      <w:r>
        <w:t xml:space="preserve"> Quarts table.</w:t>
      </w:r>
      <w:r w:rsidR="00A9785B">
        <w:t xml:space="preserve"> </w:t>
      </w:r>
      <w:r w:rsidR="00166CA3">
        <w:t xml:space="preserve"> </w:t>
      </w:r>
      <w:r w:rsidR="00A9785B">
        <w:t>What is the rule for converting gallons to quarts?</w:t>
      </w:r>
    </w:p>
    <w:p w14:paraId="1DB9E88D" w14:textId="1B87E6A8" w:rsidR="00307DF8" w:rsidRDefault="00307DF8" w:rsidP="00307DF8">
      <w:pPr>
        <w:pStyle w:val="ny-list-idented"/>
      </w:pPr>
      <w:r>
        <w:t>S:</w:t>
      </w:r>
      <w:r>
        <w:tab/>
        <w:t xml:space="preserve">Multiply the number of gallons by 4.  </w:t>
      </w:r>
      <w:r>
        <w:sym w:font="Wingdings" w:char="F0E0"/>
      </w:r>
      <w:r>
        <w:t xml:space="preserve"> A gallon holds 4 times as much as a quart.</w:t>
      </w:r>
    </w:p>
    <w:p w14:paraId="001B2D69" w14:textId="687C6812" w:rsidR="00307DF8" w:rsidRDefault="00307DF8" w:rsidP="00307DF8">
      <w:pPr>
        <w:pStyle w:val="ny-list-idented"/>
      </w:pPr>
      <w:r>
        <w:t>T:</w:t>
      </w:r>
      <w:r>
        <w:tab/>
        <w:t>How can we find the number of quarts in 13 gallons?</w:t>
      </w:r>
    </w:p>
    <w:p w14:paraId="2DA9D3DC" w14:textId="6C41F114" w:rsidR="00307DF8" w:rsidRDefault="00307DF8" w:rsidP="00307DF8">
      <w:pPr>
        <w:pStyle w:val="ny-list-idented"/>
      </w:pPr>
      <w:r>
        <w:t>S:</w:t>
      </w:r>
      <w:r>
        <w:tab/>
        <w:t xml:space="preserve">We could get 13 </w:t>
      </w:r>
      <w:r w:rsidR="00166CA3">
        <w:t>1</w:t>
      </w:r>
      <w:r>
        <w:t>-gallon containers and fill them up using the quart measure.</w:t>
      </w:r>
      <w:r w:rsidR="00A76150">
        <w:t xml:space="preserve"> </w:t>
      </w:r>
      <w:r>
        <w:t xml:space="preserve"> </w:t>
      </w:r>
      <w:r>
        <w:sym w:font="Wingdings" w:char="F0E0"/>
      </w:r>
      <w:r>
        <w:t xml:space="preserve"> We can use the rule and multiply the number of gallons by 4.</w:t>
      </w:r>
      <w:r w:rsidR="00EE2072">
        <w:t xml:space="preserve"> </w:t>
      </w:r>
      <w:r>
        <w:t xml:space="preserve"> 13 </w:t>
      </w:r>
      <m:oMath>
        <m:r>
          <m:rPr>
            <m:nor/>
          </m:rPr>
          <m:t>×</m:t>
        </m:r>
      </m:oMath>
      <w:r>
        <w:t xml:space="preserve"> 4 = 52. </w:t>
      </w:r>
      <w:r w:rsidR="00166CA3">
        <w:t xml:space="preserve"> </w:t>
      </w:r>
      <w:r>
        <w:t xml:space="preserve">13 gallons = 52 quarts. </w:t>
      </w:r>
      <w:r w:rsidR="00A76150">
        <w:t xml:space="preserve"> </w:t>
      </w:r>
      <w:r>
        <w:sym w:font="Wingdings" w:char="F0E0"/>
      </w:r>
      <w:r>
        <w:t xml:space="preserve"> The conversion table tells us how many quarts in 3 gallons and 10 gallons.</w:t>
      </w:r>
      <w:r w:rsidR="00A76150">
        <w:t xml:space="preserve"> </w:t>
      </w:r>
      <w:r>
        <w:t xml:space="preserve"> Just add th</w:t>
      </w:r>
      <w:r w:rsidR="00AB07C0">
        <w:t>em</w:t>
      </w:r>
      <w:r>
        <w:t xml:space="preserve"> together.</w:t>
      </w:r>
    </w:p>
    <w:p w14:paraId="67317A09" w14:textId="6D39FF15" w:rsidR="00307DF8" w:rsidRDefault="00307DF8" w:rsidP="00307DF8">
      <w:pPr>
        <w:pStyle w:val="ny-list-idented"/>
      </w:pPr>
      <w:r>
        <w:t>T:</w:t>
      </w:r>
      <w:r>
        <w:tab/>
        <w:t>Just like we converted pounds to ounces</w:t>
      </w:r>
      <w:r w:rsidR="00AB07C0">
        <w:t>,</w:t>
      </w:r>
      <w:r>
        <w:t xml:space="preserve"> yards to feet</w:t>
      </w:r>
      <w:r w:rsidR="00AB07C0" w:rsidRPr="00AB07C0">
        <w:t>, and feet to inches</w:t>
      </w:r>
      <w:r>
        <w:t xml:space="preserve"> </w:t>
      </w:r>
      <w:r w:rsidR="00B674F4">
        <w:t>in the last lesson</w:t>
      </w:r>
      <w:r>
        <w:t xml:space="preserve">, we can use the conversion table as a tool to solve for the number of </w:t>
      </w:r>
      <w:r w:rsidR="00896C82">
        <w:t xml:space="preserve">gallons </w:t>
      </w:r>
      <w:r>
        <w:t xml:space="preserve">in </w:t>
      </w:r>
      <w:r w:rsidR="00AB07C0" w:rsidRPr="00AB07C0">
        <w:t>a given number of quarts</w:t>
      </w:r>
      <w:r>
        <w:t>.</w:t>
      </w:r>
    </w:p>
    <w:p w14:paraId="70238EB2" w14:textId="77777777" w:rsidR="00307DF8" w:rsidRDefault="00307DF8" w:rsidP="00307DF8">
      <w:pPr>
        <w:pStyle w:val="ny-list-idented"/>
      </w:pPr>
      <w:r>
        <w:t>T:</w:t>
      </w:r>
      <w:r>
        <w:tab/>
        <w:t>How many quarts will there be in 18 gallons 3 quarts?</w:t>
      </w:r>
    </w:p>
    <w:p w14:paraId="1F26444B" w14:textId="77777777" w:rsidR="00307DF8" w:rsidRDefault="00307DF8" w:rsidP="00307DF8">
      <w:pPr>
        <w:pStyle w:val="ny-list-idented"/>
      </w:pPr>
      <w:r>
        <w:t>S:</w:t>
      </w:r>
      <w:r>
        <w:tab/>
        <w:t>75 quarts.</w:t>
      </w:r>
    </w:p>
    <w:p w14:paraId="0DDB504D" w14:textId="64402640" w:rsidR="0084079F" w:rsidRPr="007611C5" w:rsidRDefault="00557435" w:rsidP="00A76150">
      <w:pPr>
        <w:pStyle w:val="ny-h5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46E4E222" wp14:editId="51E894C5">
            <wp:simplePos x="0" y="0"/>
            <wp:positionH relativeFrom="column">
              <wp:posOffset>4514850</wp:posOffset>
            </wp:positionH>
            <wp:positionV relativeFrom="paragraph">
              <wp:posOffset>90170</wp:posOffset>
            </wp:positionV>
            <wp:extent cx="1826018" cy="2167128"/>
            <wp:effectExtent l="0" t="0" r="3175" b="5080"/>
            <wp:wrapThrough wrapText="left">
              <wp:wrapPolygon edited="0">
                <wp:start x="0" y="0"/>
                <wp:lineTo x="0" y="21461"/>
                <wp:lineTo x="21412" y="21461"/>
                <wp:lineTo x="21412" y="0"/>
                <wp:lineTo x="0" y="0"/>
              </wp:wrapPolygon>
            </wp:wrapThrough>
            <wp:docPr id="5" name="Picture 5" descr="Macintosh HD:Users:audreylu:Downloads:2013-12-16 23-11-0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ownloads:2013-12-16 23-11-03.pd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18" cy="216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 w:rsidRPr="007611C5">
        <w:t xml:space="preserve">Problem </w:t>
      </w:r>
      <w:r w:rsidR="00307DF8">
        <w:t>2</w:t>
      </w:r>
      <w:r w:rsidR="0084079F" w:rsidRPr="007611C5">
        <w:t>:</w:t>
      </w:r>
      <w:r w:rsidR="00A76150">
        <w:t xml:space="preserve"> </w:t>
      </w:r>
      <w:r w:rsidR="0084079F" w:rsidRPr="007611C5">
        <w:t xml:space="preserve"> Convert quarts to </w:t>
      </w:r>
      <w:r w:rsidR="00307DF8">
        <w:t>pints</w:t>
      </w:r>
      <w:r w:rsidR="0084079F" w:rsidRPr="007611C5">
        <w:t>.</w:t>
      </w:r>
      <w:r w:rsidR="00A76150">
        <w:t xml:space="preserve"> </w:t>
      </w:r>
      <w:r w:rsidR="003919C8">
        <w:t xml:space="preserve"> Relate pints to gallons.</w:t>
      </w:r>
    </w:p>
    <w:p w14:paraId="093E8F4E" w14:textId="33A947E2" w:rsidR="0084079F" w:rsidRDefault="0084079F" w:rsidP="0084079F">
      <w:pPr>
        <w:pStyle w:val="ny-list-idented"/>
      </w:pPr>
      <w:r>
        <w:t>T:</w:t>
      </w:r>
      <w:r>
        <w:tab/>
        <w:t xml:space="preserve">(Hold up </w:t>
      </w:r>
      <w:r w:rsidR="00136E2A">
        <w:t xml:space="preserve">a </w:t>
      </w:r>
      <w:r w:rsidR="00166CA3">
        <w:t>1</w:t>
      </w:r>
      <w:r w:rsidR="00136E2A">
        <w:t>-</w:t>
      </w:r>
      <w:r w:rsidR="00EC5222">
        <w:t>pint</w:t>
      </w:r>
      <w:r w:rsidR="00136E2A">
        <w:t xml:space="preserve"> measure</w:t>
      </w:r>
      <w:r w:rsidR="00FD29F7">
        <w:t xml:space="preserve"> and display the word </w:t>
      </w:r>
      <w:r w:rsidR="00FD29F7" w:rsidRPr="00FD29F7">
        <w:rPr>
          <w:b/>
        </w:rPr>
        <w:t>pint</w:t>
      </w:r>
      <w:r>
        <w:t>.)</w:t>
      </w:r>
      <w:r w:rsidR="00A76150">
        <w:t xml:space="preserve"> </w:t>
      </w:r>
      <w:r>
        <w:t xml:space="preserve"> </w:t>
      </w:r>
      <w:r w:rsidR="00136E2A">
        <w:t>This is a measurement of</w:t>
      </w:r>
      <w:r>
        <w:t xml:space="preserve"> 1 </w:t>
      </w:r>
      <w:r w:rsidR="00EC5222" w:rsidRPr="00572B42">
        <w:t>pint</w:t>
      </w:r>
      <w:r>
        <w:t xml:space="preserve">. </w:t>
      </w:r>
      <w:r w:rsidR="00A76150">
        <w:t xml:space="preserve"> </w:t>
      </w:r>
      <w:r w:rsidR="00136E2A">
        <w:t xml:space="preserve">Fill the quart to find out how many </w:t>
      </w:r>
      <w:r w:rsidR="00EC5222">
        <w:t>pints</w:t>
      </w:r>
      <w:r w:rsidR="00136E2A">
        <w:t xml:space="preserve"> equal 1 quart.</w:t>
      </w:r>
    </w:p>
    <w:p w14:paraId="400C4D99" w14:textId="049E7975" w:rsidR="0084079F" w:rsidRPr="006B0EDB" w:rsidRDefault="0084079F" w:rsidP="00A76150">
      <w:pPr>
        <w:pStyle w:val="ny-paragraph"/>
      </w:pPr>
      <w:r>
        <w:t>Allow enough time for all groups to have an opportunity to fill a quart.</w:t>
      </w:r>
    </w:p>
    <w:p w14:paraId="3309AB24" w14:textId="454E602C" w:rsidR="0084079F" w:rsidRDefault="0084079F" w:rsidP="0084079F">
      <w:pPr>
        <w:pStyle w:val="ny-list-idented"/>
      </w:pPr>
      <w:r>
        <w:t>S:</w:t>
      </w:r>
      <w:r>
        <w:tab/>
        <w:t xml:space="preserve">We used </w:t>
      </w:r>
      <w:r w:rsidR="00EC5222">
        <w:t xml:space="preserve">2 pints </w:t>
      </w:r>
      <w:r>
        <w:t>to fill the quart.</w:t>
      </w:r>
    </w:p>
    <w:p w14:paraId="14F765A3" w14:textId="6933C805" w:rsidR="0084079F" w:rsidRDefault="0084079F" w:rsidP="0084079F">
      <w:pPr>
        <w:pStyle w:val="ny-list-idented"/>
      </w:pPr>
      <w:r>
        <w:t>T:</w:t>
      </w:r>
      <w:r>
        <w:tab/>
        <w:t>(Display</w:t>
      </w:r>
      <w:r w:rsidRPr="003822D2">
        <w:t xml:space="preserve"> </w:t>
      </w:r>
      <w:r w:rsidR="0078336E">
        <w:t xml:space="preserve">the </w:t>
      </w:r>
      <w:r w:rsidRPr="003822D2">
        <w:t xml:space="preserve">two-column </w:t>
      </w:r>
      <w:r w:rsidR="00D93C33">
        <w:t>table</w:t>
      </w:r>
      <w:r w:rsidRPr="003822D2">
        <w:t xml:space="preserve">.)  We </w:t>
      </w:r>
      <w:r>
        <w:t xml:space="preserve">now </w:t>
      </w:r>
      <w:r w:rsidRPr="003822D2">
        <w:t xml:space="preserve">know that 1 </w:t>
      </w:r>
      <w:r>
        <w:t>quart</w:t>
      </w:r>
      <w:r w:rsidRPr="003822D2">
        <w:t xml:space="preserve"> </w:t>
      </w:r>
      <w:r>
        <w:t xml:space="preserve">equals </w:t>
      </w:r>
      <w:r w:rsidR="00EC5222">
        <w:t>2 pints</w:t>
      </w:r>
      <w:r w:rsidRPr="003822D2">
        <w:t>.</w:t>
      </w:r>
      <w:r w:rsidR="00A76150">
        <w:t xml:space="preserve"> </w:t>
      </w:r>
      <w:r>
        <w:t xml:space="preserve"> On your Practice Sheet, fill in the first line.</w:t>
      </w:r>
    </w:p>
    <w:p w14:paraId="59DA3E01" w14:textId="348FD0ED" w:rsidR="00465306" w:rsidRDefault="00465306" w:rsidP="0084079F">
      <w:pPr>
        <w:pStyle w:val="ny-list-idented"/>
      </w:pPr>
      <w:r>
        <w:t>T:</w:t>
      </w:r>
      <w:r>
        <w:tab/>
        <w:t xml:space="preserve">What is the rule for converting quarts to </w:t>
      </w:r>
      <w:r w:rsidR="00EC5222">
        <w:t>pints</w:t>
      </w:r>
      <w:r>
        <w:t>?</w:t>
      </w:r>
    </w:p>
    <w:p w14:paraId="4A0E14A6" w14:textId="03788DAC" w:rsidR="00465306" w:rsidRDefault="00465306" w:rsidP="0084079F">
      <w:pPr>
        <w:pStyle w:val="ny-list-idented"/>
      </w:pPr>
      <w:r>
        <w:lastRenderedPageBreak/>
        <w:t>S:</w:t>
      </w:r>
      <w:r>
        <w:tab/>
      </w:r>
      <w:r w:rsidR="00EA4CBA">
        <w:t>Multiply</w:t>
      </w:r>
      <w:r>
        <w:t xml:space="preserve"> the </w:t>
      </w:r>
      <w:r w:rsidR="00EA4CBA">
        <w:t xml:space="preserve">number of </w:t>
      </w:r>
      <w:r>
        <w:t xml:space="preserve">quarts by </w:t>
      </w:r>
      <w:r w:rsidR="00EC5222">
        <w:t>2</w:t>
      </w:r>
      <w:r>
        <w:t xml:space="preserve">.  </w:t>
      </w:r>
      <w:r>
        <w:sym w:font="Wingdings" w:char="F0E0"/>
      </w:r>
      <w:r>
        <w:t xml:space="preserve"> A quart </w:t>
      </w:r>
      <w:r w:rsidR="00D735E3">
        <w:t xml:space="preserve">holds </w:t>
      </w:r>
      <w:r w:rsidR="00EC5222">
        <w:t>2</w:t>
      </w:r>
      <w:r w:rsidR="00D735E3">
        <w:t xml:space="preserve"> times as much as</w:t>
      </w:r>
      <w:r>
        <w:t xml:space="preserve"> </w:t>
      </w:r>
      <w:r w:rsidR="00EA4CBA">
        <w:t xml:space="preserve">a </w:t>
      </w:r>
      <w:r w:rsidR="00EC5222">
        <w:t>pint</w:t>
      </w:r>
      <w:r>
        <w:t>.</w:t>
      </w:r>
    </w:p>
    <w:p w14:paraId="704A0BF3" w14:textId="11443688" w:rsidR="00FD29F7" w:rsidRDefault="00FD29F7" w:rsidP="00FD29F7">
      <w:pPr>
        <w:pStyle w:val="ny-list-idented"/>
      </w:pPr>
      <w:r>
        <w:t>T:</w:t>
      </w:r>
      <w:r>
        <w:tab/>
        <w:t>Complete the table and solve for the number of pints in 13 quarts 1 pint.</w:t>
      </w:r>
    </w:p>
    <w:p w14:paraId="7202E4B8" w14:textId="53F13E74" w:rsidR="0084079F" w:rsidRDefault="0084079F" w:rsidP="0084079F">
      <w:pPr>
        <w:pStyle w:val="ny-list-idented"/>
      </w:pPr>
      <w:r>
        <w:t>T:</w:t>
      </w:r>
      <w:r>
        <w:tab/>
      </w:r>
      <w:r w:rsidR="00FD29F7">
        <w:t>How did you find the answer?</w:t>
      </w:r>
    </w:p>
    <w:p w14:paraId="113846CD" w14:textId="3B8DF944" w:rsidR="0084079F" w:rsidRDefault="0084079F" w:rsidP="0084079F">
      <w:pPr>
        <w:pStyle w:val="ny-list-idented"/>
      </w:pPr>
      <w:r>
        <w:t>S:</w:t>
      </w:r>
      <w:r>
        <w:tab/>
        <w:t xml:space="preserve">There are </w:t>
      </w:r>
      <w:r w:rsidR="00EC5222">
        <w:t>26 pints</w:t>
      </w:r>
      <w:r>
        <w:t xml:space="preserve"> in 13 quarts</w:t>
      </w:r>
      <w:r w:rsidR="00EC5222">
        <w:t xml:space="preserve"> plus 1 pint is 27 pints</w:t>
      </w:r>
      <w:r>
        <w:t xml:space="preserve">.  </w:t>
      </w:r>
      <w:r>
        <w:sym w:font="Wingdings" w:char="F0E0"/>
      </w:r>
      <w:r>
        <w:t xml:space="preserve"> There are </w:t>
      </w:r>
      <w:r w:rsidR="00EC5222">
        <w:t>20 pints</w:t>
      </w:r>
      <w:r>
        <w:t xml:space="preserve"> in 10 quarts and</w:t>
      </w:r>
      <w:r w:rsidR="00EC5222">
        <w:t xml:space="preserve"> 6</w:t>
      </w:r>
      <w:r>
        <w:t xml:space="preserve"> </w:t>
      </w:r>
      <w:r w:rsidR="00EC5222">
        <w:t xml:space="preserve">pints </w:t>
      </w:r>
      <w:r>
        <w:t xml:space="preserve">in 3 quarts so </w:t>
      </w:r>
      <w:r w:rsidR="00EC5222">
        <w:t>20 pints</w:t>
      </w:r>
      <w:r>
        <w:t xml:space="preserve"> plus </w:t>
      </w:r>
      <w:r w:rsidR="00EC5222">
        <w:t>6 pints</w:t>
      </w:r>
      <w:r>
        <w:t xml:space="preserve"> is </w:t>
      </w:r>
      <w:r w:rsidR="00EC5222">
        <w:t>26 pints</w:t>
      </w:r>
      <w:r>
        <w:t>.</w:t>
      </w:r>
      <w:r w:rsidR="00A975E2">
        <w:t xml:space="preserve"> </w:t>
      </w:r>
      <w:r>
        <w:t xml:space="preserve"> Last, we have to add the </w:t>
      </w:r>
      <w:r w:rsidR="00AF6406">
        <w:t>1 pint</w:t>
      </w:r>
      <w:r>
        <w:t xml:space="preserve"> to get </w:t>
      </w:r>
      <w:r w:rsidR="00AF6406">
        <w:t>27 pints</w:t>
      </w:r>
      <w:r>
        <w:t xml:space="preserve"> in 13 quarts </w:t>
      </w:r>
      <w:r w:rsidR="00AF6406">
        <w:t>1 pint</w:t>
      </w:r>
      <w:r>
        <w:t>.</w:t>
      </w:r>
    </w:p>
    <w:p w14:paraId="455DFE44" w14:textId="08052EFD" w:rsidR="00AF6406" w:rsidRPr="00AF6406" w:rsidRDefault="00AF6406" w:rsidP="00AF6406">
      <w:pPr>
        <w:pStyle w:val="ny-list-idented"/>
      </w:pPr>
      <w:r w:rsidRPr="00AF6406">
        <w:t>T:</w:t>
      </w:r>
      <w:r w:rsidRPr="00AF6406">
        <w:tab/>
        <w:t xml:space="preserve">(Point to </w:t>
      </w:r>
      <w:r w:rsidR="005B58C6">
        <w:t xml:space="preserve">the </w:t>
      </w:r>
      <w:r w:rsidRPr="00AF6406">
        <w:t xml:space="preserve">row with 4 </w:t>
      </w:r>
      <w:r>
        <w:t>quarts.)</w:t>
      </w:r>
      <w:r w:rsidR="00A76150">
        <w:t xml:space="preserve"> </w:t>
      </w:r>
      <w:r>
        <w:t xml:space="preserve"> What do we know about the relationship of</w:t>
      </w:r>
      <w:r w:rsidRPr="00AF6406">
        <w:t xml:space="preserve"> quarts</w:t>
      </w:r>
      <w:r>
        <w:t xml:space="preserve"> and gallons</w:t>
      </w:r>
      <w:r w:rsidRPr="00AF6406">
        <w:t>?</w:t>
      </w:r>
    </w:p>
    <w:p w14:paraId="41F04E25" w14:textId="77777777" w:rsidR="00AF6406" w:rsidRPr="00AF6406" w:rsidRDefault="00AF6406" w:rsidP="00AF6406">
      <w:pPr>
        <w:pStyle w:val="ny-list-idented"/>
      </w:pPr>
      <w:r w:rsidRPr="00AF6406">
        <w:t>S:</w:t>
      </w:r>
      <w:r w:rsidRPr="00AF6406">
        <w:tab/>
        <w:t>4 quarts equals 1 gallon.</w:t>
      </w:r>
    </w:p>
    <w:p w14:paraId="3AF2BA4F" w14:textId="0EEB37EF" w:rsidR="00AF6406" w:rsidRPr="00AF6406" w:rsidRDefault="00D86BD3" w:rsidP="00AF6406">
      <w:pPr>
        <w:pStyle w:val="ny-list-idented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83B14C2" wp14:editId="0257E627">
            <wp:simplePos x="0" y="0"/>
            <wp:positionH relativeFrom="column">
              <wp:posOffset>4296410</wp:posOffset>
            </wp:positionH>
            <wp:positionV relativeFrom="paragraph">
              <wp:posOffset>73025</wp:posOffset>
            </wp:positionV>
            <wp:extent cx="1831975" cy="2258060"/>
            <wp:effectExtent l="0" t="0" r="0" b="8890"/>
            <wp:wrapThrough wrapText="left">
              <wp:wrapPolygon edited="0">
                <wp:start x="0" y="0"/>
                <wp:lineTo x="0" y="21503"/>
                <wp:lineTo x="21338" y="21503"/>
                <wp:lineTo x="21338" y="0"/>
                <wp:lineTo x="0" y="0"/>
              </wp:wrapPolygon>
            </wp:wrapThrough>
            <wp:docPr id="16" name="Picture 16" descr="Macintosh HD:Users:audreylu:Downloads:2013-12-16 23-11-4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ownloads:2013-12-16 23-11-40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7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406" w:rsidRPr="00AF6406">
        <w:t>T:</w:t>
      </w:r>
      <w:r w:rsidR="00AF6406" w:rsidRPr="00AF6406">
        <w:tab/>
        <w:t>So how many pints equal 1 gallon?</w:t>
      </w:r>
    </w:p>
    <w:p w14:paraId="0CE22C83" w14:textId="18C31437" w:rsidR="00AF6406" w:rsidRDefault="00AF6406" w:rsidP="00AF6406">
      <w:pPr>
        <w:pStyle w:val="ny-list-idented"/>
      </w:pPr>
      <w:r w:rsidRPr="00AF6406">
        <w:t>S:</w:t>
      </w:r>
      <w:r w:rsidRPr="00AF6406">
        <w:tab/>
        <w:t>8 pints equal 1 gallon.</w:t>
      </w:r>
    </w:p>
    <w:p w14:paraId="2818DCA0" w14:textId="68BA5406" w:rsidR="00AF6406" w:rsidRDefault="00AF6406" w:rsidP="00AF6406">
      <w:pPr>
        <w:pStyle w:val="ny-list-idented"/>
      </w:pPr>
      <w:r>
        <w:t>T:</w:t>
      </w:r>
      <w:r>
        <w:tab/>
        <w:t>Pour 8 pints into 1 gallon to confirm.</w:t>
      </w:r>
    </w:p>
    <w:p w14:paraId="4F36460B" w14:textId="281498B3" w:rsidR="00AF6406" w:rsidRDefault="00AF6406" w:rsidP="00A975E2">
      <w:pPr>
        <w:pStyle w:val="ny-paragraph"/>
      </w:pPr>
      <w:r>
        <w:t>Allow time for students to test their answer.</w:t>
      </w:r>
    </w:p>
    <w:p w14:paraId="5BD25FD3" w14:textId="4E79EF4D" w:rsidR="00AF6406" w:rsidRDefault="00AF6406" w:rsidP="00AF6406">
      <w:pPr>
        <w:pStyle w:val="ny-list-idented"/>
      </w:pPr>
      <w:r>
        <w:t>T:</w:t>
      </w:r>
      <w:r>
        <w:tab/>
        <w:t>With your partner</w:t>
      </w:r>
      <w:r w:rsidR="00FB4EB1">
        <w:t>,</w:t>
      </w:r>
      <w:r>
        <w:t xml:space="preserve"> solve for the number of pints in 2 gallons 3 quarts.</w:t>
      </w:r>
    </w:p>
    <w:p w14:paraId="605A1333" w14:textId="1C643F68" w:rsidR="00EC5222" w:rsidRDefault="00AF6406" w:rsidP="00A519D6">
      <w:pPr>
        <w:pStyle w:val="ny-list-idented"/>
      </w:pPr>
      <w:r>
        <w:t>S:</w:t>
      </w:r>
      <w:r>
        <w:tab/>
        <w:t xml:space="preserve">2 gallons is 16 pints. </w:t>
      </w:r>
      <w:r w:rsidR="00A975E2">
        <w:t xml:space="preserve"> </w:t>
      </w:r>
      <w:r>
        <w:t xml:space="preserve">3 quarts is 6 pints. </w:t>
      </w:r>
      <w:r w:rsidR="00A975E2">
        <w:t xml:space="preserve"> </w:t>
      </w:r>
      <w:r>
        <w:t>22 pints equals 2 gallons 3 quarts.</w:t>
      </w:r>
    </w:p>
    <w:p w14:paraId="71F29624" w14:textId="5B86A287" w:rsidR="00EC5222" w:rsidRPr="007611C5" w:rsidRDefault="00EC5222" w:rsidP="00A975E2">
      <w:pPr>
        <w:pStyle w:val="ny-h5"/>
      </w:pPr>
      <w:r w:rsidRPr="007611C5">
        <w:t xml:space="preserve">Problem </w:t>
      </w:r>
      <w:r>
        <w:t>3</w:t>
      </w:r>
      <w:r w:rsidR="00AF6406">
        <w:t>:</w:t>
      </w:r>
      <w:r w:rsidR="00A975E2">
        <w:t xml:space="preserve"> </w:t>
      </w:r>
      <w:r w:rsidR="00AF6406">
        <w:t xml:space="preserve"> Convert</w:t>
      </w:r>
      <w:r w:rsidRPr="007611C5">
        <w:t xml:space="preserve"> </w:t>
      </w:r>
      <w:r>
        <w:t>pints</w:t>
      </w:r>
      <w:r w:rsidRPr="007611C5">
        <w:t xml:space="preserve"> to </w:t>
      </w:r>
      <w:r>
        <w:t>cups</w:t>
      </w:r>
      <w:r w:rsidRPr="007611C5">
        <w:t>.</w:t>
      </w:r>
      <w:r w:rsidR="003919C8">
        <w:t xml:space="preserve"> </w:t>
      </w:r>
      <w:r w:rsidR="00A975E2">
        <w:t xml:space="preserve"> </w:t>
      </w:r>
      <w:r w:rsidR="003919C8">
        <w:t>Relate cups to quarts and gallons.</w:t>
      </w:r>
    </w:p>
    <w:p w14:paraId="241168E4" w14:textId="02CAE434" w:rsidR="00EC5222" w:rsidRDefault="009E71AF" w:rsidP="00EC5222">
      <w:pPr>
        <w:pStyle w:val="ny-list-ident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50B03D" wp14:editId="3CA15BA8">
                <wp:simplePos x="0" y="0"/>
                <wp:positionH relativeFrom="column">
                  <wp:posOffset>4117340</wp:posOffset>
                </wp:positionH>
                <wp:positionV relativeFrom="paragraph">
                  <wp:posOffset>482600</wp:posOffset>
                </wp:positionV>
                <wp:extent cx="2066290" cy="3695700"/>
                <wp:effectExtent l="0" t="0" r="0" b="0"/>
                <wp:wrapThrough wrapText="bothSides">
                  <wp:wrapPolygon edited="0">
                    <wp:start x="0" y="0"/>
                    <wp:lineTo x="0" y="21489"/>
                    <wp:lineTo x="21308" y="21489"/>
                    <wp:lineTo x="21308" y="0"/>
                    <wp:lineTo x="0" y="0"/>
                  </wp:wrapPolygon>
                </wp:wrapThrough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36957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A8228" w14:textId="77777777" w:rsidR="00EC78C9" w:rsidRPr="00922BE9" w:rsidRDefault="00EC78C9" w:rsidP="003F7CEA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042" w:type="dxa"/>
                              <w:tblInd w:w="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3"/>
                              <w:gridCol w:w="564"/>
                              <w:gridCol w:w="246"/>
                              <w:gridCol w:w="720"/>
                              <w:gridCol w:w="630"/>
                              <w:gridCol w:w="572"/>
                              <w:gridCol w:w="227"/>
                            </w:tblGrid>
                            <w:tr w:rsidR="00EC78C9" w14:paraId="2D6B7AB4" w14:textId="77777777" w:rsidTr="002828D5">
                              <w:trPr>
                                <w:trHeight w:val="560"/>
                              </w:trPr>
                              <w:tc>
                                <w:tcPr>
                                  <w:tcW w:w="647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81017B2" w14:textId="77777777" w:rsidR="00EC78C9" w:rsidRDefault="00EC78C9" w:rsidP="00C1697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0C5F5BE" wp14:editId="357135D1">
                                        <wp:extent cx="254000" cy="345810"/>
                                        <wp:effectExtent l="0" t="0" r="0" b="10160"/>
                                        <wp:docPr id="62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95" w:type="dxa"/>
                                  <w:gridSpan w:val="5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CF12D22" w14:textId="37D4A85D" w:rsidR="00EC78C9" w:rsidRPr="006E3D57" w:rsidRDefault="00EC78C9" w:rsidP="006E3D57">
                                  <w:pPr>
                                    <w:pStyle w:val="ny-callout-hdr"/>
                                  </w:pPr>
                                  <w:r w:rsidRPr="006E3D57">
                                    <w:t>NOTES ON</w:t>
                                  </w:r>
                                </w:p>
                                <w:p w14:paraId="6C69AF00" w14:textId="2FAA9638" w:rsidR="00EC78C9" w:rsidRPr="00922BE9" w:rsidRDefault="00EC78C9" w:rsidP="006E3D57">
                                  <w:pPr>
                                    <w:pStyle w:val="ny-callout-hdr"/>
                                  </w:pPr>
                                  <w:r w:rsidRPr="006E3D57">
                                    <w:t>MULTIPLE MEANS OF ACTION AND</w:t>
                                  </w:r>
                                  <w:r>
                                    <w:br/>
                                  </w:r>
                                  <w:r w:rsidRPr="006E3D57">
                                    <w:t>EXPRESSION</w:t>
                                  </w:r>
                                  <w:r>
                                    <w:t xml:space="preserve">:  </w:t>
                                  </w:r>
                                </w:p>
                              </w:tc>
                            </w:tr>
                            <w:tr w:rsidR="00EC78C9" w14:paraId="66D34274" w14:textId="77777777" w:rsidTr="002828D5">
                              <w:trPr>
                                <w:trHeight w:val="1951"/>
                              </w:trPr>
                              <w:tc>
                                <w:tcPr>
                                  <w:tcW w:w="3042" w:type="dxa"/>
                                  <w:gridSpan w:val="7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F4F0DDB" w14:textId="61F9C918" w:rsidR="00EC78C9" w:rsidRDefault="00EC78C9" w:rsidP="006E3D57">
                                  <w:pPr>
                                    <w:pStyle w:val="ny-callout-text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Some learners may need scaffolds for managing information, such as conversion rules for measurement units.  Provide graphic organizers and other visuals, such as the four-column table below to assist students with connecting relationships between gallons, quarts, pints, and cups.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EC78C9" w14:paraId="22AA52DE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190"/>
                              </w:trPr>
                              <w:tc>
                                <w:tcPr>
                                  <w:tcW w:w="810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14:paraId="4D966355" w14:textId="77777777" w:rsidR="00EC78C9" w:rsidRPr="003C3315" w:rsidRDefault="00EC78C9" w:rsidP="00CE7E62">
                                  <w:pPr>
                                    <w:pStyle w:val="ny-list-idented"/>
                                    <w:ind w:left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Gallon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shd w:val="clear" w:color="auto" w:fill="D9D9D9" w:themeFill="background1" w:themeFillShade="D9"/>
                                </w:tcPr>
                                <w:p w14:paraId="1D6D9A88" w14:textId="77777777" w:rsidR="00EC78C9" w:rsidRPr="003C3315" w:rsidRDefault="00EC78C9" w:rsidP="00CE7E62">
                                  <w:pPr>
                                    <w:pStyle w:val="ny-list-idented"/>
                                    <w:ind w:left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Quarts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14:paraId="10CE2767" w14:textId="77777777" w:rsidR="00EC78C9" w:rsidRPr="003C3315" w:rsidRDefault="00EC78C9" w:rsidP="00CE7E62">
                                  <w:pPr>
                                    <w:pStyle w:val="ny-list-idented"/>
                                    <w:ind w:left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Pints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  <w:shd w:val="clear" w:color="auto" w:fill="D9D9D9" w:themeFill="background1" w:themeFillShade="D9"/>
                                </w:tcPr>
                                <w:p w14:paraId="4FCA65A5" w14:textId="77777777" w:rsidR="00EC78C9" w:rsidRPr="003C3315" w:rsidRDefault="00EC78C9" w:rsidP="00CE7E62">
                                  <w:pPr>
                                    <w:pStyle w:val="ny-list-idented"/>
                                    <w:ind w:left="0"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Cups</w:t>
                                  </w:r>
                                </w:p>
                              </w:tc>
                            </w:tr>
                            <w:tr w:rsidR="00EC78C9" w14:paraId="20D2EE56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202"/>
                              </w:trPr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14:paraId="7B39E603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7739F959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1FB9B5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0A23F74D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C78C9" w14:paraId="125D231A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190"/>
                              </w:trPr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14:paraId="570E16E8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291AEED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9F0A279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5F95D6C5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C78C9" w14:paraId="22346B2D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190"/>
                              </w:trPr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14:paraId="1A1866A1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525DB39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57DE0C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2DEE18A6" w14:textId="77777777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C3315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C78C9" w14:paraId="38BC7EF6" w14:textId="77777777" w:rsidTr="002828D5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gridBefore w:val="1"/>
                                <w:gridAfter w:val="1"/>
                                <w:wBefore w:w="83" w:type="dxa"/>
                                <w:wAfter w:w="227" w:type="dxa"/>
                                <w:trHeight w:val="202"/>
                              </w:trPr>
                              <w:tc>
                                <w:tcPr>
                                  <w:tcW w:w="810" w:type="dxa"/>
                                  <w:gridSpan w:val="2"/>
                                </w:tcPr>
                                <w:p w14:paraId="50007324" w14:textId="76A01D65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3C4E0518" w14:textId="50838885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263B78" w14:textId="2141BEB6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72" w:type="dxa"/>
                                </w:tcPr>
                                <w:p w14:paraId="0DC42497" w14:textId="507790E6" w:rsidR="00EC78C9" w:rsidRPr="003C3315" w:rsidRDefault="00EC78C9" w:rsidP="000164FD">
                                  <w:pPr>
                                    <w:pStyle w:val="ny-list-idented"/>
                                    <w:ind w:left="0" w:firstLine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51A9494F" w14:textId="77777777" w:rsidR="00EC78C9" w:rsidRPr="002E22CF" w:rsidRDefault="00EC78C9" w:rsidP="003F7CEA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24.2pt;margin-top:38pt;width:162.7pt;height:29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" fillcolor="#f6f6f1" stroked="f">
                <v:path arrowok="t"/>
                <v:textbox inset="10pt,0,8pt">
                  <w:txbxContent>
                    <w:p w14:paraId="636A8228" w14:textId="77777777" w:rsidR="00EC78C9" w:rsidRPr="00922BE9" w:rsidRDefault="00EC78C9" w:rsidP="003F7CEA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3042" w:type="dxa"/>
                        <w:tblInd w:w="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3"/>
                        <w:gridCol w:w="564"/>
                        <w:gridCol w:w="246"/>
                        <w:gridCol w:w="720"/>
                        <w:gridCol w:w="630"/>
                        <w:gridCol w:w="572"/>
                        <w:gridCol w:w="227"/>
                      </w:tblGrid>
                      <w:tr w:rsidR="00EC78C9" w14:paraId="2D6B7AB4" w14:textId="77777777" w:rsidTr="002828D5">
                        <w:trPr>
                          <w:trHeight w:val="560"/>
                        </w:trPr>
                        <w:tc>
                          <w:tcPr>
                            <w:tcW w:w="647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81017B2" w14:textId="77777777" w:rsidR="00EC78C9" w:rsidRDefault="00EC78C9" w:rsidP="00C169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0C5F5BE" wp14:editId="357135D1">
                                  <wp:extent cx="254000" cy="345810"/>
                                  <wp:effectExtent l="0" t="0" r="0" b="10160"/>
                                  <wp:docPr id="6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95" w:type="dxa"/>
                            <w:gridSpan w:val="5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CF12D22" w14:textId="37D4A85D" w:rsidR="00EC78C9" w:rsidRPr="006E3D57" w:rsidRDefault="00EC78C9" w:rsidP="006E3D57">
                            <w:pPr>
                              <w:pStyle w:val="ny-callout-hdr"/>
                            </w:pPr>
                            <w:r w:rsidRPr="006E3D57">
                              <w:t>NOTES ON</w:t>
                            </w:r>
                          </w:p>
                          <w:p w14:paraId="6C69AF00" w14:textId="2FAA9638" w:rsidR="00EC78C9" w:rsidRPr="00922BE9" w:rsidRDefault="00EC78C9" w:rsidP="006E3D57">
                            <w:pPr>
                              <w:pStyle w:val="ny-callout-hdr"/>
                            </w:pPr>
                            <w:r w:rsidRPr="006E3D57">
                              <w:t>MULTIPLE MEANS OF ACTION AND</w:t>
                            </w:r>
                            <w:r>
                              <w:br/>
                            </w:r>
                            <w:r w:rsidRPr="006E3D57">
                              <w:t>EXPRESSION</w:t>
                            </w:r>
                            <w:r>
                              <w:t xml:space="preserve">:  </w:t>
                            </w:r>
                          </w:p>
                        </w:tc>
                      </w:tr>
                      <w:tr w:rsidR="00EC78C9" w14:paraId="66D34274" w14:textId="77777777" w:rsidTr="002828D5">
                        <w:trPr>
                          <w:trHeight w:val="1951"/>
                        </w:trPr>
                        <w:tc>
                          <w:tcPr>
                            <w:tcW w:w="3042" w:type="dxa"/>
                            <w:gridSpan w:val="7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F4F0DDB" w14:textId="61F9C918" w:rsidR="00EC78C9" w:rsidRDefault="00EC78C9" w:rsidP="006E3D57">
                            <w:pPr>
                              <w:pStyle w:val="ny-callout-text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Some learners may need scaffolds for managing information, such as conversion rules for measurement units.  Provide graphic organizers and other visuals, such as the four-column table below to assist students with connecting relationships between gallons, quarts, pints, and cups.</w:t>
                            </w:r>
                            <w:r>
                              <w:rPr>
                                <w:lang w:eastAsia="ja-JP"/>
                              </w:rPr>
                              <w:br/>
                            </w:r>
                          </w:p>
                        </w:tc>
                      </w:tr>
                      <w:tr w:rsidR="00EC78C9" w14:paraId="22AA52DE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190"/>
                        </w:trPr>
                        <w:tc>
                          <w:tcPr>
                            <w:tcW w:w="810" w:type="dxa"/>
                            <w:gridSpan w:val="2"/>
                            <w:shd w:val="clear" w:color="auto" w:fill="D9D9D9" w:themeFill="background1" w:themeFillShade="D9"/>
                          </w:tcPr>
                          <w:p w14:paraId="4D966355" w14:textId="77777777" w:rsidR="00EC78C9" w:rsidRPr="003C3315" w:rsidRDefault="00EC78C9" w:rsidP="00CE7E62">
                            <w:pPr>
                              <w:pStyle w:val="ny-list-idented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Gallons</w:t>
                            </w:r>
                          </w:p>
                        </w:tc>
                        <w:tc>
                          <w:tcPr>
                            <w:tcW w:w="720" w:type="dxa"/>
                            <w:shd w:val="clear" w:color="auto" w:fill="D9D9D9" w:themeFill="background1" w:themeFillShade="D9"/>
                          </w:tcPr>
                          <w:p w14:paraId="1D6D9A88" w14:textId="77777777" w:rsidR="00EC78C9" w:rsidRPr="003C3315" w:rsidRDefault="00EC78C9" w:rsidP="00CE7E62">
                            <w:pPr>
                              <w:pStyle w:val="ny-list-idented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Quarts</w:t>
                            </w:r>
                          </w:p>
                        </w:tc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14:paraId="10CE2767" w14:textId="77777777" w:rsidR="00EC78C9" w:rsidRPr="003C3315" w:rsidRDefault="00EC78C9" w:rsidP="00CE7E62">
                            <w:pPr>
                              <w:pStyle w:val="ny-list-idented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Pints</w:t>
                            </w:r>
                          </w:p>
                        </w:tc>
                        <w:tc>
                          <w:tcPr>
                            <w:tcW w:w="572" w:type="dxa"/>
                            <w:shd w:val="clear" w:color="auto" w:fill="D9D9D9" w:themeFill="background1" w:themeFillShade="D9"/>
                          </w:tcPr>
                          <w:p w14:paraId="4FCA65A5" w14:textId="77777777" w:rsidR="00EC78C9" w:rsidRPr="003C3315" w:rsidRDefault="00EC78C9" w:rsidP="00CE7E62">
                            <w:pPr>
                              <w:pStyle w:val="ny-list-idented"/>
                              <w:ind w:left="0"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Cups</w:t>
                            </w:r>
                          </w:p>
                        </w:tc>
                      </w:tr>
                      <w:tr w:rsidR="00EC78C9" w14:paraId="20D2EE56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202"/>
                        </w:trPr>
                        <w:tc>
                          <w:tcPr>
                            <w:tcW w:w="810" w:type="dxa"/>
                            <w:gridSpan w:val="2"/>
                          </w:tcPr>
                          <w:p w14:paraId="7B39E603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7739F959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61FB9B5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0A23F74D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EC78C9" w14:paraId="125D231A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190"/>
                        </w:trPr>
                        <w:tc>
                          <w:tcPr>
                            <w:tcW w:w="810" w:type="dxa"/>
                            <w:gridSpan w:val="2"/>
                          </w:tcPr>
                          <w:p w14:paraId="570E16E8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5291AEED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9F0A279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5F95D6C5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EC78C9" w14:paraId="22346B2D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190"/>
                        </w:trPr>
                        <w:tc>
                          <w:tcPr>
                            <w:tcW w:w="810" w:type="dxa"/>
                            <w:gridSpan w:val="2"/>
                          </w:tcPr>
                          <w:p w14:paraId="1A1866A1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</w:tcPr>
                          <w:p w14:paraId="3525DB39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857DE0C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2DEE18A6" w14:textId="77777777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C3315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EC78C9" w14:paraId="38BC7EF6" w14:textId="77777777" w:rsidTr="002828D5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gridBefore w:val="1"/>
                          <w:gridAfter w:val="1"/>
                          <w:wBefore w:w="83" w:type="dxa"/>
                          <w:wAfter w:w="227" w:type="dxa"/>
                          <w:trHeight w:val="202"/>
                        </w:trPr>
                        <w:tc>
                          <w:tcPr>
                            <w:tcW w:w="810" w:type="dxa"/>
                            <w:gridSpan w:val="2"/>
                          </w:tcPr>
                          <w:p w14:paraId="50007324" w14:textId="76A01D65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3C4E0518" w14:textId="50838885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263B78" w14:textId="2141BEB6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72" w:type="dxa"/>
                          </w:tcPr>
                          <w:p w14:paraId="0DC42497" w14:textId="507790E6" w:rsidR="00EC78C9" w:rsidRPr="003C3315" w:rsidRDefault="00EC78C9" w:rsidP="000164FD">
                            <w:pPr>
                              <w:pStyle w:val="ny-list-idented"/>
                              <w:ind w:left="0"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51A9494F" w14:textId="77777777" w:rsidR="00EC78C9" w:rsidRPr="002E22CF" w:rsidRDefault="00EC78C9" w:rsidP="003F7CEA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C5222">
        <w:t>T:</w:t>
      </w:r>
      <w:r w:rsidR="00EC5222">
        <w:tab/>
        <w:t xml:space="preserve">(Hold up a </w:t>
      </w:r>
      <w:r w:rsidR="006E3D57">
        <w:t>1</w:t>
      </w:r>
      <w:r w:rsidR="00EC5222">
        <w:t>-</w:t>
      </w:r>
      <w:r w:rsidR="00AF6406">
        <w:t>cup</w:t>
      </w:r>
      <w:r w:rsidR="00EC5222">
        <w:t xml:space="preserve"> measure</w:t>
      </w:r>
      <w:r w:rsidR="00D840C3">
        <w:t xml:space="preserve"> and display the word </w:t>
      </w:r>
      <w:r w:rsidR="00D840C3" w:rsidRPr="006E3D57">
        <w:rPr>
          <w:b/>
        </w:rPr>
        <w:t>cup</w:t>
      </w:r>
      <w:r w:rsidR="00EC5222">
        <w:t>.)</w:t>
      </w:r>
      <w:r w:rsidR="00A975E2">
        <w:t xml:space="preserve"> </w:t>
      </w:r>
      <w:r w:rsidR="00EC5222">
        <w:t xml:space="preserve"> This is a measurement of 1 </w:t>
      </w:r>
      <w:r w:rsidR="00EC5222" w:rsidRPr="006B0EDB">
        <w:rPr>
          <w:b/>
        </w:rPr>
        <w:t>cup</w:t>
      </w:r>
      <w:r w:rsidR="00AF6406">
        <w:t xml:space="preserve">. </w:t>
      </w:r>
      <w:r w:rsidR="00A975E2">
        <w:t xml:space="preserve"> </w:t>
      </w:r>
      <w:r w:rsidR="00EC5222">
        <w:t xml:space="preserve">Fill the </w:t>
      </w:r>
      <w:r w:rsidR="00AF6406">
        <w:t>pint</w:t>
      </w:r>
      <w:r w:rsidR="00EC5222">
        <w:t xml:space="preserve"> to find out how many cups equal 1 </w:t>
      </w:r>
      <w:r w:rsidR="00CB0CF1">
        <w:t>pint</w:t>
      </w:r>
      <w:r w:rsidR="00EC5222">
        <w:t>.</w:t>
      </w:r>
    </w:p>
    <w:p w14:paraId="58360B83" w14:textId="47D99F8E" w:rsidR="0029754B" w:rsidRDefault="00EC5222" w:rsidP="002828D5">
      <w:pPr>
        <w:pStyle w:val="ny-paragraph"/>
        <w:ind w:right="4080"/>
      </w:pPr>
      <w:r>
        <w:t>Allow enough time for all gro</w:t>
      </w:r>
      <w:r w:rsidR="00AF6406">
        <w:t xml:space="preserve">ups to have an opportunity to </w:t>
      </w:r>
      <w:r>
        <w:t xml:space="preserve">fill a </w:t>
      </w:r>
      <w:r w:rsidR="00AF6406">
        <w:t>pint</w:t>
      </w:r>
      <w:r>
        <w:t>.</w:t>
      </w:r>
      <w:r w:rsidR="0029754B">
        <w:t xml:space="preserve"> </w:t>
      </w:r>
      <w:r w:rsidR="00A975E2">
        <w:t xml:space="preserve"> </w:t>
      </w:r>
      <w:r w:rsidR="0029754B">
        <w:t>Repeat as done in Problems 1 and 2 by finding the conversion rule, completing the table</w:t>
      </w:r>
      <w:r w:rsidR="00C97D97">
        <w:t xml:space="preserve"> on the Practice Sheet</w:t>
      </w:r>
      <w:r w:rsidR="0029754B">
        <w:t>, and solving for the number of cups in 16 pints 1 cup.</w:t>
      </w:r>
    </w:p>
    <w:p w14:paraId="0494A80D" w14:textId="0D8AC700" w:rsidR="00E1071D" w:rsidRPr="00AF6406" w:rsidRDefault="00E1071D" w:rsidP="002828D5">
      <w:pPr>
        <w:pStyle w:val="ny-list-idented"/>
        <w:ind w:right="4080"/>
      </w:pPr>
      <w:r>
        <w:t>T:</w:t>
      </w:r>
      <w:r>
        <w:tab/>
        <w:t xml:space="preserve">(Point to </w:t>
      </w:r>
      <w:r w:rsidR="006E3D57">
        <w:t xml:space="preserve">the </w:t>
      </w:r>
      <w:r>
        <w:t xml:space="preserve">row with 2 pints.) </w:t>
      </w:r>
      <w:r w:rsidR="00A975E2">
        <w:t xml:space="preserve"> </w:t>
      </w:r>
      <w:r>
        <w:t>What do we know about the relationship of</w:t>
      </w:r>
      <w:r w:rsidRPr="00AF6406">
        <w:t xml:space="preserve"> </w:t>
      </w:r>
      <w:r>
        <w:t>pints and quarts</w:t>
      </w:r>
      <w:r w:rsidRPr="00AF6406">
        <w:t>?</w:t>
      </w:r>
    </w:p>
    <w:p w14:paraId="55FFAE59" w14:textId="6F5B93AA" w:rsidR="00E1071D" w:rsidRPr="00AF6406" w:rsidRDefault="00E1071D" w:rsidP="002828D5">
      <w:pPr>
        <w:pStyle w:val="ny-list-idented"/>
        <w:ind w:right="4080"/>
      </w:pPr>
      <w:r w:rsidRPr="00AF6406">
        <w:t>S:</w:t>
      </w:r>
      <w:r w:rsidRPr="00AF6406">
        <w:tab/>
      </w:r>
      <w:r>
        <w:t>2 pints</w:t>
      </w:r>
      <w:r w:rsidRPr="00AF6406">
        <w:t xml:space="preserve"> equals 1 </w:t>
      </w:r>
      <w:r>
        <w:t>quart</w:t>
      </w:r>
      <w:r w:rsidRPr="00AF6406">
        <w:t>.</w:t>
      </w:r>
    </w:p>
    <w:p w14:paraId="4CD06BF1" w14:textId="6A5BB0D7" w:rsidR="00E1071D" w:rsidRPr="00AF6406" w:rsidRDefault="00E1071D" w:rsidP="002828D5">
      <w:pPr>
        <w:pStyle w:val="ny-list-idented"/>
        <w:ind w:right="4080"/>
      </w:pPr>
      <w:r w:rsidRPr="00AF6406">
        <w:t>T:</w:t>
      </w:r>
      <w:r w:rsidRPr="00AF6406">
        <w:tab/>
        <w:t>So</w:t>
      </w:r>
      <w:r w:rsidR="0055645F">
        <w:t>,</w:t>
      </w:r>
      <w:r w:rsidRPr="00AF6406">
        <w:t xml:space="preserve"> how many </w:t>
      </w:r>
      <w:r>
        <w:t>cups</w:t>
      </w:r>
      <w:r w:rsidRPr="00AF6406">
        <w:t xml:space="preserve"> equal 1 </w:t>
      </w:r>
      <w:r>
        <w:t>quart</w:t>
      </w:r>
      <w:r w:rsidRPr="00AF6406">
        <w:t>?</w:t>
      </w:r>
    </w:p>
    <w:p w14:paraId="72C9CDB2" w14:textId="18DEBE5C" w:rsidR="00E1071D" w:rsidRDefault="00E1071D" w:rsidP="002828D5">
      <w:pPr>
        <w:pStyle w:val="ny-list-idented"/>
        <w:ind w:right="4080"/>
      </w:pPr>
      <w:r w:rsidRPr="00AF6406">
        <w:t>S:</w:t>
      </w:r>
      <w:r w:rsidRPr="00AF6406">
        <w:tab/>
      </w:r>
      <w:r>
        <w:t>4 cups</w:t>
      </w:r>
      <w:r w:rsidRPr="00AF6406">
        <w:t xml:space="preserve"> equal 1 </w:t>
      </w:r>
      <w:r>
        <w:t>quart</w:t>
      </w:r>
      <w:r w:rsidRPr="00AF6406">
        <w:t>.</w:t>
      </w:r>
    </w:p>
    <w:p w14:paraId="42E51B00" w14:textId="51842157" w:rsidR="00E1071D" w:rsidRDefault="00E1071D" w:rsidP="002828D5">
      <w:pPr>
        <w:pStyle w:val="ny-list-idented"/>
        <w:ind w:right="4080"/>
      </w:pPr>
      <w:r>
        <w:t>T:</w:t>
      </w:r>
      <w:r>
        <w:tab/>
        <w:t>Pour 4 cups into 1 quart to confirm.</w:t>
      </w:r>
      <w:r w:rsidR="0029754B">
        <w:t xml:space="preserve"> </w:t>
      </w:r>
      <w:r w:rsidR="00A975E2">
        <w:t xml:space="preserve"> </w:t>
      </w:r>
      <w:r w:rsidR="0029754B">
        <w:t>Discuss the conversion rule for quarts to cups with your partner.</w:t>
      </w:r>
      <w:r w:rsidR="006E3D57">
        <w:t xml:space="preserve">  (Allow time for students to test their answer.)</w:t>
      </w:r>
    </w:p>
    <w:p w14:paraId="54FD719D" w14:textId="6F124366" w:rsidR="0029754B" w:rsidRDefault="0029754B" w:rsidP="002828D5">
      <w:pPr>
        <w:pStyle w:val="ny-list-idented"/>
        <w:ind w:right="4080"/>
      </w:pPr>
      <w:r>
        <w:t>S:</w:t>
      </w:r>
      <w:r>
        <w:tab/>
        <w:t xml:space="preserve">Multiply the number of quarts times 4. </w:t>
      </w:r>
      <w:r w:rsidR="00A975E2">
        <w:t xml:space="preserve"> </w:t>
      </w:r>
      <w:r>
        <w:sym w:font="Wingdings" w:char="F0E0"/>
      </w:r>
      <w:r>
        <w:t xml:space="preserve"> A quart is 4 times as much as a cup.</w:t>
      </w:r>
    </w:p>
    <w:p w14:paraId="2979F3C7" w14:textId="4B6755E8" w:rsidR="00E1071D" w:rsidRDefault="00E1071D" w:rsidP="002828D5">
      <w:pPr>
        <w:pStyle w:val="ny-list-idented"/>
        <w:ind w:right="4080"/>
      </w:pPr>
      <w:r>
        <w:t>T:</w:t>
      </w:r>
      <w:r>
        <w:tab/>
        <w:t xml:space="preserve">With your partner solve for the number of </w:t>
      </w:r>
      <w:r w:rsidR="003919C8">
        <w:t>cups in 3</w:t>
      </w:r>
      <w:r>
        <w:t xml:space="preserve"> </w:t>
      </w:r>
      <w:r w:rsidR="003919C8">
        <w:t>quarts 1</w:t>
      </w:r>
      <w:r>
        <w:t xml:space="preserve"> </w:t>
      </w:r>
      <w:r w:rsidR="003919C8">
        <w:t>pint</w:t>
      </w:r>
      <w:r>
        <w:t>.</w:t>
      </w:r>
    </w:p>
    <w:p w14:paraId="759098E0" w14:textId="77777777" w:rsidR="009E71AF" w:rsidRDefault="00E1071D" w:rsidP="009E71AF">
      <w:pPr>
        <w:pStyle w:val="ny-list-idented"/>
        <w:ind w:right="30"/>
      </w:pPr>
      <w:r>
        <w:t>S:</w:t>
      </w:r>
      <w:r>
        <w:tab/>
      </w:r>
      <w:r w:rsidR="00C97D97">
        <w:t xml:space="preserve">1 quart is 4 cups, so </w:t>
      </w:r>
      <w:r w:rsidR="003919C8">
        <w:t>3 quarts is 12 cups</w:t>
      </w:r>
      <w:r>
        <w:t xml:space="preserve">. </w:t>
      </w:r>
      <w:r w:rsidR="00A975E2">
        <w:t xml:space="preserve"> </w:t>
      </w:r>
      <w:r w:rsidR="003919C8">
        <w:t>1 pint</w:t>
      </w:r>
      <w:r>
        <w:t xml:space="preserve"> is </w:t>
      </w:r>
      <w:r w:rsidR="003919C8">
        <w:t xml:space="preserve">2 cups. </w:t>
      </w:r>
      <w:r w:rsidR="00A975E2">
        <w:t xml:space="preserve"> </w:t>
      </w:r>
      <w:r w:rsidR="003919C8">
        <w:t>14</w:t>
      </w:r>
      <w:r>
        <w:t xml:space="preserve"> </w:t>
      </w:r>
      <w:r w:rsidR="003919C8">
        <w:t>cups</w:t>
      </w:r>
      <w:r>
        <w:t xml:space="preserve"> equals </w:t>
      </w:r>
      <w:r w:rsidR="003919C8">
        <w:t>3 quarts 1 pint</w:t>
      </w:r>
      <w:r>
        <w:t>.</w:t>
      </w:r>
    </w:p>
    <w:p w14:paraId="562A1F19" w14:textId="4745ADA1" w:rsidR="003919C8" w:rsidRDefault="003919C8" w:rsidP="009E71AF">
      <w:pPr>
        <w:pStyle w:val="ny-list-idented"/>
        <w:ind w:right="30"/>
      </w:pPr>
      <w:r>
        <w:lastRenderedPageBreak/>
        <w:t>T:</w:t>
      </w:r>
      <w:r>
        <w:tab/>
        <w:t xml:space="preserve">With your partner, use the </w:t>
      </w:r>
      <w:r w:rsidR="001E0617">
        <w:t>conversion rules</w:t>
      </w:r>
      <w:r>
        <w:t xml:space="preserve"> to determine how many cups equal 1 gallon.</w:t>
      </w:r>
    </w:p>
    <w:p w14:paraId="28F7F3FA" w14:textId="38EF9356" w:rsidR="003919C8" w:rsidRDefault="003919C8" w:rsidP="00BD3CC2">
      <w:pPr>
        <w:pStyle w:val="ny-list-idented"/>
        <w:ind w:right="30"/>
      </w:pPr>
      <w:r>
        <w:t>S:</w:t>
      </w:r>
      <w:r>
        <w:tab/>
        <w:t xml:space="preserve">1 quart equals </w:t>
      </w:r>
      <w:r w:rsidR="009E1717">
        <w:t xml:space="preserve">4 cups. </w:t>
      </w:r>
      <w:r w:rsidR="00A975E2">
        <w:t xml:space="preserve"> </w:t>
      </w:r>
      <w:r w:rsidR="009E1717">
        <w:t xml:space="preserve">4 quarts equals </w:t>
      </w:r>
      <w:r w:rsidR="005B58C6">
        <w:t>1</w:t>
      </w:r>
      <w:r w:rsidR="009E1717">
        <w:t xml:space="preserve"> gallon.</w:t>
      </w:r>
      <w:r w:rsidR="00A975E2">
        <w:t xml:space="preserve"> </w:t>
      </w:r>
      <w:r w:rsidR="009E1717">
        <w:t xml:space="preserve"> So</w:t>
      </w:r>
      <w:r w:rsidR="00AB07C0">
        <w:t>,</w:t>
      </w:r>
      <w:r w:rsidR="009E1717">
        <w:t xml:space="preserve"> 16 cups equals </w:t>
      </w:r>
      <w:r w:rsidR="005B58C6">
        <w:t>1</w:t>
      </w:r>
      <w:r w:rsidR="009E1717">
        <w:t xml:space="preserve"> gallon.</w:t>
      </w:r>
    </w:p>
    <w:p w14:paraId="19EFEB64" w14:textId="20E0366A" w:rsidR="001E0617" w:rsidRDefault="009E1717" w:rsidP="001E0617">
      <w:pPr>
        <w:pStyle w:val="ny-list-idented"/>
      </w:pPr>
      <w:r>
        <w:t>T:</w:t>
      </w:r>
      <w:r>
        <w:tab/>
        <w:t xml:space="preserve">Measure to confirm. </w:t>
      </w:r>
      <w:r w:rsidR="00A975E2">
        <w:t xml:space="preserve"> </w:t>
      </w:r>
      <w:r w:rsidR="007D2D94">
        <w:t>C</w:t>
      </w:r>
      <w:r>
        <w:t>omplete the statements comparing cups, pints, quarts</w:t>
      </w:r>
      <w:r w:rsidR="007D2D94">
        <w:t>,</w:t>
      </w:r>
      <w:r>
        <w:t xml:space="preserve"> and gallons</w:t>
      </w:r>
      <w:r w:rsidR="00C97D97">
        <w:t xml:space="preserve"> on the Practice Sheet</w:t>
      </w:r>
      <w:r>
        <w:t>.</w:t>
      </w:r>
    </w:p>
    <w:p w14:paraId="30EE157A" w14:textId="6A806758" w:rsidR="001E0617" w:rsidRDefault="001E0617" w:rsidP="007F74E2">
      <w:pPr>
        <w:pStyle w:val="ny-paragraph"/>
        <w:ind w:right="4260"/>
      </w:pPr>
      <w:r w:rsidRPr="00174E4E">
        <w:t xml:space="preserve">Display:  1 gal = 4 </w:t>
      </w:r>
      <w:proofErr w:type="spellStart"/>
      <w:r w:rsidRPr="00174E4E">
        <w:t>qt</w:t>
      </w:r>
      <w:proofErr w:type="spellEnd"/>
      <w:r w:rsidR="00174E4E">
        <w:t xml:space="preserve">, </w:t>
      </w:r>
      <w:r>
        <w:t xml:space="preserve">1 </w:t>
      </w:r>
      <w:proofErr w:type="spellStart"/>
      <w:r>
        <w:t>qt</w:t>
      </w:r>
      <w:proofErr w:type="spellEnd"/>
      <w:r>
        <w:t xml:space="preserve"> = 4 cups</w:t>
      </w:r>
      <w:r w:rsidR="00174E4E">
        <w:t xml:space="preserve">, </w:t>
      </w:r>
      <w:r w:rsidR="00A975E2">
        <w:rPr>
          <w:noProof/>
        </w:rPr>
        <w:drawing>
          <wp:anchor distT="0" distB="0" distL="114300" distR="114300" simplePos="0" relativeHeight="251744256" behindDoc="0" locked="0" layoutInCell="1" allowOverlap="1" wp14:anchorId="12B6E10A" wp14:editId="32C6FC17">
            <wp:simplePos x="0" y="0"/>
            <wp:positionH relativeFrom="column">
              <wp:posOffset>3729355</wp:posOffset>
            </wp:positionH>
            <wp:positionV relativeFrom="paragraph">
              <wp:posOffset>57150</wp:posOffset>
            </wp:positionV>
            <wp:extent cx="2569464" cy="2935224"/>
            <wp:effectExtent l="0" t="0" r="2540" b="0"/>
            <wp:wrapSquare wrapText="left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 </w:t>
      </w:r>
      <w:proofErr w:type="spellStart"/>
      <w:r>
        <w:t>qt</w:t>
      </w:r>
      <w:proofErr w:type="spellEnd"/>
      <w:r>
        <w:t xml:space="preserve"> = 2 pints</w:t>
      </w:r>
      <w:r w:rsidR="00174E4E">
        <w:t xml:space="preserve">, </w:t>
      </w:r>
      <w:r>
        <w:t xml:space="preserve">1 </w:t>
      </w:r>
      <w:proofErr w:type="spellStart"/>
      <w:r>
        <w:t>pt</w:t>
      </w:r>
      <w:proofErr w:type="spellEnd"/>
      <w:r>
        <w:t xml:space="preserve"> = 2 cups</w:t>
      </w:r>
      <w:r w:rsidR="00174E4E">
        <w:t>.</w:t>
      </w:r>
    </w:p>
    <w:p w14:paraId="08602AD6" w14:textId="4FDBDFDF" w:rsidR="001E0617" w:rsidRDefault="001E0617" w:rsidP="007F74E2">
      <w:pPr>
        <w:pStyle w:val="ny-list-idented"/>
        <w:ind w:right="4260"/>
      </w:pPr>
      <w:r>
        <w:t>T:</w:t>
      </w:r>
      <w:r>
        <w:tab/>
        <w:t xml:space="preserve">Discuss with your partner some of these rules we learned today. </w:t>
      </w:r>
      <w:r w:rsidR="00A975E2">
        <w:t xml:space="preserve"> </w:t>
      </w:r>
      <w:r>
        <w:t xml:space="preserve">How will you be able to keep them organized? </w:t>
      </w:r>
      <w:r w:rsidR="00A975E2">
        <w:t xml:space="preserve"> </w:t>
      </w:r>
      <w:r>
        <w:t xml:space="preserve">What relationships do you see between these measurements? </w:t>
      </w:r>
    </w:p>
    <w:p w14:paraId="14A1CD1A" w14:textId="007E574F" w:rsidR="001E0617" w:rsidRDefault="001E0617" w:rsidP="007F74E2">
      <w:pPr>
        <w:pStyle w:val="ny-list-idented"/>
        <w:ind w:right="4260"/>
      </w:pPr>
      <w:r>
        <w:t>S:</w:t>
      </w:r>
      <w:r>
        <w:tab/>
        <w:t xml:space="preserve">Cups, quarts, and gallons are closely related because it takes 4 cups to equal </w:t>
      </w:r>
      <w:r w:rsidR="00174E4E">
        <w:t>1</w:t>
      </w:r>
      <w:r>
        <w:t xml:space="preserve"> quart and 4 quarts to make </w:t>
      </w:r>
      <w:r w:rsidR="00174E4E">
        <w:t>1</w:t>
      </w:r>
      <w:r>
        <w:t xml:space="preserve"> gallon. </w:t>
      </w:r>
      <w:r w:rsidR="00A975E2">
        <w:t xml:space="preserve"> </w:t>
      </w:r>
      <w:r>
        <w:t>So</w:t>
      </w:r>
      <w:r w:rsidR="00AB07C0">
        <w:t>,</w:t>
      </w:r>
      <w:r>
        <w:t xml:space="preserve"> the rule of </w:t>
      </w:r>
      <w:r w:rsidRPr="005256C9">
        <w:rPr>
          <w:i/>
        </w:rPr>
        <w:t>times 4</w:t>
      </w:r>
      <w:r>
        <w:t xml:space="preserve"> makes those measurements easy to memorize and use. </w:t>
      </w:r>
      <w:r w:rsidR="00A975E2">
        <w:t xml:space="preserve"> </w:t>
      </w:r>
      <w:r>
        <w:sym w:font="Wingdings" w:char="F0E0"/>
      </w:r>
      <w:r>
        <w:t xml:space="preserve"> Quarts, pints, and cups are closely related too. </w:t>
      </w:r>
      <w:r w:rsidR="00A975E2">
        <w:t xml:space="preserve"> </w:t>
      </w:r>
      <w:r>
        <w:t xml:space="preserve">2 cups equal </w:t>
      </w:r>
      <w:r w:rsidR="00174E4E">
        <w:t>1</w:t>
      </w:r>
      <w:r>
        <w:t xml:space="preserve"> pint. </w:t>
      </w:r>
      <w:r w:rsidR="00A975E2">
        <w:t xml:space="preserve"> </w:t>
      </w:r>
      <w:r>
        <w:t xml:space="preserve">2 pints equal </w:t>
      </w:r>
      <w:r w:rsidR="00174E4E">
        <w:t>1</w:t>
      </w:r>
      <w:r>
        <w:t xml:space="preserve"> quart. </w:t>
      </w:r>
      <w:r w:rsidR="00A975E2">
        <w:t xml:space="preserve"> </w:t>
      </w:r>
      <w:r>
        <w:t xml:space="preserve">If I use the </w:t>
      </w:r>
      <w:r w:rsidRPr="005256C9">
        <w:rPr>
          <w:i/>
        </w:rPr>
        <w:t>times 2</w:t>
      </w:r>
      <w:r>
        <w:t xml:space="preserve"> rule with these measurements, they will be easy to convert.</w:t>
      </w:r>
    </w:p>
    <w:p w14:paraId="7412326D" w14:textId="09E83212" w:rsidR="00BC5A51" w:rsidRDefault="00A57316" w:rsidP="007F74E2">
      <w:pPr>
        <w:pStyle w:val="ny-paragraph"/>
        <w:ind w:right="4260"/>
      </w:pPr>
      <w:r>
        <w:t xml:space="preserve">Support students understanding of the connectedness of these 4 capacity measurements by </w:t>
      </w:r>
      <w:r w:rsidR="00305298">
        <w:t>displaying</w:t>
      </w:r>
      <w:r>
        <w:t xml:space="preserve"> an image as pictured to the right or </w:t>
      </w:r>
      <w:r w:rsidR="00B56C0F">
        <w:t xml:space="preserve">by </w:t>
      </w:r>
      <w:r>
        <w:t>asking students to draw tape diagrams to show the relationship if they are unable to express it in words.</w:t>
      </w:r>
    </w:p>
    <w:p w14:paraId="3CE8A448" w14:textId="6FE1A057" w:rsidR="00EA4CBA" w:rsidRPr="000026C9" w:rsidRDefault="000D67E7" w:rsidP="00A975E2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BCF0815" wp14:editId="001C0251">
                <wp:simplePos x="0" y="0"/>
                <wp:positionH relativeFrom="column">
                  <wp:posOffset>-347980</wp:posOffset>
                </wp:positionH>
                <wp:positionV relativeFrom="paragraph">
                  <wp:posOffset>292101</wp:posOffset>
                </wp:positionV>
                <wp:extent cx="349250" cy="472440"/>
                <wp:effectExtent l="0" t="0" r="12700" b="41910"/>
                <wp:wrapNone/>
                <wp:docPr id="9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472440"/>
                          <a:chOff x="10700" y="11205"/>
                          <a:chExt cx="550" cy="3322"/>
                        </a:xfrm>
                      </wpg:grpSpPr>
                      <wps:wsp>
                        <wps:cNvPr id="94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-27.4pt;margin-top:23pt;width:27.5pt;height:37.2pt;z-index:25175142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BdsQAAADbAAAADwAAAGRycy9kb3ducmV2LnhtbESPT2vCQBTE7wW/w/IEb3WjhqKpq0RB&#10;kN78A/X4mn3NBrNvY3aN8dt3C4Ueh5n5DbNc97YWHbW+cqxgMk5AEBdOV1wqOJ92r3MQPiBrrB2T&#10;gid5WK8GL0vMtHvwgbpjKEWEsM9QgQmhyaT0hSGLfuwa4uh9u9ZiiLItpW7xEeG2ltMkeZMWK44L&#10;BhvaGiqux7tV8NF9+Vu+NfvZ5rBJP/PnJV3ML0qNhn3+DiJQH/7Df+29VrBI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oF2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NsMUAAADcAAAADwAAAGRycy9kb3ducmV2LnhtbERPTWvCQBC9F/wPywi9SN2YhqrRVUoh&#10;oBCQaqH2NmTHJJidDdmtpv/eFYTe5vE+Z7nuTSMu1LnasoLJOAJBXFhdc6ng65C9zEA4j6yxsUwK&#10;/sjBejV4WmKq7ZU/6bL3pQgh7FJUUHnfplK6oiKDbmxb4sCdbGfQB9iVUnd4DeGmkXEUvUmDNYeG&#10;Clv6qKg473+NgmR3zL9zmm5ncbZz8+NP0k5GG6Weh/37AoSn3v+LH+6NDvOjV7g/Ey6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INsMUAAADcAAAADwAAAAAAAAAA&#10;AAAAAAChAgAAZHJzL2Rvd25yZXYueG1sUEsFBgAAAAAEAAQA+QAAAJMDAAAAAA==&#10;" strokecolor="maroon" strokeweight=".5pt"/>
              </v:group>
            </w:pict>
          </mc:Fallback>
        </mc:AlternateContent>
      </w:r>
      <w:r w:rsidR="00EA4CBA" w:rsidRPr="000026C9">
        <w:t xml:space="preserve">Problem </w:t>
      </w:r>
      <w:r w:rsidR="00FD29F7">
        <w:t>4</w:t>
      </w:r>
      <w:r w:rsidR="00EA4CBA" w:rsidRPr="000026C9">
        <w:t xml:space="preserve">: </w:t>
      </w:r>
      <w:r w:rsidR="00A975E2">
        <w:t xml:space="preserve"> </w:t>
      </w:r>
      <w:r w:rsidR="0055645F">
        <w:t>Calculate a t</w:t>
      </w:r>
      <w:r w:rsidR="00EA4CBA" w:rsidRPr="000026C9">
        <w:t>wo-step conversion.</w:t>
      </w:r>
    </w:p>
    <w:p w14:paraId="00870305" w14:textId="28071FB7" w:rsidR="00264F68" w:rsidRPr="007F74E2" w:rsidRDefault="000D67E7" w:rsidP="00EA4CBA">
      <w:pPr>
        <w:pStyle w:val="ny-list-idented"/>
        <w:ind w:left="0" w:firstLine="0"/>
      </w:pPr>
      <w:r w:rsidRPr="007F74E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F844B2" wp14:editId="75864165">
                <wp:simplePos x="0" y="0"/>
                <wp:positionH relativeFrom="column">
                  <wp:posOffset>-359410</wp:posOffset>
                </wp:positionH>
                <wp:positionV relativeFrom="paragraph">
                  <wp:posOffset>121920</wp:posOffset>
                </wp:positionV>
                <wp:extent cx="355600" cy="221615"/>
                <wp:effectExtent l="0" t="0" r="6350" b="6985"/>
                <wp:wrapNone/>
                <wp:docPr id="1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2DDD3" w14:textId="33800202" w:rsidR="00EC78C9" w:rsidRPr="00005567" w:rsidRDefault="00EC78C9" w:rsidP="000D67E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28.3pt;margin-top:9.6pt;width:28pt;height:17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" fillcolor="maroon" stroked="f">
                <v:path arrowok="t"/>
                <v:textbox inset="3pt,3pt,3pt,3pt">
                  <w:txbxContent>
                    <w:p w14:paraId="0992DDD3" w14:textId="33800202" w:rsidR="00EC78C9" w:rsidRPr="00005567" w:rsidRDefault="00EC78C9" w:rsidP="000D67E7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EA4CBA" w:rsidRPr="007F74E2">
        <w:t>Brandon made 5 gallons of iced tea for his party.  How many cups of iced tea can he serve?</w:t>
      </w:r>
    </w:p>
    <w:p w14:paraId="651F7EA7" w14:textId="114C81ED" w:rsidR="00EA4CBA" w:rsidRDefault="00EA4CBA" w:rsidP="00EA4CBA">
      <w:pPr>
        <w:pStyle w:val="ny-list-idented"/>
      </w:pPr>
      <w:r w:rsidRPr="007F74E2">
        <w:t>T:</w:t>
      </w:r>
      <w:r w:rsidRPr="007F74E2">
        <w:tab/>
        <w:t xml:space="preserve">With your partner, </w:t>
      </w:r>
      <w:r w:rsidR="00264F68" w:rsidRPr="007F74E2">
        <w:t xml:space="preserve">use </w:t>
      </w:r>
      <w:r w:rsidR="00B56C0F" w:rsidRPr="007F74E2">
        <w:t xml:space="preserve">the </w:t>
      </w:r>
      <w:r w:rsidR="00264F68" w:rsidRPr="007F74E2">
        <w:t>RDW process to solve this problem</w:t>
      </w:r>
      <w:r w:rsidRPr="007F74E2">
        <w:t>.</w:t>
      </w:r>
    </w:p>
    <w:p w14:paraId="3BE725EF" w14:textId="4EA7E4AF" w:rsidR="00264F68" w:rsidRDefault="00A57316" w:rsidP="00EA4CBA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61AF7AF" wp14:editId="19FCF4D4">
                <wp:simplePos x="0" y="0"/>
                <wp:positionH relativeFrom="column">
                  <wp:posOffset>-69850</wp:posOffset>
                </wp:positionH>
                <wp:positionV relativeFrom="paragraph">
                  <wp:posOffset>38100</wp:posOffset>
                </wp:positionV>
                <wp:extent cx="6377305" cy="1869440"/>
                <wp:effectExtent l="0" t="0" r="0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7305" cy="1869440"/>
                          <a:chOff x="0" y="0"/>
                          <a:chExt cx="6377305" cy="18694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93" b="46815"/>
                          <a:stretch/>
                        </pic:blipFill>
                        <pic:spPr bwMode="auto">
                          <a:xfrm>
                            <a:off x="3702050" y="0"/>
                            <a:ext cx="1729740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01" t="53832" r="3737" b="7694"/>
                          <a:stretch/>
                        </pic:blipFill>
                        <pic:spPr bwMode="auto">
                          <a:xfrm>
                            <a:off x="5378450" y="685800"/>
                            <a:ext cx="998855" cy="100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0" t="54801" r="62358"/>
                          <a:stretch/>
                        </pic:blipFill>
                        <pic:spPr bwMode="auto">
                          <a:xfrm>
                            <a:off x="1816100" y="685800"/>
                            <a:ext cx="1405255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689" b="46815"/>
                          <a:stretch/>
                        </pic:blipFill>
                        <pic:spPr bwMode="auto">
                          <a:xfrm>
                            <a:off x="0" y="114300"/>
                            <a:ext cx="1813560" cy="1392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F59F93F" id="Group 12" o:spid="_x0000_s1026" style="position:absolute;margin-left:-5.5pt;margin-top:3pt;width:502.15pt;height:147.2pt;z-index:251730944" coordsize="63773,186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y6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z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QOpxRRRQAUUUUAFF&#10;FFABRRRQAUUUUAFFFFABRRRQAUUUUAFFFFABVe0vrO/jkksrmO4SKV4HaNgwWRGKupI7hgQR2IIo&#10;oqG7NICxRRRVgFFFFABRRRQAUUUUAFFFFABRRRQAUd6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7020;width:17297;height:13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W5PrEAAAA2gAAAA8AAABkcnMvZG93bnJldi54bWxEj0FrwkAUhO+C/2F5gjfdqLRo6ioiKCKl&#10;Uqvo8ZF9TYLZtzG7mvjv3ULB4zAz3zDTeWMKcafK5ZYVDPoRCOLE6pxTBYefVW8MwnlkjYVlUvAg&#10;B/NZuzXFWNuav+m+96kIEHYxKsi8L2MpXZKRQde3JXHwfm1l0AdZpVJXWAe4KeQwit6lwZzDQoYl&#10;LTNKLvubUVBOzs3XzdXX9W4ij9vTcPwWLT6V6naaxQcIT41/hf/bG61gBH9Xwg2Qs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W5PrEAAAA2gAAAA8AAAAAAAAAAAAAAAAA&#10;nwIAAGRycy9kb3ducmV2LnhtbFBLBQYAAAAABAAEAPcAAACQAwAAAAA=&#10;">
                  <v:imagedata r:id="rId20" o:title="" cropbottom="30681f" cropleft="39710f"/>
                  <v:path arrowok="t"/>
                </v:shape>
                <v:shape id="Picture 4" o:spid="_x0000_s1028" type="#_x0000_t75" style="position:absolute;left:53784;top:6858;width:9989;height:10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ZgtzCAAAA2gAAAA8AAABkcnMvZG93bnJldi54bWxEj0FrAjEUhO9C/0N4BW+aVEVka5RWFLxI&#10;de2lt8fmdbO4edluoq7/vhEEj8PMfMPMl52rxYXaUHnW8DZUIIgLbyouNXwfN4MZiBCRDdaeScON&#10;AiwXL705ZsZf+UCXPJYiQThkqMHG2GRShsKSwzD0DXHyfn3rMCbZltK0eE1wV8uRUlPpsOK0YLGh&#10;laXilJ+dBjX+y3d2pH7Oe1xP46o7fX6x0rr/2n28g4jUxWf40d4aDRO4X0k3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2YLcwgAAANoAAAAPAAAAAAAAAAAAAAAAAJ8C&#10;AABkcnMvZG93bnJldi54bWxQSwUGAAAAAAQABAD3AAAAjgMAAAAA&#10;">
                  <v:imagedata r:id="rId20" o:title="" croptop="35279f" cropbottom="5042f" cropleft="48170f" cropright="2449f"/>
                  <v:path arrowok="t"/>
                </v:shape>
                <v:shape id="Picture 7" o:spid="_x0000_s1029" type="#_x0000_t75" style="position:absolute;left:18161;top:6858;width:14052;height:11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lPnDAAAA2gAAAA8AAABkcnMvZG93bnJldi54bWxEj0trAjEUhfeF/odwC+4000pVpkYpBVEo&#10;XfgC3V0nt5Opk5tpkur4740gdHk4j48znra2FifyoXKs4LmXgSAunK64VLBZz7ojECEia6wdk4IL&#10;BZhOHh/GmGt35iWdVrEUaYRDjgpMjE0uZSgMWQw91xAn79t5izFJX0rt8ZzGbS1fsmwgLVacCAYb&#10;+jBUHFd/NnGtm+0O270//rzG7LP6mv+atq9U56l9fwMRqY3/4Xt7oRUM4XYl3QA5u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SU+cMAAADaAAAADwAAAAAAAAAAAAAAAACf&#10;AgAAZHJzL2Rvd25yZXYueG1sUEsFBgAAAAAEAAQA9wAAAI8DAAAAAA==&#10;">
                  <v:imagedata r:id="rId20" o:title="" croptop="35914f" cropleft="3696f" cropright="40867f"/>
                  <v:path arrowok="t"/>
                </v:shape>
                <v:shape id="Picture 10" o:spid="_x0000_s1030" type="#_x0000_t75" style="position:absolute;top:1143;width:18135;height:13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wpSDDAAAA2wAAAA8AAABkcnMvZG93bnJldi54bWxEj0FrwzAMhe+D/gejwm6LkwxGSeuG0m2w&#10;3bqmhx5FrCahsRxiL8n+/XQY7Cbxnt77tCsX16uJxtB5NpAlKSji2tuOGwOX6v1pAypEZIu9ZzLw&#10;QwHK/ephh4X1M3/RdI6NkhAOBRpoYxwKrUPdksOQ+IFYtJsfHUZZx0bbEWcJd73O0/RFO+xYGloc&#10;6NhSfT9/OwP6mbLmdejf6uspz06fHKpNF4x5XC+HLahIS/w3/11/WMEXevlFBtD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ClIMMAAADbAAAADwAAAAAAAAAAAAAAAACf&#10;AgAAZHJzL2Rvd25yZXYueG1sUEsFBgAAAAAEAAQA9wAAAI8DAAAAAA==&#10;">
                  <v:imagedata r:id="rId20" o:title="" cropbottom="30681f" cropright="38462f"/>
                  <v:path arrowok="t"/>
                </v:shape>
              </v:group>
            </w:pict>
          </mc:Fallback>
        </mc:AlternateContent>
      </w:r>
    </w:p>
    <w:p w14:paraId="2DA71226" w14:textId="1AB913DE" w:rsidR="00264F68" w:rsidRDefault="00264F68" w:rsidP="00EA4CBA">
      <w:pPr>
        <w:pStyle w:val="ny-list-idented"/>
      </w:pPr>
    </w:p>
    <w:p w14:paraId="7E41C0C0" w14:textId="77777777" w:rsidR="00A57316" w:rsidRDefault="00A57316" w:rsidP="00EA4CBA">
      <w:pPr>
        <w:pStyle w:val="ny-list-idented"/>
      </w:pPr>
    </w:p>
    <w:p w14:paraId="3B8C717F" w14:textId="77777777" w:rsidR="00A57316" w:rsidRDefault="00A57316" w:rsidP="00EA4CBA">
      <w:pPr>
        <w:pStyle w:val="ny-list-idented"/>
      </w:pPr>
    </w:p>
    <w:p w14:paraId="15EAF6C5" w14:textId="77777777" w:rsidR="00A57316" w:rsidRDefault="00A57316" w:rsidP="00EA4CBA">
      <w:pPr>
        <w:pStyle w:val="ny-list-idented"/>
      </w:pPr>
    </w:p>
    <w:p w14:paraId="7209B10A" w14:textId="77777777" w:rsidR="00A57316" w:rsidRDefault="00A57316" w:rsidP="00EA4CBA">
      <w:pPr>
        <w:pStyle w:val="ny-list-idented"/>
      </w:pPr>
    </w:p>
    <w:p w14:paraId="78D9C5CA" w14:textId="77777777" w:rsidR="00A57316" w:rsidRDefault="00A57316" w:rsidP="00EA4CBA">
      <w:pPr>
        <w:pStyle w:val="ny-list-idented"/>
      </w:pPr>
    </w:p>
    <w:p w14:paraId="5585CBA5" w14:textId="77777777" w:rsidR="00A57316" w:rsidRDefault="00A57316" w:rsidP="00EA4CBA">
      <w:pPr>
        <w:pStyle w:val="ny-list-idented"/>
      </w:pPr>
    </w:p>
    <w:p w14:paraId="08E25D20" w14:textId="77777777" w:rsidR="00A57316" w:rsidRDefault="00A57316" w:rsidP="00EA4CBA">
      <w:pPr>
        <w:pStyle w:val="ny-list-idented"/>
      </w:pPr>
    </w:p>
    <w:p w14:paraId="6F1B427B" w14:textId="77777777" w:rsidR="00A57316" w:rsidRDefault="00A57316" w:rsidP="00EA4CBA">
      <w:pPr>
        <w:pStyle w:val="ny-list-idented"/>
      </w:pPr>
    </w:p>
    <w:p w14:paraId="7D700ADA" w14:textId="34587145" w:rsidR="00264F68" w:rsidRDefault="00756BC8" w:rsidP="00D840C3">
      <w:pPr>
        <w:pStyle w:val="ny-list-idented"/>
        <w:ind w:left="0" w:firstLine="0"/>
      </w:pPr>
      <w:r>
        <w:t>In S</w:t>
      </w:r>
      <w:r w:rsidR="00264F68">
        <w:t xml:space="preserve">olution A, the student starts with the whole tape representing 5 gallons, finds the number of quarts in all the iced tea and then multiplies the number of quarts by 4 to find the </w:t>
      </w:r>
      <w:r w:rsidR="00780B02">
        <w:t xml:space="preserve">total </w:t>
      </w:r>
      <w:r w:rsidR="00264F68">
        <w:t>number of</w:t>
      </w:r>
      <w:r>
        <w:t xml:space="preserve"> cups.</w:t>
      </w:r>
      <w:r w:rsidR="00A975E2">
        <w:t xml:space="preserve"> </w:t>
      </w:r>
      <w:r>
        <w:t xml:space="preserve"> In S</w:t>
      </w:r>
      <w:r w:rsidR="00264F68">
        <w:t xml:space="preserve">olution B, the student finds the number of cups in </w:t>
      </w:r>
      <w:r w:rsidR="00174E4E">
        <w:t>1</w:t>
      </w:r>
      <w:r w:rsidR="00264F68">
        <w:t xml:space="preserve"> gallon and then multiplies that by 5 to find the number of cups in 5 gallons. </w:t>
      </w:r>
      <w:r w:rsidR="009E1717">
        <w:t xml:space="preserve"> Be aware of students who know 1 gallon equals 16 cups, and multiply 16 times 5.</w:t>
      </w:r>
    </w:p>
    <w:p w14:paraId="0CBA766D" w14:textId="18733E12" w:rsidR="0084079F" w:rsidRDefault="004F2F7D" w:rsidP="007F74E2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623432B9" wp14:editId="7E3027BD">
            <wp:simplePos x="0" y="0"/>
            <wp:positionH relativeFrom="column">
              <wp:posOffset>3474720</wp:posOffset>
            </wp:positionH>
            <wp:positionV relativeFrom="paragraph">
              <wp:posOffset>85725</wp:posOffset>
            </wp:positionV>
            <wp:extent cx="2743200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udreylu:Desktop:Scan 2.pd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>
        <w:t xml:space="preserve">Problem </w:t>
      </w:r>
      <w:proofErr w:type="gramStart"/>
      <w:r w:rsidR="0084079F">
        <w:t>Set  (</w:t>
      </w:r>
      <w:proofErr w:type="gramEnd"/>
      <w:r w:rsidR="0084079F">
        <w:t>10 minutes)</w:t>
      </w:r>
    </w:p>
    <w:p w14:paraId="0D4D2FC5" w14:textId="0F0F5328" w:rsidR="002B0827" w:rsidRPr="002B0827" w:rsidRDefault="00834EC7" w:rsidP="007F74E2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solve these problems using the RDW approach used for Application Problems.</w:t>
      </w:r>
    </w:p>
    <w:p w14:paraId="2E40C4AC" w14:textId="31615495" w:rsidR="0084079F" w:rsidRPr="003A45A3" w:rsidRDefault="0084079F" w:rsidP="007F74E2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>
        <w:t xml:space="preserve">  (</w:t>
      </w:r>
      <w:proofErr w:type="gramEnd"/>
      <w:r>
        <w:t>10 minutes)</w:t>
      </w:r>
    </w:p>
    <w:p w14:paraId="05C5BE26" w14:textId="2E9E846A" w:rsidR="0084079F" w:rsidRPr="007E1824" w:rsidRDefault="0084079F" w:rsidP="007F74E2">
      <w:pPr>
        <w:pStyle w:val="ny-paragraph"/>
      </w:pPr>
      <w:r w:rsidRPr="00BE0B12">
        <w:rPr>
          <w:b/>
        </w:rPr>
        <w:t>Lesson Objective</w:t>
      </w:r>
      <w:r w:rsidRPr="007E1824">
        <w:rPr>
          <w:b/>
        </w:rPr>
        <w:t>:</w:t>
      </w:r>
      <w:r w:rsidRPr="007E1824">
        <w:t xml:space="preserve">  </w:t>
      </w:r>
      <w:r w:rsidRPr="007E1824">
        <w:rPr>
          <w:bCs/>
          <w:color w:val="41343A"/>
        </w:rPr>
        <w:t>Create conversion tables for length, weight</w:t>
      </w:r>
      <w:r w:rsidR="00174E4E">
        <w:rPr>
          <w:bCs/>
          <w:color w:val="41343A"/>
        </w:rPr>
        <w:t>,</w:t>
      </w:r>
      <w:r w:rsidRPr="007E1824">
        <w:rPr>
          <w:bCs/>
          <w:color w:val="41343A"/>
        </w:rPr>
        <w:t xml:space="preserve"> and capacity units using measurement tools, and use the tables to solve problems.</w:t>
      </w:r>
    </w:p>
    <w:p w14:paraId="0E1C6C1C" w14:textId="70943C3E" w:rsidR="0084079F" w:rsidRPr="00CC5DAB" w:rsidRDefault="0084079F" w:rsidP="007F74E2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736C1967" w14:textId="01D81515" w:rsidR="0084079F" w:rsidRDefault="00174E4E" w:rsidP="007F74E2">
      <w:pPr>
        <w:pStyle w:val="ny-paragraph"/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2B0CCD8F" wp14:editId="4C8223AB">
            <wp:simplePos x="0" y="0"/>
            <wp:positionH relativeFrom="column">
              <wp:posOffset>3474720</wp:posOffset>
            </wp:positionH>
            <wp:positionV relativeFrom="paragraph">
              <wp:posOffset>723265</wp:posOffset>
            </wp:positionV>
            <wp:extent cx="2743594" cy="3538728"/>
            <wp:effectExtent l="19050" t="19050" r="19050" b="24130"/>
            <wp:wrapTight wrapText="left">
              <wp:wrapPolygon edited="0">
                <wp:start x="-150" y="-116"/>
                <wp:lineTo x="-150" y="21631"/>
                <wp:lineTo x="21600" y="21631"/>
                <wp:lineTo x="21600" y="-116"/>
                <wp:lineTo x="-150" y="-116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udreylu:Desktop:Scan 3.pd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594" cy="35387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 w:rsidRPr="002B0827">
        <w:t xml:space="preserve">Invite students to review their solutions for the </w:t>
      </w:r>
      <w:r w:rsidR="0084079F">
        <w:t>Problem Set</w:t>
      </w:r>
      <w:r w:rsidR="0084079F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84079F">
        <w:t>Problem Set and process the lesson.</w:t>
      </w:r>
    </w:p>
    <w:p w14:paraId="531FDAE6" w14:textId="7FC1B6A3" w:rsidR="00174E4E" w:rsidRDefault="00174E4E" w:rsidP="007F74E2">
      <w:pPr>
        <w:pStyle w:val="ny-paragraph"/>
      </w:pPr>
      <w:r w:rsidRPr="002B0827">
        <w:t>You may choose to use any combination of the questions below to lead the discussion.</w:t>
      </w:r>
    </w:p>
    <w:p w14:paraId="412B063D" w14:textId="5C2E5652" w:rsidR="0084079F" w:rsidRDefault="002D7867" w:rsidP="007F74E2">
      <w:pPr>
        <w:pStyle w:val="ny-list-bullets"/>
      </w:pPr>
      <w:r>
        <w:t xml:space="preserve">Let’s compare </w:t>
      </w:r>
      <w:r w:rsidR="007F340E">
        <w:t>two</w:t>
      </w:r>
      <w:r>
        <w:t xml:space="preserve"> different representations of Problem 2. </w:t>
      </w:r>
      <w:r w:rsidR="006E50E4">
        <w:t xml:space="preserve"> </w:t>
      </w:r>
      <w:r>
        <w:t xml:space="preserve">How are these students’ solutions the same? </w:t>
      </w:r>
      <w:r w:rsidR="006E50E4">
        <w:t xml:space="preserve"> </w:t>
      </w:r>
      <w:r w:rsidR="009E207D">
        <w:t>How are they d</w:t>
      </w:r>
      <w:r>
        <w:t xml:space="preserve">ifferent? </w:t>
      </w:r>
      <w:r w:rsidR="006E50E4">
        <w:t xml:space="preserve"> </w:t>
      </w:r>
      <w:r>
        <w:t>How did each represent the comparison?</w:t>
      </w:r>
      <w:r w:rsidR="007F74E2">
        <w:t xml:space="preserve">  </w:t>
      </w:r>
      <w:r w:rsidR="0084079F" w:rsidRPr="002B0827">
        <w:t xml:space="preserve">How </w:t>
      </w:r>
      <w:r w:rsidR="0084079F">
        <w:t>could you solve Problem 5(c) using the conversion table?  How could you solve it without a conversion table?</w:t>
      </w:r>
    </w:p>
    <w:p w14:paraId="2A9B1D8A" w14:textId="78217C8D" w:rsidR="0084079F" w:rsidRDefault="00E868B3" w:rsidP="007F74E2">
      <w:pPr>
        <w:pStyle w:val="ny-list-bullets"/>
      </w:pPr>
      <w:r>
        <w:t xml:space="preserve">Explain the strategy you used to solve </w:t>
      </w:r>
      <w:r w:rsidR="0084079F">
        <w:t>Problem 8</w:t>
      </w:r>
      <w:r>
        <w:t xml:space="preserve">.  </w:t>
      </w:r>
      <w:r w:rsidR="00B575D7">
        <w:t xml:space="preserve">Compare solution strategies with your small group. </w:t>
      </w:r>
      <w:r w:rsidR="006E50E4">
        <w:t xml:space="preserve"> </w:t>
      </w:r>
      <w:r w:rsidR="00B575D7">
        <w:t>Whose way of solving was the most efficient?</w:t>
      </w:r>
    </w:p>
    <w:p w14:paraId="00A8BC4C" w14:textId="77777777" w:rsidR="00217B5D" w:rsidRPr="002B0827" w:rsidRDefault="00217B5D" w:rsidP="007F74E2">
      <w:pPr>
        <w:pStyle w:val="ny-list-bullets"/>
      </w:pPr>
      <w:r>
        <w:t xml:space="preserve">If someone wanted to find the number of </w:t>
      </w:r>
      <w:r>
        <w:rPr>
          <w:b/>
        </w:rPr>
        <w:t>pint</w:t>
      </w:r>
      <w:r w:rsidRPr="0064104E">
        <w:rPr>
          <w:b/>
        </w:rPr>
        <w:t>s</w:t>
      </w:r>
      <w:r>
        <w:t xml:space="preserve"> or </w:t>
      </w:r>
      <w:r w:rsidRPr="00A519D6">
        <w:rPr>
          <w:b/>
        </w:rPr>
        <w:t>quarts</w:t>
      </w:r>
      <w:r>
        <w:t xml:space="preserve"> in 150 </w:t>
      </w:r>
      <w:r w:rsidRPr="0064104E">
        <w:rPr>
          <w:b/>
        </w:rPr>
        <w:t>gallons</w:t>
      </w:r>
      <w:r>
        <w:t>, would it make sense to use the conversion table to solve?  Why is understanding the conversion rule important?</w:t>
      </w:r>
    </w:p>
    <w:p w14:paraId="11135E05" w14:textId="21BF0CE5" w:rsidR="00FA00BD" w:rsidRDefault="00FA00BD" w:rsidP="007F74E2">
      <w:pPr>
        <w:pStyle w:val="ny-list-bullets"/>
      </w:pPr>
      <w:r>
        <w:t xml:space="preserve">When measuring liquid, such as </w:t>
      </w:r>
      <w:r w:rsidR="00B30C0A">
        <w:t xml:space="preserve">a </w:t>
      </w:r>
      <w:r w:rsidR="00F33DA6">
        <w:t>bottle of drinking</w:t>
      </w:r>
      <w:r w:rsidR="00B30C0A">
        <w:t xml:space="preserve"> water</w:t>
      </w:r>
      <w:r>
        <w:t xml:space="preserve">, which customary unit could I use?  Which metric unit could I use? </w:t>
      </w:r>
    </w:p>
    <w:p w14:paraId="065462D0" w14:textId="700D42E2" w:rsidR="00FA00BD" w:rsidRDefault="00FA00BD" w:rsidP="0084079F">
      <w:pPr>
        <w:pStyle w:val="ny-list-bullets"/>
      </w:pPr>
      <w:r>
        <w:lastRenderedPageBreak/>
        <w:t>Milk is usually sold in customary units.  Which customary units are used for milk?</w:t>
      </w:r>
      <w:r w:rsidR="006E50E4">
        <w:t xml:space="preserve"> </w:t>
      </w:r>
      <w:r>
        <w:t xml:space="preserve"> On the other hand, soda </w:t>
      </w:r>
      <w:r w:rsidR="00B30C0A">
        <w:t>is</w:t>
      </w:r>
      <w:r>
        <w:t xml:space="preserve"> sold in metric units.  Which metric unit is used for soda? </w:t>
      </w:r>
    </w:p>
    <w:p w14:paraId="65DEB4D6" w14:textId="12A5DF6B" w:rsidR="00E868B3" w:rsidRPr="002B0827" w:rsidRDefault="00E868B3" w:rsidP="0084079F">
      <w:pPr>
        <w:pStyle w:val="ny-list-bullets"/>
      </w:pPr>
      <w:r>
        <w:t xml:space="preserve">How many gallons of juice </w:t>
      </w:r>
      <w:r w:rsidR="007F340E">
        <w:t xml:space="preserve">would </w:t>
      </w:r>
      <w:r w:rsidR="00896C82">
        <w:t xml:space="preserve">our </w:t>
      </w:r>
      <w:r>
        <w:t xml:space="preserve">class need to serve at its next party </w:t>
      </w:r>
      <w:r w:rsidR="00896C82">
        <w:t>so that</w:t>
      </w:r>
      <w:r>
        <w:t xml:space="preserve"> each student </w:t>
      </w:r>
      <w:r w:rsidR="00896C82">
        <w:t xml:space="preserve">in our class would receive </w:t>
      </w:r>
      <w:r>
        <w:t xml:space="preserve">1 </w:t>
      </w:r>
      <w:r w:rsidRPr="00E868B3">
        <w:rPr>
          <w:b/>
        </w:rPr>
        <w:t>cup</w:t>
      </w:r>
      <w:r>
        <w:t xml:space="preserve"> of juice?  What about 2 cups of juice?</w:t>
      </w:r>
    </w:p>
    <w:p w14:paraId="0A1043FB" w14:textId="77777777" w:rsidR="0084079F" w:rsidRDefault="0084079F" w:rsidP="0084079F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17E75031" w14:textId="49534689" w:rsidR="0021604A" w:rsidRDefault="0084079F" w:rsidP="0084079F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>
        <w:t xml:space="preserve"> and plan more effectively for future lessons</w:t>
      </w:r>
      <w:r w:rsidRPr="002F0E32">
        <w:t>.  You may read the questions aloud to the students</w:t>
      </w:r>
      <w:r w:rsidR="00A86054">
        <w:t>.</w:t>
      </w:r>
    </w:p>
    <w:p w14:paraId="24DD6DE8" w14:textId="77777777" w:rsidR="0021604A" w:rsidRDefault="0021604A" w:rsidP="00FE2686">
      <w:pPr>
        <w:pStyle w:val="ny-paragraph"/>
        <w:sectPr w:rsidR="0021604A" w:rsidSect="0082394E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920" w:right="1600" w:bottom="1200" w:left="800" w:header="553" w:footer="1613" w:gutter="0"/>
          <w:pgNumType w:start="17"/>
          <w:cols w:space="720"/>
          <w:docGrid w:linePitch="299"/>
        </w:sectPr>
      </w:pPr>
    </w:p>
    <w:p w14:paraId="6A4B73BC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34B0A99B" w14:textId="0D5245CD" w:rsidR="00AF4402" w:rsidRPr="00805EF5" w:rsidRDefault="00CB0CF1" w:rsidP="00AF4402">
      <w:pPr>
        <w:spacing w:line="240" w:lineRule="auto"/>
        <w:rPr>
          <w:b/>
        </w:rPr>
      </w:pPr>
      <w:r>
        <w:rPr>
          <w:b/>
        </w:rPr>
        <w:t>Practice Set</w:t>
      </w:r>
      <w:r w:rsidR="00AF4402" w:rsidRPr="00805EF5">
        <w:rPr>
          <w:b/>
        </w:rPr>
        <w:t xml:space="preserve"> A Part 1:</w:t>
      </w:r>
      <w:r w:rsidR="00CE7E62">
        <w:rPr>
          <w:b/>
        </w:rPr>
        <w:t xml:space="preserve"> </w:t>
      </w:r>
      <w:r w:rsidR="00AF4402" w:rsidRPr="00805EF5">
        <w:rPr>
          <w:b/>
        </w:rPr>
        <w:t xml:space="preserve"> Multi-Digit Addition Fluency</w:t>
      </w:r>
    </w:p>
    <w:tbl>
      <w:tblPr>
        <w:tblStyle w:val="TableGrid"/>
        <w:tblpPr w:leftFromText="180" w:rightFromText="180" w:vertAnchor="text" w:horzAnchor="page" w:tblpX="1129" w:tblpY="104"/>
        <w:tblW w:w="10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9"/>
        <w:gridCol w:w="267"/>
        <w:gridCol w:w="34"/>
        <w:gridCol w:w="254"/>
        <w:gridCol w:w="47"/>
        <w:gridCol w:w="342"/>
        <w:gridCol w:w="43"/>
        <w:gridCol w:w="22"/>
        <w:gridCol w:w="241"/>
        <w:gridCol w:w="43"/>
        <w:gridCol w:w="36"/>
        <w:gridCol w:w="209"/>
        <w:gridCol w:w="43"/>
        <w:gridCol w:w="49"/>
        <w:gridCol w:w="196"/>
        <w:gridCol w:w="43"/>
        <w:gridCol w:w="62"/>
        <w:gridCol w:w="183"/>
        <w:gridCol w:w="43"/>
        <w:gridCol w:w="75"/>
        <w:gridCol w:w="170"/>
        <w:gridCol w:w="43"/>
        <w:gridCol w:w="88"/>
        <w:gridCol w:w="157"/>
        <w:gridCol w:w="43"/>
        <w:gridCol w:w="101"/>
        <w:gridCol w:w="144"/>
        <w:gridCol w:w="43"/>
        <w:gridCol w:w="114"/>
        <w:gridCol w:w="318"/>
        <w:gridCol w:w="43"/>
        <w:gridCol w:w="135"/>
        <w:gridCol w:w="110"/>
        <w:gridCol w:w="43"/>
        <w:gridCol w:w="148"/>
        <w:gridCol w:w="97"/>
        <w:gridCol w:w="43"/>
        <w:gridCol w:w="161"/>
        <w:gridCol w:w="185"/>
        <w:gridCol w:w="86"/>
        <w:gridCol w:w="136"/>
        <w:gridCol w:w="66"/>
        <w:gridCol w:w="86"/>
        <w:gridCol w:w="149"/>
        <w:gridCol w:w="53"/>
        <w:gridCol w:w="86"/>
        <w:gridCol w:w="162"/>
        <w:gridCol w:w="40"/>
        <w:gridCol w:w="86"/>
        <w:gridCol w:w="175"/>
        <w:gridCol w:w="27"/>
        <w:gridCol w:w="86"/>
        <w:gridCol w:w="175"/>
        <w:gridCol w:w="27"/>
        <w:gridCol w:w="86"/>
        <w:gridCol w:w="188"/>
        <w:gridCol w:w="14"/>
        <w:gridCol w:w="86"/>
        <w:gridCol w:w="202"/>
        <w:gridCol w:w="86"/>
        <w:gridCol w:w="215"/>
        <w:gridCol w:w="174"/>
        <w:gridCol w:w="86"/>
        <w:gridCol w:w="41"/>
        <w:gridCol w:w="161"/>
        <w:gridCol w:w="86"/>
        <w:gridCol w:w="54"/>
        <w:gridCol w:w="148"/>
        <w:gridCol w:w="86"/>
        <w:gridCol w:w="67"/>
        <w:gridCol w:w="424"/>
        <w:gridCol w:w="42"/>
        <w:gridCol w:w="194"/>
        <w:gridCol w:w="52"/>
        <w:gridCol w:w="13"/>
        <w:gridCol w:w="29"/>
        <w:gridCol w:w="194"/>
        <w:gridCol w:w="52"/>
        <w:gridCol w:w="26"/>
        <w:gridCol w:w="16"/>
        <w:gridCol w:w="194"/>
        <w:gridCol w:w="52"/>
        <w:gridCol w:w="39"/>
        <w:gridCol w:w="3"/>
        <w:gridCol w:w="194"/>
        <w:gridCol w:w="52"/>
        <w:gridCol w:w="42"/>
        <w:gridCol w:w="10"/>
        <w:gridCol w:w="184"/>
        <w:gridCol w:w="52"/>
        <w:gridCol w:w="65"/>
      </w:tblGrid>
      <w:tr w:rsidR="00805EF5" w14:paraId="25EEDE0C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3A30C45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.</w:t>
            </w:r>
          </w:p>
        </w:tc>
        <w:tc>
          <w:tcPr>
            <w:tcW w:w="306" w:type="dxa"/>
            <w:gridSpan w:val="2"/>
            <w:vAlign w:val="bottom"/>
          </w:tcPr>
          <w:p w14:paraId="7BE8F73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6139B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3EF426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7CD309A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25901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715FF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2050FD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3D3CB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34F065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9B2BA2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389C4AC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8" w:type="dxa"/>
            <w:gridSpan w:val="3"/>
            <w:vAlign w:val="bottom"/>
          </w:tcPr>
          <w:p w14:paraId="5EEC86C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FAA69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4D651E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D10598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747E87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CACDA5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E412AA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50E037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5A89C8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089401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C6C2E1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5F61EC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4D30CE4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4660EF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91" w:type="dxa"/>
            <w:gridSpan w:val="2"/>
            <w:vAlign w:val="bottom"/>
          </w:tcPr>
          <w:p w14:paraId="3A58C61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AB4283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6C7780D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F97E28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40D9FDB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05E7BA9D" w14:textId="77777777" w:rsidR="00805EF5" w:rsidRDefault="00805EF5" w:rsidP="00805EF5">
            <w:pPr>
              <w:jc w:val="center"/>
            </w:pPr>
          </w:p>
        </w:tc>
      </w:tr>
      <w:tr w:rsidR="00805EF5" w14:paraId="17828CC4" w14:textId="77777777" w:rsidTr="00805EF5">
        <w:trPr>
          <w:trHeight w:val="432"/>
        </w:trPr>
        <w:tc>
          <w:tcPr>
            <w:tcW w:w="449" w:type="dxa"/>
            <w:vAlign w:val="bottom"/>
          </w:tcPr>
          <w:p w14:paraId="57C9310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5C69A12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57E19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576D6FE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306" w:type="dxa"/>
            <w:gridSpan w:val="3"/>
            <w:vAlign w:val="bottom"/>
          </w:tcPr>
          <w:p w14:paraId="4B22A66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0B56152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0077712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013CF78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AEFDFE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F6CEC8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0B9E4A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686679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40BBD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771D7A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" w:type="dxa"/>
            <w:gridSpan w:val="3"/>
            <w:vAlign w:val="bottom"/>
          </w:tcPr>
          <w:p w14:paraId="556A16C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</w:p>
        </w:tc>
        <w:tc>
          <w:tcPr>
            <w:tcW w:w="288" w:type="dxa"/>
            <w:gridSpan w:val="3"/>
            <w:vAlign w:val="bottom"/>
          </w:tcPr>
          <w:p w14:paraId="61F7A6BB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74C42BB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24CF3A1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3CF4805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AED3AD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9F80A4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AEFF0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37AF3C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EE70EA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29219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533" w:type="dxa"/>
            <w:gridSpan w:val="3"/>
            <w:vAlign w:val="bottom"/>
          </w:tcPr>
          <w:p w14:paraId="11F95A8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,</w:t>
            </w:r>
          </w:p>
        </w:tc>
        <w:tc>
          <w:tcPr>
            <w:tcW w:w="288" w:type="dxa"/>
            <w:gridSpan w:val="4"/>
            <w:vAlign w:val="bottom"/>
          </w:tcPr>
          <w:p w14:paraId="2612658D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288" w:type="dxa"/>
            <w:gridSpan w:val="4"/>
            <w:vAlign w:val="bottom"/>
          </w:tcPr>
          <w:p w14:paraId="2ACEA5C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4"/>
            <w:vAlign w:val="bottom"/>
          </w:tcPr>
          <w:p w14:paraId="54BA3E5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07F6B6A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11" w:type="dxa"/>
            <w:gridSpan w:val="4"/>
            <w:vAlign w:val="bottom"/>
          </w:tcPr>
          <w:p w14:paraId="1EC8C6E2" w14:textId="77777777" w:rsidR="00805EF5" w:rsidRDefault="00805EF5" w:rsidP="00805EF5">
            <w:pPr>
              <w:jc w:val="center"/>
            </w:pPr>
          </w:p>
        </w:tc>
      </w:tr>
      <w:tr w:rsidR="00805EF5" w14:paraId="494AF35E" w14:textId="77777777" w:rsidTr="00805EF5">
        <w:trPr>
          <w:trHeight w:val="432"/>
        </w:trPr>
        <w:tc>
          <w:tcPr>
            <w:tcW w:w="449" w:type="dxa"/>
            <w:vAlign w:val="bottom"/>
          </w:tcPr>
          <w:p w14:paraId="065F0BAE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74FC8D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AD87D2E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7E47137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07C2C08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561D90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5CFF2C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35A0B0B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0A7B40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CB1FA5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2DE6D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A1A6A8A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275F0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1A0C9B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6067498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57C5D9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F1E4C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8783F6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082579A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0B90C0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6104FB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AD04A5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53C10AD4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FC9406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6B8A401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533" w:type="dxa"/>
            <w:gridSpan w:val="3"/>
            <w:tcBorders>
              <w:bottom w:val="single" w:sz="4" w:space="0" w:color="auto"/>
            </w:tcBorders>
            <w:vAlign w:val="bottom"/>
          </w:tcPr>
          <w:p w14:paraId="0478AC7C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247DB6A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05D5524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63C2424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vAlign w:val="bottom"/>
          </w:tcPr>
          <w:p w14:paraId="2E76CC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11" w:type="dxa"/>
            <w:gridSpan w:val="4"/>
            <w:vAlign w:val="bottom"/>
          </w:tcPr>
          <w:p w14:paraId="1E9806D6" w14:textId="77777777" w:rsidR="00805EF5" w:rsidRDefault="00805EF5" w:rsidP="00805EF5">
            <w:pPr>
              <w:jc w:val="center"/>
            </w:pPr>
          </w:p>
        </w:tc>
      </w:tr>
      <w:tr w:rsidR="00805EF5" w14:paraId="322EA670" w14:textId="77777777" w:rsidTr="00805EF5">
        <w:trPr>
          <w:trHeight w:val="432"/>
        </w:trPr>
        <w:tc>
          <w:tcPr>
            <w:tcW w:w="449" w:type="dxa"/>
            <w:vAlign w:val="bottom"/>
          </w:tcPr>
          <w:p w14:paraId="5B673CC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2292AFA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0685C1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6EA2162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5B38C5B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C06A8F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68D0C9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C29805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F2D178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FED011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24FC82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9BDDF6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43123F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C3DFD5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112C01F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055208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CCD97C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645C5F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C7EEB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A1EC55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9857E0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140FA8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44D8166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30DFABC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0FCDED0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533" w:type="dxa"/>
            <w:gridSpan w:val="3"/>
            <w:tcBorders>
              <w:top w:val="single" w:sz="4" w:space="0" w:color="auto"/>
            </w:tcBorders>
          </w:tcPr>
          <w:p w14:paraId="6A09EE9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1A121B2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43A85EE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2D4E163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7B81D3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11" w:type="dxa"/>
            <w:gridSpan w:val="4"/>
            <w:vAlign w:val="bottom"/>
          </w:tcPr>
          <w:p w14:paraId="5D44C461" w14:textId="77777777" w:rsidR="00805EF5" w:rsidRDefault="00805EF5" w:rsidP="00805EF5">
            <w:pPr>
              <w:jc w:val="center"/>
            </w:pPr>
          </w:p>
        </w:tc>
      </w:tr>
      <w:tr w:rsidR="00805EF5" w14:paraId="3C7FC356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42B3F16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C41BB2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0B6088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27328A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46EC165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A21E8E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F2172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F6F167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3BD071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5C65BA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5B7862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CA3BBD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069662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68060C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60D62C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A930D7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67939C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AB023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8150F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60C3B7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E53453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B930CC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735EC25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551F0A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389EBF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91" w:type="dxa"/>
            <w:gridSpan w:val="2"/>
          </w:tcPr>
          <w:p w14:paraId="5D2D5C0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02FA24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2E723B3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6F558AC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FB92B0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DB3F9B7" w14:textId="77777777" w:rsidR="00805EF5" w:rsidRDefault="00805EF5" w:rsidP="00805EF5">
            <w:pPr>
              <w:jc w:val="center"/>
            </w:pPr>
          </w:p>
        </w:tc>
      </w:tr>
      <w:tr w:rsidR="00805EF5" w14:paraId="156A93E9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0C759CA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7066C8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C7F79E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1743F1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13A68F1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7CB03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255D38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1A1D9C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92DB14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8F65A3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DF0BC8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577CCC1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9ADD09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C28FD7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B907D5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1248A6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1DD920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C386B9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B835CA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986BF1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15D032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84F0BC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0B83502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7A7661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C04BD2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91" w:type="dxa"/>
            <w:gridSpan w:val="2"/>
          </w:tcPr>
          <w:p w14:paraId="5CDA36F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A7CB1C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5CBCCA4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51A9CF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7A97BCE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A36DA89" w14:textId="77777777" w:rsidR="00805EF5" w:rsidRDefault="00805EF5" w:rsidP="00805EF5">
            <w:pPr>
              <w:jc w:val="center"/>
            </w:pPr>
          </w:p>
        </w:tc>
      </w:tr>
      <w:tr w:rsidR="00805EF5" w14:paraId="636E8D61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34B918D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5F61EC">
              <w:rPr>
                <w:sz w:val="28"/>
              </w:rPr>
              <w:t>.</w:t>
            </w:r>
          </w:p>
        </w:tc>
        <w:tc>
          <w:tcPr>
            <w:tcW w:w="306" w:type="dxa"/>
            <w:gridSpan w:val="2"/>
            <w:vAlign w:val="bottom"/>
          </w:tcPr>
          <w:p w14:paraId="3BFA45E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593E7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9BDF28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70E38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89333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57FE0A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5D9A48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88DA3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228DC7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49E31E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3EC08C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5F61EC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6119D98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7BA764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757FC5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577CC0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FDAF42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DD513D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672E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B7350F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1F6D6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593798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5A946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5F61EC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4A0146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E966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91" w:type="dxa"/>
            <w:gridSpan w:val="2"/>
            <w:vAlign w:val="bottom"/>
          </w:tcPr>
          <w:p w14:paraId="6E0CEC3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0CE3BD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02DB775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87CEC5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B8488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16841035" w14:textId="77777777" w:rsidR="00805EF5" w:rsidRDefault="00805EF5" w:rsidP="00805EF5">
            <w:pPr>
              <w:jc w:val="center"/>
            </w:pPr>
          </w:p>
        </w:tc>
      </w:tr>
      <w:tr w:rsidR="00805EF5" w14:paraId="109A315B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vAlign w:val="bottom"/>
          </w:tcPr>
          <w:p w14:paraId="2332B10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ABF58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49BBADF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432" w:type="dxa"/>
            <w:gridSpan w:val="3"/>
            <w:vAlign w:val="bottom"/>
          </w:tcPr>
          <w:p w14:paraId="400DA0C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306" w:type="dxa"/>
            <w:gridSpan w:val="3"/>
            <w:vAlign w:val="bottom"/>
          </w:tcPr>
          <w:p w14:paraId="65DD565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7746515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5FAAB17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3266499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922044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90A797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E1F4F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47F667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689FE8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56F65616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432" w:type="dxa"/>
            <w:gridSpan w:val="3"/>
            <w:vAlign w:val="bottom"/>
          </w:tcPr>
          <w:p w14:paraId="43516A0D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,</w:t>
            </w:r>
          </w:p>
        </w:tc>
        <w:tc>
          <w:tcPr>
            <w:tcW w:w="288" w:type="dxa"/>
            <w:gridSpan w:val="3"/>
            <w:vAlign w:val="bottom"/>
          </w:tcPr>
          <w:p w14:paraId="255E495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2D2F850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130F97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5837563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DF37E6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14624D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B01297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56A1C69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74CD72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79E647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491" w:type="dxa"/>
            <w:gridSpan w:val="2"/>
            <w:vAlign w:val="bottom"/>
          </w:tcPr>
          <w:p w14:paraId="1259DD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vAlign w:val="bottom"/>
          </w:tcPr>
          <w:p w14:paraId="1C92220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4"/>
            <w:vAlign w:val="bottom"/>
          </w:tcPr>
          <w:p w14:paraId="2D3053C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4"/>
            <w:vAlign w:val="bottom"/>
          </w:tcPr>
          <w:p w14:paraId="320B3FC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</w:t>
            </w:r>
          </w:p>
        </w:tc>
        <w:tc>
          <w:tcPr>
            <w:tcW w:w="288" w:type="dxa"/>
            <w:gridSpan w:val="4"/>
            <w:vAlign w:val="bottom"/>
          </w:tcPr>
          <w:p w14:paraId="749A957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69663207" w14:textId="77777777" w:rsidR="00805EF5" w:rsidRDefault="00805EF5" w:rsidP="00805EF5">
            <w:pPr>
              <w:jc w:val="center"/>
            </w:pPr>
          </w:p>
        </w:tc>
      </w:tr>
      <w:tr w:rsidR="00805EF5" w14:paraId="34C6E220" w14:textId="77777777" w:rsidTr="00805EF5">
        <w:trPr>
          <w:gridAfter w:val="1"/>
          <w:wAfter w:w="65" w:type="dxa"/>
          <w:trHeight w:val="432"/>
        </w:trPr>
        <w:tc>
          <w:tcPr>
            <w:tcW w:w="449" w:type="dxa"/>
            <w:tcBorders>
              <w:bottom w:val="single" w:sz="4" w:space="0" w:color="auto"/>
            </w:tcBorders>
            <w:vAlign w:val="bottom"/>
          </w:tcPr>
          <w:p w14:paraId="06641860" w14:textId="77777777" w:rsidR="00805EF5" w:rsidRPr="005F61EC" w:rsidRDefault="00805EF5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4907C3B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9EBF6BB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2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7C65470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54641690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EC285EE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798B95B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290B8CE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B28961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F13B27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1B2A0E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4CD47D30" w14:textId="77777777" w:rsidR="00805EF5" w:rsidRPr="005F61EC" w:rsidRDefault="00805EF5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ED3732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0F57B6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448C0F43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4C3245F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FB22F21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1C6D32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339ED0D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EBF7E6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360561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1D4483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27E329DE" w14:textId="77777777" w:rsidR="00805EF5" w:rsidRPr="005F61EC" w:rsidRDefault="00805EF5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0C9F2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E7680C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vAlign w:val="bottom"/>
          </w:tcPr>
          <w:p w14:paraId="5337BF4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5F61EC">
              <w:rPr>
                <w:sz w:val="28"/>
              </w:rPr>
              <w:t>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CB2681B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03508E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447F6063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4"/>
            <w:vAlign w:val="bottom"/>
          </w:tcPr>
          <w:p w14:paraId="65A19D5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041F031B" w14:textId="77777777" w:rsidR="00805EF5" w:rsidRDefault="00805EF5" w:rsidP="00805EF5">
            <w:pPr>
              <w:jc w:val="center"/>
            </w:pPr>
          </w:p>
        </w:tc>
      </w:tr>
      <w:tr w:rsidR="00805EF5" w14:paraId="2B5699AB" w14:textId="77777777" w:rsidTr="00805EF5">
        <w:trPr>
          <w:gridAfter w:val="2"/>
          <w:wAfter w:w="117" w:type="dxa"/>
        </w:trPr>
        <w:tc>
          <w:tcPr>
            <w:tcW w:w="449" w:type="dxa"/>
            <w:tcBorders>
              <w:top w:val="single" w:sz="4" w:space="0" w:color="auto"/>
            </w:tcBorders>
            <w:vAlign w:val="bottom"/>
          </w:tcPr>
          <w:p w14:paraId="4CDDABC2" w14:textId="77777777" w:rsidR="00805EF5" w:rsidRDefault="00805EF5" w:rsidP="00805EF5">
            <w:pPr>
              <w:jc w:val="right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6F130BE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48BCF310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vAlign w:val="bottom"/>
          </w:tcPr>
          <w:p w14:paraId="13C58BC0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1C8EFD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4A1B19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A25A2A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50DDA32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61C8073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51CAE90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705BB0E0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</w:tcBorders>
            <w:vAlign w:val="bottom"/>
          </w:tcPr>
          <w:p w14:paraId="089D65B5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9538CA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5468E9F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6EDA41F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4620FF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AF5393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C9FF92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1025F3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1AF9A26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75D712A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6F40323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3"/>
          </w:tcPr>
          <w:p w14:paraId="6A2927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47DBBA3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53840D2C" w14:textId="77777777" w:rsidR="00805EF5" w:rsidRDefault="00805EF5" w:rsidP="00805EF5">
            <w:pPr>
              <w:jc w:val="center"/>
            </w:pPr>
          </w:p>
        </w:tc>
        <w:tc>
          <w:tcPr>
            <w:tcW w:w="577" w:type="dxa"/>
            <w:gridSpan w:val="3"/>
          </w:tcPr>
          <w:p w14:paraId="0BFA437A" w14:textId="77777777" w:rsidR="00805EF5" w:rsidRDefault="00805EF5" w:rsidP="00805EF5">
            <w:pPr>
              <w:jc w:val="center"/>
            </w:pPr>
          </w:p>
        </w:tc>
        <w:tc>
          <w:tcPr>
            <w:tcW w:w="236" w:type="dxa"/>
            <w:gridSpan w:val="2"/>
          </w:tcPr>
          <w:p w14:paraId="1AFB67C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39C9099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7080FC6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4"/>
            <w:vAlign w:val="bottom"/>
          </w:tcPr>
          <w:p w14:paraId="1F60F25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4"/>
            <w:vAlign w:val="bottom"/>
          </w:tcPr>
          <w:p w14:paraId="653E8A90" w14:textId="77777777" w:rsidR="00805EF5" w:rsidRDefault="00805EF5" w:rsidP="00805EF5">
            <w:pPr>
              <w:jc w:val="center"/>
            </w:pPr>
          </w:p>
        </w:tc>
      </w:tr>
      <w:tr w:rsidR="00805EF5" w14:paraId="79D3AA8A" w14:textId="77777777" w:rsidTr="00805EF5">
        <w:tc>
          <w:tcPr>
            <w:tcW w:w="488" w:type="dxa"/>
            <w:gridSpan w:val="2"/>
            <w:vAlign w:val="bottom"/>
          </w:tcPr>
          <w:p w14:paraId="3452096B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2"/>
            <w:vAlign w:val="bottom"/>
          </w:tcPr>
          <w:p w14:paraId="4A400E9C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2"/>
            <w:vAlign w:val="bottom"/>
          </w:tcPr>
          <w:p w14:paraId="167D4E1E" w14:textId="77777777" w:rsidR="00805EF5" w:rsidRDefault="00805EF5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602A8766" w14:textId="77777777" w:rsidR="00805EF5" w:rsidRDefault="00805EF5" w:rsidP="00805EF5">
            <w:pPr>
              <w:jc w:val="center"/>
            </w:pPr>
          </w:p>
        </w:tc>
        <w:tc>
          <w:tcPr>
            <w:tcW w:w="320" w:type="dxa"/>
            <w:gridSpan w:val="3"/>
            <w:vAlign w:val="bottom"/>
          </w:tcPr>
          <w:p w14:paraId="5A993E3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3F51FAC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2DCCD2D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25C1554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4F1501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389A979D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DB73548" w14:textId="77777777" w:rsidR="00805EF5" w:rsidRDefault="00805EF5" w:rsidP="00805EF5">
            <w:pPr>
              <w:jc w:val="center"/>
            </w:pPr>
          </w:p>
        </w:tc>
        <w:tc>
          <w:tcPr>
            <w:tcW w:w="496" w:type="dxa"/>
            <w:gridSpan w:val="3"/>
            <w:vAlign w:val="bottom"/>
          </w:tcPr>
          <w:p w14:paraId="1883DD6E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5D28960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8ECD522" w14:textId="77777777" w:rsidR="00805EF5" w:rsidRDefault="00805EF5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40B9481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F0FE39D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F9BD38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80EC5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49BD6E1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3354738" w14:textId="77777777" w:rsidR="00805EF5" w:rsidRDefault="00805EF5" w:rsidP="00805EF5">
            <w:pPr>
              <w:jc w:val="center"/>
            </w:pPr>
          </w:p>
        </w:tc>
        <w:tc>
          <w:tcPr>
            <w:tcW w:w="302" w:type="dxa"/>
            <w:gridSpan w:val="3"/>
          </w:tcPr>
          <w:p w14:paraId="2DF9E12C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664026CE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461DAB2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7B3C4D89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53777475" w14:textId="77777777" w:rsidR="00805EF5" w:rsidRDefault="00805EF5" w:rsidP="00805EF5">
            <w:pPr>
              <w:jc w:val="center"/>
            </w:pPr>
          </w:p>
        </w:tc>
        <w:tc>
          <w:tcPr>
            <w:tcW w:w="424" w:type="dxa"/>
          </w:tcPr>
          <w:p w14:paraId="28BB97B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3FB891A3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26B7F69A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7A7C4A5C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5"/>
            <w:vAlign w:val="bottom"/>
          </w:tcPr>
          <w:p w14:paraId="0D3D9227" w14:textId="77777777" w:rsidR="00805EF5" w:rsidRDefault="00805EF5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E1C96D9" w14:textId="77777777" w:rsidR="00805EF5" w:rsidRDefault="00805EF5" w:rsidP="00805EF5">
            <w:pPr>
              <w:jc w:val="center"/>
            </w:pPr>
          </w:p>
        </w:tc>
      </w:tr>
    </w:tbl>
    <w:p w14:paraId="29C83B5E" w14:textId="77777777" w:rsidR="00805EF5" w:rsidRDefault="00805EF5" w:rsidP="00AF4402"/>
    <w:p w14:paraId="019A4AD6" w14:textId="77777777" w:rsidR="00805EF5" w:rsidRDefault="00805EF5" w:rsidP="00AF4402">
      <w:pPr>
        <w:rPr>
          <w:b/>
        </w:rPr>
      </w:pPr>
    </w:p>
    <w:p w14:paraId="48427AAD" w14:textId="77777777" w:rsidR="00805EF5" w:rsidRDefault="00805EF5" w:rsidP="00AF4402">
      <w:pPr>
        <w:rPr>
          <w:b/>
        </w:rPr>
      </w:pPr>
    </w:p>
    <w:p w14:paraId="0D301AF4" w14:textId="16367CA0" w:rsidR="00AF4402" w:rsidRPr="00805EF5" w:rsidRDefault="00CB0CF1" w:rsidP="00AF4402">
      <w:pPr>
        <w:rPr>
          <w:b/>
        </w:rPr>
      </w:pPr>
      <w:r>
        <w:rPr>
          <w:b/>
        </w:rPr>
        <w:t>Practice Set</w:t>
      </w:r>
      <w:r w:rsidR="00AF4402" w:rsidRPr="00805EF5">
        <w:rPr>
          <w:b/>
        </w:rPr>
        <w:t xml:space="preserve"> A Part 2: </w:t>
      </w:r>
      <w:r w:rsidR="00CE7E62">
        <w:rPr>
          <w:b/>
        </w:rPr>
        <w:t xml:space="preserve"> </w:t>
      </w:r>
      <w:r w:rsidR="00AF4402" w:rsidRPr="00805EF5">
        <w:rPr>
          <w:b/>
        </w:rPr>
        <w:t>Multi-Digit Addition Fluency</w:t>
      </w:r>
    </w:p>
    <w:tbl>
      <w:tblPr>
        <w:tblStyle w:val="TableGrid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"/>
        <w:gridCol w:w="20"/>
        <w:gridCol w:w="231"/>
        <w:gridCol w:w="1"/>
        <w:gridCol w:w="69"/>
        <w:gridCol w:w="254"/>
        <w:gridCol w:w="1"/>
        <w:gridCol w:w="46"/>
        <w:gridCol w:w="342"/>
        <w:gridCol w:w="44"/>
        <w:gridCol w:w="21"/>
        <w:gridCol w:w="241"/>
        <w:gridCol w:w="44"/>
        <w:gridCol w:w="35"/>
        <w:gridCol w:w="209"/>
        <w:gridCol w:w="44"/>
        <w:gridCol w:w="48"/>
        <w:gridCol w:w="196"/>
        <w:gridCol w:w="44"/>
        <w:gridCol w:w="61"/>
        <w:gridCol w:w="183"/>
        <w:gridCol w:w="44"/>
        <w:gridCol w:w="74"/>
        <w:gridCol w:w="170"/>
        <w:gridCol w:w="44"/>
        <w:gridCol w:w="87"/>
        <w:gridCol w:w="157"/>
        <w:gridCol w:w="44"/>
        <w:gridCol w:w="100"/>
        <w:gridCol w:w="144"/>
        <w:gridCol w:w="44"/>
        <w:gridCol w:w="113"/>
        <w:gridCol w:w="318"/>
        <w:gridCol w:w="44"/>
        <w:gridCol w:w="134"/>
        <w:gridCol w:w="110"/>
        <w:gridCol w:w="44"/>
        <w:gridCol w:w="147"/>
        <w:gridCol w:w="97"/>
        <w:gridCol w:w="44"/>
        <w:gridCol w:w="160"/>
        <w:gridCol w:w="185"/>
        <w:gridCol w:w="87"/>
        <w:gridCol w:w="135"/>
        <w:gridCol w:w="66"/>
        <w:gridCol w:w="87"/>
        <w:gridCol w:w="148"/>
        <w:gridCol w:w="53"/>
        <w:gridCol w:w="87"/>
        <w:gridCol w:w="161"/>
        <w:gridCol w:w="40"/>
        <w:gridCol w:w="87"/>
        <w:gridCol w:w="174"/>
        <w:gridCol w:w="27"/>
        <w:gridCol w:w="87"/>
        <w:gridCol w:w="187"/>
        <w:gridCol w:w="14"/>
        <w:gridCol w:w="87"/>
        <w:gridCol w:w="201"/>
        <w:gridCol w:w="87"/>
        <w:gridCol w:w="214"/>
        <w:gridCol w:w="174"/>
        <w:gridCol w:w="87"/>
        <w:gridCol w:w="40"/>
        <w:gridCol w:w="161"/>
        <w:gridCol w:w="87"/>
        <w:gridCol w:w="53"/>
        <w:gridCol w:w="148"/>
        <w:gridCol w:w="87"/>
        <w:gridCol w:w="66"/>
        <w:gridCol w:w="236"/>
        <w:gridCol w:w="65"/>
        <w:gridCol w:w="22"/>
        <w:gridCol w:w="29"/>
        <w:gridCol w:w="14"/>
        <w:gridCol w:w="158"/>
        <w:gridCol w:w="78"/>
        <w:gridCol w:w="9"/>
        <w:gridCol w:w="29"/>
        <w:gridCol w:w="14"/>
        <w:gridCol w:w="158"/>
        <w:gridCol w:w="87"/>
        <w:gridCol w:w="4"/>
        <w:gridCol w:w="25"/>
        <w:gridCol w:w="14"/>
        <w:gridCol w:w="158"/>
        <w:gridCol w:w="87"/>
        <w:gridCol w:w="17"/>
        <w:gridCol w:w="12"/>
        <w:gridCol w:w="14"/>
        <w:gridCol w:w="158"/>
        <w:gridCol w:w="87"/>
        <w:gridCol w:w="29"/>
        <w:gridCol w:w="1"/>
        <w:gridCol w:w="13"/>
        <w:gridCol w:w="158"/>
        <w:gridCol w:w="87"/>
        <w:gridCol w:w="29"/>
        <w:gridCol w:w="14"/>
      </w:tblGrid>
      <w:tr w:rsidR="00AF4402" w:rsidRPr="00B554D5" w14:paraId="1D1AFC0A" w14:textId="77777777" w:rsidTr="00AF4402">
        <w:trPr>
          <w:jc w:val="center"/>
        </w:trPr>
        <w:tc>
          <w:tcPr>
            <w:tcW w:w="468" w:type="dxa"/>
            <w:gridSpan w:val="2"/>
            <w:vAlign w:val="bottom"/>
          </w:tcPr>
          <w:p w14:paraId="0986C149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1.</w:t>
            </w:r>
          </w:p>
        </w:tc>
        <w:tc>
          <w:tcPr>
            <w:tcW w:w="252" w:type="dxa"/>
            <w:gridSpan w:val="3"/>
            <w:vAlign w:val="bottom"/>
          </w:tcPr>
          <w:p w14:paraId="11B1BB4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6A6B522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23AE8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18F2692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6B987D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69D083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150056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5EC5D2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7BF142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875450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5E713F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8" w:type="dxa"/>
            <w:gridSpan w:val="3"/>
            <w:vAlign w:val="bottom"/>
          </w:tcPr>
          <w:p w14:paraId="5CF5911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3CC1F8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8E3829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16E72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8AE916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C0C9B7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AB4306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DB14D3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5EBE52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5C2455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554D5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28EBA58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338F97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6"/>
            <w:vAlign w:val="bottom"/>
          </w:tcPr>
          <w:p w14:paraId="6BC8100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751B60F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3663B2C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29CE6E6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F6E7E1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7CE94C2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45274137" w14:textId="77777777" w:rsidTr="00AF4402">
        <w:trPr>
          <w:jc w:val="center"/>
        </w:trPr>
        <w:tc>
          <w:tcPr>
            <w:tcW w:w="468" w:type="dxa"/>
            <w:gridSpan w:val="2"/>
            <w:vAlign w:val="bottom"/>
          </w:tcPr>
          <w:p w14:paraId="2F43C1F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5574A1E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7674FDB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135BED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vAlign w:val="bottom"/>
          </w:tcPr>
          <w:p w14:paraId="05E790B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vAlign w:val="bottom"/>
          </w:tcPr>
          <w:p w14:paraId="1FA8201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0FE4D72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vAlign w:val="bottom"/>
          </w:tcPr>
          <w:p w14:paraId="591DD85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900EDB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3AC438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2A72E7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2AD78D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400ECF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29000C0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32" w:type="dxa"/>
            <w:gridSpan w:val="3"/>
            <w:vAlign w:val="bottom"/>
          </w:tcPr>
          <w:p w14:paraId="697975A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</w:p>
        </w:tc>
        <w:tc>
          <w:tcPr>
            <w:tcW w:w="288" w:type="dxa"/>
            <w:gridSpan w:val="3"/>
            <w:vAlign w:val="bottom"/>
          </w:tcPr>
          <w:p w14:paraId="73A27DF3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3BC6C9A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5433584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50CF37C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89B6A7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D4F3DC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401D52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55A4B0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3FCFE9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" w:type="dxa"/>
            <w:gridSpan w:val="6"/>
            <w:vAlign w:val="bottom"/>
          </w:tcPr>
          <w:p w14:paraId="3BBEF557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5"/>
            <w:vAlign w:val="bottom"/>
          </w:tcPr>
          <w:p w14:paraId="27D6DD5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5"/>
            <w:vAlign w:val="bottom"/>
          </w:tcPr>
          <w:p w14:paraId="78F5A75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5"/>
            <w:vAlign w:val="bottom"/>
          </w:tcPr>
          <w:p w14:paraId="0322C8C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5</w:t>
            </w:r>
          </w:p>
        </w:tc>
        <w:tc>
          <w:tcPr>
            <w:tcW w:w="288" w:type="dxa"/>
            <w:gridSpan w:val="5"/>
            <w:vAlign w:val="bottom"/>
          </w:tcPr>
          <w:p w14:paraId="687CFEB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1E44817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25D68F58" w14:textId="77777777" w:rsidTr="00AF4402">
        <w:trPr>
          <w:jc w:val="center"/>
        </w:trPr>
        <w:tc>
          <w:tcPr>
            <w:tcW w:w="468" w:type="dxa"/>
            <w:gridSpan w:val="2"/>
            <w:vAlign w:val="bottom"/>
          </w:tcPr>
          <w:p w14:paraId="0DFDC169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5AF1983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auto"/>
            </w:tcBorders>
            <w:vAlign w:val="bottom"/>
          </w:tcPr>
          <w:p w14:paraId="016A0D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5C9075C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2D02C223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DDE872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CF436E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7FEB94F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BBF698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941368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5D630A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6516A0A2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01D58B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0E24E7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34E8CBC0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1DD584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3912365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2078D9D" w14:textId="77777777" w:rsidR="00AF4402" w:rsidRPr="00B554D5" w:rsidRDefault="00AF4402" w:rsidP="00AF4402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26D0BB8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0B69DF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8D776A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CEFE805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AA4CB4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F16425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6"/>
            <w:tcBorders>
              <w:bottom w:val="single" w:sz="4" w:space="0" w:color="auto"/>
            </w:tcBorders>
            <w:vAlign w:val="bottom"/>
          </w:tcPr>
          <w:p w14:paraId="43FD1479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5F073767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32E5554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2304EC4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5"/>
            <w:vAlign w:val="bottom"/>
          </w:tcPr>
          <w:p w14:paraId="0EE9C3E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90C3EE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4DECFF73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3345F1D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1D5CB5C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</w:tcBorders>
            <w:vAlign w:val="bottom"/>
          </w:tcPr>
          <w:p w14:paraId="08B57A5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3524260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46D428D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42EDC4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4C651E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7412C9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A595C2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130105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BEFB5D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61FE9F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15ED7E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E8CD35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7B93989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8512A9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0CDD13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838FB1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D0442B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7815A2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86B551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18AB460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7DAAD7C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1E25E27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  <w:tcBorders>
              <w:top w:val="single" w:sz="4" w:space="0" w:color="auto"/>
            </w:tcBorders>
          </w:tcPr>
          <w:p w14:paraId="2E6CAC0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</w:tcBorders>
          </w:tcPr>
          <w:p w14:paraId="1A10F52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179A3DE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</w:tcBorders>
          </w:tcPr>
          <w:p w14:paraId="134675A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11B74B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55A229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279F19C2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1810B2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5398C1C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264FD20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5F3845D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CDCC61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CA7360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5D122D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33303C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723AE9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EECFE5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4E7222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62153ED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4191C9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69CBA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1FB7A65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75CA3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8DBCC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3CF07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3E110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C39EC2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52559C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74F1F75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1A9B7F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7035AF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06C5A69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6794297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3A07D92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5A2290F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7B20783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27B00AE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47794CFE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1DABF92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6982003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3B4E4C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45D5641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266D459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142C3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5F0285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947A77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CEF186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B88016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BAAD2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7356177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8CF724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960927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68DFDCA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F211BC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433A01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90B94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A2040A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25DA73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DE5446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2F7CC45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085BAB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558C84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3A086F2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709C6AA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3BB479C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15B1DED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3BE42A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510FAF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0CE60232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58F3C37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1A9E780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4C70AA6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1945C17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241B540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73AF6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C1C6C2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96E631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ADD6A4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B42698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DD81E9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7195A2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2A4239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F5619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9AED27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2CD514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9B340F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CD13F5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276FE9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A128E0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DE5BF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117B9F0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E917AB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E1E3CF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2914975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15FE710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5D4392A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045EF55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49F6625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0C289B9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5194B5B3" w14:textId="77777777" w:rsidTr="00AF4402">
        <w:trPr>
          <w:gridAfter w:val="2"/>
          <w:wAfter w:w="43" w:type="dxa"/>
          <w:jc w:val="center"/>
        </w:trPr>
        <w:tc>
          <w:tcPr>
            <w:tcW w:w="468" w:type="dxa"/>
            <w:gridSpan w:val="2"/>
            <w:vAlign w:val="bottom"/>
          </w:tcPr>
          <w:p w14:paraId="6EEEE1D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.</w:t>
            </w:r>
          </w:p>
        </w:tc>
        <w:tc>
          <w:tcPr>
            <w:tcW w:w="252" w:type="dxa"/>
            <w:gridSpan w:val="3"/>
            <w:vAlign w:val="bottom"/>
          </w:tcPr>
          <w:p w14:paraId="5D5A353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vAlign w:val="bottom"/>
          </w:tcPr>
          <w:p w14:paraId="68B7750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6111CB1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2A9E02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A089F4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7D3CE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3A1FAD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820F78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3C3CAD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49255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62A8440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B554D5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7820589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BF2EAA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11FD3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CF8BB0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D2D02B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2CF259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FE1E14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78C4F5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CCB86D4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370059E5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B554D5">
              <w:rPr>
                <w:sz w:val="28"/>
              </w:rPr>
              <w:t>.</w:t>
            </w:r>
          </w:p>
        </w:tc>
        <w:tc>
          <w:tcPr>
            <w:tcW w:w="288" w:type="dxa"/>
            <w:gridSpan w:val="3"/>
            <w:vAlign w:val="bottom"/>
          </w:tcPr>
          <w:p w14:paraId="238568B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00F8CC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  <w:vAlign w:val="bottom"/>
          </w:tcPr>
          <w:p w14:paraId="7F99572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38B18CB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0E6F698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330F46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681C02E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5A7632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3710C8EE" w14:textId="77777777" w:rsidTr="00AF4402">
        <w:trPr>
          <w:gridAfter w:val="1"/>
          <w:wAfter w:w="14" w:type="dxa"/>
          <w:jc w:val="center"/>
        </w:trPr>
        <w:tc>
          <w:tcPr>
            <w:tcW w:w="468" w:type="dxa"/>
            <w:gridSpan w:val="2"/>
            <w:vAlign w:val="bottom"/>
          </w:tcPr>
          <w:p w14:paraId="510B73A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gridSpan w:val="3"/>
            <w:vAlign w:val="bottom"/>
          </w:tcPr>
          <w:p w14:paraId="3F60055D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24" w:type="dxa"/>
            <w:gridSpan w:val="3"/>
            <w:vAlign w:val="bottom"/>
          </w:tcPr>
          <w:p w14:paraId="61BA8FC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32" w:type="dxa"/>
            <w:gridSpan w:val="3"/>
            <w:vAlign w:val="bottom"/>
          </w:tcPr>
          <w:p w14:paraId="4D29F08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vAlign w:val="bottom"/>
          </w:tcPr>
          <w:p w14:paraId="5CFE1A5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1B45D35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60C8EED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177EB5B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30D4B79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0154AA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DEDA7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1F6EE3B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C239675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7C500DA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5</w:t>
            </w:r>
          </w:p>
        </w:tc>
        <w:tc>
          <w:tcPr>
            <w:tcW w:w="432" w:type="dxa"/>
            <w:gridSpan w:val="3"/>
            <w:vAlign w:val="bottom"/>
          </w:tcPr>
          <w:p w14:paraId="262973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,</w:t>
            </w:r>
          </w:p>
        </w:tc>
        <w:tc>
          <w:tcPr>
            <w:tcW w:w="288" w:type="dxa"/>
            <w:gridSpan w:val="3"/>
            <w:vAlign w:val="bottom"/>
          </w:tcPr>
          <w:p w14:paraId="1F3CE9E5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7EE5C7DC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503142AD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0CD7B52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A4D458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17113E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3A153FD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C3DDF8F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4CB6585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8" w:type="dxa"/>
            <w:gridSpan w:val="5"/>
            <w:vAlign w:val="bottom"/>
          </w:tcPr>
          <w:p w14:paraId="0A6841A6" w14:textId="77777777" w:rsidR="00AF4402" w:rsidRPr="00B554D5" w:rsidRDefault="00AF4402" w:rsidP="00AF4402">
            <w:pPr>
              <w:ind w:right="-18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5"/>
            <w:vAlign w:val="bottom"/>
          </w:tcPr>
          <w:p w14:paraId="5CAB45AF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5"/>
            <w:vAlign w:val="bottom"/>
          </w:tcPr>
          <w:p w14:paraId="319D363F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5"/>
            <w:vAlign w:val="bottom"/>
          </w:tcPr>
          <w:p w14:paraId="7736E96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8</w:t>
            </w:r>
          </w:p>
        </w:tc>
        <w:tc>
          <w:tcPr>
            <w:tcW w:w="288" w:type="dxa"/>
            <w:gridSpan w:val="4"/>
            <w:vAlign w:val="bottom"/>
          </w:tcPr>
          <w:p w14:paraId="10A4D81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F02520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534A117E" w14:textId="77777777" w:rsidTr="00AF4402">
        <w:trPr>
          <w:gridAfter w:val="1"/>
          <w:wAfter w:w="14" w:type="dxa"/>
          <w:jc w:val="center"/>
        </w:trPr>
        <w:tc>
          <w:tcPr>
            <w:tcW w:w="468" w:type="dxa"/>
            <w:gridSpan w:val="2"/>
            <w:tcBorders>
              <w:bottom w:val="single" w:sz="4" w:space="0" w:color="auto"/>
            </w:tcBorders>
            <w:vAlign w:val="bottom"/>
          </w:tcPr>
          <w:p w14:paraId="19F920C3" w14:textId="77777777" w:rsidR="00AF4402" w:rsidRPr="00B554D5" w:rsidRDefault="00AF4402" w:rsidP="00AF4402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  <w:vAlign w:val="bottom"/>
          </w:tcPr>
          <w:p w14:paraId="056AAB9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tcBorders>
              <w:bottom w:val="single" w:sz="4" w:space="0" w:color="auto"/>
            </w:tcBorders>
            <w:vAlign w:val="bottom"/>
          </w:tcPr>
          <w:p w14:paraId="68447B2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263601E1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9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00F2E5BD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16444B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EAC53F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341E981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4BC813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EB702C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DF2BBF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142323D2" w14:textId="77777777" w:rsidR="00AF4402" w:rsidRPr="00B554D5" w:rsidRDefault="00AF4402" w:rsidP="00AF4402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321DE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558D2A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1B957B54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9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0A8FD43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E08D292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3832613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4958644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F0B7BD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9AB99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08CF2243" w14:textId="77777777" w:rsidR="00AF4402" w:rsidRPr="00B554D5" w:rsidRDefault="00AF4402" w:rsidP="00AF4402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D622B9A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A2F5C76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8" w:type="dxa"/>
            <w:gridSpan w:val="5"/>
            <w:tcBorders>
              <w:bottom w:val="single" w:sz="4" w:space="0" w:color="auto"/>
            </w:tcBorders>
            <w:vAlign w:val="bottom"/>
          </w:tcPr>
          <w:p w14:paraId="55FAC01B" w14:textId="77777777" w:rsidR="00AF4402" w:rsidRPr="00B554D5" w:rsidRDefault="00AF4402" w:rsidP="00AF4402">
            <w:pPr>
              <w:ind w:right="-18"/>
              <w:jc w:val="center"/>
              <w:rPr>
                <w:sz w:val="28"/>
              </w:rPr>
            </w:pPr>
            <w:r w:rsidRPr="00B554D5">
              <w:rPr>
                <w:sz w:val="28"/>
              </w:rPr>
              <w:t>1,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0FA8B037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7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557CF0BE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</w:t>
            </w:r>
          </w:p>
        </w:tc>
        <w:tc>
          <w:tcPr>
            <w:tcW w:w="288" w:type="dxa"/>
            <w:gridSpan w:val="5"/>
            <w:tcBorders>
              <w:bottom w:val="single" w:sz="4" w:space="0" w:color="auto"/>
            </w:tcBorders>
            <w:vAlign w:val="bottom"/>
          </w:tcPr>
          <w:p w14:paraId="352C7CCB" w14:textId="77777777" w:rsidR="00AF4402" w:rsidRPr="00B554D5" w:rsidRDefault="00AF4402" w:rsidP="00AF4402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8</w:t>
            </w:r>
          </w:p>
        </w:tc>
        <w:tc>
          <w:tcPr>
            <w:tcW w:w="288" w:type="dxa"/>
            <w:gridSpan w:val="4"/>
            <w:vAlign w:val="bottom"/>
          </w:tcPr>
          <w:p w14:paraId="06BC547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01FFF44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:rsidRPr="00B554D5" w14:paraId="1DE729D7" w14:textId="77777777" w:rsidTr="00AF4402">
        <w:trPr>
          <w:gridAfter w:val="3"/>
          <w:wAfter w:w="130" w:type="dxa"/>
          <w:jc w:val="center"/>
        </w:trPr>
        <w:tc>
          <w:tcPr>
            <w:tcW w:w="467" w:type="dxa"/>
            <w:tcBorders>
              <w:top w:val="single" w:sz="4" w:space="0" w:color="auto"/>
            </w:tcBorders>
            <w:vAlign w:val="bottom"/>
          </w:tcPr>
          <w:p w14:paraId="5B8DEB3C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</w:tcBorders>
            <w:vAlign w:val="bottom"/>
          </w:tcPr>
          <w:p w14:paraId="6E86532E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gridSpan w:val="3"/>
            <w:tcBorders>
              <w:top w:val="single" w:sz="4" w:space="0" w:color="auto"/>
            </w:tcBorders>
            <w:vAlign w:val="bottom"/>
          </w:tcPr>
          <w:p w14:paraId="32320B9D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44F4624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6E6AE1E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5697041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0904218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E87803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F4FFE47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ADABA5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42B7F9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</w:tcBorders>
            <w:vAlign w:val="bottom"/>
          </w:tcPr>
          <w:p w14:paraId="33C976A1" w14:textId="77777777" w:rsidR="00AF4402" w:rsidRPr="00B554D5" w:rsidRDefault="00AF4402" w:rsidP="00AF4402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2D8C49F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0FBE23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3A21A195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740AFEA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47A9753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4B032E60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416FFD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161318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B59C6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4A3EC4A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50B50A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E22C90C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3"/>
          </w:tcPr>
          <w:p w14:paraId="1787C72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4EEFC4F6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5F63E822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</w:tcPr>
          <w:p w14:paraId="16CD473B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5C3264F8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5"/>
            <w:vAlign w:val="bottom"/>
          </w:tcPr>
          <w:p w14:paraId="14586353" w14:textId="77777777" w:rsidR="00AF4402" w:rsidRPr="00B554D5" w:rsidRDefault="00AF4402" w:rsidP="00AF4402">
            <w:pPr>
              <w:jc w:val="center"/>
              <w:rPr>
                <w:sz w:val="28"/>
              </w:rPr>
            </w:pPr>
          </w:p>
        </w:tc>
      </w:tr>
      <w:tr w:rsidR="00AF4402" w14:paraId="1E85F139" w14:textId="77777777" w:rsidTr="00AF4402">
        <w:trPr>
          <w:jc w:val="center"/>
        </w:trPr>
        <w:tc>
          <w:tcPr>
            <w:tcW w:w="488" w:type="dxa"/>
            <w:gridSpan w:val="3"/>
            <w:vAlign w:val="bottom"/>
          </w:tcPr>
          <w:p w14:paraId="483CE9E8" w14:textId="77777777" w:rsidR="00AF4402" w:rsidRDefault="00AF4402" w:rsidP="00AF4402">
            <w:pPr>
              <w:jc w:val="right"/>
            </w:pPr>
          </w:p>
        </w:tc>
        <w:tc>
          <w:tcPr>
            <w:tcW w:w="301" w:type="dxa"/>
            <w:gridSpan w:val="3"/>
            <w:vAlign w:val="bottom"/>
          </w:tcPr>
          <w:p w14:paraId="63E64A16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4B521E9" w14:textId="77777777" w:rsidR="00AF4402" w:rsidRDefault="00AF4402" w:rsidP="00AF4402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03E29B0D" w14:textId="77777777" w:rsidR="00AF4402" w:rsidRDefault="00AF4402" w:rsidP="00AF4402">
            <w:pPr>
              <w:jc w:val="center"/>
            </w:pPr>
          </w:p>
        </w:tc>
        <w:tc>
          <w:tcPr>
            <w:tcW w:w="320" w:type="dxa"/>
            <w:gridSpan w:val="3"/>
            <w:vAlign w:val="bottom"/>
          </w:tcPr>
          <w:p w14:paraId="2762E611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820D153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E0B2B01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D7D94A3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5BC11CC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</w:tcPr>
          <w:p w14:paraId="7B039E1D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4D5CB06" w14:textId="77777777" w:rsidR="00AF4402" w:rsidRDefault="00AF4402" w:rsidP="00AF4402">
            <w:pPr>
              <w:jc w:val="center"/>
            </w:pPr>
          </w:p>
        </w:tc>
        <w:tc>
          <w:tcPr>
            <w:tcW w:w="496" w:type="dxa"/>
            <w:gridSpan w:val="3"/>
            <w:vAlign w:val="bottom"/>
          </w:tcPr>
          <w:p w14:paraId="28DA9533" w14:textId="77777777" w:rsidR="00AF4402" w:rsidRDefault="00AF4402" w:rsidP="00AF4402">
            <w:pPr>
              <w:jc w:val="right"/>
            </w:pPr>
          </w:p>
        </w:tc>
        <w:tc>
          <w:tcPr>
            <w:tcW w:w="301" w:type="dxa"/>
            <w:gridSpan w:val="3"/>
            <w:vAlign w:val="bottom"/>
          </w:tcPr>
          <w:p w14:paraId="649A8E35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84E6870" w14:textId="77777777" w:rsidR="00AF4402" w:rsidRDefault="00AF4402" w:rsidP="00AF4402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13095AB8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8EA0A00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758E94F0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79F4AD73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AAF1521" w14:textId="77777777" w:rsidR="00AF4402" w:rsidRDefault="00AF4402" w:rsidP="00AF4402">
            <w:pPr>
              <w:jc w:val="center"/>
            </w:pPr>
          </w:p>
        </w:tc>
        <w:tc>
          <w:tcPr>
            <w:tcW w:w="302" w:type="dxa"/>
            <w:gridSpan w:val="3"/>
          </w:tcPr>
          <w:p w14:paraId="69CA72AB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2"/>
          </w:tcPr>
          <w:p w14:paraId="169E089A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</w:tcPr>
          <w:p w14:paraId="47BCC6CC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</w:tcPr>
          <w:p w14:paraId="30236B8F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3"/>
          </w:tcPr>
          <w:p w14:paraId="59E2128E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2"/>
          </w:tcPr>
          <w:p w14:paraId="50EEC7F9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5"/>
          </w:tcPr>
          <w:p w14:paraId="737A74FE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6"/>
          </w:tcPr>
          <w:p w14:paraId="3BE736CD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5"/>
            <w:tcBorders>
              <w:right w:val="nil"/>
            </w:tcBorders>
          </w:tcPr>
          <w:p w14:paraId="302E1A22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6"/>
            <w:tcBorders>
              <w:left w:val="nil"/>
            </w:tcBorders>
            <w:vAlign w:val="bottom"/>
          </w:tcPr>
          <w:p w14:paraId="73AD6503" w14:textId="77777777" w:rsidR="00AF4402" w:rsidRDefault="00AF4402" w:rsidP="00AF4402">
            <w:pPr>
              <w:jc w:val="center"/>
            </w:pPr>
          </w:p>
        </w:tc>
        <w:tc>
          <w:tcPr>
            <w:tcW w:w="301" w:type="dxa"/>
            <w:gridSpan w:val="5"/>
            <w:vAlign w:val="bottom"/>
          </w:tcPr>
          <w:p w14:paraId="5E091C0C" w14:textId="77777777" w:rsidR="00AF4402" w:rsidRDefault="00AF4402" w:rsidP="00AF4402">
            <w:pPr>
              <w:jc w:val="center"/>
            </w:pPr>
          </w:p>
        </w:tc>
      </w:tr>
    </w:tbl>
    <w:p w14:paraId="5392091C" w14:textId="77777777" w:rsidR="00AF4402" w:rsidRDefault="00AF4402" w:rsidP="0084079F"/>
    <w:p w14:paraId="715A7786" w14:textId="77777777" w:rsidR="00805EF5" w:rsidRDefault="00805EF5" w:rsidP="00805EF5">
      <w:pPr>
        <w:sectPr w:rsidR="00805EF5" w:rsidSect="007C5C30">
          <w:headerReference w:type="default" r:id="rId2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A14FA72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42935411" w14:textId="6BA3E855" w:rsid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B</w:t>
      </w:r>
      <w:r w:rsidR="00805EF5" w:rsidRPr="00805EF5">
        <w:rPr>
          <w:b/>
        </w:rPr>
        <w:t xml:space="preserve"> Part 1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>Subtraction</w:t>
      </w:r>
      <w:r w:rsidR="00805EF5" w:rsidRPr="00805EF5">
        <w:rPr>
          <w:b/>
        </w:rPr>
        <w:t xml:space="preserve"> Fluency</w:t>
      </w:r>
    </w:p>
    <w:tbl>
      <w:tblPr>
        <w:tblStyle w:val="TableGrid"/>
        <w:tblW w:w="90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288"/>
        <w:gridCol w:w="288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</w:tblGrid>
      <w:tr w:rsidR="00805EF5" w14:paraId="1321BE9D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10360596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3810305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075D7A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1.</w:t>
            </w:r>
          </w:p>
        </w:tc>
        <w:tc>
          <w:tcPr>
            <w:tcW w:w="288" w:type="dxa"/>
            <w:vAlign w:val="bottom"/>
          </w:tcPr>
          <w:p w14:paraId="283C2BB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764E16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vAlign w:val="bottom"/>
          </w:tcPr>
          <w:p w14:paraId="6427AD1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1283D8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FCDF6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82199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1CD77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283358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EA8ECC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18FA63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EE880B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9EEC8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3E5078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45DC17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BD4F29C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336C43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73114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vAlign w:val="bottom"/>
          </w:tcPr>
          <w:p w14:paraId="686AB4E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0AAA8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1ACB1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4EE0C8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B640C8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840B32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526273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3BBB529" w14:textId="77777777" w:rsidR="00805EF5" w:rsidRDefault="00805EF5" w:rsidP="00805EF5">
            <w:pPr>
              <w:jc w:val="center"/>
            </w:pPr>
          </w:p>
        </w:tc>
      </w:tr>
      <w:tr w:rsidR="00805EF5" w14:paraId="4473FFE1" w14:textId="77777777" w:rsidTr="00805EF5">
        <w:trPr>
          <w:jc w:val="center"/>
        </w:trPr>
        <w:tc>
          <w:tcPr>
            <w:tcW w:w="468" w:type="dxa"/>
          </w:tcPr>
          <w:p w14:paraId="109A42E9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905AF20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A1C273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519DCA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C329A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C5C3F4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69F4C9FB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6EF582B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5BA3985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2E182BE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05A19A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9643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EA1C18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E8989D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D78FED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5D5C8A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57EEE2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1833F4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209E2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561147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vAlign w:val="bottom"/>
          </w:tcPr>
          <w:p w14:paraId="285A02B4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20266A2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7CC39EA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77A96A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vAlign w:val="bottom"/>
          </w:tcPr>
          <w:p w14:paraId="396276E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179802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D35022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5A134D0" w14:textId="77777777" w:rsidR="00805EF5" w:rsidRDefault="00805EF5" w:rsidP="00805EF5">
            <w:pPr>
              <w:jc w:val="center"/>
            </w:pPr>
          </w:p>
        </w:tc>
      </w:tr>
      <w:tr w:rsidR="00805EF5" w14:paraId="3B5D3438" w14:textId="77777777" w:rsidTr="00805EF5">
        <w:trPr>
          <w:jc w:val="center"/>
        </w:trPr>
        <w:tc>
          <w:tcPr>
            <w:tcW w:w="468" w:type="dxa"/>
          </w:tcPr>
          <w:p w14:paraId="312C3F5E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0987D0D1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3A62A955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7606FFB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058BECA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6402F49F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606F60CF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BE1D85E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2364898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478BBCC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6D5AB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E1AA69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F757FA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AE846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71B3F3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55C16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E8854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A4CA803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9D66B08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1D4FA2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428CB73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5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B5E13D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32C3543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204257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541EA6D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6F45B8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769264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7EF88BA" w14:textId="77777777" w:rsidR="00805EF5" w:rsidRDefault="00805EF5" w:rsidP="00805EF5">
            <w:pPr>
              <w:jc w:val="center"/>
            </w:pPr>
          </w:p>
        </w:tc>
      </w:tr>
      <w:tr w:rsidR="00805EF5" w14:paraId="0F5C0DC4" w14:textId="77777777" w:rsidTr="00805EF5">
        <w:trPr>
          <w:jc w:val="center"/>
        </w:trPr>
        <w:tc>
          <w:tcPr>
            <w:tcW w:w="468" w:type="dxa"/>
          </w:tcPr>
          <w:p w14:paraId="01A90A8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4D04DF9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4F0361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FB9A9E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20B813A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50D7D15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02874D0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BA3C00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40A408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85B760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7CBE0D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37E042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71466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8A76E4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A3F94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43E6C5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CE930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4EB5C7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446404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61CCCE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69EE272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0606CC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3E39692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3B82ED3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D3CCE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0684C9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C4E860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B77D611" w14:textId="77777777" w:rsidR="00805EF5" w:rsidRDefault="00805EF5" w:rsidP="00805EF5">
            <w:pPr>
              <w:jc w:val="center"/>
            </w:pPr>
          </w:p>
        </w:tc>
      </w:tr>
      <w:tr w:rsidR="00805EF5" w14:paraId="1EF67078" w14:textId="77777777" w:rsidTr="00805EF5">
        <w:trPr>
          <w:jc w:val="center"/>
        </w:trPr>
        <w:tc>
          <w:tcPr>
            <w:tcW w:w="468" w:type="dxa"/>
          </w:tcPr>
          <w:p w14:paraId="5988C589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6F0EEE7C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2AE003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EF1757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0337D5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125D48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FBECF8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62BDC2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A8F4B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BC2088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CEAF7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D2D27B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5A658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EF522F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D4C19E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8B870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2C7903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5CF3D60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165F0A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CD2B8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00BA81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3D6B1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141B28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06BFF0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A246D2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27CBD1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67043E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BE9AF4A" w14:textId="77777777" w:rsidR="00805EF5" w:rsidRDefault="00805EF5" w:rsidP="00805EF5">
            <w:pPr>
              <w:jc w:val="center"/>
            </w:pPr>
          </w:p>
        </w:tc>
      </w:tr>
      <w:tr w:rsidR="00805EF5" w14:paraId="3FCB5480" w14:textId="77777777" w:rsidTr="00805EF5">
        <w:trPr>
          <w:jc w:val="center"/>
        </w:trPr>
        <w:tc>
          <w:tcPr>
            <w:tcW w:w="468" w:type="dxa"/>
          </w:tcPr>
          <w:p w14:paraId="6F45631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53F8403A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75C4D21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ABD11E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264987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83A0D5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61F4D1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DEA22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CFEE69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9E017F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503A5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7FEC7E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448DB9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A1CF96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499FF6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2E7D15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257801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1D947F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A9F01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6CB91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F0669A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4115F9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98BF8A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9CEA9E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590C8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B43BDA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0CF017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076FCC2" w14:textId="77777777" w:rsidR="00805EF5" w:rsidRDefault="00805EF5" w:rsidP="00805EF5">
            <w:pPr>
              <w:jc w:val="center"/>
            </w:pPr>
          </w:p>
        </w:tc>
      </w:tr>
      <w:tr w:rsidR="00805EF5" w14:paraId="5F93A387" w14:textId="77777777" w:rsidTr="00805EF5">
        <w:trPr>
          <w:jc w:val="center"/>
        </w:trPr>
        <w:tc>
          <w:tcPr>
            <w:tcW w:w="468" w:type="dxa"/>
          </w:tcPr>
          <w:p w14:paraId="76758AEA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165F19B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596B1C5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7D2ADD5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7079509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9161E9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0A0E11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6E940C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65BB1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C794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9924A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720FEC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7DBE54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9F790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6A02C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2F9283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89A2D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A392DE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A202D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854578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6AF03A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2BF23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7F6F11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78B7DB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D6262B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72F2A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ED3020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00088F9" w14:textId="77777777" w:rsidR="00805EF5" w:rsidRDefault="00805EF5" w:rsidP="00805EF5">
            <w:pPr>
              <w:jc w:val="center"/>
            </w:pPr>
          </w:p>
        </w:tc>
      </w:tr>
      <w:tr w:rsidR="00805EF5" w14:paraId="24499F5B" w14:textId="77777777" w:rsidTr="00805EF5">
        <w:trPr>
          <w:jc w:val="center"/>
        </w:trPr>
        <w:tc>
          <w:tcPr>
            <w:tcW w:w="468" w:type="dxa"/>
          </w:tcPr>
          <w:p w14:paraId="3DF5619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9AE8946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07D4EF9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EF921D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693293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6A0F81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85ABE1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C3C08A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6247F1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12BF3A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2E981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C8DAF6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28FD93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8CED0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06EA59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D2C56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ECDC5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0CCAA4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6AC342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759093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DC36F6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D9595F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A6EC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4CC37E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98887D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5D0C39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4EC21F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1DFDDB8" w14:textId="77777777" w:rsidR="00805EF5" w:rsidRDefault="00805EF5" w:rsidP="00805EF5">
            <w:pPr>
              <w:jc w:val="center"/>
            </w:pPr>
          </w:p>
        </w:tc>
      </w:tr>
      <w:tr w:rsidR="00805EF5" w14:paraId="616D9EAC" w14:textId="77777777" w:rsidTr="00805EF5">
        <w:trPr>
          <w:jc w:val="center"/>
        </w:trPr>
        <w:tc>
          <w:tcPr>
            <w:tcW w:w="468" w:type="dxa"/>
          </w:tcPr>
          <w:p w14:paraId="377332C9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597022DB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DF62398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1D2789">
              <w:rPr>
                <w:sz w:val="28"/>
              </w:rPr>
              <w:t>.</w:t>
            </w:r>
          </w:p>
        </w:tc>
        <w:tc>
          <w:tcPr>
            <w:tcW w:w="288" w:type="dxa"/>
            <w:vAlign w:val="bottom"/>
          </w:tcPr>
          <w:p w14:paraId="26C0579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BEDC9E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C67484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14DCAA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0652FB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4E4ED7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7650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F05FA2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35B4AF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056DB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F1DE03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83009D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5F6E8E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C51D7A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ACB3DE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1D2789">
              <w:rPr>
                <w:sz w:val="28"/>
              </w:rPr>
              <w:t>.</w:t>
            </w:r>
          </w:p>
        </w:tc>
        <w:tc>
          <w:tcPr>
            <w:tcW w:w="288" w:type="dxa"/>
            <w:gridSpan w:val="2"/>
            <w:vAlign w:val="bottom"/>
          </w:tcPr>
          <w:p w14:paraId="5212495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2937B1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EE548C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2652C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41D37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25A40C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7466F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B9DF2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55C175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8F95CE6" w14:textId="77777777" w:rsidR="00805EF5" w:rsidRDefault="00805EF5" w:rsidP="00805EF5">
            <w:pPr>
              <w:jc w:val="center"/>
            </w:pPr>
          </w:p>
        </w:tc>
      </w:tr>
      <w:tr w:rsidR="00805EF5" w14:paraId="4DC0BEDC" w14:textId="77777777" w:rsidTr="00805EF5">
        <w:trPr>
          <w:jc w:val="center"/>
        </w:trPr>
        <w:tc>
          <w:tcPr>
            <w:tcW w:w="468" w:type="dxa"/>
          </w:tcPr>
          <w:p w14:paraId="456D126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4673B0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074F637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BA6A3D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2E94FDF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vAlign w:val="bottom"/>
          </w:tcPr>
          <w:p w14:paraId="1BA9D7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5DC7EF38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5A310F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27394C13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</w:tcPr>
          <w:p w14:paraId="5C284BB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0EEA5D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E5E1A6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B28AD3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289630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BA9EEB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137F27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A5EA9F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CAB023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7808744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28D217A4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vAlign w:val="bottom"/>
          </w:tcPr>
          <w:p w14:paraId="1EE1C38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5617AAF3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vAlign w:val="bottom"/>
          </w:tcPr>
          <w:p w14:paraId="650604FE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32FA60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4A554C1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554172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608C0A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8D3BB2E" w14:textId="77777777" w:rsidR="00805EF5" w:rsidRDefault="00805EF5" w:rsidP="00805EF5">
            <w:pPr>
              <w:jc w:val="center"/>
            </w:pPr>
          </w:p>
        </w:tc>
      </w:tr>
      <w:tr w:rsidR="00805EF5" w14:paraId="545D8B89" w14:textId="77777777" w:rsidTr="00805EF5">
        <w:trPr>
          <w:jc w:val="center"/>
        </w:trPr>
        <w:tc>
          <w:tcPr>
            <w:tcW w:w="468" w:type="dxa"/>
          </w:tcPr>
          <w:p w14:paraId="7666CE04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60FA765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039A2632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4BB8100C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6F4C8BE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66A0EEB1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46F1F63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B7F3D6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B634C5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5B74A11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454B00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F1804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ED373D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110F57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2A5028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F5F1FB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F511A3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bottom"/>
          </w:tcPr>
          <w:p w14:paraId="15682659" w14:textId="77777777" w:rsidR="00805EF5" w:rsidRPr="001D2789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793E0C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F23E25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7EAF744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C0CC2F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00A0BBF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3158206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1CE05E0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682DCA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558197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FD6F40D" w14:textId="77777777" w:rsidR="00805EF5" w:rsidRDefault="00805EF5" w:rsidP="00805EF5">
            <w:pPr>
              <w:jc w:val="center"/>
            </w:pPr>
          </w:p>
        </w:tc>
      </w:tr>
      <w:tr w:rsidR="00805EF5" w14:paraId="7E2BE0B5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23BEE76E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6DC1269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25F1B769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4516011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783500A2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</w:tcBorders>
            <w:vAlign w:val="bottom"/>
          </w:tcPr>
          <w:p w14:paraId="24663DEA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0162059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87E161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821C00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1D0ABD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D5C35E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58C86E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B1FC23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C6A90F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F47E87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4AD530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8568A5F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vAlign w:val="bottom"/>
          </w:tcPr>
          <w:p w14:paraId="4B072C70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D409AE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28478EC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vAlign w:val="bottom"/>
          </w:tcPr>
          <w:p w14:paraId="0F1FD54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5345823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CA27DF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0C7F0E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170DAC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184F1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420A93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4085182" w14:textId="77777777" w:rsidR="00805EF5" w:rsidRDefault="00805EF5" w:rsidP="00805EF5">
            <w:pPr>
              <w:jc w:val="center"/>
            </w:pPr>
          </w:p>
        </w:tc>
      </w:tr>
      <w:tr w:rsidR="00805EF5" w14:paraId="01D2F924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745882F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02A4A695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019750D0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vAlign w:val="bottom"/>
          </w:tcPr>
          <w:p w14:paraId="2503F54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23E4D092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1C223171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66CF875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28706A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1171D1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EC4E9A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345939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F3D2BA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8C181C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29CD24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53B30C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ACC07D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0563F2A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47C20998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vAlign w:val="bottom"/>
          </w:tcPr>
          <w:p w14:paraId="79F6F62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24EA352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6DDC303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332AD5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A31742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64275F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EB4E84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D402B0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1BEDA8C" w14:textId="77777777" w:rsidR="00805EF5" w:rsidRDefault="00805EF5" w:rsidP="00805EF5">
            <w:pPr>
              <w:jc w:val="center"/>
            </w:pPr>
          </w:p>
        </w:tc>
      </w:tr>
      <w:tr w:rsidR="00805EF5" w14:paraId="455821F3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15AC8A1C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173B1836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511C976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50E8FE5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15724B17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5CB77204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049DFA4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B97C5D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88EBF7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753648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544B9B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8960C3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F60105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35FE2C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08C9C5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D57064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E98CCF9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26FC5DF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AADFA6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F6C8FFF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42DCFB2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29C1F5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A6B6FC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6ACD67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FACD95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51AC25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E9E2E03" w14:textId="77777777" w:rsidR="00805EF5" w:rsidRDefault="00805EF5" w:rsidP="00805EF5">
            <w:pPr>
              <w:jc w:val="center"/>
            </w:pPr>
          </w:p>
        </w:tc>
      </w:tr>
    </w:tbl>
    <w:p w14:paraId="611B40AA" w14:textId="77777777" w:rsidR="00805EF5" w:rsidRDefault="00805EF5" w:rsidP="00805EF5"/>
    <w:p w14:paraId="39C55DD9" w14:textId="77777777" w:rsidR="00805EF5" w:rsidRDefault="00805EF5" w:rsidP="00805EF5"/>
    <w:p w14:paraId="5B8790B2" w14:textId="53614B6F" w:rsidR="00805EF5" w:rsidRP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B</w:t>
      </w:r>
      <w:r w:rsidR="00805EF5" w:rsidRPr="00805EF5">
        <w:rPr>
          <w:b/>
        </w:rPr>
        <w:t xml:space="preserve"> Part </w:t>
      </w:r>
      <w:r w:rsidR="002C13A3">
        <w:rPr>
          <w:b/>
        </w:rPr>
        <w:t>2</w:t>
      </w:r>
      <w:r w:rsidR="00805EF5" w:rsidRPr="00805EF5">
        <w:rPr>
          <w:b/>
        </w:rPr>
        <w:t xml:space="preserve">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>Subtraction</w:t>
      </w:r>
      <w:r w:rsidR="00805EF5" w:rsidRPr="00805EF5">
        <w:rPr>
          <w:b/>
        </w:rPr>
        <w:t xml:space="preserve"> Fluency</w:t>
      </w:r>
    </w:p>
    <w:tbl>
      <w:tblPr>
        <w:tblStyle w:val="TableGrid"/>
        <w:tblW w:w="9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68"/>
        <w:gridCol w:w="468"/>
        <w:gridCol w:w="288"/>
        <w:gridCol w:w="288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191"/>
        <w:gridCol w:w="86"/>
        <w:gridCol w:w="213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</w:tblGrid>
      <w:tr w:rsidR="00805EF5" w14:paraId="76E7B38A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7AC6E86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3BCEE5A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  <w:hideMark/>
          </w:tcPr>
          <w:p w14:paraId="0B4C111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8" w:type="dxa"/>
            <w:vAlign w:val="bottom"/>
          </w:tcPr>
          <w:p w14:paraId="0038F47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406D0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vAlign w:val="bottom"/>
          </w:tcPr>
          <w:p w14:paraId="346A0D4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38C158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0222FB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8C386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05C632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3543DD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1D5FC5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93E39C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33C16A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33F0DA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FC27B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88CAC7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  <w:hideMark/>
          </w:tcPr>
          <w:p w14:paraId="27C0226D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10F56BF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23CB23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vAlign w:val="bottom"/>
          </w:tcPr>
          <w:p w14:paraId="5D8C96C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5814B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7C2AF31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16BDBB9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D3374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CFD407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A9EF79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F8E0878" w14:textId="77777777" w:rsidR="00805EF5" w:rsidRDefault="00805EF5" w:rsidP="00805EF5">
            <w:pPr>
              <w:jc w:val="center"/>
            </w:pPr>
          </w:p>
        </w:tc>
      </w:tr>
      <w:tr w:rsidR="00805EF5" w14:paraId="58343C6E" w14:textId="77777777" w:rsidTr="00805EF5">
        <w:trPr>
          <w:jc w:val="center"/>
        </w:trPr>
        <w:tc>
          <w:tcPr>
            <w:tcW w:w="468" w:type="dxa"/>
          </w:tcPr>
          <w:p w14:paraId="31DFAE1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6D25A29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57DC0BB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2FBB668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4359B94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  <w:hideMark/>
          </w:tcPr>
          <w:p w14:paraId="6425263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</w:t>
            </w:r>
          </w:p>
        </w:tc>
        <w:tc>
          <w:tcPr>
            <w:tcW w:w="306" w:type="dxa"/>
            <w:gridSpan w:val="2"/>
            <w:vAlign w:val="bottom"/>
            <w:hideMark/>
          </w:tcPr>
          <w:p w14:paraId="0037F4E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7DBA40F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6D5B2CC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5DD1CFD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51F6D8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1BAC37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4EA89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4AE723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360F0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8EE285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38E37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1F79F9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33B1D70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48939883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614EB96C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242C4A4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7" w:type="dxa"/>
            <w:gridSpan w:val="2"/>
            <w:vAlign w:val="bottom"/>
            <w:hideMark/>
          </w:tcPr>
          <w:p w14:paraId="522ABB7E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99" w:type="dxa"/>
            <w:gridSpan w:val="2"/>
            <w:vAlign w:val="bottom"/>
            <w:hideMark/>
          </w:tcPr>
          <w:p w14:paraId="4C67BCF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vAlign w:val="bottom"/>
          </w:tcPr>
          <w:p w14:paraId="42C95B0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1B5C25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4EDFA5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8A9E146" w14:textId="77777777" w:rsidR="00805EF5" w:rsidRDefault="00805EF5" w:rsidP="00805EF5">
            <w:pPr>
              <w:jc w:val="center"/>
            </w:pPr>
          </w:p>
        </w:tc>
      </w:tr>
      <w:tr w:rsidR="00805EF5" w14:paraId="53025886" w14:textId="77777777" w:rsidTr="00805EF5">
        <w:trPr>
          <w:jc w:val="center"/>
        </w:trPr>
        <w:tc>
          <w:tcPr>
            <w:tcW w:w="468" w:type="dxa"/>
          </w:tcPr>
          <w:p w14:paraId="66FF276B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</w:tcPr>
          <w:p w14:paraId="65981D71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7AE75A2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1AE38BD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777ABD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AC65C6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C930D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63DF7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805131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68B780E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2D89E9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48F90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98714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E22D1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BC80F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2ACC8F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A5A26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72538BD3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281205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4800B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5131F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F6D2BC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FF2F7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CCD8C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08A4F70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BA58BF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8F6E34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2795018" w14:textId="77777777" w:rsidR="00805EF5" w:rsidRDefault="00805EF5" w:rsidP="00805EF5">
            <w:pPr>
              <w:jc w:val="center"/>
            </w:pPr>
          </w:p>
        </w:tc>
      </w:tr>
      <w:tr w:rsidR="00805EF5" w14:paraId="3573B5EA" w14:textId="77777777" w:rsidTr="00805EF5">
        <w:trPr>
          <w:jc w:val="center"/>
        </w:trPr>
        <w:tc>
          <w:tcPr>
            <w:tcW w:w="468" w:type="dxa"/>
          </w:tcPr>
          <w:p w14:paraId="1C0AE22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6893957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14:paraId="00DABEA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vAlign w:val="bottom"/>
          </w:tcPr>
          <w:p w14:paraId="62D0786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2A938E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F7ED0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4CDE9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031CE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793EB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A678FC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039FF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01C4B9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88D255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9DF597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879288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B141F7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E07744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F04275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D6668A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C9E16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D812B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53C80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2DBFE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2821C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0A51B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91EA98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85B119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8BF7EE4" w14:textId="77777777" w:rsidR="00805EF5" w:rsidRDefault="00805EF5" w:rsidP="00805EF5">
            <w:pPr>
              <w:jc w:val="center"/>
            </w:pPr>
          </w:p>
        </w:tc>
      </w:tr>
      <w:tr w:rsidR="00805EF5" w14:paraId="2D682C3E" w14:textId="77777777" w:rsidTr="00805EF5">
        <w:trPr>
          <w:jc w:val="center"/>
        </w:trPr>
        <w:tc>
          <w:tcPr>
            <w:tcW w:w="468" w:type="dxa"/>
          </w:tcPr>
          <w:p w14:paraId="331697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04C3586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552400C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13E881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6F7C43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A2FD82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88476B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CCBDBF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3C292A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A802D0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24BB5F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D90917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E290F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83E8BA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28009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F044C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08A6BC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95626C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919607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D95923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E177BA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5EFCBE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7B6E17A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498E97D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631CA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B4EB91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62058F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202B861" w14:textId="77777777" w:rsidR="00805EF5" w:rsidRDefault="00805EF5" w:rsidP="00805EF5">
            <w:pPr>
              <w:jc w:val="center"/>
            </w:pPr>
          </w:p>
        </w:tc>
      </w:tr>
      <w:tr w:rsidR="00805EF5" w14:paraId="69D8F94E" w14:textId="77777777" w:rsidTr="00805EF5">
        <w:trPr>
          <w:jc w:val="center"/>
        </w:trPr>
        <w:tc>
          <w:tcPr>
            <w:tcW w:w="468" w:type="dxa"/>
          </w:tcPr>
          <w:p w14:paraId="1076198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1DBECD3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3BD3FAD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E4B02F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EBD970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A586E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D9873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C8B100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DF2E76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AA38AB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F0C9E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222403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705B5F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122FC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63616E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41A4CB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FFE5D9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C58C0B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E6376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1E814C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F70FBA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72A00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5471805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215536C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D23AB2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C6A44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3D483F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AD7F4D9" w14:textId="77777777" w:rsidR="00805EF5" w:rsidRDefault="00805EF5" w:rsidP="00805EF5">
            <w:pPr>
              <w:jc w:val="center"/>
            </w:pPr>
          </w:p>
        </w:tc>
      </w:tr>
      <w:tr w:rsidR="00805EF5" w14:paraId="22B4AB8C" w14:textId="77777777" w:rsidTr="00805EF5">
        <w:trPr>
          <w:jc w:val="center"/>
        </w:trPr>
        <w:tc>
          <w:tcPr>
            <w:tcW w:w="468" w:type="dxa"/>
          </w:tcPr>
          <w:p w14:paraId="43E1025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2A22ED9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19017F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698987F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5C3312E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E6A37B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3BE90A2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6365DD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EBBEB3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A3C31B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24B25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7E77D1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6B5F76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DE0F89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AACBDD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FFB17C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CB014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CFC190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5898C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7E9DA7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16EEED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7CE296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2B17A9E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45DD564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743184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407A17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3C9BF6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DC17BBC" w14:textId="77777777" w:rsidR="00805EF5" w:rsidRDefault="00805EF5" w:rsidP="00805EF5">
            <w:pPr>
              <w:jc w:val="center"/>
            </w:pPr>
          </w:p>
        </w:tc>
      </w:tr>
      <w:tr w:rsidR="00805EF5" w14:paraId="3F5A86D0" w14:textId="77777777" w:rsidTr="00805EF5">
        <w:trPr>
          <w:jc w:val="center"/>
        </w:trPr>
        <w:tc>
          <w:tcPr>
            <w:tcW w:w="468" w:type="dxa"/>
          </w:tcPr>
          <w:p w14:paraId="0825E1F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3059AA5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7AE9035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5831960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155E67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776F4C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998CA0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58AACF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41AF57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48DA9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F6710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5BE14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EDE4DA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15649A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55404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F9084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62F0AA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55B9973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BEB094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D08D2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5C454F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7FC068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5A936CD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64C361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67A8D1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6838B9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F8DF5D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41D33D7" w14:textId="77777777" w:rsidR="00805EF5" w:rsidRDefault="00805EF5" w:rsidP="00805EF5">
            <w:pPr>
              <w:jc w:val="center"/>
            </w:pPr>
          </w:p>
        </w:tc>
      </w:tr>
      <w:tr w:rsidR="00805EF5" w14:paraId="4E7E7AF4" w14:textId="77777777" w:rsidTr="00805EF5">
        <w:trPr>
          <w:jc w:val="center"/>
        </w:trPr>
        <w:tc>
          <w:tcPr>
            <w:tcW w:w="468" w:type="dxa"/>
          </w:tcPr>
          <w:p w14:paraId="0EF2ACE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0EDF335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  <w:hideMark/>
          </w:tcPr>
          <w:p w14:paraId="23C1774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8" w:type="dxa"/>
            <w:vAlign w:val="bottom"/>
          </w:tcPr>
          <w:p w14:paraId="5008F2F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25E05B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C0CF27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47BFEFD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6200A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FBEBFF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3D6FEE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FEE40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27DB14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B071CD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AE9CCA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65D022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9276F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E78E9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  <w:hideMark/>
          </w:tcPr>
          <w:p w14:paraId="5654ECFF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8" w:type="dxa"/>
            <w:gridSpan w:val="2"/>
            <w:vAlign w:val="bottom"/>
          </w:tcPr>
          <w:p w14:paraId="1314E5C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3C0CA4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61CF9B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0A46E8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0F30AF0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59B7305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C5D45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770E96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1B7B4D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FA094EE" w14:textId="77777777" w:rsidR="00805EF5" w:rsidRDefault="00805EF5" w:rsidP="00805EF5">
            <w:pPr>
              <w:jc w:val="center"/>
            </w:pPr>
          </w:p>
        </w:tc>
      </w:tr>
      <w:tr w:rsidR="00805EF5" w14:paraId="7801AA4A" w14:textId="77777777" w:rsidTr="00805EF5">
        <w:trPr>
          <w:jc w:val="center"/>
        </w:trPr>
        <w:tc>
          <w:tcPr>
            <w:tcW w:w="468" w:type="dxa"/>
          </w:tcPr>
          <w:p w14:paraId="653FC33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5A3140B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2E8C929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61E1344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179E635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32554C7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</w:t>
            </w:r>
          </w:p>
        </w:tc>
        <w:tc>
          <w:tcPr>
            <w:tcW w:w="306" w:type="dxa"/>
            <w:gridSpan w:val="2"/>
            <w:vAlign w:val="bottom"/>
            <w:hideMark/>
          </w:tcPr>
          <w:p w14:paraId="0D62EE29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2757639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5E93DF9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</w:tcPr>
          <w:p w14:paraId="69F5478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1C5A4D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65198A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35B3D7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E52623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98F8DB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33D3B8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21F9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5711B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0F3CC58E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29738D90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510A90E6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1D659B41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" w:type="dxa"/>
            <w:gridSpan w:val="2"/>
            <w:vAlign w:val="bottom"/>
            <w:hideMark/>
          </w:tcPr>
          <w:p w14:paraId="5E01BBF7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99" w:type="dxa"/>
            <w:gridSpan w:val="2"/>
            <w:vAlign w:val="bottom"/>
            <w:hideMark/>
          </w:tcPr>
          <w:p w14:paraId="0394EB2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030D99F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BD7B8E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DDD1D2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6B56573" w14:textId="77777777" w:rsidR="00805EF5" w:rsidRDefault="00805EF5" w:rsidP="00805EF5">
            <w:pPr>
              <w:jc w:val="center"/>
            </w:pPr>
          </w:p>
        </w:tc>
      </w:tr>
      <w:tr w:rsidR="00805EF5" w14:paraId="4F8F873E" w14:textId="77777777" w:rsidTr="00805EF5">
        <w:trPr>
          <w:jc w:val="center"/>
        </w:trPr>
        <w:tc>
          <w:tcPr>
            <w:tcW w:w="468" w:type="dxa"/>
          </w:tcPr>
          <w:p w14:paraId="72EEDDF4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</w:tcPr>
          <w:p w14:paraId="50C5CA42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4EED201D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F5E614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887C8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1E639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DE9CAD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2D5B0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09447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1494D39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C86F8F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109E7C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0DCB8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0450AA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3B5722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2E8BD0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5A76E6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3428716" w14:textId="77777777" w:rsidR="00805EF5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45168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7E3A71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94F57E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9AA09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0F951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D6DA0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7D7766D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8B0DFA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481079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50E4590" w14:textId="77777777" w:rsidR="00805EF5" w:rsidRDefault="00805EF5" w:rsidP="00805EF5">
            <w:pPr>
              <w:jc w:val="center"/>
            </w:pPr>
          </w:p>
        </w:tc>
      </w:tr>
      <w:tr w:rsidR="00805EF5" w14:paraId="5E7421EF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50443EDF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652CD9AF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14:paraId="04A80544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EAA6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3B8A01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2A33BD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0F984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52961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55D6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E02038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E4CF74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9B6437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04717A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6433F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92A8F0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0BEDD6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53FD596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F1C55D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2D73E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C33236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6A39A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32950F" w14:textId="77777777" w:rsidR="00805EF5" w:rsidRDefault="00805EF5" w:rsidP="00805EF5">
            <w:pPr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D2EAD" w14:textId="77777777" w:rsidR="00805EF5" w:rsidRDefault="00805EF5" w:rsidP="00805EF5">
            <w:pPr>
              <w:jc w:val="center"/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446E9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753D5E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6429FC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4F804A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9D794CB" w14:textId="77777777" w:rsidR="00805EF5" w:rsidRDefault="00805EF5" w:rsidP="00805EF5">
            <w:pPr>
              <w:jc w:val="center"/>
            </w:pPr>
          </w:p>
        </w:tc>
      </w:tr>
      <w:tr w:rsidR="00805EF5" w14:paraId="0C4AE2AE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2846C72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3E52401D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74726D6D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vAlign w:val="bottom"/>
          </w:tcPr>
          <w:p w14:paraId="64DCE71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0999ED78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7137CA17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0450C8B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A31182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877894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CDB043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93EC45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7FF4D8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84EA4B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C11C47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0A9F34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E7992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9EA5DC2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1F1B9BFE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vAlign w:val="bottom"/>
          </w:tcPr>
          <w:p w14:paraId="013C21D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AE9E76D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7A6029A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62A9DA5" w14:textId="77777777" w:rsidR="00805EF5" w:rsidRDefault="00805EF5" w:rsidP="00805EF5">
            <w:pPr>
              <w:jc w:val="center"/>
            </w:pPr>
          </w:p>
        </w:tc>
        <w:tc>
          <w:tcPr>
            <w:tcW w:w="277" w:type="dxa"/>
            <w:gridSpan w:val="2"/>
            <w:vAlign w:val="bottom"/>
          </w:tcPr>
          <w:p w14:paraId="3BEEA2C6" w14:textId="77777777" w:rsidR="00805EF5" w:rsidRDefault="00805EF5" w:rsidP="00805EF5">
            <w:pPr>
              <w:jc w:val="center"/>
            </w:pPr>
          </w:p>
        </w:tc>
        <w:tc>
          <w:tcPr>
            <w:tcW w:w="299" w:type="dxa"/>
            <w:gridSpan w:val="2"/>
            <w:vAlign w:val="bottom"/>
          </w:tcPr>
          <w:p w14:paraId="4CE76BF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526652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D039BB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E7A137F" w14:textId="77777777" w:rsidR="00805EF5" w:rsidRDefault="00805EF5" w:rsidP="00805EF5">
            <w:pPr>
              <w:jc w:val="center"/>
            </w:pPr>
          </w:p>
        </w:tc>
      </w:tr>
    </w:tbl>
    <w:p w14:paraId="77B25A10" w14:textId="77777777" w:rsidR="00805EF5" w:rsidRPr="00805EF5" w:rsidRDefault="00805EF5" w:rsidP="00805EF5">
      <w:pPr>
        <w:spacing w:line="240" w:lineRule="auto"/>
        <w:rPr>
          <w:b/>
        </w:rPr>
      </w:pPr>
    </w:p>
    <w:p w14:paraId="525045CE" w14:textId="77777777" w:rsidR="00805EF5" w:rsidRDefault="00805EF5" w:rsidP="00805EF5">
      <w:pPr>
        <w:sectPr w:rsidR="00805EF5" w:rsidSect="007C5C30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DB52EC2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4D3B42D8" w14:textId="3ACFAA1C" w:rsid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C</w:t>
      </w:r>
      <w:r w:rsidR="00805EF5" w:rsidRPr="00805EF5">
        <w:rPr>
          <w:b/>
        </w:rPr>
        <w:t xml:space="preserve"> Part 1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>Subtraction with Zeros</w:t>
      </w:r>
      <w:r w:rsidR="00805EF5" w:rsidRPr="00805EF5">
        <w:rPr>
          <w:b/>
        </w:rPr>
        <w:t xml:space="preserve"> Fluency</w:t>
      </w:r>
    </w:p>
    <w:tbl>
      <w:tblPr>
        <w:tblStyle w:val="TableGrid"/>
        <w:tblW w:w="90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288"/>
        <w:gridCol w:w="288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</w:tblGrid>
      <w:tr w:rsidR="00805EF5" w14:paraId="0E108774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4DEE7CA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51302340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EC5244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1.</w:t>
            </w:r>
          </w:p>
        </w:tc>
        <w:tc>
          <w:tcPr>
            <w:tcW w:w="288" w:type="dxa"/>
            <w:vAlign w:val="bottom"/>
          </w:tcPr>
          <w:p w14:paraId="2C0D32A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15BE9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vAlign w:val="bottom"/>
          </w:tcPr>
          <w:p w14:paraId="0E1A01B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6C062A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D95A21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0775A9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DC1D5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05F5AF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530A77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69476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88D9F3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C22854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35FF5E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3692AD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49D02A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567B68E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77454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vAlign w:val="bottom"/>
          </w:tcPr>
          <w:p w14:paraId="24DB03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11B69E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3BAD28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12C734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14FE43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0F2092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054EBB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4E486B4" w14:textId="77777777" w:rsidR="00805EF5" w:rsidRDefault="00805EF5" w:rsidP="00805EF5">
            <w:pPr>
              <w:jc w:val="center"/>
            </w:pPr>
          </w:p>
        </w:tc>
      </w:tr>
      <w:tr w:rsidR="00805EF5" w14:paraId="0A14B36A" w14:textId="77777777" w:rsidTr="00805EF5">
        <w:trPr>
          <w:jc w:val="center"/>
        </w:trPr>
        <w:tc>
          <w:tcPr>
            <w:tcW w:w="468" w:type="dxa"/>
          </w:tcPr>
          <w:p w14:paraId="2B291B5F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630BE81F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5AD4DA9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2D2607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BCC9D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3D0E3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7FC10C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</w:tcPr>
          <w:p w14:paraId="2C1753C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15F4C21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69C6E84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CA22F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BAD486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1BEB6D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C79047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9ADF39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166F34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59085B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466DF4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8F85C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20BC99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vAlign w:val="bottom"/>
          </w:tcPr>
          <w:p w14:paraId="19412C01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7441D1CB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1C1A48C4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37664FF6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6B16522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25A8E7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7174AA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398056B" w14:textId="77777777" w:rsidR="00805EF5" w:rsidRDefault="00805EF5" w:rsidP="00805EF5">
            <w:pPr>
              <w:jc w:val="center"/>
            </w:pPr>
          </w:p>
        </w:tc>
      </w:tr>
      <w:tr w:rsidR="00805EF5" w14:paraId="495F9F70" w14:textId="77777777" w:rsidTr="00805EF5">
        <w:trPr>
          <w:jc w:val="center"/>
        </w:trPr>
        <w:tc>
          <w:tcPr>
            <w:tcW w:w="468" w:type="dxa"/>
          </w:tcPr>
          <w:p w14:paraId="57339F4E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72735D35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4ECBAD58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76C5E2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209AF0E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7317748C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65DF2162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3C1096A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36F52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40C7E0F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F0ECF9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63F3FA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379DB6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4E31AA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781FB1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0898DD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812988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5C72CB82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3AF6313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1CACF8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2C88C2B1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5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5A1C6D0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A54CA1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 w:rsidRPr="001D2789"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1DAAF5A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5D85CA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0A5B4C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014545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6F53E30" w14:textId="77777777" w:rsidR="00805EF5" w:rsidRDefault="00805EF5" w:rsidP="00805EF5">
            <w:pPr>
              <w:jc w:val="center"/>
            </w:pPr>
          </w:p>
        </w:tc>
      </w:tr>
      <w:tr w:rsidR="00805EF5" w14:paraId="754595B5" w14:textId="77777777" w:rsidTr="00805EF5">
        <w:trPr>
          <w:jc w:val="center"/>
        </w:trPr>
        <w:tc>
          <w:tcPr>
            <w:tcW w:w="468" w:type="dxa"/>
          </w:tcPr>
          <w:p w14:paraId="74746A05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311435F5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6F66C0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53F23B2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0ED3D0F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6F05258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337D2E3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462D82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3F0B711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4FF45A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0208CA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BC1EE1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D6C98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FD571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502150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BED459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93BDD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6E606D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1A05E7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0559DB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6F90CAE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0C3E4B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6299BF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5552278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BC25D9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A8D995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540618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1E9E6BC" w14:textId="77777777" w:rsidR="00805EF5" w:rsidRDefault="00805EF5" w:rsidP="00805EF5">
            <w:pPr>
              <w:jc w:val="center"/>
            </w:pPr>
          </w:p>
        </w:tc>
      </w:tr>
      <w:tr w:rsidR="00805EF5" w14:paraId="5FCEEF82" w14:textId="77777777" w:rsidTr="00805EF5">
        <w:trPr>
          <w:jc w:val="center"/>
        </w:trPr>
        <w:tc>
          <w:tcPr>
            <w:tcW w:w="468" w:type="dxa"/>
          </w:tcPr>
          <w:p w14:paraId="098D31AD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08B7632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7E62EC6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41468E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E099AB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1816A2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CD1FD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EF5608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685BC3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3917BC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F45F17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94DEF5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DE4FAB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473D5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ACD2D2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C4AC96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C1D34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77EB79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35715D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EECDF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A5FB72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50103F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302F80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3F2B6D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15DC8E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5F017A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6C78F0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0C6A5B0" w14:textId="77777777" w:rsidR="00805EF5" w:rsidRDefault="00805EF5" w:rsidP="00805EF5">
            <w:pPr>
              <w:jc w:val="center"/>
            </w:pPr>
          </w:p>
        </w:tc>
      </w:tr>
      <w:tr w:rsidR="00805EF5" w14:paraId="0F8EED31" w14:textId="77777777" w:rsidTr="00805EF5">
        <w:trPr>
          <w:jc w:val="center"/>
        </w:trPr>
        <w:tc>
          <w:tcPr>
            <w:tcW w:w="468" w:type="dxa"/>
          </w:tcPr>
          <w:p w14:paraId="20C72C44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13F9EA1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7595854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428209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275E75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038C2D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2C97312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F44B15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53C46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DA2519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7204A0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CC5797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ED097A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57A7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C004A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57F49A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F3903C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953A68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28D8A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0CFE7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08B467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1A38C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B00774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BEC512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3F2431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005E31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CE4BEB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E766860" w14:textId="77777777" w:rsidR="00805EF5" w:rsidRDefault="00805EF5" w:rsidP="00805EF5">
            <w:pPr>
              <w:jc w:val="center"/>
            </w:pPr>
          </w:p>
        </w:tc>
      </w:tr>
      <w:tr w:rsidR="00805EF5" w14:paraId="73BDCA0F" w14:textId="77777777" w:rsidTr="00805EF5">
        <w:trPr>
          <w:jc w:val="center"/>
        </w:trPr>
        <w:tc>
          <w:tcPr>
            <w:tcW w:w="468" w:type="dxa"/>
          </w:tcPr>
          <w:p w14:paraId="792E1AC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78C579E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4AE1EB9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58177F2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876EF9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5D137B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653172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CAB614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5BF7FC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E9730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91AFBF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B41617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44DC2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ABFDBA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D59803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D977CF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A1ED2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A14518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87954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475E52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9E61E9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C30F4C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D2A5EC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833A9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E6B3FB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3793F2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D78A0E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7C24AD5" w14:textId="77777777" w:rsidR="00805EF5" w:rsidRDefault="00805EF5" w:rsidP="00805EF5">
            <w:pPr>
              <w:jc w:val="center"/>
            </w:pPr>
          </w:p>
        </w:tc>
      </w:tr>
      <w:tr w:rsidR="00805EF5" w14:paraId="203DCD15" w14:textId="77777777" w:rsidTr="00805EF5">
        <w:trPr>
          <w:jc w:val="center"/>
        </w:trPr>
        <w:tc>
          <w:tcPr>
            <w:tcW w:w="468" w:type="dxa"/>
          </w:tcPr>
          <w:p w14:paraId="52FD84E1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62DF8713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44DCDD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7DEF7E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FD8BB8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89FBBE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12F8892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B256C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BB8510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9089A7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A1A677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1FF84D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296F7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AE58C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91BA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49B156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920A3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99E66C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CDA8E5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930DC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2F8435E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15AC7F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087777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7FE659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58C6AD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6EC505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D1F7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C0F4102" w14:textId="77777777" w:rsidR="00805EF5" w:rsidRDefault="00805EF5" w:rsidP="00805EF5">
            <w:pPr>
              <w:jc w:val="center"/>
            </w:pPr>
          </w:p>
        </w:tc>
      </w:tr>
      <w:tr w:rsidR="00805EF5" w14:paraId="04CFB7E5" w14:textId="77777777" w:rsidTr="00805EF5">
        <w:trPr>
          <w:jc w:val="center"/>
        </w:trPr>
        <w:tc>
          <w:tcPr>
            <w:tcW w:w="468" w:type="dxa"/>
          </w:tcPr>
          <w:p w14:paraId="7DF17312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32D86E94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416F31E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1D2789">
              <w:rPr>
                <w:sz w:val="28"/>
              </w:rPr>
              <w:t>.</w:t>
            </w:r>
          </w:p>
        </w:tc>
        <w:tc>
          <w:tcPr>
            <w:tcW w:w="288" w:type="dxa"/>
            <w:vAlign w:val="bottom"/>
          </w:tcPr>
          <w:p w14:paraId="6F79871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44031E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DC66B5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500FCF7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996647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999F6F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2A4164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F6A21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FB61EF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8CE708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2C0990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1BA95A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E0BFCC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ED92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108A6D5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1D2789">
              <w:rPr>
                <w:sz w:val="28"/>
              </w:rPr>
              <w:t>.</w:t>
            </w:r>
          </w:p>
        </w:tc>
        <w:tc>
          <w:tcPr>
            <w:tcW w:w="288" w:type="dxa"/>
            <w:gridSpan w:val="2"/>
            <w:vAlign w:val="bottom"/>
          </w:tcPr>
          <w:p w14:paraId="03F51685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C6D9753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3532F08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94024B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CCC6B86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45C9A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554BFB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F4B98F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238DCB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A78BBF6" w14:textId="77777777" w:rsidR="00805EF5" w:rsidRDefault="00805EF5" w:rsidP="00805EF5">
            <w:pPr>
              <w:jc w:val="center"/>
            </w:pPr>
          </w:p>
        </w:tc>
      </w:tr>
      <w:tr w:rsidR="00805EF5" w14:paraId="5964CAE8" w14:textId="77777777" w:rsidTr="00805EF5">
        <w:trPr>
          <w:jc w:val="center"/>
        </w:trPr>
        <w:tc>
          <w:tcPr>
            <w:tcW w:w="468" w:type="dxa"/>
          </w:tcPr>
          <w:p w14:paraId="2FCE727B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1E0AAB8F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1A643C6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26D2E42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194455D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" w:type="dxa"/>
            <w:gridSpan w:val="2"/>
            <w:vAlign w:val="bottom"/>
          </w:tcPr>
          <w:p w14:paraId="3035BAC8" w14:textId="12E3A0D7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05EF5"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184B54C4" w14:textId="65BF355A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1CFF947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13EF96B3" w14:textId="78F6C38E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69751DB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D01DF0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BD5836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91EF64A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DB2FA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ABEF68D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B05488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4BB4911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FEEE0A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A2E1BF9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15F3F21B" w14:textId="7926E033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32" w:type="dxa"/>
            <w:gridSpan w:val="2"/>
            <w:vAlign w:val="bottom"/>
          </w:tcPr>
          <w:p w14:paraId="4A9BB6B2" w14:textId="72E6A2B3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05EF5"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52BCB0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2BBA669F" w14:textId="387B110D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28FFA653" w14:textId="04DDFC27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729C795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7E811D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D013C1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36B6093" w14:textId="77777777" w:rsidR="00805EF5" w:rsidRDefault="00805EF5" w:rsidP="00805EF5">
            <w:pPr>
              <w:jc w:val="center"/>
            </w:pPr>
          </w:p>
        </w:tc>
      </w:tr>
      <w:tr w:rsidR="00805EF5" w14:paraId="063D5807" w14:textId="77777777" w:rsidTr="00805EF5">
        <w:trPr>
          <w:jc w:val="center"/>
        </w:trPr>
        <w:tc>
          <w:tcPr>
            <w:tcW w:w="468" w:type="dxa"/>
          </w:tcPr>
          <w:p w14:paraId="0AC90884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5D58687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23ABDBF8" w14:textId="77777777" w:rsidR="00805EF5" w:rsidRPr="001D2789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13228AEB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tcBorders>
              <w:bottom w:val="single" w:sz="4" w:space="0" w:color="auto"/>
            </w:tcBorders>
            <w:vAlign w:val="bottom"/>
          </w:tcPr>
          <w:p w14:paraId="2F381A56" w14:textId="4D5E364D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16571B3A" w14:textId="28511D15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805EF5" w:rsidRPr="001D2789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26BC4C93" w14:textId="040C0EF3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0D26857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2F98947" w14:textId="0F6A0F5D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7A14410E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610B53C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A05C870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AE76474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A05820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05AB9E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9AF849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33DDCB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bottom"/>
          </w:tcPr>
          <w:p w14:paraId="5FD05CFB" w14:textId="77777777" w:rsidR="00805EF5" w:rsidRPr="001D2789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78BF7C7" w14:textId="77777777" w:rsidR="00805EF5" w:rsidRPr="001D2789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FAD6B08" w14:textId="03517C26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2AEFCE4D" w14:textId="1C7818EA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805EF5" w:rsidRPr="001D2789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CCA22E2" w14:textId="77777777" w:rsidR="00805EF5" w:rsidRPr="001D2789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01A919D0" w14:textId="2D656529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F4FEEA5" w14:textId="6A98C996" w:rsidR="00805EF5" w:rsidRPr="001D2789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4882FE9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46ECE0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9E40D6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CE34792" w14:textId="77777777" w:rsidR="00805EF5" w:rsidRDefault="00805EF5" w:rsidP="00805EF5">
            <w:pPr>
              <w:jc w:val="center"/>
            </w:pPr>
          </w:p>
        </w:tc>
      </w:tr>
      <w:tr w:rsidR="00805EF5" w14:paraId="566F8BE9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7A66A98E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4F83A273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07FBE4FB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658C246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</w:tcBorders>
            <w:vAlign w:val="bottom"/>
          </w:tcPr>
          <w:p w14:paraId="4C5E9974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</w:tcBorders>
            <w:vAlign w:val="bottom"/>
          </w:tcPr>
          <w:p w14:paraId="6431DCE4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67F40A4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83BB59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45B138B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ADAAC4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2104F7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6C6B95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0C02DC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7A8B43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E1646B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7A2F4A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1908A48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vAlign w:val="bottom"/>
          </w:tcPr>
          <w:p w14:paraId="711596F0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44C6A8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629F81E6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vAlign w:val="bottom"/>
          </w:tcPr>
          <w:p w14:paraId="1C4751F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77210CE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49FA053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7A7DBE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DAB6E6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4B8391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A72297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8AE012A" w14:textId="77777777" w:rsidR="00805EF5" w:rsidRDefault="00805EF5" w:rsidP="00805EF5">
            <w:pPr>
              <w:jc w:val="center"/>
            </w:pPr>
          </w:p>
        </w:tc>
      </w:tr>
      <w:tr w:rsidR="00805EF5" w14:paraId="2F386164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105759D1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021D572F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3AA658A7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vAlign w:val="bottom"/>
          </w:tcPr>
          <w:p w14:paraId="1AA3C97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187415E6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3878D938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0F3209D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DAF73E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EFE9B7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89E2A2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6C4B7F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3D1903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996448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4CFD1E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3B3484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FE7C33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9385058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006F317D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vAlign w:val="bottom"/>
          </w:tcPr>
          <w:p w14:paraId="44CA431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E7C38BA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1E98EA1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B589EB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1CD94B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6CF203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31317B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E80F95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4E9FA69" w14:textId="77777777" w:rsidR="00805EF5" w:rsidRDefault="00805EF5" w:rsidP="00805EF5">
            <w:pPr>
              <w:jc w:val="center"/>
            </w:pPr>
          </w:p>
        </w:tc>
      </w:tr>
      <w:tr w:rsidR="00805EF5" w14:paraId="0A95B1F0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20FD0B9A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</w:tcPr>
          <w:p w14:paraId="26B2D75B" w14:textId="77777777" w:rsidR="00805EF5" w:rsidRDefault="00805EF5" w:rsidP="00805EF5">
            <w:pPr>
              <w:jc w:val="center"/>
            </w:pPr>
          </w:p>
        </w:tc>
        <w:tc>
          <w:tcPr>
            <w:tcW w:w="468" w:type="dxa"/>
            <w:vAlign w:val="bottom"/>
          </w:tcPr>
          <w:p w14:paraId="35FC91A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356D8EF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47124989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239BE244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2E4407D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2EDCBB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7AC70E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D738CA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4E7F1D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1363CD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8C80B1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D5E8A8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EF4818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51B06B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8DE7EEB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5AB7B351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467223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39942A6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799E8E8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2CEC20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0F6A9C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1DD628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519F0A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F32B44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73BC231" w14:textId="77777777" w:rsidR="00805EF5" w:rsidRDefault="00805EF5" w:rsidP="00805EF5">
            <w:pPr>
              <w:jc w:val="center"/>
            </w:pPr>
          </w:p>
        </w:tc>
      </w:tr>
    </w:tbl>
    <w:p w14:paraId="2BD7F963" w14:textId="77777777" w:rsidR="00805EF5" w:rsidRDefault="00805EF5" w:rsidP="00805EF5"/>
    <w:p w14:paraId="4FDB1695" w14:textId="77777777" w:rsidR="00805EF5" w:rsidRDefault="00805EF5" w:rsidP="00805EF5"/>
    <w:p w14:paraId="657D7D95" w14:textId="4BBDC1A6" w:rsidR="00805EF5" w:rsidRP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C</w:t>
      </w:r>
      <w:r w:rsidR="00805EF5" w:rsidRPr="00805EF5">
        <w:rPr>
          <w:b/>
        </w:rPr>
        <w:t xml:space="preserve"> Part </w:t>
      </w:r>
      <w:r w:rsidR="00805EF5">
        <w:rPr>
          <w:b/>
        </w:rPr>
        <w:t>2</w:t>
      </w:r>
      <w:r w:rsidR="00805EF5" w:rsidRPr="00805EF5">
        <w:rPr>
          <w:b/>
        </w:rPr>
        <w:t xml:space="preserve">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>Subtraction with Zeros Fluency</w:t>
      </w:r>
    </w:p>
    <w:tbl>
      <w:tblPr>
        <w:tblStyle w:val="TableGrid"/>
        <w:tblW w:w="90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68"/>
        <w:gridCol w:w="468"/>
        <w:gridCol w:w="288"/>
        <w:gridCol w:w="288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191"/>
        <w:gridCol w:w="86"/>
        <w:gridCol w:w="213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</w:tblGrid>
      <w:tr w:rsidR="00805EF5" w14:paraId="48D19727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1A479BB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82C919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  <w:hideMark/>
          </w:tcPr>
          <w:p w14:paraId="70DB3CB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88" w:type="dxa"/>
            <w:vAlign w:val="bottom"/>
          </w:tcPr>
          <w:p w14:paraId="25B4AB3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F19577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vAlign w:val="bottom"/>
          </w:tcPr>
          <w:p w14:paraId="2A3E2F9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2EB3FA1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8DF61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6275B0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DBE0A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44546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09EFD1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E60CE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2D9087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B27B3A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D23B40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BE70B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  <w:hideMark/>
          </w:tcPr>
          <w:p w14:paraId="2DF8210F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231915D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467A75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vAlign w:val="bottom"/>
          </w:tcPr>
          <w:p w14:paraId="678B33A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24899D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16423AE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05DA5E1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557D48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581C9F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F2CD62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6215BF6" w14:textId="77777777" w:rsidR="00805EF5" w:rsidRDefault="00805EF5" w:rsidP="00805EF5">
            <w:pPr>
              <w:jc w:val="center"/>
            </w:pPr>
          </w:p>
        </w:tc>
      </w:tr>
      <w:tr w:rsidR="00805EF5" w14:paraId="398DB16A" w14:textId="77777777" w:rsidTr="00805EF5">
        <w:trPr>
          <w:jc w:val="center"/>
        </w:trPr>
        <w:tc>
          <w:tcPr>
            <w:tcW w:w="468" w:type="dxa"/>
          </w:tcPr>
          <w:p w14:paraId="2BA0822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7AD8A2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6799C34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10E61F3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67493ED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  <w:hideMark/>
          </w:tcPr>
          <w:p w14:paraId="7FFC126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,</w:t>
            </w:r>
          </w:p>
        </w:tc>
        <w:tc>
          <w:tcPr>
            <w:tcW w:w="306" w:type="dxa"/>
            <w:gridSpan w:val="2"/>
            <w:vAlign w:val="bottom"/>
            <w:hideMark/>
          </w:tcPr>
          <w:p w14:paraId="045B970C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48BE6AB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4C10F9FF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42538DB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A709CC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D3AEBA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86E9D4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694E80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9969E6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24795E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4FB45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FC712A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2323535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1D4196DD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784556B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171D117D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77" w:type="dxa"/>
            <w:gridSpan w:val="2"/>
            <w:vAlign w:val="bottom"/>
            <w:hideMark/>
          </w:tcPr>
          <w:p w14:paraId="51349BE3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9" w:type="dxa"/>
            <w:gridSpan w:val="2"/>
            <w:vAlign w:val="bottom"/>
            <w:hideMark/>
          </w:tcPr>
          <w:p w14:paraId="6A4D252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2C96891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6169F0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CDFE80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4D4FA28" w14:textId="77777777" w:rsidR="00805EF5" w:rsidRDefault="00805EF5" w:rsidP="00805EF5">
            <w:pPr>
              <w:jc w:val="center"/>
            </w:pPr>
          </w:p>
        </w:tc>
      </w:tr>
      <w:tr w:rsidR="00805EF5" w14:paraId="461B4544" w14:textId="77777777" w:rsidTr="00805EF5">
        <w:trPr>
          <w:jc w:val="center"/>
        </w:trPr>
        <w:tc>
          <w:tcPr>
            <w:tcW w:w="468" w:type="dxa"/>
          </w:tcPr>
          <w:p w14:paraId="0BDC0408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</w:tcPr>
          <w:p w14:paraId="12935630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95E3A84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EF7B3F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BF0429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0F6A0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63F6F9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6732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7D01C0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66B9076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35CEBE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ED2EAA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C823FB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D46C1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F44536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40591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EA72D9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right w:val="nil"/>
            </w:tcBorders>
            <w:vAlign w:val="bottom"/>
            <w:hideMark/>
          </w:tcPr>
          <w:p w14:paraId="6E8D9A7A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6C2E3C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368DA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E477E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D818DB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3E57C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BA85C6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65AAC8E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3EA4D2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E9F18C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8865FF0" w14:textId="77777777" w:rsidR="00805EF5" w:rsidRDefault="00805EF5" w:rsidP="00805EF5">
            <w:pPr>
              <w:jc w:val="center"/>
            </w:pPr>
          </w:p>
        </w:tc>
      </w:tr>
      <w:tr w:rsidR="00805EF5" w14:paraId="63723AF2" w14:textId="77777777" w:rsidTr="00805EF5">
        <w:trPr>
          <w:jc w:val="center"/>
        </w:trPr>
        <w:tc>
          <w:tcPr>
            <w:tcW w:w="468" w:type="dxa"/>
          </w:tcPr>
          <w:p w14:paraId="1F3D1BB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065C34E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14:paraId="1A669FC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left w:val="nil"/>
              <w:bottom w:val="nil"/>
              <w:right w:val="nil"/>
            </w:tcBorders>
            <w:vAlign w:val="bottom"/>
          </w:tcPr>
          <w:p w14:paraId="6E0CFDB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6E66E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6F0E9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8F08F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59188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0F7AA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FE0BFD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2D7CC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818523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81771F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67C8E3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3689A4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EF2E4B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73D1B4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E4CEBC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7FE21D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64E1D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838B97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2EF0B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D4FC5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E14C0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2D974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510911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79B48E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1B493B3C" w14:textId="77777777" w:rsidR="00805EF5" w:rsidRDefault="00805EF5" w:rsidP="00805EF5">
            <w:pPr>
              <w:jc w:val="center"/>
            </w:pPr>
          </w:p>
        </w:tc>
      </w:tr>
      <w:tr w:rsidR="00805EF5" w14:paraId="656B2C69" w14:textId="77777777" w:rsidTr="00805EF5">
        <w:trPr>
          <w:jc w:val="center"/>
        </w:trPr>
        <w:tc>
          <w:tcPr>
            <w:tcW w:w="468" w:type="dxa"/>
          </w:tcPr>
          <w:p w14:paraId="304C411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7868D2E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6870152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EE8513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180488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16A461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50EE5C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791B07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2C002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20F9F9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C6ACE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8796DB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573B89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37E276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9BAF95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4FBF40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0CE0C6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BBDE2E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B6363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49EF3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269C1C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E3CCC9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5D824F5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6B29BDA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B5E7B3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2AA30C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61DC11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E859327" w14:textId="77777777" w:rsidR="00805EF5" w:rsidRDefault="00805EF5" w:rsidP="00805EF5">
            <w:pPr>
              <w:jc w:val="center"/>
            </w:pPr>
          </w:p>
        </w:tc>
      </w:tr>
      <w:tr w:rsidR="00805EF5" w14:paraId="0FB53328" w14:textId="77777777" w:rsidTr="00805EF5">
        <w:trPr>
          <w:jc w:val="center"/>
        </w:trPr>
        <w:tc>
          <w:tcPr>
            <w:tcW w:w="468" w:type="dxa"/>
          </w:tcPr>
          <w:p w14:paraId="5B93B20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C228AD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643640E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0660C4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35F2F35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46F074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2764BF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F4D062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8F2656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628183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352DD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22BD49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6867B2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02F045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C59B6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5E686C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7CD05B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F600DC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2FD40C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AB79E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1570315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C21A6B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020527E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1AD87A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DE4037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F65F2C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520850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B9B4BBB" w14:textId="77777777" w:rsidR="00805EF5" w:rsidRDefault="00805EF5" w:rsidP="00805EF5">
            <w:pPr>
              <w:jc w:val="center"/>
            </w:pPr>
          </w:p>
        </w:tc>
      </w:tr>
      <w:tr w:rsidR="00805EF5" w14:paraId="1B5992F0" w14:textId="77777777" w:rsidTr="00805EF5">
        <w:trPr>
          <w:jc w:val="center"/>
        </w:trPr>
        <w:tc>
          <w:tcPr>
            <w:tcW w:w="468" w:type="dxa"/>
          </w:tcPr>
          <w:p w14:paraId="3578408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614F467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394F268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2C853CE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0E7EC83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0D4568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5D0748E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8404E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BC127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41D3A4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051372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6BD444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5F06C3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373A8A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71B185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581A87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A295F9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044BC5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7FAD81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D4176F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37E1DA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84458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01010F7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20BAEEB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E65D6C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3EE4B6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7CF972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1E723EB" w14:textId="77777777" w:rsidR="00805EF5" w:rsidRDefault="00805EF5" w:rsidP="00805EF5">
            <w:pPr>
              <w:jc w:val="center"/>
            </w:pPr>
          </w:p>
        </w:tc>
      </w:tr>
      <w:tr w:rsidR="00805EF5" w14:paraId="32987E7B" w14:textId="77777777" w:rsidTr="00805EF5">
        <w:trPr>
          <w:jc w:val="center"/>
        </w:trPr>
        <w:tc>
          <w:tcPr>
            <w:tcW w:w="468" w:type="dxa"/>
          </w:tcPr>
          <w:p w14:paraId="5666CD3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0DC9C0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6A5A0CC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1BA951D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9B652C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2920DF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682F3BC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715738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CFEA0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5D0BB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F96C24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5A7AEA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CE4117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7FB39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2187C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0671E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F07090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BF110E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A2247D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02A8F0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BBD881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11A829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7110C97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2C0D1E8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5875F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2B2273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796984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75CEA62" w14:textId="77777777" w:rsidR="00805EF5" w:rsidRDefault="00805EF5" w:rsidP="00805EF5">
            <w:pPr>
              <w:jc w:val="center"/>
            </w:pPr>
          </w:p>
        </w:tc>
      </w:tr>
      <w:tr w:rsidR="00805EF5" w14:paraId="768B89E3" w14:textId="77777777" w:rsidTr="00805EF5">
        <w:trPr>
          <w:jc w:val="center"/>
        </w:trPr>
        <w:tc>
          <w:tcPr>
            <w:tcW w:w="468" w:type="dxa"/>
          </w:tcPr>
          <w:p w14:paraId="1F38F61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6745E68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  <w:hideMark/>
          </w:tcPr>
          <w:p w14:paraId="7FA909B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88" w:type="dxa"/>
            <w:vAlign w:val="bottom"/>
          </w:tcPr>
          <w:p w14:paraId="12E7121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</w:tcPr>
          <w:p w14:paraId="45AED1F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EB95B4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7F074C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BC23E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2B903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C21EF0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8299A1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F09E22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9353AD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A20550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56BBDF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163C2AA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2FB8F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  <w:hideMark/>
          </w:tcPr>
          <w:p w14:paraId="40D8BBD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88" w:type="dxa"/>
            <w:gridSpan w:val="2"/>
            <w:vAlign w:val="bottom"/>
          </w:tcPr>
          <w:p w14:paraId="55AA2F1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DC9FD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6EC5D2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4BDC86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77" w:type="dxa"/>
            <w:gridSpan w:val="2"/>
            <w:vAlign w:val="bottom"/>
          </w:tcPr>
          <w:p w14:paraId="1FBD01B7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99" w:type="dxa"/>
            <w:gridSpan w:val="2"/>
            <w:vAlign w:val="bottom"/>
          </w:tcPr>
          <w:p w14:paraId="30F7801B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1FA4F3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ABEE9A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9163CE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52B3B37" w14:textId="77777777" w:rsidR="00805EF5" w:rsidRDefault="00805EF5" w:rsidP="00805EF5">
            <w:pPr>
              <w:jc w:val="center"/>
            </w:pPr>
          </w:p>
        </w:tc>
      </w:tr>
      <w:tr w:rsidR="00805EF5" w14:paraId="3E8E56F1" w14:textId="77777777" w:rsidTr="00805EF5">
        <w:trPr>
          <w:jc w:val="center"/>
        </w:trPr>
        <w:tc>
          <w:tcPr>
            <w:tcW w:w="468" w:type="dxa"/>
          </w:tcPr>
          <w:p w14:paraId="6235D2A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</w:tcPr>
          <w:p w14:paraId="45DF675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68" w:type="dxa"/>
            <w:vAlign w:val="bottom"/>
          </w:tcPr>
          <w:p w14:paraId="268CA5E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7CC4C62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vAlign w:val="bottom"/>
            <w:hideMark/>
          </w:tcPr>
          <w:p w14:paraId="23F304C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3D0B7075" w14:textId="7150BF97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05EF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  <w:hideMark/>
          </w:tcPr>
          <w:p w14:paraId="7AE5FF62" w14:textId="5467069E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64834C5C" w14:textId="309FE361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1C1545B5" w14:textId="166E0A20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771FF3E3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DC421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DFC1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60C230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AA79DE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60834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098F9A8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7AE8B15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1E1A716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  <w:hideMark/>
          </w:tcPr>
          <w:p w14:paraId="777E69C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47AC781E" w14:textId="4B2C0D1E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32" w:type="dxa"/>
            <w:gridSpan w:val="2"/>
            <w:vAlign w:val="bottom"/>
            <w:hideMark/>
          </w:tcPr>
          <w:p w14:paraId="3E88F0BD" w14:textId="4386FC62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805EF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  <w:hideMark/>
          </w:tcPr>
          <w:p w14:paraId="26885455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77" w:type="dxa"/>
            <w:gridSpan w:val="2"/>
            <w:vAlign w:val="bottom"/>
            <w:hideMark/>
          </w:tcPr>
          <w:p w14:paraId="57181A44" w14:textId="391AFD24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9" w:type="dxa"/>
            <w:gridSpan w:val="2"/>
            <w:vAlign w:val="bottom"/>
            <w:hideMark/>
          </w:tcPr>
          <w:p w14:paraId="52B4974A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751CE3F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0639FF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38FD1AD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0FBFFB9" w14:textId="77777777" w:rsidR="00805EF5" w:rsidRDefault="00805EF5" w:rsidP="00805EF5">
            <w:pPr>
              <w:jc w:val="center"/>
            </w:pPr>
          </w:p>
        </w:tc>
      </w:tr>
      <w:tr w:rsidR="00805EF5" w14:paraId="789E62A8" w14:textId="77777777" w:rsidTr="00805EF5">
        <w:trPr>
          <w:jc w:val="center"/>
        </w:trPr>
        <w:tc>
          <w:tcPr>
            <w:tcW w:w="468" w:type="dxa"/>
          </w:tcPr>
          <w:p w14:paraId="75AA2341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</w:tcPr>
          <w:p w14:paraId="1B176E4D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CEF32D9" w14:textId="77777777" w:rsidR="00805EF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7E957C" w14:textId="77777777" w:rsidR="00805EF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398A31" w14:textId="0C26F0B8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752F8" w14:textId="16987F8C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805EF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B6AD69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27939F" w14:textId="034DD70D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572BFB" w14:textId="5C243C0D" w:rsidR="00805EF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773F0144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72079AD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3E8B1F2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0FF716C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2AF1446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1A9ABAE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52BFB91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35EBCD9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7F9C24" w14:textId="77777777" w:rsidR="00805EF5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95B33F" w14:textId="77777777" w:rsidR="00805EF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0A4B22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F1299F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D6A388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C926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98D514" w14:textId="77777777" w:rsidR="00805EF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1E33367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DBC15D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39DD66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9381C30" w14:textId="77777777" w:rsidR="00805EF5" w:rsidRDefault="00805EF5" w:rsidP="00805EF5">
            <w:pPr>
              <w:jc w:val="center"/>
            </w:pPr>
          </w:p>
        </w:tc>
      </w:tr>
      <w:tr w:rsidR="00805EF5" w14:paraId="47F03CB9" w14:textId="77777777" w:rsidTr="00805EF5">
        <w:trPr>
          <w:gridAfter w:val="1"/>
          <w:wAfter w:w="86" w:type="dxa"/>
          <w:jc w:val="center"/>
        </w:trPr>
        <w:tc>
          <w:tcPr>
            <w:tcW w:w="468" w:type="dxa"/>
          </w:tcPr>
          <w:p w14:paraId="6F3BC5BC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631D9D21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tcBorders>
              <w:left w:val="nil"/>
              <w:bottom w:val="nil"/>
              <w:right w:val="nil"/>
            </w:tcBorders>
            <w:vAlign w:val="bottom"/>
          </w:tcPr>
          <w:p w14:paraId="0221E11F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C6057A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CD0167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BB7BFF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90CC9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5865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005888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E511C7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8BDF0D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9CE8D9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41A3630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5C9DBDF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A8D36C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67B0A72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394C79F3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EF4481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23F1E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046AD0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82680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DCE246" w14:textId="77777777" w:rsidR="00805EF5" w:rsidRDefault="00805EF5" w:rsidP="00805EF5">
            <w:pPr>
              <w:jc w:val="center"/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E1978F" w14:textId="77777777" w:rsidR="00805EF5" w:rsidRDefault="00805EF5" w:rsidP="00805EF5">
            <w:pPr>
              <w:jc w:val="center"/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8013C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7848AE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2D2455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27BB10FE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E87B9D0" w14:textId="77777777" w:rsidR="00805EF5" w:rsidRDefault="00805EF5" w:rsidP="00805EF5">
            <w:pPr>
              <w:jc w:val="center"/>
            </w:pPr>
          </w:p>
        </w:tc>
      </w:tr>
      <w:tr w:rsidR="00805EF5" w14:paraId="15BDC0CD" w14:textId="77777777" w:rsidTr="00805EF5">
        <w:trPr>
          <w:gridAfter w:val="3"/>
          <w:wAfter w:w="374" w:type="dxa"/>
          <w:jc w:val="center"/>
        </w:trPr>
        <w:tc>
          <w:tcPr>
            <w:tcW w:w="468" w:type="dxa"/>
          </w:tcPr>
          <w:p w14:paraId="66566F14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</w:tcPr>
          <w:p w14:paraId="1CF0455C" w14:textId="77777777" w:rsidR="00805EF5" w:rsidRDefault="00805EF5" w:rsidP="00805EF5">
            <w:pPr>
              <w:jc w:val="right"/>
            </w:pPr>
          </w:p>
        </w:tc>
        <w:tc>
          <w:tcPr>
            <w:tcW w:w="468" w:type="dxa"/>
            <w:vAlign w:val="bottom"/>
          </w:tcPr>
          <w:p w14:paraId="48A18DE6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vAlign w:val="bottom"/>
          </w:tcPr>
          <w:p w14:paraId="78CD823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vAlign w:val="bottom"/>
          </w:tcPr>
          <w:p w14:paraId="7F09C475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vAlign w:val="bottom"/>
          </w:tcPr>
          <w:p w14:paraId="34C2B12B" w14:textId="77777777" w:rsidR="00805EF5" w:rsidRDefault="00805EF5" w:rsidP="00805EF5">
            <w:pPr>
              <w:jc w:val="center"/>
            </w:pPr>
          </w:p>
        </w:tc>
        <w:tc>
          <w:tcPr>
            <w:tcW w:w="306" w:type="dxa"/>
            <w:gridSpan w:val="2"/>
            <w:vAlign w:val="bottom"/>
          </w:tcPr>
          <w:p w14:paraId="2C13916B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05BE84B3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8F57DC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7CE7F2D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695C2C7F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023F0DC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DDBF0E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09B5A49D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1878D495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6E801EC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4429E9E0" w14:textId="77777777" w:rsidR="00805EF5" w:rsidRDefault="00805EF5" w:rsidP="00805EF5">
            <w:pPr>
              <w:jc w:val="center"/>
            </w:pPr>
          </w:p>
        </w:tc>
        <w:tc>
          <w:tcPr>
            <w:tcW w:w="475" w:type="dxa"/>
            <w:gridSpan w:val="2"/>
            <w:vAlign w:val="bottom"/>
          </w:tcPr>
          <w:p w14:paraId="16FDFCBC" w14:textId="77777777" w:rsidR="00805EF5" w:rsidRDefault="00805EF5" w:rsidP="00805EF5">
            <w:pPr>
              <w:jc w:val="right"/>
            </w:pPr>
          </w:p>
        </w:tc>
        <w:tc>
          <w:tcPr>
            <w:tcW w:w="288" w:type="dxa"/>
            <w:gridSpan w:val="2"/>
            <w:vAlign w:val="bottom"/>
          </w:tcPr>
          <w:p w14:paraId="28D58147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1CD577D" w14:textId="77777777" w:rsidR="00805EF5" w:rsidRDefault="00805EF5" w:rsidP="00805EF5">
            <w:pPr>
              <w:jc w:val="center"/>
            </w:pPr>
          </w:p>
        </w:tc>
        <w:tc>
          <w:tcPr>
            <w:tcW w:w="389" w:type="dxa"/>
            <w:gridSpan w:val="2"/>
            <w:vAlign w:val="bottom"/>
          </w:tcPr>
          <w:p w14:paraId="5DA20FF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2D4AF0AA" w14:textId="77777777" w:rsidR="00805EF5" w:rsidRDefault="00805EF5" w:rsidP="00805EF5">
            <w:pPr>
              <w:jc w:val="center"/>
            </w:pPr>
          </w:p>
        </w:tc>
        <w:tc>
          <w:tcPr>
            <w:tcW w:w="277" w:type="dxa"/>
            <w:gridSpan w:val="2"/>
            <w:vAlign w:val="bottom"/>
          </w:tcPr>
          <w:p w14:paraId="2EFF6840" w14:textId="77777777" w:rsidR="00805EF5" w:rsidRDefault="00805EF5" w:rsidP="00805EF5">
            <w:pPr>
              <w:jc w:val="center"/>
            </w:pPr>
          </w:p>
        </w:tc>
        <w:tc>
          <w:tcPr>
            <w:tcW w:w="299" w:type="dxa"/>
            <w:gridSpan w:val="2"/>
            <w:vAlign w:val="bottom"/>
          </w:tcPr>
          <w:p w14:paraId="174F2576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  <w:vAlign w:val="bottom"/>
          </w:tcPr>
          <w:p w14:paraId="525CDAE9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F46FB94" w14:textId="77777777" w:rsidR="00805EF5" w:rsidRDefault="00805EF5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712E3BEC" w14:textId="77777777" w:rsidR="00805EF5" w:rsidRDefault="00805EF5" w:rsidP="00805EF5">
            <w:pPr>
              <w:jc w:val="center"/>
            </w:pPr>
          </w:p>
        </w:tc>
      </w:tr>
    </w:tbl>
    <w:p w14:paraId="2474646B" w14:textId="77777777" w:rsidR="00AF4402" w:rsidRDefault="00AF4402" w:rsidP="0084079F"/>
    <w:p w14:paraId="4FF641FD" w14:textId="77777777" w:rsidR="00805EF5" w:rsidRDefault="00805EF5" w:rsidP="00805EF5">
      <w:pPr>
        <w:sectPr w:rsidR="00805EF5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9BAD01A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683A9FBC" w14:textId="1ECE4446" w:rsidR="00805EF5" w:rsidRDefault="00CB0CF1" w:rsidP="00805EF5">
      <w:pPr>
        <w:spacing w:line="240" w:lineRule="auto"/>
        <w:rPr>
          <w:b/>
        </w:rPr>
      </w:pPr>
      <w:r>
        <w:rPr>
          <w:b/>
        </w:rPr>
        <w:t>Practice Set</w:t>
      </w:r>
      <w:r w:rsidR="00805EF5" w:rsidRPr="00805EF5">
        <w:rPr>
          <w:b/>
        </w:rPr>
        <w:t xml:space="preserve"> </w:t>
      </w:r>
      <w:r w:rsidR="00805EF5">
        <w:rPr>
          <w:b/>
        </w:rPr>
        <w:t>D</w:t>
      </w:r>
      <w:r w:rsidR="00805EF5" w:rsidRPr="00805EF5">
        <w:rPr>
          <w:b/>
        </w:rPr>
        <w:t xml:space="preserve"> Part 1: </w:t>
      </w:r>
      <w:r w:rsidR="00CE7E62">
        <w:rPr>
          <w:b/>
        </w:rPr>
        <w:t xml:space="preserve"> </w:t>
      </w:r>
      <w:r w:rsidR="00805EF5" w:rsidRPr="00805EF5">
        <w:rPr>
          <w:b/>
        </w:rPr>
        <w:t xml:space="preserve">Multi-Digit </w:t>
      </w:r>
      <w:r w:rsidR="00805EF5">
        <w:rPr>
          <w:b/>
        </w:rPr>
        <w:t xml:space="preserve">Addition and Subtraction </w:t>
      </w:r>
      <w:r w:rsidR="00805EF5" w:rsidRPr="00805EF5">
        <w:rPr>
          <w:b/>
        </w:rPr>
        <w:t>Fluency</w:t>
      </w:r>
    </w:p>
    <w:tbl>
      <w:tblPr>
        <w:tblStyle w:val="TableGrid"/>
        <w:tblW w:w="99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8"/>
        <w:gridCol w:w="267"/>
        <w:gridCol w:w="1"/>
        <w:gridCol w:w="33"/>
        <w:gridCol w:w="254"/>
        <w:gridCol w:w="1"/>
        <w:gridCol w:w="46"/>
        <w:gridCol w:w="342"/>
        <w:gridCol w:w="44"/>
        <w:gridCol w:w="21"/>
        <w:gridCol w:w="241"/>
        <w:gridCol w:w="44"/>
        <w:gridCol w:w="35"/>
        <w:gridCol w:w="209"/>
        <w:gridCol w:w="44"/>
        <w:gridCol w:w="48"/>
        <w:gridCol w:w="196"/>
        <w:gridCol w:w="44"/>
        <w:gridCol w:w="61"/>
        <w:gridCol w:w="183"/>
        <w:gridCol w:w="44"/>
        <w:gridCol w:w="74"/>
        <w:gridCol w:w="170"/>
        <w:gridCol w:w="44"/>
        <w:gridCol w:w="87"/>
        <w:gridCol w:w="157"/>
        <w:gridCol w:w="44"/>
        <w:gridCol w:w="100"/>
        <w:gridCol w:w="144"/>
        <w:gridCol w:w="44"/>
        <w:gridCol w:w="113"/>
        <w:gridCol w:w="318"/>
        <w:gridCol w:w="44"/>
        <w:gridCol w:w="134"/>
        <w:gridCol w:w="110"/>
        <w:gridCol w:w="44"/>
        <w:gridCol w:w="147"/>
        <w:gridCol w:w="97"/>
        <w:gridCol w:w="44"/>
        <w:gridCol w:w="160"/>
        <w:gridCol w:w="185"/>
        <w:gridCol w:w="87"/>
        <w:gridCol w:w="135"/>
        <w:gridCol w:w="66"/>
        <w:gridCol w:w="87"/>
        <w:gridCol w:w="148"/>
        <w:gridCol w:w="53"/>
        <w:gridCol w:w="87"/>
        <w:gridCol w:w="161"/>
        <w:gridCol w:w="40"/>
        <w:gridCol w:w="87"/>
        <w:gridCol w:w="174"/>
        <w:gridCol w:w="27"/>
        <w:gridCol w:w="87"/>
        <w:gridCol w:w="174"/>
        <w:gridCol w:w="27"/>
        <w:gridCol w:w="87"/>
        <w:gridCol w:w="187"/>
        <w:gridCol w:w="14"/>
        <w:gridCol w:w="87"/>
        <w:gridCol w:w="201"/>
        <w:gridCol w:w="87"/>
        <w:gridCol w:w="214"/>
        <w:gridCol w:w="174"/>
        <w:gridCol w:w="87"/>
        <w:gridCol w:w="40"/>
        <w:gridCol w:w="161"/>
        <w:gridCol w:w="87"/>
        <w:gridCol w:w="53"/>
        <w:gridCol w:w="148"/>
        <w:gridCol w:w="87"/>
        <w:gridCol w:w="66"/>
        <w:gridCol w:w="236"/>
        <w:gridCol w:w="65"/>
        <w:gridCol w:w="22"/>
        <w:gridCol w:w="43"/>
        <w:gridCol w:w="158"/>
        <w:gridCol w:w="78"/>
        <w:gridCol w:w="9"/>
        <w:gridCol w:w="43"/>
        <w:gridCol w:w="158"/>
        <w:gridCol w:w="87"/>
        <w:gridCol w:w="4"/>
        <w:gridCol w:w="39"/>
        <w:gridCol w:w="158"/>
        <w:gridCol w:w="87"/>
        <w:gridCol w:w="17"/>
        <w:gridCol w:w="26"/>
        <w:gridCol w:w="158"/>
        <w:gridCol w:w="87"/>
        <w:gridCol w:w="30"/>
        <w:gridCol w:w="13"/>
        <w:gridCol w:w="158"/>
        <w:gridCol w:w="87"/>
        <w:gridCol w:w="43"/>
      </w:tblGrid>
      <w:tr w:rsidR="00805EF5" w14:paraId="7BAC8742" w14:textId="77777777" w:rsidTr="00805EF5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01F3F4D1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.</w:t>
            </w:r>
          </w:p>
        </w:tc>
        <w:tc>
          <w:tcPr>
            <w:tcW w:w="306" w:type="dxa"/>
            <w:gridSpan w:val="3"/>
            <w:vAlign w:val="bottom"/>
          </w:tcPr>
          <w:p w14:paraId="0703ACE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30DC00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318C219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67F1D87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40A225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3D3276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69AD00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C2AF52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70ADE5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701546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910ADB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2.</w:t>
            </w:r>
          </w:p>
        </w:tc>
        <w:tc>
          <w:tcPr>
            <w:tcW w:w="288" w:type="dxa"/>
            <w:gridSpan w:val="3"/>
            <w:vAlign w:val="bottom"/>
          </w:tcPr>
          <w:p w14:paraId="5FE62B4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C168FF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289ED74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0B53D4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3FD4E2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7ACC56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A1EBF8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8A6DBE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44F5E2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3DABB5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95261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.</w:t>
            </w:r>
          </w:p>
        </w:tc>
        <w:tc>
          <w:tcPr>
            <w:tcW w:w="288" w:type="dxa"/>
            <w:gridSpan w:val="3"/>
            <w:vAlign w:val="bottom"/>
          </w:tcPr>
          <w:p w14:paraId="787B39D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A65D15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  <w:vAlign w:val="bottom"/>
          </w:tcPr>
          <w:p w14:paraId="1F1C6B9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058652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A2D9F8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434EACE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C4BFB4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49F29E37" w14:textId="77777777" w:rsidR="00805EF5" w:rsidRDefault="00805EF5" w:rsidP="00805EF5">
            <w:pPr>
              <w:jc w:val="center"/>
            </w:pPr>
          </w:p>
        </w:tc>
      </w:tr>
      <w:tr w:rsidR="00805EF5" w14:paraId="4269921C" w14:textId="77777777" w:rsidTr="00805EF5">
        <w:trPr>
          <w:trHeight w:val="432"/>
          <w:jc w:val="center"/>
        </w:trPr>
        <w:tc>
          <w:tcPr>
            <w:tcW w:w="450" w:type="dxa"/>
            <w:vAlign w:val="bottom"/>
          </w:tcPr>
          <w:p w14:paraId="24CDE2A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97D7EF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E7D3A4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153085A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F61EC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vAlign w:val="bottom"/>
          </w:tcPr>
          <w:p w14:paraId="018396A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3036853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vAlign w:val="bottom"/>
          </w:tcPr>
          <w:p w14:paraId="36A169F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696A3B8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7A544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F00F8E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3594AC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3956E4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6B3B0E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6960FA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vAlign w:val="bottom"/>
          </w:tcPr>
          <w:p w14:paraId="45E2E73C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,</w:t>
            </w:r>
          </w:p>
        </w:tc>
        <w:tc>
          <w:tcPr>
            <w:tcW w:w="288" w:type="dxa"/>
            <w:gridSpan w:val="3"/>
            <w:vAlign w:val="bottom"/>
          </w:tcPr>
          <w:p w14:paraId="2CCDCEC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6E8263E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1B40B825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1CE521B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D4AF46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F8F9AA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32C636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78EDB6A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286631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vAlign w:val="bottom"/>
          </w:tcPr>
          <w:p w14:paraId="08944B9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</w:t>
            </w:r>
          </w:p>
        </w:tc>
        <w:tc>
          <w:tcPr>
            <w:tcW w:w="432" w:type="dxa"/>
            <w:gridSpan w:val="5"/>
            <w:vAlign w:val="bottom"/>
          </w:tcPr>
          <w:p w14:paraId="3C24985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4"/>
            <w:vAlign w:val="bottom"/>
          </w:tcPr>
          <w:p w14:paraId="62F58C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4"/>
            <w:vAlign w:val="bottom"/>
          </w:tcPr>
          <w:p w14:paraId="012AB24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4"/>
            <w:vAlign w:val="bottom"/>
          </w:tcPr>
          <w:p w14:paraId="5E0681D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4"/>
            <w:vAlign w:val="bottom"/>
          </w:tcPr>
          <w:p w14:paraId="3AB027D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2F454E5" w14:textId="77777777" w:rsidR="00805EF5" w:rsidRDefault="00805EF5" w:rsidP="00805EF5">
            <w:pPr>
              <w:jc w:val="center"/>
            </w:pPr>
          </w:p>
        </w:tc>
      </w:tr>
      <w:tr w:rsidR="00805EF5" w14:paraId="5E3297AC" w14:textId="77777777" w:rsidTr="00805EF5">
        <w:trPr>
          <w:trHeight w:val="432"/>
          <w:jc w:val="center"/>
        </w:trPr>
        <w:tc>
          <w:tcPr>
            <w:tcW w:w="450" w:type="dxa"/>
            <w:vAlign w:val="bottom"/>
          </w:tcPr>
          <w:p w14:paraId="6717097F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79D4385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D82F87D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0483AFF3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5F61EC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4B01BD44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CC6B831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E94E52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0127C93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E5FC1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A9DF9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68808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4916965A" w14:textId="77777777" w:rsidR="00805EF5" w:rsidRPr="005F61EC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292CB1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4862DB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3A957338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27207BC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3B9F695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D9962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vAlign w:val="bottom"/>
          </w:tcPr>
          <w:p w14:paraId="3053B46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63D0DC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F45E81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7E512D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2A11B30E" w14:textId="77777777" w:rsidR="00805EF5" w:rsidRPr="005F61EC" w:rsidRDefault="00805EF5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40EE2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4A21729A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5"/>
            <w:tcBorders>
              <w:bottom w:val="single" w:sz="4" w:space="0" w:color="auto"/>
            </w:tcBorders>
            <w:vAlign w:val="bottom"/>
          </w:tcPr>
          <w:p w14:paraId="00365AA3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,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403FC6C7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69B9968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7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  <w:vAlign w:val="bottom"/>
          </w:tcPr>
          <w:p w14:paraId="0FD0F09F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4"/>
            <w:vAlign w:val="bottom"/>
          </w:tcPr>
          <w:p w14:paraId="5DABB7F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FBE2F8B" w14:textId="77777777" w:rsidR="00805EF5" w:rsidRDefault="00805EF5" w:rsidP="00805EF5">
            <w:pPr>
              <w:jc w:val="center"/>
            </w:pPr>
          </w:p>
        </w:tc>
      </w:tr>
      <w:tr w:rsidR="00805EF5" w14:paraId="00EE4D1B" w14:textId="77777777" w:rsidTr="00805EF5">
        <w:trPr>
          <w:trHeight w:val="432"/>
          <w:jc w:val="center"/>
        </w:trPr>
        <w:tc>
          <w:tcPr>
            <w:tcW w:w="450" w:type="dxa"/>
            <w:vAlign w:val="bottom"/>
          </w:tcPr>
          <w:p w14:paraId="55F199D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30A6DC3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0C5A018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73F9FEB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58AEC9A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447A73E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8BDC1F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2C6A7B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A1C53B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BC5986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675B03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2BF527C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70417A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730BF5A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</w:tcBorders>
            <w:vAlign w:val="bottom"/>
          </w:tcPr>
          <w:p w14:paraId="2CDCB48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A059DC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48341E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2A84D80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560172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264024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1B7A3C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D13B2B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</w:tcBorders>
          </w:tcPr>
          <w:p w14:paraId="17BABAC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719CC1B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25C00CE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5"/>
            <w:tcBorders>
              <w:top w:val="single" w:sz="4" w:space="0" w:color="auto"/>
            </w:tcBorders>
          </w:tcPr>
          <w:p w14:paraId="53BCC7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0C46E61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16F4D63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</w:tcBorders>
          </w:tcPr>
          <w:p w14:paraId="49CA029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65D2778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6406EFA" w14:textId="77777777" w:rsidR="00805EF5" w:rsidRDefault="00805EF5" w:rsidP="00805EF5">
            <w:pPr>
              <w:jc w:val="center"/>
            </w:pPr>
          </w:p>
        </w:tc>
      </w:tr>
      <w:tr w:rsidR="00805EF5" w14:paraId="71FBB6D9" w14:textId="77777777" w:rsidTr="00805EF5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5110C7F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BD35F2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6F6A1C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EAA239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60253EA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FE2BB2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831CEF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9DE65E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F805E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D07C86F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EA12FC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38B2BCE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C0510F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9692F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43588B1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6DC1A9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4F4DFA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3510D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BD3D5A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8B867C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572C7D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F685413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006E2AC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D6AFD6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C879F8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6A00A85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364812E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060AD82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69122F2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79A7916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C812881" w14:textId="77777777" w:rsidR="00805EF5" w:rsidRDefault="00805EF5" w:rsidP="00805EF5">
            <w:pPr>
              <w:jc w:val="center"/>
            </w:pPr>
          </w:p>
        </w:tc>
      </w:tr>
      <w:tr w:rsidR="00805EF5" w14:paraId="54966012" w14:textId="77777777" w:rsidTr="00805EF5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5BF284C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01DDC98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488E8B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355199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72C4780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63E404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D358F9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AD2173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8D1EC9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86DC1C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5B0E61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E77A35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EC2608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1FD002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01FC3A2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44FBD6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2225DC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B749D1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3BA861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25B7164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BDF1156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7A9052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6A36AA9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E3C2AE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5464F3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2559910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781E6FA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2AEEC0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4BA2B58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C1A806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5FBC4455" w14:textId="77777777" w:rsidR="00805EF5" w:rsidRDefault="00805EF5" w:rsidP="00805EF5">
            <w:pPr>
              <w:jc w:val="center"/>
            </w:pPr>
          </w:p>
        </w:tc>
      </w:tr>
      <w:tr w:rsidR="00805EF5" w14:paraId="1E513EB2" w14:textId="77777777" w:rsidTr="00805EF5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27F081A9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4.</w:t>
            </w:r>
          </w:p>
        </w:tc>
        <w:tc>
          <w:tcPr>
            <w:tcW w:w="306" w:type="dxa"/>
            <w:gridSpan w:val="3"/>
            <w:vAlign w:val="bottom"/>
          </w:tcPr>
          <w:p w14:paraId="50AAF22E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919BAF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7B271B14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2646BDB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2E7C050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FC9797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F45406B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EC51B37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AB1FEB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985CEB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0D57C4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5.</w:t>
            </w:r>
          </w:p>
        </w:tc>
        <w:tc>
          <w:tcPr>
            <w:tcW w:w="288" w:type="dxa"/>
            <w:gridSpan w:val="3"/>
            <w:vAlign w:val="bottom"/>
          </w:tcPr>
          <w:p w14:paraId="7B28BE6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51C9CD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15BA3CBA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4B863C5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0D838E2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20B186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EB4339C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22CBBBD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92B3A38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A655A39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2D431B6B" w14:textId="2A9F83D3" w:rsidR="00805EF5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8" w:type="dxa"/>
            <w:gridSpan w:val="3"/>
          </w:tcPr>
          <w:p w14:paraId="027FA221" w14:textId="02B510BF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57B7FB0" w14:textId="6CCCAA7B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4"/>
          </w:tcPr>
          <w:p w14:paraId="1DDE6985" w14:textId="3F48F430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7882D0FB" w14:textId="7B888450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D9819D4" w14:textId="4FFEC2EB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</w:tcPr>
          <w:p w14:paraId="5F23C28A" w14:textId="2E175403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79EB10E1" w14:textId="77777777" w:rsidR="00805EF5" w:rsidRPr="005F61EC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49F38565" w14:textId="77777777" w:rsidR="00805EF5" w:rsidRDefault="00805EF5" w:rsidP="00805EF5">
            <w:pPr>
              <w:jc w:val="center"/>
            </w:pPr>
          </w:p>
        </w:tc>
      </w:tr>
      <w:tr w:rsidR="00DA1B56" w14:paraId="4F2F1DA4" w14:textId="77777777" w:rsidTr="00DA1B56">
        <w:trPr>
          <w:gridAfter w:val="1"/>
          <w:wAfter w:w="43" w:type="dxa"/>
          <w:trHeight w:val="432"/>
          <w:jc w:val="center"/>
        </w:trPr>
        <w:tc>
          <w:tcPr>
            <w:tcW w:w="450" w:type="dxa"/>
            <w:vAlign w:val="bottom"/>
          </w:tcPr>
          <w:p w14:paraId="2DDF05B0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3"/>
            <w:vAlign w:val="bottom"/>
          </w:tcPr>
          <w:p w14:paraId="5FE9EE4D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vAlign w:val="bottom"/>
          </w:tcPr>
          <w:p w14:paraId="2C67F71C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vAlign w:val="bottom"/>
          </w:tcPr>
          <w:p w14:paraId="2B7FBFAB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vAlign w:val="bottom"/>
          </w:tcPr>
          <w:p w14:paraId="5EE8DC6F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vAlign w:val="bottom"/>
          </w:tcPr>
          <w:p w14:paraId="265D7BF2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6B68C2C9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2D058AFD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8B1CA07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7A03845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89BA515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vAlign w:val="bottom"/>
          </w:tcPr>
          <w:p w14:paraId="5618CD53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089D9EC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1379F460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vAlign w:val="bottom"/>
          </w:tcPr>
          <w:p w14:paraId="48A0BED9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vAlign w:val="bottom"/>
          </w:tcPr>
          <w:p w14:paraId="59C6589B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3"/>
            <w:vAlign w:val="bottom"/>
          </w:tcPr>
          <w:p w14:paraId="294220FB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vAlign w:val="bottom"/>
          </w:tcPr>
          <w:p w14:paraId="68F7FB86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0C792251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E2640B7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C8D644D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74DC42D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</w:tcPr>
          <w:p w14:paraId="1D6BC2E6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4A20AF25" w14:textId="2D097F0A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</w:tcPr>
          <w:p w14:paraId="62EC041E" w14:textId="605B66F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9" w:type="dxa"/>
            <w:gridSpan w:val="4"/>
          </w:tcPr>
          <w:p w14:paraId="1366DF66" w14:textId="2D8A04BF" w:rsidR="00DA1B56" w:rsidRPr="005F61EC" w:rsidRDefault="00DA1B56" w:rsidP="00DA1B56">
            <w:pPr>
              <w:ind w:right="-165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</w:p>
        </w:tc>
        <w:tc>
          <w:tcPr>
            <w:tcW w:w="288" w:type="dxa"/>
            <w:gridSpan w:val="4"/>
          </w:tcPr>
          <w:p w14:paraId="6C950021" w14:textId="22E4E642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</w:tcPr>
          <w:p w14:paraId="2B32D50C" w14:textId="426247C5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4"/>
          </w:tcPr>
          <w:p w14:paraId="5823E5EE" w14:textId="4F682995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4"/>
            <w:vAlign w:val="bottom"/>
          </w:tcPr>
          <w:p w14:paraId="7438BA9E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3F5C3376" w14:textId="77777777" w:rsidR="00DA1B56" w:rsidRDefault="00DA1B56" w:rsidP="00805EF5">
            <w:pPr>
              <w:jc w:val="center"/>
            </w:pPr>
          </w:p>
        </w:tc>
      </w:tr>
      <w:tr w:rsidR="00DA1B56" w14:paraId="141DE008" w14:textId="77777777" w:rsidTr="00DA1B56">
        <w:trPr>
          <w:gridAfter w:val="1"/>
          <w:wAfter w:w="43" w:type="dxa"/>
          <w:trHeight w:val="432"/>
          <w:jc w:val="center"/>
        </w:trPr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5D910C5F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209472A7" w14:textId="77777777" w:rsidR="00DA1B56" w:rsidRPr="00B554D5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9FF37D9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4F0E6F1A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bottom"/>
          </w:tcPr>
          <w:p w14:paraId="77C9083E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0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64E1D85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DCF5FD8" w14:textId="77777777" w:rsidR="00DA1B56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079CA3EF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F49BFB9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B4CE303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FADDCE0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  <w:vAlign w:val="bottom"/>
          </w:tcPr>
          <w:p w14:paraId="4BFF8811" w14:textId="77777777" w:rsidR="00DA1B56" w:rsidRPr="005F61EC" w:rsidRDefault="00DA1B56" w:rsidP="00805EF5">
            <w:pPr>
              <w:jc w:val="right"/>
              <w:rPr>
                <w:sz w:val="28"/>
              </w:rPr>
            </w:pPr>
            <w:r w:rsidRPr="005F61EC">
              <w:rPr>
                <w:sz w:val="28"/>
              </w:rPr>
              <w:t>+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2513D669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051532A5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194495C5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5F61EC">
              <w:rPr>
                <w:sz w:val="28"/>
              </w:rPr>
              <w:t>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7327863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6641554A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371E44D" w14:textId="77777777" w:rsidR="00DA1B56" w:rsidRPr="005F61EC" w:rsidRDefault="00DA1B56" w:rsidP="00805EF5">
            <w:pPr>
              <w:jc w:val="center"/>
              <w:rPr>
                <w:sz w:val="28"/>
              </w:rPr>
            </w:pPr>
            <w:r w:rsidRPr="005F61EC"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vAlign w:val="bottom"/>
          </w:tcPr>
          <w:p w14:paraId="735057CE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C456129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CAD4E51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FA24CF8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3"/>
            <w:tcBorders>
              <w:bottom w:val="single" w:sz="4" w:space="0" w:color="auto"/>
            </w:tcBorders>
          </w:tcPr>
          <w:p w14:paraId="706FB43C" w14:textId="2BC134D5" w:rsidR="00DA1B56" w:rsidRPr="005F61EC" w:rsidRDefault="00DA1B56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08626274" w14:textId="6A100AE0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4167AAF9" w14:textId="047E13BD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9" w:type="dxa"/>
            <w:gridSpan w:val="4"/>
            <w:tcBorders>
              <w:bottom w:val="single" w:sz="4" w:space="0" w:color="auto"/>
            </w:tcBorders>
          </w:tcPr>
          <w:p w14:paraId="4116DA17" w14:textId="73C7DD66" w:rsidR="00DA1B56" w:rsidRPr="005F61EC" w:rsidRDefault="00DA1B56" w:rsidP="00DA1B56">
            <w:pPr>
              <w:ind w:right="-165"/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</w:tcPr>
          <w:p w14:paraId="24B970B6" w14:textId="5585848B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7925AD1D" w14:textId="7E3AB750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4"/>
            <w:tcBorders>
              <w:bottom w:val="single" w:sz="4" w:space="0" w:color="auto"/>
            </w:tcBorders>
          </w:tcPr>
          <w:p w14:paraId="356F17D0" w14:textId="2D976AB4" w:rsidR="00DA1B56" w:rsidRPr="005F61EC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4"/>
            <w:vAlign w:val="bottom"/>
          </w:tcPr>
          <w:p w14:paraId="01F15E28" w14:textId="77777777" w:rsidR="00DA1B56" w:rsidRPr="005F61EC" w:rsidRDefault="00DA1B56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4"/>
            <w:vAlign w:val="bottom"/>
          </w:tcPr>
          <w:p w14:paraId="23B5E4F9" w14:textId="77777777" w:rsidR="00DA1B56" w:rsidRDefault="00DA1B56" w:rsidP="00805EF5">
            <w:pPr>
              <w:jc w:val="center"/>
            </w:pPr>
          </w:p>
        </w:tc>
      </w:tr>
      <w:tr w:rsidR="00DA1B56" w14:paraId="4156A5D9" w14:textId="77777777" w:rsidTr="00805EF5">
        <w:trPr>
          <w:gridAfter w:val="2"/>
          <w:wAfter w:w="130" w:type="dxa"/>
          <w:jc w:val="center"/>
        </w:trPr>
        <w:tc>
          <w:tcPr>
            <w:tcW w:w="450" w:type="dxa"/>
            <w:tcBorders>
              <w:top w:val="single" w:sz="4" w:space="0" w:color="auto"/>
            </w:tcBorders>
            <w:vAlign w:val="bottom"/>
          </w:tcPr>
          <w:p w14:paraId="59284688" w14:textId="77777777" w:rsidR="00DA1B56" w:rsidRDefault="00DA1B56" w:rsidP="00805EF5">
            <w:pPr>
              <w:jc w:val="right"/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</w:tcBorders>
            <w:vAlign w:val="bottom"/>
          </w:tcPr>
          <w:p w14:paraId="7926AF03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C14FD99" w14:textId="77777777" w:rsidR="00DA1B56" w:rsidRDefault="00DA1B56" w:rsidP="00805EF5">
            <w:pPr>
              <w:jc w:val="center"/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2C51CBFF" w14:textId="77777777" w:rsidR="00DA1B56" w:rsidRDefault="00DA1B56" w:rsidP="00805EF5">
            <w:pPr>
              <w:jc w:val="center"/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</w:tcBorders>
            <w:vAlign w:val="bottom"/>
          </w:tcPr>
          <w:p w14:paraId="590BC150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3040570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3C515854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17B662AA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4AF3C68F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05153BA3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1A9D8DF8" w14:textId="77777777" w:rsidR="00DA1B56" w:rsidRDefault="00DA1B56" w:rsidP="00805EF5">
            <w:pPr>
              <w:jc w:val="center"/>
            </w:pPr>
          </w:p>
        </w:tc>
        <w:tc>
          <w:tcPr>
            <w:tcW w:w="475" w:type="dxa"/>
            <w:gridSpan w:val="3"/>
            <w:tcBorders>
              <w:top w:val="single" w:sz="4" w:space="0" w:color="auto"/>
            </w:tcBorders>
            <w:vAlign w:val="bottom"/>
          </w:tcPr>
          <w:p w14:paraId="295C2DF3" w14:textId="77777777" w:rsidR="00DA1B56" w:rsidRDefault="00DA1B56" w:rsidP="00805EF5">
            <w:pPr>
              <w:jc w:val="right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05B885C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28B1D64" w14:textId="77777777" w:rsidR="00DA1B56" w:rsidRDefault="00DA1B56" w:rsidP="00805EF5">
            <w:pPr>
              <w:jc w:val="center"/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</w:tcBorders>
            <w:vAlign w:val="bottom"/>
          </w:tcPr>
          <w:p w14:paraId="0DF37BB8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50DDF505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6E0D9CFA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  <w:vAlign w:val="bottom"/>
          </w:tcPr>
          <w:p w14:paraId="1B4C0CB2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  <w:vAlign w:val="bottom"/>
          </w:tcPr>
          <w:p w14:paraId="4F8FD577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5BFD1709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1769A830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2"/>
          </w:tcPr>
          <w:p w14:paraId="4B65ECD7" w14:textId="77777777" w:rsidR="00DA1B56" w:rsidRDefault="00DA1B56" w:rsidP="00805EF5">
            <w:pPr>
              <w:jc w:val="center"/>
            </w:pPr>
          </w:p>
        </w:tc>
        <w:tc>
          <w:tcPr>
            <w:tcW w:w="475" w:type="dxa"/>
            <w:gridSpan w:val="3"/>
          </w:tcPr>
          <w:p w14:paraId="203BBED0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2F13E8B6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29D35BF8" w14:textId="77777777" w:rsidR="00DA1B56" w:rsidRDefault="00DA1B56" w:rsidP="00805EF5">
            <w:pPr>
              <w:jc w:val="center"/>
            </w:pPr>
          </w:p>
        </w:tc>
        <w:tc>
          <w:tcPr>
            <w:tcW w:w="389" w:type="dxa"/>
            <w:gridSpan w:val="3"/>
          </w:tcPr>
          <w:p w14:paraId="2C7C085F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2D59DEBC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6BC28AF1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</w:tcPr>
          <w:p w14:paraId="215925AE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  <w:vAlign w:val="bottom"/>
          </w:tcPr>
          <w:p w14:paraId="74074DDD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4"/>
            <w:vAlign w:val="bottom"/>
          </w:tcPr>
          <w:p w14:paraId="57430654" w14:textId="77777777" w:rsidR="00DA1B56" w:rsidRDefault="00DA1B56" w:rsidP="00805EF5">
            <w:pPr>
              <w:jc w:val="center"/>
            </w:pPr>
          </w:p>
        </w:tc>
      </w:tr>
      <w:tr w:rsidR="00DA1B56" w14:paraId="003BF6C7" w14:textId="77777777" w:rsidTr="00805EF5">
        <w:trPr>
          <w:jc w:val="center"/>
        </w:trPr>
        <w:tc>
          <w:tcPr>
            <w:tcW w:w="488" w:type="dxa"/>
            <w:gridSpan w:val="2"/>
            <w:vAlign w:val="bottom"/>
          </w:tcPr>
          <w:p w14:paraId="34254DCD" w14:textId="77777777" w:rsidR="00DA1B56" w:rsidRDefault="00DA1B56" w:rsidP="00805EF5">
            <w:pPr>
              <w:jc w:val="right"/>
            </w:pPr>
          </w:p>
        </w:tc>
        <w:tc>
          <w:tcPr>
            <w:tcW w:w="301" w:type="dxa"/>
            <w:gridSpan w:val="3"/>
            <w:vAlign w:val="bottom"/>
          </w:tcPr>
          <w:p w14:paraId="16266E6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B65BFA7" w14:textId="77777777" w:rsidR="00DA1B56" w:rsidRDefault="00DA1B56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697654E3" w14:textId="77777777" w:rsidR="00DA1B56" w:rsidRDefault="00DA1B56" w:rsidP="00805EF5">
            <w:pPr>
              <w:jc w:val="center"/>
            </w:pPr>
          </w:p>
        </w:tc>
        <w:tc>
          <w:tcPr>
            <w:tcW w:w="320" w:type="dxa"/>
            <w:gridSpan w:val="3"/>
            <w:vAlign w:val="bottom"/>
          </w:tcPr>
          <w:p w14:paraId="7BA385E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B547E9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388CC43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210C74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8BAF88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47DDB3F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F4E629A" w14:textId="77777777" w:rsidR="00DA1B56" w:rsidRDefault="00DA1B56" w:rsidP="00805EF5">
            <w:pPr>
              <w:jc w:val="center"/>
            </w:pPr>
          </w:p>
        </w:tc>
        <w:tc>
          <w:tcPr>
            <w:tcW w:w="496" w:type="dxa"/>
            <w:gridSpan w:val="3"/>
            <w:vAlign w:val="bottom"/>
          </w:tcPr>
          <w:p w14:paraId="1D296D30" w14:textId="77777777" w:rsidR="00DA1B56" w:rsidRDefault="00DA1B56" w:rsidP="00805EF5">
            <w:pPr>
              <w:jc w:val="right"/>
            </w:pPr>
          </w:p>
        </w:tc>
        <w:tc>
          <w:tcPr>
            <w:tcW w:w="301" w:type="dxa"/>
            <w:gridSpan w:val="3"/>
            <w:vAlign w:val="bottom"/>
          </w:tcPr>
          <w:p w14:paraId="594E899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501B781" w14:textId="77777777" w:rsidR="00DA1B56" w:rsidRDefault="00DA1B56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1DE9B28C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297360CE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A557E4D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CDB240B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0E028C32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12C9179C" w14:textId="77777777" w:rsidR="00DA1B56" w:rsidRDefault="00DA1B56" w:rsidP="00805EF5">
            <w:pPr>
              <w:jc w:val="center"/>
            </w:pPr>
          </w:p>
        </w:tc>
        <w:tc>
          <w:tcPr>
            <w:tcW w:w="302" w:type="dxa"/>
            <w:gridSpan w:val="3"/>
          </w:tcPr>
          <w:p w14:paraId="479B6D0D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30B35A19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6B944AC5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330551A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6E1AC863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148671C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04C8BEC9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5"/>
          </w:tcPr>
          <w:p w14:paraId="244BDB6B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tcBorders>
              <w:right w:val="nil"/>
            </w:tcBorders>
          </w:tcPr>
          <w:p w14:paraId="0D2D6CC5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tcBorders>
              <w:left w:val="nil"/>
            </w:tcBorders>
            <w:vAlign w:val="bottom"/>
          </w:tcPr>
          <w:p w14:paraId="22B26D5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vAlign w:val="bottom"/>
          </w:tcPr>
          <w:p w14:paraId="3218E5FD" w14:textId="77777777" w:rsidR="00DA1B56" w:rsidRDefault="00DA1B56" w:rsidP="00805EF5">
            <w:pPr>
              <w:jc w:val="center"/>
            </w:pPr>
          </w:p>
        </w:tc>
      </w:tr>
      <w:tr w:rsidR="00DA1B56" w14:paraId="5991FD1E" w14:textId="77777777" w:rsidTr="00805EF5">
        <w:trPr>
          <w:jc w:val="center"/>
        </w:trPr>
        <w:tc>
          <w:tcPr>
            <w:tcW w:w="488" w:type="dxa"/>
            <w:gridSpan w:val="2"/>
            <w:vAlign w:val="bottom"/>
          </w:tcPr>
          <w:p w14:paraId="1776D7E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546A2AC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1DB8731" w14:textId="77777777" w:rsidR="00DA1B56" w:rsidRDefault="00DA1B56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1DDE45A2" w14:textId="77777777" w:rsidR="00DA1B56" w:rsidRDefault="00DA1B56" w:rsidP="00805EF5">
            <w:pPr>
              <w:jc w:val="center"/>
            </w:pPr>
          </w:p>
        </w:tc>
        <w:tc>
          <w:tcPr>
            <w:tcW w:w="320" w:type="dxa"/>
            <w:gridSpan w:val="3"/>
            <w:vAlign w:val="bottom"/>
          </w:tcPr>
          <w:p w14:paraId="732221BA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7F74E084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1D62336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4F11A0D0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72532F5D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7C4D00E3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3127F947" w14:textId="77777777" w:rsidR="00DA1B56" w:rsidRDefault="00DA1B56" w:rsidP="00805EF5">
            <w:pPr>
              <w:jc w:val="center"/>
            </w:pPr>
          </w:p>
        </w:tc>
        <w:tc>
          <w:tcPr>
            <w:tcW w:w="496" w:type="dxa"/>
            <w:gridSpan w:val="3"/>
            <w:vAlign w:val="bottom"/>
          </w:tcPr>
          <w:p w14:paraId="6592F986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27B76A0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582B602" w14:textId="77777777" w:rsidR="00DA1B56" w:rsidRDefault="00DA1B56" w:rsidP="00805EF5">
            <w:pPr>
              <w:jc w:val="center"/>
            </w:pPr>
          </w:p>
        </w:tc>
        <w:tc>
          <w:tcPr>
            <w:tcW w:w="407" w:type="dxa"/>
            <w:gridSpan w:val="3"/>
            <w:vAlign w:val="bottom"/>
          </w:tcPr>
          <w:p w14:paraId="628D5B6B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3F8F8E7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6171985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5DEF6846" w14:textId="77777777" w:rsidR="00DA1B56" w:rsidRDefault="00DA1B56" w:rsidP="00805EF5">
            <w:pPr>
              <w:jc w:val="center"/>
            </w:pPr>
          </w:p>
        </w:tc>
        <w:tc>
          <w:tcPr>
            <w:tcW w:w="288" w:type="dxa"/>
            <w:gridSpan w:val="3"/>
          </w:tcPr>
          <w:p w14:paraId="4480379F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  <w:vAlign w:val="bottom"/>
          </w:tcPr>
          <w:p w14:paraId="05E2A1B6" w14:textId="77777777" w:rsidR="00DA1B56" w:rsidRDefault="00DA1B56" w:rsidP="00805EF5">
            <w:pPr>
              <w:jc w:val="center"/>
            </w:pPr>
          </w:p>
        </w:tc>
        <w:tc>
          <w:tcPr>
            <w:tcW w:w="302" w:type="dxa"/>
            <w:gridSpan w:val="3"/>
          </w:tcPr>
          <w:p w14:paraId="62627983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76DC91D8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06D403F5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0EA8847B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3"/>
          </w:tcPr>
          <w:p w14:paraId="71EF182E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2"/>
          </w:tcPr>
          <w:p w14:paraId="7C7F9112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44ED6330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5"/>
          </w:tcPr>
          <w:p w14:paraId="620307D2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</w:tcPr>
          <w:p w14:paraId="294FE5E5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vAlign w:val="bottom"/>
          </w:tcPr>
          <w:p w14:paraId="79335D87" w14:textId="77777777" w:rsidR="00DA1B56" w:rsidRDefault="00DA1B56" w:rsidP="00805EF5">
            <w:pPr>
              <w:jc w:val="center"/>
            </w:pPr>
          </w:p>
        </w:tc>
        <w:tc>
          <w:tcPr>
            <w:tcW w:w="301" w:type="dxa"/>
            <w:gridSpan w:val="4"/>
            <w:vAlign w:val="bottom"/>
          </w:tcPr>
          <w:p w14:paraId="4297EDFE" w14:textId="77777777" w:rsidR="00DA1B56" w:rsidRDefault="00DA1B56" w:rsidP="00805EF5">
            <w:pPr>
              <w:jc w:val="center"/>
            </w:pPr>
          </w:p>
        </w:tc>
      </w:tr>
    </w:tbl>
    <w:p w14:paraId="50A84B8D" w14:textId="77777777" w:rsidR="00805EF5" w:rsidRDefault="00805EF5" w:rsidP="00805EF5"/>
    <w:p w14:paraId="17A636DB" w14:textId="77777777" w:rsidR="00805EF5" w:rsidRDefault="00805EF5" w:rsidP="00805EF5"/>
    <w:p w14:paraId="007A57F1" w14:textId="10D19F34" w:rsidR="00805EF5" w:rsidRPr="001E16D0" w:rsidRDefault="00CB0CF1" w:rsidP="001E16D0">
      <w:pPr>
        <w:spacing w:line="240" w:lineRule="auto"/>
        <w:rPr>
          <w:b/>
        </w:rPr>
      </w:pPr>
      <w:r>
        <w:rPr>
          <w:b/>
        </w:rPr>
        <w:t>Practice Set</w:t>
      </w:r>
      <w:r w:rsidR="001E16D0" w:rsidRPr="00805EF5">
        <w:rPr>
          <w:b/>
        </w:rPr>
        <w:t xml:space="preserve"> </w:t>
      </w:r>
      <w:r w:rsidR="001E16D0">
        <w:rPr>
          <w:b/>
        </w:rPr>
        <w:t>D</w:t>
      </w:r>
      <w:r w:rsidR="001E16D0" w:rsidRPr="00805EF5">
        <w:rPr>
          <w:b/>
        </w:rPr>
        <w:t xml:space="preserve"> Part </w:t>
      </w:r>
      <w:r w:rsidR="002C13A3">
        <w:rPr>
          <w:b/>
        </w:rPr>
        <w:t>2</w:t>
      </w:r>
      <w:r w:rsidR="001E16D0" w:rsidRPr="00805EF5">
        <w:rPr>
          <w:b/>
        </w:rPr>
        <w:t>:</w:t>
      </w:r>
      <w:r w:rsidR="00CE7E62">
        <w:rPr>
          <w:b/>
        </w:rPr>
        <w:t xml:space="preserve"> </w:t>
      </w:r>
      <w:r w:rsidR="001E16D0" w:rsidRPr="00805EF5">
        <w:rPr>
          <w:b/>
        </w:rPr>
        <w:t xml:space="preserve"> Multi-Digit </w:t>
      </w:r>
      <w:r w:rsidR="001E16D0">
        <w:rPr>
          <w:b/>
        </w:rPr>
        <w:t xml:space="preserve">Addition and Subtraction </w:t>
      </w:r>
      <w:r w:rsidR="001E16D0" w:rsidRPr="00805EF5">
        <w:rPr>
          <w:b/>
        </w:rPr>
        <w:t>Fluency</w:t>
      </w:r>
    </w:p>
    <w:tbl>
      <w:tblPr>
        <w:tblStyle w:val="TableGrid"/>
        <w:tblW w:w="96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52"/>
        <w:gridCol w:w="324"/>
        <w:gridCol w:w="389"/>
        <w:gridCol w:w="43"/>
        <w:gridCol w:w="263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245"/>
        <w:gridCol w:w="43"/>
        <w:gridCol w:w="432"/>
        <w:gridCol w:w="43"/>
        <w:gridCol w:w="245"/>
        <w:gridCol w:w="43"/>
        <w:gridCol w:w="245"/>
        <w:gridCol w:w="43"/>
        <w:gridCol w:w="346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202"/>
        <w:gridCol w:w="86"/>
        <w:gridCol w:w="389"/>
        <w:gridCol w:w="86"/>
        <w:gridCol w:w="202"/>
        <w:gridCol w:w="86"/>
        <w:gridCol w:w="202"/>
        <w:gridCol w:w="86"/>
        <w:gridCol w:w="303"/>
        <w:gridCol w:w="86"/>
        <w:gridCol w:w="43"/>
        <w:gridCol w:w="159"/>
        <w:gridCol w:w="86"/>
        <w:gridCol w:w="43"/>
        <w:gridCol w:w="159"/>
        <w:gridCol w:w="86"/>
        <w:gridCol w:w="43"/>
        <w:gridCol w:w="159"/>
        <w:gridCol w:w="86"/>
        <w:gridCol w:w="43"/>
        <w:gridCol w:w="159"/>
        <w:gridCol w:w="86"/>
        <w:gridCol w:w="43"/>
        <w:gridCol w:w="159"/>
        <w:gridCol w:w="86"/>
        <w:gridCol w:w="43"/>
      </w:tblGrid>
      <w:tr w:rsidR="00805EF5" w:rsidRPr="00B554D5" w14:paraId="12E25BE8" w14:textId="77777777" w:rsidTr="00805EF5">
        <w:trPr>
          <w:jc w:val="center"/>
        </w:trPr>
        <w:tc>
          <w:tcPr>
            <w:tcW w:w="468" w:type="dxa"/>
            <w:vAlign w:val="bottom"/>
          </w:tcPr>
          <w:p w14:paraId="708C61D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1.</w:t>
            </w:r>
          </w:p>
        </w:tc>
        <w:tc>
          <w:tcPr>
            <w:tcW w:w="252" w:type="dxa"/>
            <w:vAlign w:val="bottom"/>
          </w:tcPr>
          <w:p w14:paraId="54922BC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06A753C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5C45E03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FB89A6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07CF6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EADBEC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A7B950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211201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609A19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A8932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0C6C536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2.</w:t>
            </w:r>
          </w:p>
        </w:tc>
        <w:tc>
          <w:tcPr>
            <w:tcW w:w="288" w:type="dxa"/>
            <w:gridSpan w:val="2"/>
            <w:vAlign w:val="bottom"/>
          </w:tcPr>
          <w:p w14:paraId="32C9637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2FA01D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C2613C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D1EF2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D0324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125FE2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994CE2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CB584C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AB3EBF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3700726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3.</w:t>
            </w:r>
          </w:p>
        </w:tc>
        <w:tc>
          <w:tcPr>
            <w:tcW w:w="288" w:type="dxa"/>
            <w:gridSpan w:val="2"/>
            <w:vAlign w:val="bottom"/>
          </w:tcPr>
          <w:p w14:paraId="1BCEFAE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E7CF97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3"/>
            <w:vAlign w:val="bottom"/>
          </w:tcPr>
          <w:p w14:paraId="4B7B19E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C9CA9E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12DC7C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454CE4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479E56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362DDC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25F1E146" w14:textId="77777777" w:rsidTr="00805EF5">
        <w:trPr>
          <w:jc w:val="center"/>
        </w:trPr>
        <w:tc>
          <w:tcPr>
            <w:tcW w:w="468" w:type="dxa"/>
            <w:vAlign w:val="bottom"/>
          </w:tcPr>
          <w:p w14:paraId="10EC937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5EE33C2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4E87E69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4EA6AFD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6BB565CF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vAlign w:val="bottom"/>
          </w:tcPr>
          <w:p w14:paraId="290F9C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56FB6B73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0655EE4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A1CE1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F6B1A3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AD9D17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145135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2033C3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12A7E8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vAlign w:val="bottom"/>
          </w:tcPr>
          <w:p w14:paraId="164595E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06949EFB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2"/>
            <w:vAlign w:val="bottom"/>
          </w:tcPr>
          <w:p w14:paraId="0EA3B16B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38DA0C1F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  <w:vAlign w:val="bottom"/>
          </w:tcPr>
          <w:p w14:paraId="200FC83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880E6B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41F89D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8F7E00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859A3F1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vAlign w:val="bottom"/>
          </w:tcPr>
          <w:p w14:paraId="71F307A6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32" w:type="dxa"/>
            <w:gridSpan w:val="3"/>
            <w:vAlign w:val="bottom"/>
          </w:tcPr>
          <w:p w14:paraId="137966DD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3"/>
            <w:vAlign w:val="bottom"/>
          </w:tcPr>
          <w:p w14:paraId="336BF3F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4F7C2A9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3"/>
            <w:vAlign w:val="bottom"/>
          </w:tcPr>
          <w:p w14:paraId="697AE27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  <w:vAlign w:val="bottom"/>
          </w:tcPr>
          <w:p w14:paraId="2A4E892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1F0978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71669557" w14:textId="77777777" w:rsidTr="00805EF5">
        <w:trPr>
          <w:jc w:val="center"/>
        </w:trPr>
        <w:tc>
          <w:tcPr>
            <w:tcW w:w="468" w:type="dxa"/>
            <w:vAlign w:val="bottom"/>
          </w:tcPr>
          <w:p w14:paraId="4B5BFBFE" w14:textId="77777777" w:rsidR="00805EF5" w:rsidRPr="00B554D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22DF16A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bottom"/>
          </w:tcPr>
          <w:p w14:paraId="6374637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03190741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72380A7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AF6B732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5DEF80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25DD9F3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2322B8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BC50A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6FE20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73DFC15" w14:textId="77777777" w:rsidR="00805EF5" w:rsidRPr="00B554D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0FFC828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65293BA7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79E26D1A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E806CD0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FDB56D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3C9EF92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vAlign w:val="bottom"/>
          </w:tcPr>
          <w:p w14:paraId="39CA1E5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9FAFE7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D02108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bottom"/>
          </w:tcPr>
          <w:p w14:paraId="6340BBF8" w14:textId="77777777" w:rsidR="00805EF5" w:rsidRPr="00B554D5" w:rsidRDefault="00805EF5" w:rsidP="00805EF5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5780A6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2933440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3"/>
            <w:tcBorders>
              <w:bottom w:val="single" w:sz="4" w:space="0" w:color="auto"/>
            </w:tcBorders>
            <w:vAlign w:val="bottom"/>
          </w:tcPr>
          <w:p w14:paraId="2EC5354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9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5E9AC1B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72071F50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  <w:vAlign w:val="bottom"/>
          </w:tcPr>
          <w:p w14:paraId="16492DF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vAlign w:val="bottom"/>
          </w:tcPr>
          <w:p w14:paraId="1075E20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56C28D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00E7D72B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077C2C6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41BF762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bottom"/>
          </w:tcPr>
          <w:p w14:paraId="6924AC1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3EEB5DE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667E357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2D517A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3FA29B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F1EC0C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9D6325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956E9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651A3D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5085BE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CBBA2F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567879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</w:tcBorders>
            <w:vAlign w:val="bottom"/>
          </w:tcPr>
          <w:p w14:paraId="3FCA807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56AFBE7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F2B5FA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E027E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0C4DB0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B1432A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0E7FB9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</w:tcPr>
          <w:p w14:paraId="7EABE8A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14:paraId="240876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</w:tcPr>
          <w:p w14:paraId="73BEA7F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</w:tcPr>
          <w:p w14:paraId="743D862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774FF8E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520CB06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</w:tcBorders>
          </w:tcPr>
          <w:p w14:paraId="4BD91ED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380DE6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1E09CA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2AF886F6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59364E2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1362387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3A1C246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4ADB66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73C24B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95AB99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88E6F4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4F008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0D52FA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D924BB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06EDBA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77EE9CC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80087E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76AA96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01F25B6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9A9E0C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521020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574E7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66ACEA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A85B95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7237FE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57EE266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643BEF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002E8F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1AB1467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DEA310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C67D0E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75C6155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4B2CB7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0D91BC7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0D6410AE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194717B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576548D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63A7D13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8113F6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08B972B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D7371D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0E3DD6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0B1F2D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5BDF8F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40449C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38E7C4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3C41AF3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EEBB68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3C577C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79913CB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3D2816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DBB5FA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51609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4F328F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F76863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107853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288F0A7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2905B0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70019E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69EF1D1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53B071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48AF49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1D6F1E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E0B97C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3DCA1A6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3B0ED51D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52E0913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0C2FD90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22A69B0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C96CE3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7072BA7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67A1E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EBBB3F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1F43E2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2026C0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1F782E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F6534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28A3A92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99CBC6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F535C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61C01A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77797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17CC83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19BFF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5E66C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3E5068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438AB1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1D0915E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099483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374E41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065E117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61D16E9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A8C835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B967E2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772CC8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A1D248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3BAF0916" w14:textId="77777777" w:rsidTr="00805EF5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4312885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4.</w:t>
            </w:r>
          </w:p>
        </w:tc>
        <w:tc>
          <w:tcPr>
            <w:tcW w:w="252" w:type="dxa"/>
            <w:vAlign w:val="bottom"/>
          </w:tcPr>
          <w:p w14:paraId="39060E8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vAlign w:val="bottom"/>
          </w:tcPr>
          <w:p w14:paraId="3869555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3BFB0EA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vAlign w:val="bottom"/>
          </w:tcPr>
          <w:p w14:paraId="296E94D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25079A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45715E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BF0989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281A7F8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B9AE0A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FA9C15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4E69CE96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 w:rsidRPr="00B554D5">
              <w:rPr>
                <w:sz w:val="28"/>
              </w:rPr>
              <w:t>5.</w:t>
            </w:r>
          </w:p>
        </w:tc>
        <w:tc>
          <w:tcPr>
            <w:tcW w:w="288" w:type="dxa"/>
            <w:gridSpan w:val="2"/>
            <w:vAlign w:val="bottom"/>
          </w:tcPr>
          <w:p w14:paraId="4C2736F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7759AB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15BC722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973698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5BA43E7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6FCBCE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8E714A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410096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644CFB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48E17486" w14:textId="2E149CA2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88" w:type="dxa"/>
            <w:gridSpan w:val="2"/>
          </w:tcPr>
          <w:p w14:paraId="0C4018D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204BF2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5B25071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68ED13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FFD9B4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F3ABA46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6B08F43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518D7AD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2396016A" w14:textId="77777777" w:rsidTr="00DA1B56">
        <w:trPr>
          <w:gridAfter w:val="1"/>
          <w:wAfter w:w="43" w:type="dxa"/>
          <w:jc w:val="center"/>
        </w:trPr>
        <w:tc>
          <w:tcPr>
            <w:tcW w:w="468" w:type="dxa"/>
            <w:vAlign w:val="bottom"/>
          </w:tcPr>
          <w:p w14:paraId="44FC6F8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52" w:type="dxa"/>
            <w:vAlign w:val="bottom"/>
          </w:tcPr>
          <w:p w14:paraId="235056E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24" w:type="dxa"/>
            <w:vAlign w:val="bottom"/>
          </w:tcPr>
          <w:p w14:paraId="5C22BE3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32" w:type="dxa"/>
            <w:gridSpan w:val="2"/>
            <w:vAlign w:val="bottom"/>
          </w:tcPr>
          <w:p w14:paraId="3BE8768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vAlign w:val="bottom"/>
          </w:tcPr>
          <w:p w14:paraId="601839D6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1C6FBF4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060AD0C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67F83A0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38D739A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33CB48A2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8AE329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vAlign w:val="bottom"/>
          </w:tcPr>
          <w:p w14:paraId="6DD7861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0041471B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63518364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32" w:type="dxa"/>
            <w:gridSpan w:val="2"/>
            <w:vAlign w:val="bottom"/>
          </w:tcPr>
          <w:p w14:paraId="492A7017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vAlign w:val="bottom"/>
          </w:tcPr>
          <w:p w14:paraId="7C1B05A2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2"/>
            <w:vAlign w:val="bottom"/>
          </w:tcPr>
          <w:p w14:paraId="33B40B8B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vAlign w:val="bottom"/>
          </w:tcPr>
          <w:p w14:paraId="1D2B985C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vAlign w:val="bottom"/>
          </w:tcPr>
          <w:p w14:paraId="2C80B22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03E520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1DD158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298EDC9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8B167D1" w14:textId="67C9B0BD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2"/>
          </w:tcPr>
          <w:p w14:paraId="78E8AA65" w14:textId="3F8E4436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9" w:type="dxa"/>
            <w:gridSpan w:val="2"/>
          </w:tcPr>
          <w:p w14:paraId="10DDCCFF" w14:textId="4FDBA7A1" w:rsidR="00805EF5" w:rsidRPr="00B554D5" w:rsidRDefault="00DA1B56" w:rsidP="00DA1B56">
            <w:pPr>
              <w:ind w:right="-129"/>
              <w:jc w:val="center"/>
              <w:rPr>
                <w:sz w:val="28"/>
              </w:rPr>
            </w:pPr>
            <w:r>
              <w:rPr>
                <w:sz w:val="28"/>
              </w:rPr>
              <w:t>9,</w:t>
            </w:r>
          </w:p>
        </w:tc>
        <w:tc>
          <w:tcPr>
            <w:tcW w:w="288" w:type="dxa"/>
            <w:gridSpan w:val="3"/>
          </w:tcPr>
          <w:p w14:paraId="280E001F" w14:textId="38BAA76D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3"/>
          </w:tcPr>
          <w:p w14:paraId="3C27628E" w14:textId="6BB5D590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" w:type="dxa"/>
            <w:gridSpan w:val="3"/>
          </w:tcPr>
          <w:p w14:paraId="4DFCAB64" w14:textId="39CEF4C4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3"/>
            <w:vAlign w:val="bottom"/>
          </w:tcPr>
          <w:p w14:paraId="7147F1F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019A9D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660F5B5B" w14:textId="77777777" w:rsidTr="00DA1B56">
        <w:trPr>
          <w:gridAfter w:val="1"/>
          <w:wAfter w:w="43" w:type="dxa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14:paraId="4CC104AB" w14:textId="77777777" w:rsidR="00805EF5" w:rsidRPr="00B554D5" w:rsidRDefault="00805EF5" w:rsidP="00805EF5">
            <w:pPr>
              <w:jc w:val="right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52" w:type="dxa"/>
            <w:tcBorders>
              <w:bottom w:val="single" w:sz="4" w:space="0" w:color="auto"/>
            </w:tcBorders>
            <w:vAlign w:val="bottom"/>
          </w:tcPr>
          <w:p w14:paraId="23DCE0B3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vAlign w:val="bottom"/>
          </w:tcPr>
          <w:p w14:paraId="6BA4FEED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33D4CA60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306" w:type="dxa"/>
            <w:gridSpan w:val="2"/>
            <w:tcBorders>
              <w:bottom w:val="single" w:sz="4" w:space="0" w:color="auto"/>
            </w:tcBorders>
            <w:vAlign w:val="bottom"/>
          </w:tcPr>
          <w:p w14:paraId="05649D85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FFBA63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424A74E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88" w:type="dxa"/>
            <w:gridSpan w:val="2"/>
            <w:vAlign w:val="bottom"/>
          </w:tcPr>
          <w:p w14:paraId="3D334A0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3AAED2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7F5863A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CF4EFB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  <w:vAlign w:val="bottom"/>
          </w:tcPr>
          <w:p w14:paraId="5B9E044B" w14:textId="77777777" w:rsidR="00805EF5" w:rsidRPr="00B554D5" w:rsidRDefault="00805EF5" w:rsidP="00805EF5">
            <w:pPr>
              <w:jc w:val="right"/>
              <w:rPr>
                <w:sz w:val="28"/>
              </w:rPr>
            </w:pPr>
            <w:r w:rsidRPr="00B554D5">
              <w:rPr>
                <w:sz w:val="28"/>
              </w:rPr>
              <w:t>+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8179AF8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1CA10140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32" w:type="dxa"/>
            <w:gridSpan w:val="2"/>
            <w:tcBorders>
              <w:bottom w:val="single" w:sz="4" w:space="0" w:color="auto"/>
            </w:tcBorders>
            <w:vAlign w:val="bottom"/>
          </w:tcPr>
          <w:p w14:paraId="67B9AFF7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B554D5">
              <w:rPr>
                <w:sz w:val="28"/>
              </w:rPr>
              <w:t>,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59A08E04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7F750FE2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  <w:vAlign w:val="bottom"/>
          </w:tcPr>
          <w:p w14:paraId="48EF4889" w14:textId="77777777" w:rsidR="00805EF5" w:rsidRPr="00B554D5" w:rsidRDefault="00805EF5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8" w:type="dxa"/>
            <w:gridSpan w:val="2"/>
            <w:vAlign w:val="bottom"/>
          </w:tcPr>
          <w:p w14:paraId="1EBE9E4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11CB53A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054EE2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bottom w:val="single" w:sz="4" w:space="0" w:color="auto"/>
            </w:tcBorders>
          </w:tcPr>
          <w:p w14:paraId="1542439D" w14:textId="5390DBFE" w:rsidR="00805EF5" w:rsidRPr="00B554D5" w:rsidRDefault="00DA1B56" w:rsidP="00805EF5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2A289CE7" w14:textId="7754827A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8" w:type="dxa"/>
            <w:gridSpan w:val="2"/>
            <w:tcBorders>
              <w:bottom w:val="single" w:sz="4" w:space="0" w:color="auto"/>
            </w:tcBorders>
          </w:tcPr>
          <w:p w14:paraId="73180C9A" w14:textId="001E6F0C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9" w:type="dxa"/>
            <w:gridSpan w:val="2"/>
            <w:tcBorders>
              <w:bottom w:val="single" w:sz="4" w:space="0" w:color="auto"/>
            </w:tcBorders>
          </w:tcPr>
          <w:p w14:paraId="7CA8631B" w14:textId="2A96C20E" w:rsidR="00805EF5" w:rsidRPr="00B554D5" w:rsidRDefault="00DA1B56" w:rsidP="00DA1B56">
            <w:pPr>
              <w:ind w:right="-129"/>
              <w:jc w:val="center"/>
              <w:rPr>
                <w:sz w:val="28"/>
              </w:rPr>
            </w:pPr>
            <w:r>
              <w:rPr>
                <w:sz w:val="28"/>
              </w:rPr>
              <w:t>8,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62EF0A0D" w14:textId="749F4A62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07618FAF" w14:textId="1DF57BC7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8" w:type="dxa"/>
            <w:gridSpan w:val="3"/>
            <w:tcBorders>
              <w:bottom w:val="single" w:sz="4" w:space="0" w:color="auto"/>
            </w:tcBorders>
          </w:tcPr>
          <w:p w14:paraId="44D1E2D3" w14:textId="6D9A439A" w:rsidR="00805EF5" w:rsidRPr="00B554D5" w:rsidRDefault="00DA1B56" w:rsidP="00805E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8" w:type="dxa"/>
            <w:gridSpan w:val="3"/>
            <w:vAlign w:val="bottom"/>
          </w:tcPr>
          <w:p w14:paraId="42F77F9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2BE75E0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  <w:tr w:rsidR="00805EF5" w:rsidRPr="00B554D5" w14:paraId="183BEDD0" w14:textId="77777777" w:rsidTr="00805EF5">
        <w:trPr>
          <w:gridAfter w:val="2"/>
          <w:wAfter w:w="129" w:type="dxa"/>
          <w:jc w:val="center"/>
        </w:trPr>
        <w:tc>
          <w:tcPr>
            <w:tcW w:w="468" w:type="dxa"/>
            <w:tcBorders>
              <w:top w:val="single" w:sz="4" w:space="0" w:color="auto"/>
            </w:tcBorders>
            <w:vAlign w:val="bottom"/>
          </w:tcPr>
          <w:p w14:paraId="763094F6" w14:textId="77777777" w:rsidR="00805EF5" w:rsidRPr="00B554D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14:paraId="40CF989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vAlign w:val="bottom"/>
          </w:tcPr>
          <w:p w14:paraId="771D3F4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vAlign w:val="bottom"/>
          </w:tcPr>
          <w:p w14:paraId="38126F80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</w:tcBorders>
            <w:vAlign w:val="bottom"/>
          </w:tcPr>
          <w:p w14:paraId="364C4529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706108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2EB60F8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197F404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41D1DC81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2B050C3E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7BB3760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  <w:tcBorders>
              <w:top w:val="single" w:sz="4" w:space="0" w:color="auto"/>
            </w:tcBorders>
            <w:vAlign w:val="bottom"/>
          </w:tcPr>
          <w:p w14:paraId="2EC3934E" w14:textId="77777777" w:rsidR="00805EF5" w:rsidRPr="00B554D5" w:rsidRDefault="00805EF5" w:rsidP="00805EF5">
            <w:pPr>
              <w:jc w:val="right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1FF6E9FC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5E7B296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</w:tcBorders>
            <w:vAlign w:val="bottom"/>
          </w:tcPr>
          <w:p w14:paraId="35F16CB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9E4060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BC78C04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</w:tcBorders>
            <w:vAlign w:val="bottom"/>
          </w:tcPr>
          <w:p w14:paraId="015330A7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  <w:vAlign w:val="bottom"/>
          </w:tcPr>
          <w:p w14:paraId="6F7E16C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533E007B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0CA548A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475" w:type="dxa"/>
            <w:gridSpan w:val="2"/>
          </w:tcPr>
          <w:p w14:paraId="3BE1CE18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60AC3FDD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2"/>
          </w:tcPr>
          <w:p w14:paraId="4B1AF69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389" w:type="dxa"/>
            <w:gridSpan w:val="2"/>
          </w:tcPr>
          <w:p w14:paraId="64741CD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558306D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1EAB7DA5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</w:tcPr>
          <w:p w14:paraId="33FFD43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787E3C4A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  <w:tc>
          <w:tcPr>
            <w:tcW w:w="288" w:type="dxa"/>
            <w:gridSpan w:val="3"/>
            <w:vAlign w:val="bottom"/>
          </w:tcPr>
          <w:p w14:paraId="1DDBE70F" w14:textId="77777777" w:rsidR="00805EF5" w:rsidRPr="00B554D5" w:rsidRDefault="00805EF5" w:rsidP="00805EF5">
            <w:pPr>
              <w:jc w:val="center"/>
              <w:rPr>
                <w:sz w:val="28"/>
              </w:rPr>
            </w:pPr>
          </w:p>
        </w:tc>
      </w:tr>
    </w:tbl>
    <w:p w14:paraId="1B08D98D" w14:textId="77777777" w:rsidR="00AF4402" w:rsidRDefault="00AF4402" w:rsidP="0084079F"/>
    <w:p w14:paraId="3D8EC98B" w14:textId="77777777" w:rsidR="00AF4402" w:rsidRDefault="00AF4402" w:rsidP="0084079F"/>
    <w:p w14:paraId="65118043" w14:textId="77777777" w:rsidR="001E16D0" w:rsidRDefault="001E16D0" w:rsidP="0084079F">
      <w:pPr>
        <w:sectPr w:rsidR="001E16D0" w:rsidSect="007C5C30">
          <w:headerReference w:type="default" r:id="rId3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E7EC237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tbl>
      <w:tblPr>
        <w:tblStyle w:val="TableGrid"/>
        <w:tblW w:w="9055" w:type="dxa"/>
        <w:tblInd w:w="144" w:type="dxa"/>
        <w:tblLook w:val="04A0" w:firstRow="1" w:lastRow="0" w:firstColumn="1" w:lastColumn="0" w:noHBand="0" w:noVBand="1"/>
      </w:tblPr>
      <w:tblGrid>
        <w:gridCol w:w="1977"/>
        <w:gridCol w:w="1977"/>
        <w:gridCol w:w="1147"/>
        <w:gridCol w:w="1977"/>
        <w:gridCol w:w="1977"/>
      </w:tblGrid>
      <w:tr w:rsidR="002C13A3" w14:paraId="18C7582B" w14:textId="77777777" w:rsidTr="008D27E9">
        <w:trPr>
          <w:trHeight w:val="3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FBC6A8C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Gallons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04AC8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Quarts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1D744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C01CD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Quarts</w:t>
            </w:r>
          </w:p>
        </w:tc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A9DF4DA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ints</w:t>
            </w:r>
          </w:p>
        </w:tc>
      </w:tr>
      <w:tr w:rsidR="002C13A3" w14:paraId="50467B47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328E1E99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 w:rsidRPr="00F46D46">
              <w:t>1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1138972C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0C2051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43409925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977" w:type="dxa"/>
          </w:tcPr>
          <w:p w14:paraId="203FF27D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6B0DAD4F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3AF432C7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 w:rsidRPr="00F46D46">
              <w:t>2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454CC9EB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EB1D1B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2FC85B64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977" w:type="dxa"/>
          </w:tcPr>
          <w:p w14:paraId="3466E937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3B8B7005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06BE90BC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57C33877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A0199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52FC38A7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977" w:type="dxa"/>
          </w:tcPr>
          <w:p w14:paraId="31163210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17EED6B0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6F555258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3744F4B4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6C6518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386F4367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977" w:type="dxa"/>
          </w:tcPr>
          <w:p w14:paraId="1F799FA9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51E1496F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40AECB92" w14:textId="77777777" w:rsidR="002C13A3" w:rsidRPr="00F46D46" w:rsidRDefault="002C13A3" w:rsidP="008D27E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0CC46B45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53F7A0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3E4FB2DB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77" w:type="dxa"/>
          </w:tcPr>
          <w:p w14:paraId="128D4D75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5FAB78D0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4ACB0F8D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6B206119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39E3DB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4BE7386D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977" w:type="dxa"/>
          </w:tcPr>
          <w:p w14:paraId="006C8EB5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6FB41697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5046B335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4355CFEC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65824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4A403AE3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977" w:type="dxa"/>
          </w:tcPr>
          <w:p w14:paraId="1D200031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709F5112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6AD380EF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4F06482F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C1A8D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4E636724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977" w:type="dxa"/>
          </w:tcPr>
          <w:p w14:paraId="5678BAB3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7B1DC8D3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2AF61CE5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3EBF52AF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D3E714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7854CC7E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977" w:type="dxa"/>
          </w:tcPr>
          <w:p w14:paraId="683602FE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  <w:tr w:rsidR="002C13A3" w14:paraId="3BD86AC3" w14:textId="77777777" w:rsidTr="008D27E9">
        <w:trPr>
          <w:trHeight w:val="384"/>
        </w:trPr>
        <w:tc>
          <w:tcPr>
            <w:tcW w:w="1977" w:type="dxa"/>
            <w:vAlign w:val="center"/>
          </w:tcPr>
          <w:p w14:paraId="40AE3ED6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977" w:type="dxa"/>
            <w:tcBorders>
              <w:right w:val="single" w:sz="4" w:space="0" w:color="auto"/>
            </w:tcBorders>
            <w:vAlign w:val="center"/>
          </w:tcPr>
          <w:p w14:paraId="77AD7F11" w14:textId="77777777" w:rsidR="002C13A3" w:rsidRPr="00F46D46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F09B85" w14:textId="77777777" w:rsidR="002C13A3" w:rsidRPr="002E77A5" w:rsidRDefault="002C13A3" w:rsidP="008D27E9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7" w:type="dxa"/>
            <w:tcBorders>
              <w:left w:val="single" w:sz="4" w:space="0" w:color="auto"/>
            </w:tcBorders>
            <w:vAlign w:val="center"/>
          </w:tcPr>
          <w:p w14:paraId="0A8B302F" w14:textId="77777777" w:rsidR="002C13A3" w:rsidRDefault="002C13A3" w:rsidP="008D27E9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977" w:type="dxa"/>
          </w:tcPr>
          <w:p w14:paraId="18C44003" w14:textId="77777777" w:rsidR="002C13A3" w:rsidRDefault="002C13A3" w:rsidP="008D27E9">
            <w:pPr>
              <w:pStyle w:val="ListParagraph"/>
              <w:ind w:left="0"/>
              <w:jc w:val="center"/>
            </w:pPr>
          </w:p>
        </w:tc>
      </w:tr>
    </w:tbl>
    <w:p w14:paraId="605B37DB" w14:textId="11909598" w:rsidR="00F67997" w:rsidRDefault="008D27E9" w:rsidP="00D808A7">
      <w:r>
        <w:br/>
      </w:r>
      <w:r w:rsidR="00F67997">
        <w:t xml:space="preserve">The rule for converting gallons to quarts is </w:t>
      </w:r>
      <w:r w:rsidR="00F67997">
        <w:tab/>
      </w:r>
      <w:r w:rsidR="00F67997">
        <w:tab/>
      </w:r>
      <w:proofErr w:type="gramStart"/>
      <w:r w:rsidR="00F67997">
        <w:t>The</w:t>
      </w:r>
      <w:proofErr w:type="gramEnd"/>
      <w:r w:rsidR="00F67997">
        <w:t xml:space="preserve"> rule for converting quarts to pints is</w:t>
      </w:r>
      <w:r w:rsidR="00F67997">
        <w:tab/>
        <w:t xml:space="preserve">          </w:t>
      </w:r>
    </w:p>
    <w:p w14:paraId="267ABE3A" w14:textId="77777777" w:rsidR="00F67997" w:rsidRDefault="00F67997" w:rsidP="00F67997">
      <w:r>
        <w:t xml:space="preserve">_______________________________________. </w:t>
      </w:r>
      <w:r>
        <w:tab/>
        <w:t>_______________________________________.</w:t>
      </w:r>
    </w:p>
    <w:tbl>
      <w:tblPr>
        <w:tblStyle w:val="TableGrid"/>
        <w:tblpPr w:leftFromText="180" w:rightFromText="180" w:vertAnchor="text" w:tblpX="144" w:tblpY="1"/>
        <w:tblOverlap w:val="never"/>
        <w:tblW w:w="3972" w:type="dxa"/>
        <w:tblLook w:val="04A0" w:firstRow="1" w:lastRow="0" w:firstColumn="1" w:lastColumn="0" w:noHBand="0" w:noVBand="1"/>
      </w:tblPr>
      <w:tblGrid>
        <w:gridCol w:w="1986"/>
        <w:gridCol w:w="1986"/>
      </w:tblGrid>
      <w:tr w:rsidR="002C13A3" w14:paraId="0338C7C5" w14:textId="77777777" w:rsidTr="001D4EAA">
        <w:trPr>
          <w:trHeight w:val="394"/>
        </w:trPr>
        <w:tc>
          <w:tcPr>
            <w:tcW w:w="1986" w:type="dxa"/>
            <w:shd w:val="clear" w:color="auto" w:fill="D9D9D9" w:themeFill="background1" w:themeFillShade="D9"/>
            <w:vAlign w:val="center"/>
          </w:tcPr>
          <w:p w14:paraId="59E9CDB3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ints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52065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ups</w:t>
            </w:r>
          </w:p>
        </w:tc>
      </w:tr>
      <w:tr w:rsidR="002C13A3" w14:paraId="73AB6641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4547475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 w:rsidRPr="00F46D46">
              <w:t>1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7048692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0C7CF8C6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117EB5F1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 w:rsidRPr="00F46D46">
              <w:t>2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5168870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3876A82F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1606D5E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B5073C8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1683DAD3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B1ED576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28EFE729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3AFD53EC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5B6E9CB4" w14:textId="77777777" w:rsidR="002C13A3" w:rsidRPr="00F46D46" w:rsidRDefault="002C13A3" w:rsidP="001D4EA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3D7E8D3E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1E283CDF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23895AC1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676B65AB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538722DD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08B3F222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7A5CC1E3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711AE913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02516CCE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08C7B943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0B938271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06C7568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4BE0D68B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C13A3" w14:paraId="5C83F518" w14:textId="77777777" w:rsidTr="001D4EAA">
        <w:trPr>
          <w:trHeight w:val="389"/>
        </w:trPr>
        <w:tc>
          <w:tcPr>
            <w:tcW w:w="1986" w:type="dxa"/>
            <w:vAlign w:val="center"/>
          </w:tcPr>
          <w:p w14:paraId="34FFEAC4" w14:textId="77777777" w:rsidR="002C13A3" w:rsidRDefault="002C13A3" w:rsidP="001D4EA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14:paraId="58DE2024" w14:textId="77777777" w:rsidR="002C13A3" w:rsidRPr="00F46D46" w:rsidRDefault="002C13A3" w:rsidP="001D4EAA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14:paraId="10766FE5" w14:textId="623C29D3" w:rsidR="001E16D0" w:rsidRDefault="002C13A3" w:rsidP="0084079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33BB08" wp14:editId="167B2227">
                <wp:simplePos x="0" y="0"/>
                <wp:positionH relativeFrom="column">
                  <wp:posOffset>877570</wp:posOffset>
                </wp:positionH>
                <wp:positionV relativeFrom="paragraph">
                  <wp:posOffset>190500</wp:posOffset>
                </wp:positionV>
                <wp:extent cx="2235200" cy="22860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6FDCE" w14:textId="6E7379E3" w:rsidR="00EC78C9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1717">
                              <w:rPr>
                                <w:sz w:val="28"/>
                                <w:szCs w:val="28"/>
                              </w:rPr>
                              <w:t>1 gallon = ____ pints</w:t>
                            </w:r>
                          </w:p>
                          <w:p w14:paraId="67EE4A5E" w14:textId="77777777" w:rsidR="00EC78C9" w:rsidRPr="009E1717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6E1BCA" w14:textId="5B5702D5" w:rsidR="00EC78C9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1717">
                              <w:rPr>
                                <w:sz w:val="28"/>
                                <w:szCs w:val="28"/>
                              </w:rPr>
                              <w:t>1 quart = ____ cups</w:t>
                            </w:r>
                          </w:p>
                          <w:p w14:paraId="3BA7ED1D" w14:textId="77777777" w:rsidR="00EC78C9" w:rsidRPr="009E1717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66444C" w14:textId="34147C72" w:rsidR="00EC78C9" w:rsidRPr="009E1717" w:rsidRDefault="00EC78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1717">
                              <w:rPr>
                                <w:sz w:val="28"/>
                                <w:szCs w:val="28"/>
                              </w:rPr>
                              <w:t>1 gallon = ____ c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69.1pt;margin-top:15pt;width:176pt;height:18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" filled="f" stroked="f">
                <v:textbox>
                  <w:txbxContent>
                    <w:p w14:paraId="10F6FDCE" w14:textId="6E7379E3" w:rsidR="00EC78C9" w:rsidRDefault="00EC78C9">
                      <w:pPr>
                        <w:rPr>
                          <w:sz w:val="28"/>
                          <w:szCs w:val="28"/>
                        </w:rPr>
                      </w:pPr>
                      <w:r w:rsidRPr="009E1717">
                        <w:rPr>
                          <w:sz w:val="28"/>
                          <w:szCs w:val="28"/>
                        </w:rPr>
                        <w:t>1 gallon = ____ pints</w:t>
                      </w:r>
                    </w:p>
                    <w:p w14:paraId="67EE4A5E" w14:textId="77777777" w:rsidR="00EC78C9" w:rsidRPr="009E1717" w:rsidRDefault="00EC78C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06E1BCA" w14:textId="5B5702D5" w:rsidR="00EC78C9" w:rsidRDefault="00EC78C9">
                      <w:pPr>
                        <w:rPr>
                          <w:sz w:val="28"/>
                          <w:szCs w:val="28"/>
                        </w:rPr>
                      </w:pPr>
                      <w:r w:rsidRPr="009E1717">
                        <w:rPr>
                          <w:sz w:val="28"/>
                          <w:szCs w:val="28"/>
                        </w:rPr>
                        <w:t>1 quart = ____ cups</w:t>
                      </w:r>
                    </w:p>
                    <w:p w14:paraId="3BA7ED1D" w14:textId="77777777" w:rsidR="00EC78C9" w:rsidRPr="009E1717" w:rsidRDefault="00EC78C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66444C" w14:textId="34147C72" w:rsidR="00EC78C9" w:rsidRPr="009E1717" w:rsidRDefault="00EC78C9">
                      <w:pPr>
                        <w:rPr>
                          <w:sz w:val="28"/>
                          <w:szCs w:val="28"/>
                        </w:rPr>
                      </w:pPr>
                      <w:r w:rsidRPr="009E1717">
                        <w:rPr>
                          <w:sz w:val="28"/>
                          <w:szCs w:val="28"/>
                        </w:rPr>
                        <w:t>1 gallon = ____ cu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F6A7A" w14:textId="77777777" w:rsidR="001E16D0" w:rsidRDefault="001E16D0" w:rsidP="0084079F"/>
    <w:p w14:paraId="26948C56" w14:textId="77777777" w:rsidR="001E16D0" w:rsidRDefault="001E16D0" w:rsidP="0084079F"/>
    <w:p w14:paraId="2BD873B2" w14:textId="77777777" w:rsidR="001E16D0" w:rsidRDefault="001E16D0" w:rsidP="0084079F"/>
    <w:p w14:paraId="29DB2CD6" w14:textId="77777777" w:rsidR="001E16D0" w:rsidRDefault="001E16D0" w:rsidP="0084079F"/>
    <w:p w14:paraId="5853D7EC" w14:textId="77777777" w:rsidR="001E16D0" w:rsidRDefault="001E16D0" w:rsidP="0084079F"/>
    <w:p w14:paraId="238F4BD5" w14:textId="77777777" w:rsidR="001E16D0" w:rsidRDefault="001E16D0" w:rsidP="0084079F"/>
    <w:p w14:paraId="23549D86" w14:textId="77777777" w:rsidR="00672034" w:rsidRDefault="00672034" w:rsidP="0084079F"/>
    <w:p w14:paraId="002BE35E" w14:textId="77777777" w:rsidR="00672034" w:rsidRDefault="00672034" w:rsidP="0084079F"/>
    <w:p w14:paraId="33165E9D" w14:textId="21045B97" w:rsidR="002C13A3" w:rsidRDefault="00F67997" w:rsidP="0084079F">
      <w:r>
        <w:t>The rule for converting pints to cups is</w:t>
      </w:r>
    </w:p>
    <w:p w14:paraId="4B5CEEB7" w14:textId="675C2A8D" w:rsidR="001E16D0" w:rsidRDefault="002C13A3" w:rsidP="0084079F">
      <w:r>
        <w:t xml:space="preserve"> _____________________________</w:t>
      </w:r>
      <w:r w:rsidR="00F67997">
        <w:t>_____.</w:t>
      </w:r>
    </w:p>
    <w:p w14:paraId="4AD17E39" w14:textId="77777777" w:rsidR="001E16D0" w:rsidRDefault="001E16D0" w:rsidP="0084079F">
      <w:pPr>
        <w:sectPr w:rsidR="001E16D0" w:rsidSect="007C5C30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5FEDBD0D" w14:textId="77777777" w:rsidR="00CE7E62" w:rsidRPr="00CE7E62" w:rsidRDefault="00CE7E62" w:rsidP="00CE7E62">
      <w:pPr>
        <w:rPr>
          <w:rFonts w:eastAsia="Myriad Pro" w:cs="Myriad Pro"/>
          <w:color w:val="231F20"/>
        </w:rPr>
      </w:pPr>
      <w:r w:rsidRPr="00CE7E62">
        <w:lastRenderedPageBreak/>
        <w:t xml:space="preserve">Name 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t xml:space="preserve">  </w:t>
      </w:r>
      <w:r w:rsidRPr="00CE7E62">
        <w:tab/>
        <w:t xml:space="preserve">Date </w:t>
      </w:r>
      <w:r w:rsidRPr="00CE7E62">
        <w:rPr>
          <w:u w:val="single"/>
        </w:rPr>
        <w:t xml:space="preserve"> </w:t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  <w:r w:rsidRPr="00CE7E62">
        <w:rPr>
          <w:u w:val="single"/>
        </w:rPr>
        <w:tab/>
      </w:r>
    </w:p>
    <w:p w14:paraId="14DC224C" w14:textId="0CDDCA3E" w:rsidR="0084079F" w:rsidRDefault="00982879" w:rsidP="0084079F">
      <w:pPr>
        <w:spacing w:line="24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AF4A009" wp14:editId="424785A5">
            <wp:simplePos x="0" y="0"/>
            <wp:positionH relativeFrom="column">
              <wp:posOffset>5168900</wp:posOffset>
            </wp:positionH>
            <wp:positionV relativeFrom="paragraph">
              <wp:posOffset>19685</wp:posOffset>
            </wp:positionV>
            <wp:extent cx="985520" cy="1203325"/>
            <wp:effectExtent l="0" t="0" r="5080" b="0"/>
            <wp:wrapThrough wrapText="bothSides">
              <wp:wrapPolygon edited="0">
                <wp:start x="0" y="0"/>
                <wp:lineTo x="0" y="20973"/>
                <wp:lineTo x="21155" y="20973"/>
                <wp:lineTo x="21155" y="0"/>
                <wp:lineTo x="0" y="0"/>
              </wp:wrapPolygon>
            </wp:wrapThrough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5" r="18259" b="19919"/>
                    <a:stretch/>
                  </pic:blipFill>
                  <pic:spPr bwMode="auto">
                    <a:xfrm>
                      <a:off x="0" y="0"/>
                      <a:ext cx="98552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B5D">
        <w:t>U</w:t>
      </w:r>
      <w:r w:rsidR="0084079F">
        <w:t>s</w:t>
      </w:r>
      <w:r w:rsidR="00217B5D">
        <w:t>e</w:t>
      </w:r>
      <w:r w:rsidR="0084079F">
        <w:t xml:space="preserve"> RDW</w:t>
      </w:r>
      <w:r w:rsidR="009E207D">
        <w:t xml:space="preserve"> </w:t>
      </w:r>
      <w:r w:rsidR="00217B5D">
        <w:t>to solve Problems 1–3</w:t>
      </w:r>
      <w:r w:rsidR="0084079F">
        <w:t>.</w:t>
      </w:r>
    </w:p>
    <w:p w14:paraId="5C1C7B0D" w14:textId="22CCE033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t xml:space="preserve">Susie has </w:t>
      </w:r>
      <w:r w:rsidR="00F33DA6">
        <w:t>3</w:t>
      </w:r>
      <w:r>
        <w:t xml:space="preserve"> </w:t>
      </w:r>
      <w:r w:rsidR="00251426">
        <w:t xml:space="preserve">quarts </w:t>
      </w:r>
      <w:r>
        <w:t xml:space="preserve">of milk.  How many </w:t>
      </w:r>
      <w:r w:rsidR="00251426">
        <w:t xml:space="preserve">pints </w:t>
      </w:r>
      <w:r>
        <w:t>does she have?</w:t>
      </w:r>
    </w:p>
    <w:p w14:paraId="1CA58DB8" w14:textId="77777777" w:rsidR="00217B5D" w:rsidRDefault="00217B5D" w:rsidP="0084079F"/>
    <w:p w14:paraId="4EDC4BFF" w14:textId="77777777" w:rsidR="0084079F" w:rsidRDefault="0084079F" w:rsidP="0084079F"/>
    <w:p w14:paraId="745C5FBB" w14:textId="77777777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t>Kristin has 3 gallons and 2 quarts of water.  Alana needs the same amount of water but only has 8 quarts.  How many more quarts of water does Alana need?</w:t>
      </w:r>
    </w:p>
    <w:p w14:paraId="16D190EE" w14:textId="77777777" w:rsidR="0084079F" w:rsidRDefault="0084079F" w:rsidP="0084079F"/>
    <w:p w14:paraId="00B1C804" w14:textId="77777777" w:rsidR="0084079F" w:rsidRDefault="0084079F" w:rsidP="0084079F"/>
    <w:p w14:paraId="3F52F4DB" w14:textId="77777777" w:rsidR="0084079F" w:rsidRDefault="0084079F" w:rsidP="0084079F"/>
    <w:p w14:paraId="6C884043" w14:textId="77777777" w:rsidR="0084079F" w:rsidRDefault="0084079F" w:rsidP="00190F62">
      <w:pPr>
        <w:pStyle w:val="ListParagraph"/>
        <w:numPr>
          <w:ilvl w:val="0"/>
          <w:numId w:val="3"/>
        </w:numPr>
        <w:spacing w:line="240" w:lineRule="auto"/>
        <w:ind w:left="360"/>
      </w:pPr>
      <w:r>
        <w:t xml:space="preserve">Leonard bought 4 liters of orange juice.  How many milliliters of juice does he have? </w:t>
      </w:r>
    </w:p>
    <w:p w14:paraId="42163351" w14:textId="77777777" w:rsidR="0084079F" w:rsidRDefault="0084079F" w:rsidP="0084079F">
      <w:pPr>
        <w:pStyle w:val="ListParagraph"/>
      </w:pPr>
    </w:p>
    <w:p w14:paraId="68BB7055" w14:textId="77777777" w:rsidR="0084079F" w:rsidRDefault="0084079F" w:rsidP="0084079F">
      <w:pPr>
        <w:pStyle w:val="ListParagraph"/>
      </w:pPr>
    </w:p>
    <w:p w14:paraId="79D158C6" w14:textId="77777777" w:rsidR="0084079F" w:rsidRDefault="0084079F" w:rsidP="0084079F">
      <w:pPr>
        <w:pStyle w:val="ListParagraph"/>
      </w:pPr>
    </w:p>
    <w:p w14:paraId="6F479358" w14:textId="77777777" w:rsidR="0084079F" w:rsidRDefault="0084079F" w:rsidP="0084079F">
      <w:pPr>
        <w:pStyle w:val="ListParagraph"/>
      </w:pPr>
    </w:p>
    <w:p w14:paraId="4CDEDBDD" w14:textId="77777777" w:rsidR="00217B5D" w:rsidRDefault="00217B5D" w:rsidP="0084079F">
      <w:pPr>
        <w:pStyle w:val="ListParagraph"/>
      </w:pPr>
    </w:p>
    <w:p w14:paraId="27EC9B12" w14:textId="77777777" w:rsidR="0084079F" w:rsidRDefault="0084079F" w:rsidP="0084079F">
      <w:pPr>
        <w:pStyle w:val="ListParagraph"/>
      </w:pPr>
    </w:p>
    <w:p w14:paraId="3B05BE02" w14:textId="77777777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t>Complete the following conversion tables and write the rule under each table.</w:t>
      </w:r>
    </w:p>
    <w:p w14:paraId="66571C9B" w14:textId="268DCB0A" w:rsidR="0084079F" w:rsidRDefault="00DF314A" w:rsidP="00190F62">
      <w:pPr>
        <w:pStyle w:val="ListParagraph"/>
        <w:numPr>
          <w:ilvl w:val="1"/>
          <w:numId w:val="3"/>
        </w:numPr>
        <w:ind w:left="5220" w:hanging="4860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69129148" wp14:editId="7C79A48F">
            <wp:simplePos x="0" y="0"/>
            <wp:positionH relativeFrom="column">
              <wp:posOffset>3280410</wp:posOffset>
            </wp:positionH>
            <wp:positionV relativeFrom="paragraph">
              <wp:posOffset>239395</wp:posOffset>
            </wp:positionV>
            <wp:extent cx="3081655" cy="2057400"/>
            <wp:effectExtent l="0" t="0" r="0" b="0"/>
            <wp:wrapThrough wrapText="bothSides">
              <wp:wrapPolygon edited="0">
                <wp:start x="0" y="0"/>
                <wp:lineTo x="0" y="21333"/>
                <wp:lineTo x="21364" y="21333"/>
                <wp:lineTo x="21364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11.24.1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>
        <w:rPr>
          <w:noProof/>
        </w:rPr>
        <w:drawing>
          <wp:anchor distT="0" distB="0" distL="114300" distR="114300" simplePos="0" relativeHeight="251683840" behindDoc="0" locked="0" layoutInCell="1" allowOverlap="1" wp14:anchorId="4D0E2623" wp14:editId="532ECAD6">
            <wp:simplePos x="0" y="0"/>
            <wp:positionH relativeFrom="column">
              <wp:posOffset>209550</wp:posOffset>
            </wp:positionH>
            <wp:positionV relativeFrom="paragraph">
              <wp:posOffset>198755</wp:posOffset>
            </wp:positionV>
            <wp:extent cx="3070860" cy="2098040"/>
            <wp:effectExtent l="0" t="0" r="2540" b="10160"/>
            <wp:wrapThrough wrapText="bothSides">
              <wp:wrapPolygon edited="0">
                <wp:start x="0" y="0"/>
                <wp:lineTo x="0" y="21443"/>
                <wp:lineTo x="21439" y="21443"/>
                <wp:lineTo x="21439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1-03 at 5.59.31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>
        <w:t xml:space="preserve">b. </w:t>
      </w:r>
    </w:p>
    <w:p w14:paraId="36F143E5" w14:textId="28C1C079" w:rsidR="0084079F" w:rsidRDefault="0084079F" w:rsidP="0084079F">
      <w:pPr>
        <w:ind w:firstLine="450"/>
      </w:pPr>
      <w:r>
        <w:t xml:space="preserve">The rule for converting gallons to quarts is </w:t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rule for converting quarts to </w:t>
      </w:r>
      <w:r w:rsidR="00251426">
        <w:t xml:space="preserve">pints </w:t>
      </w:r>
      <w:r>
        <w:t>is</w:t>
      </w:r>
      <w:r>
        <w:tab/>
        <w:t xml:space="preserve">          </w:t>
      </w:r>
    </w:p>
    <w:p w14:paraId="01821CBF" w14:textId="6C6257A9" w:rsidR="00A519D6" w:rsidRDefault="0084079F" w:rsidP="00217B5D">
      <w:pPr>
        <w:pStyle w:val="ListParagraph"/>
        <w:ind w:left="270" w:firstLine="180"/>
      </w:pPr>
      <w:r>
        <w:t xml:space="preserve">_______________________________________. </w:t>
      </w:r>
      <w:r>
        <w:tab/>
      </w:r>
      <w:r>
        <w:tab/>
        <w:t>____________________________________.</w:t>
      </w:r>
    </w:p>
    <w:p w14:paraId="7F43082B" w14:textId="77777777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lastRenderedPageBreak/>
        <w:t>Solve.</w:t>
      </w:r>
    </w:p>
    <w:p w14:paraId="499D5182" w14:textId="77777777" w:rsidR="0084079F" w:rsidRDefault="0084079F" w:rsidP="0084079F">
      <w:pPr>
        <w:pStyle w:val="ListParagraph"/>
      </w:pPr>
    </w:p>
    <w:p w14:paraId="334CB3AE" w14:textId="1618711F" w:rsidR="0084079F" w:rsidRDefault="0084079F" w:rsidP="00190F62">
      <w:pPr>
        <w:pStyle w:val="ListParagraph"/>
        <w:numPr>
          <w:ilvl w:val="0"/>
          <w:numId w:val="4"/>
        </w:numPr>
        <w:spacing w:line="480" w:lineRule="auto"/>
        <w:ind w:left="720"/>
      </w:pPr>
      <w:r>
        <w:t>8 gallons 2 qu</w:t>
      </w:r>
      <w:r w:rsidR="005D084A">
        <w:t>arts = __________ quarts</w:t>
      </w:r>
      <w:r w:rsidR="005D084A">
        <w:tab/>
      </w:r>
      <w:r w:rsidR="005D084A">
        <w:tab/>
        <w:t xml:space="preserve">b.   </w:t>
      </w:r>
      <w:r>
        <w:t>15 gallons 2 quarts = __________ quarts</w:t>
      </w:r>
    </w:p>
    <w:p w14:paraId="2095F0AE" w14:textId="39E135C7" w:rsidR="0084079F" w:rsidRDefault="0084079F" w:rsidP="00190F62">
      <w:pPr>
        <w:pStyle w:val="ListParagraph"/>
        <w:numPr>
          <w:ilvl w:val="0"/>
          <w:numId w:val="9"/>
        </w:numPr>
        <w:spacing w:line="480" w:lineRule="auto"/>
        <w:ind w:left="720"/>
      </w:pPr>
      <w:r>
        <w:t xml:space="preserve">8 quarts 2 </w:t>
      </w:r>
      <w:r w:rsidR="00251426">
        <w:t xml:space="preserve">pints </w:t>
      </w:r>
      <w:r>
        <w:t xml:space="preserve">= __________ </w:t>
      </w:r>
      <w:r w:rsidR="00251426">
        <w:t>pints</w:t>
      </w:r>
      <w:r w:rsidR="005D084A">
        <w:tab/>
      </w:r>
      <w:r w:rsidR="005D084A">
        <w:tab/>
        <w:t xml:space="preserve">d.   </w:t>
      </w:r>
      <w:r>
        <w:t xml:space="preserve">12 quarts 3 </w:t>
      </w:r>
      <w:r w:rsidR="00251426">
        <w:t xml:space="preserve">pints </w:t>
      </w:r>
      <w:r>
        <w:t xml:space="preserve">= __________ </w:t>
      </w:r>
      <w:r w:rsidR="00F33DA6">
        <w:t>cups</w:t>
      </w:r>
    </w:p>
    <w:p w14:paraId="4E120EBB" w14:textId="0EC651C5" w:rsidR="0084079F" w:rsidRDefault="0084079F" w:rsidP="00190F62">
      <w:pPr>
        <w:pStyle w:val="ListParagraph"/>
        <w:numPr>
          <w:ilvl w:val="0"/>
          <w:numId w:val="10"/>
        </w:numPr>
        <w:spacing w:line="240" w:lineRule="auto"/>
        <w:ind w:left="720"/>
      </w:pPr>
      <w:r>
        <w:t xml:space="preserve">26 gallons 3 quarts = __________ </w:t>
      </w:r>
      <w:r w:rsidR="00F33DA6">
        <w:t>pints</w:t>
      </w:r>
      <w:r>
        <w:tab/>
      </w:r>
      <w:r>
        <w:tab/>
        <w:t>f.    32 gallons 2 quarts = __________ cup</w:t>
      </w:r>
      <w:r w:rsidR="00F33DA6">
        <w:t>s</w:t>
      </w:r>
    </w:p>
    <w:p w14:paraId="41D0C503" w14:textId="77777777" w:rsidR="005D084A" w:rsidRDefault="005D084A" w:rsidP="0058175F">
      <w:pPr>
        <w:pStyle w:val="NoSpacing"/>
      </w:pPr>
    </w:p>
    <w:p w14:paraId="34DDA691" w14:textId="74AB6615" w:rsidR="0084079F" w:rsidRDefault="0084079F" w:rsidP="00190F62">
      <w:pPr>
        <w:pStyle w:val="ListParagraph"/>
        <w:numPr>
          <w:ilvl w:val="0"/>
          <w:numId w:val="3"/>
        </w:numPr>
        <w:ind w:left="360"/>
      </w:pPr>
      <w:r>
        <w:t xml:space="preserve">Answer </w:t>
      </w:r>
      <w:r w:rsidR="00DD0437">
        <w:t>t</w:t>
      </w:r>
      <w:r>
        <w:t xml:space="preserve">rue or </w:t>
      </w:r>
      <w:r w:rsidR="00DD0437">
        <w:t>f</w:t>
      </w:r>
      <w:r>
        <w:t>alse for the following statements.  If your answer is false, make the statement true.</w:t>
      </w:r>
    </w:p>
    <w:p w14:paraId="364BCFEF" w14:textId="77777777" w:rsidR="0084079F" w:rsidRDefault="0084079F" w:rsidP="0084079F">
      <w:pPr>
        <w:pStyle w:val="ListParagraph"/>
      </w:pPr>
    </w:p>
    <w:p w14:paraId="1574D3B3" w14:textId="77777777" w:rsidR="0084079F" w:rsidRDefault="0084079F" w:rsidP="00190F62">
      <w:pPr>
        <w:pStyle w:val="ListParagraph"/>
        <w:numPr>
          <w:ilvl w:val="0"/>
          <w:numId w:val="5"/>
        </w:numPr>
        <w:spacing w:line="480" w:lineRule="auto"/>
      </w:pPr>
      <w:r>
        <w:t>1 gallon &gt; 4 quarts    __________________</w:t>
      </w:r>
    </w:p>
    <w:p w14:paraId="3DEA45A1" w14:textId="77777777" w:rsidR="0084079F" w:rsidRDefault="0084079F" w:rsidP="00190F62">
      <w:pPr>
        <w:pStyle w:val="ListParagraph"/>
        <w:numPr>
          <w:ilvl w:val="0"/>
          <w:numId w:val="5"/>
        </w:numPr>
        <w:spacing w:line="480" w:lineRule="auto"/>
      </w:pPr>
      <w:r>
        <w:t>5 liters = 5,000 milliliters</w:t>
      </w:r>
      <w:r>
        <w:tab/>
        <w:t xml:space="preserve"> __________________</w:t>
      </w:r>
    </w:p>
    <w:p w14:paraId="5F7E15E4" w14:textId="33A781D5" w:rsidR="0084079F" w:rsidRDefault="0084079F" w:rsidP="00190F62">
      <w:pPr>
        <w:pStyle w:val="ListParagraph"/>
        <w:numPr>
          <w:ilvl w:val="0"/>
          <w:numId w:val="5"/>
        </w:numPr>
        <w:spacing w:line="480" w:lineRule="auto"/>
      </w:pPr>
      <w:r>
        <w:t xml:space="preserve">15 </w:t>
      </w:r>
      <w:r w:rsidR="00251426">
        <w:t xml:space="preserve">pints </w:t>
      </w:r>
      <w:r>
        <w:t xml:space="preserve">&lt; 1 gallon 1 </w:t>
      </w:r>
      <w:r w:rsidR="00F33DA6">
        <w:t>cup</w:t>
      </w:r>
      <w:r w:rsidR="00251426">
        <w:t xml:space="preserve"> </w:t>
      </w:r>
      <w:r>
        <w:tab/>
        <w:t xml:space="preserve"> __________________</w:t>
      </w:r>
    </w:p>
    <w:p w14:paraId="39BE0C30" w14:textId="7CAC94F4" w:rsidR="00CF0221" w:rsidRDefault="00CF0221" w:rsidP="00840318">
      <w:pPr>
        <w:pStyle w:val="NoSpacing"/>
        <w:numPr>
          <w:ilvl w:val="0"/>
          <w:numId w:val="3"/>
        </w:numPr>
        <w:ind w:left="360"/>
      </w:pPr>
      <w:r>
        <w:t>Russel</w:t>
      </w:r>
      <w:r w:rsidR="00BE05A2">
        <w:t>l</w:t>
      </w:r>
      <w:r>
        <w:t xml:space="preserve"> </w:t>
      </w:r>
      <w:r w:rsidR="00A519D6">
        <w:t xml:space="preserve">has </w:t>
      </w:r>
      <w:r>
        <w:t>5 liters of a certain medicine.  If it takes 2 milliliters to make 1 dose, how many doses can he make?</w:t>
      </w:r>
    </w:p>
    <w:p w14:paraId="4AE65C43" w14:textId="77777777" w:rsidR="00CF0221" w:rsidRDefault="00CF0221" w:rsidP="00CF0221"/>
    <w:p w14:paraId="7DA9BCCF" w14:textId="77777777" w:rsidR="00CF0221" w:rsidRDefault="00CF0221" w:rsidP="00CF0221"/>
    <w:p w14:paraId="692791E9" w14:textId="77777777" w:rsidR="00CF0221" w:rsidRDefault="00CF0221" w:rsidP="00CF0221"/>
    <w:p w14:paraId="3EB2C040" w14:textId="13C9ED53" w:rsidR="00240411" w:rsidRDefault="0084079F" w:rsidP="00240411">
      <w:pPr>
        <w:pStyle w:val="ListParagraph"/>
        <w:numPr>
          <w:ilvl w:val="0"/>
          <w:numId w:val="3"/>
        </w:numPr>
        <w:ind w:left="360"/>
      </w:pPr>
      <w:r>
        <w:t xml:space="preserve">Each </w:t>
      </w:r>
      <w:r w:rsidR="00CF0221">
        <w:t>month</w:t>
      </w:r>
      <w:r>
        <w:t xml:space="preserve">, the Moore family drinks </w:t>
      </w:r>
      <w:r w:rsidR="00CF0221">
        <w:t>16</w:t>
      </w:r>
      <w:r>
        <w:t xml:space="preserve"> gallons of milk and the Siler family goes through </w:t>
      </w:r>
      <w:r w:rsidR="00CF0221">
        <w:t>44</w:t>
      </w:r>
      <w:r>
        <w:t xml:space="preserve"> quarts of milk.  Which family drinks more milk</w:t>
      </w:r>
      <w:r w:rsidR="00CF0221">
        <w:t xml:space="preserve"> each month</w:t>
      </w:r>
      <w:r>
        <w:t xml:space="preserve">? </w:t>
      </w:r>
    </w:p>
    <w:p w14:paraId="3093950E" w14:textId="77777777" w:rsidR="00B30C0A" w:rsidRDefault="00B30C0A" w:rsidP="00240411">
      <w:pPr>
        <w:pStyle w:val="ListParagraph"/>
        <w:ind w:left="360"/>
      </w:pPr>
    </w:p>
    <w:p w14:paraId="32D436AC" w14:textId="77777777" w:rsidR="00B30C0A" w:rsidRDefault="00B30C0A" w:rsidP="00B30C0A"/>
    <w:p w14:paraId="12423629" w14:textId="77777777" w:rsidR="00B30C0A" w:rsidRDefault="00B30C0A" w:rsidP="00B30C0A"/>
    <w:p w14:paraId="384CDA15" w14:textId="77777777" w:rsidR="00240411" w:rsidRDefault="00240411" w:rsidP="00B30C0A"/>
    <w:p w14:paraId="5F457270" w14:textId="0F89E204" w:rsidR="001E16D0" w:rsidRDefault="0084079F" w:rsidP="00190F62">
      <w:pPr>
        <w:pStyle w:val="ListParagraph"/>
        <w:numPr>
          <w:ilvl w:val="0"/>
          <w:numId w:val="3"/>
        </w:numPr>
        <w:ind w:left="360"/>
        <w:sectPr w:rsidR="001E16D0" w:rsidSect="007C5C30">
          <w:headerReference w:type="default" r:id="rId36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 xml:space="preserve">Keith’s lemonade stand served lemonade in glasses with a capacity of 1 cup.  If he had 9 gallons of lemonade, how many cups could he sell? </w:t>
      </w:r>
    </w:p>
    <w:p w14:paraId="37584583" w14:textId="5B080F72" w:rsidR="0084079F" w:rsidRPr="00542022" w:rsidRDefault="0084079F" w:rsidP="0084079F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6F76EC" w14:textId="47D4B9D7" w:rsidR="0084079F" w:rsidRDefault="0084079F" w:rsidP="00190F62">
      <w:pPr>
        <w:pStyle w:val="ListParagraph"/>
        <w:numPr>
          <w:ilvl w:val="1"/>
          <w:numId w:val="5"/>
        </w:numPr>
        <w:spacing w:line="240" w:lineRule="auto"/>
        <w:ind w:left="360"/>
      </w:pPr>
      <w:r>
        <w:t>Complete the table</w:t>
      </w:r>
      <w:r w:rsidR="000548B2">
        <w:t>.</w:t>
      </w: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1459"/>
        <w:gridCol w:w="1235"/>
      </w:tblGrid>
      <w:tr w:rsidR="0084079F" w14:paraId="422CFF8E" w14:textId="77777777" w:rsidTr="00217B5D">
        <w:trPr>
          <w:trHeight w:val="446"/>
        </w:trPr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F322EBF" w14:textId="77777777" w:rsidR="0084079F" w:rsidRPr="002047A6" w:rsidRDefault="0084079F" w:rsidP="00217B5D">
            <w:pPr>
              <w:jc w:val="center"/>
              <w:rPr>
                <w:b/>
              </w:rPr>
            </w:pPr>
            <w:r w:rsidRPr="002047A6">
              <w:rPr>
                <w:b/>
              </w:rPr>
              <w:t>Quarts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23384E9F" w14:textId="77777777" w:rsidR="0084079F" w:rsidRPr="002047A6" w:rsidRDefault="0084079F" w:rsidP="00217B5D">
            <w:pPr>
              <w:jc w:val="center"/>
              <w:rPr>
                <w:b/>
              </w:rPr>
            </w:pPr>
            <w:r w:rsidRPr="002047A6">
              <w:rPr>
                <w:b/>
              </w:rPr>
              <w:t>Cups</w:t>
            </w:r>
          </w:p>
        </w:tc>
      </w:tr>
      <w:tr w:rsidR="0084079F" w14:paraId="49B3B2A9" w14:textId="77777777" w:rsidTr="00217B5D">
        <w:trPr>
          <w:trHeight w:val="472"/>
        </w:trPr>
        <w:tc>
          <w:tcPr>
            <w:tcW w:w="1459" w:type="dxa"/>
            <w:vAlign w:val="center"/>
          </w:tcPr>
          <w:p w14:paraId="5354C39A" w14:textId="77777777" w:rsidR="0084079F" w:rsidRDefault="0084079F" w:rsidP="00217B5D">
            <w:pPr>
              <w:jc w:val="center"/>
            </w:pPr>
            <w:r>
              <w:t>1</w:t>
            </w:r>
          </w:p>
        </w:tc>
        <w:tc>
          <w:tcPr>
            <w:tcW w:w="1235" w:type="dxa"/>
            <w:vAlign w:val="center"/>
          </w:tcPr>
          <w:p w14:paraId="75E0BCB0" w14:textId="77777777" w:rsidR="0084079F" w:rsidRDefault="0084079F" w:rsidP="00217B5D">
            <w:pPr>
              <w:jc w:val="center"/>
            </w:pPr>
          </w:p>
        </w:tc>
      </w:tr>
      <w:tr w:rsidR="0084079F" w14:paraId="3253CDBA" w14:textId="77777777" w:rsidTr="00217B5D">
        <w:trPr>
          <w:trHeight w:val="446"/>
        </w:trPr>
        <w:tc>
          <w:tcPr>
            <w:tcW w:w="1459" w:type="dxa"/>
            <w:vAlign w:val="center"/>
          </w:tcPr>
          <w:p w14:paraId="0DD9C7A7" w14:textId="77777777" w:rsidR="0084079F" w:rsidRDefault="0084079F" w:rsidP="00217B5D">
            <w:pPr>
              <w:jc w:val="center"/>
            </w:pPr>
            <w:r>
              <w:t>2</w:t>
            </w:r>
          </w:p>
        </w:tc>
        <w:tc>
          <w:tcPr>
            <w:tcW w:w="1235" w:type="dxa"/>
            <w:vAlign w:val="center"/>
          </w:tcPr>
          <w:p w14:paraId="76CD055E" w14:textId="77777777" w:rsidR="0084079F" w:rsidRDefault="0084079F" w:rsidP="00217B5D">
            <w:pPr>
              <w:jc w:val="center"/>
            </w:pPr>
          </w:p>
        </w:tc>
      </w:tr>
      <w:tr w:rsidR="0084079F" w14:paraId="4C1054E7" w14:textId="77777777" w:rsidTr="00217B5D">
        <w:trPr>
          <w:trHeight w:val="472"/>
        </w:trPr>
        <w:tc>
          <w:tcPr>
            <w:tcW w:w="1459" w:type="dxa"/>
            <w:vAlign w:val="center"/>
          </w:tcPr>
          <w:p w14:paraId="540825AC" w14:textId="274F918D" w:rsidR="0084079F" w:rsidRDefault="00011589" w:rsidP="00217B5D">
            <w:pPr>
              <w:jc w:val="center"/>
            </w:pPr>
            <w:r>
              <w:t>4</w:t>
            </w:r>
          </w:p>
        </w:tc>
        <w:tc>
          <w:tcPr>
            <w:tcW w:w="1235" w:type="dxa"/>
            <w:vAlign w:val="center"/>
          </w:tcPr>
          <w:p w14:paraId="579A0DCD" w14:textId="77777777" w:rsidR="0084079F" w:rsidRDefault="0084079F" w:rsidP="00217B5D">
            <w:pPr>
              <w:jc w:val="center"/>
            </w:pPr>
          </w:p>
        </w:tc>
      </w:tr>
    </w:tbl>
    <w:p w14:paraId="2995FD2F" w14:textId="77777777" w:rsidR="0084079F" w:rsidRDefault="0084079F" w:rsidP="0084079F">
      <w:pPr>
        <w:spacing w:line="240" w:lineRule="auto"/>
      </w:pPr>
    </w:p>
    <w:p w14:paraId="788947F6" w14:textId="77777777" w:rsidR="00217B5D" w:rsidRDefault="00217B5D" w:rsidP="0084079F">
      <w:pPr>
        <w:spacing w:line="240" w:lineRule="auto"/>
      </w:pPr>
    </w:p>
    <w:p w14:paraId="459A9444" w14:textId="77777777" w:rsidR="00217B5D" w:rsidRDefault="00217B5D" w:rsidP="0084079F">
      <w:pPr>
        <w:spacing w:line="240" w:lineRule="auto"/>
      </w:pPr>
    </w:p>
    <w:p w14:paraId="6AA33577" w14:textId="14B9FBBE" w:rsidR="001E16D0" w:rsidRDefault="0084079F" w:rsidP="00190F62">
      <w:pPr>
        <w:pStyle w:val="ListParagraph"/>
        <w:numPr>
          <w:ilvl w:val="1"/>
          <w:numId w:val="5"/>
        </w:numPr>
        <w:spacing w:line="240" w:lineRule="auto"/>
        <w:ind w:left="360"/>
        <w:sectPr w:rsidR="001E16D0" w:rsidSect="007C5C30">
          <w:headerReference w:type="default" r:id="rId37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t xml:space="preserve">Bonnie’s doctor recommended she should drink 2 cups of milk per day.  </w:t>
      </w:r>
      <w:r w:rsidR="00011589">
        <w:t>If she buys 3 quarts of milk, will it be</w:t>
      </w:r>
      <w:r>
        <w:t xml:space="preserve"> enough milk to last </w:t>
      </w:r>
      <w:r w:rsidR="00CF0221">
        <w:t>1</w:t>
      </w:r>
      <w:r>
        <w:t xml:space="preserve"> week</w:t>
      </w:r>
      <w:r w:rsidR="00011589">
        <w:t>?</w:t>
      </w:r>
      <w:r>
        <w:t xml:space="preserve">  </w:t>
      </w:r>
      <w:r w:rsidR="00896C82">
        <w:t>Explain how you know.</w:t>
      </w:r>
    </w:p>
    <w:p w14:paraId="7341E217" w14:textId="4FE3A0F8" w:rsidR="0084079F" w:rsidRPr="00542022" w:rsidRDefault="0084079F" w:rsidP="009817BF">
      <w:pPr>
        <w:pStyle w:val="ny-paragraph"/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8B76D4" w14:textId="3DFB71FA" w:rsidR="0084079F" w:rsidRDefault="00217B5D" w:rsidP="0084079F">
      <w:pPr>
        <w:spacing w:line="240" w:lineRule="auto"/>
      </w:pPr>
      <w:r>
        <w:t>Use</w:t>
      </w:r>
      <w:r w:rsidR="009E207D">
        <w:t xml:space="preserve"> the</w:t>
      </w:r>
      <w:r w:rsidR="0084079F">
        <w:t xml:space="preserve"> RDW</w:t>
      </w:r>
      <w:r>
        <w:t xml:space="preserve"> </w:t>
      </w:r>
      <w:r w:rsidR="009E207D">
        <w:t xml:space="preserve">process </w:t>
      </w:r>
      <w:r>
        <w:t>to solve Problems 1–3</w:t>
      </w:r>
      <w:r w:rsidR="0084079F">
        <w:t>.</w:t>
      </w:r>
    </w:p>
    <w:p w14:paraId="1E5A8134" w14:textId="77777777" w:rsidR="0084079F" w:rsidRDefault="0084079F" w:rsidP="00190F62">
      <w:pPr>
        <w:pStyle w:val="ListParagraph"/>
        <w:numPr>
          <w:ilvl w:val="0"/>
          <w:numId w:val="12"/>
        </w:numPr>
        <w:ind w:left="360"/>
      </w:pPr>
      <w:r>
        <w:t>Dawn needs to pour 3 gallons of water into her fish tank.  She only has a 1-cup measuring cup.  How many cups of water should she put in the tank?</w:t>
      </w:r>
    </w:p>
    <w:p w14:paraId="111B67BC" w14:textId="77777777" w:rsidR="0084079F" w:rsidRDefault="0084079F" w:rsidP="0084079F"/>
    <w:p w14:paraId="6367417B" w14:textId="77777777" w:rsidR="0084079F" w:rsidRDefault="0084079F" w:rsidP="0084079F"/>
    <w:p w14:paraId="0B47EFA4" w14:textId="77777777" w:rsidR="0084079F" w:rsidRDefault="0084079F" w:rsidP="0084079F"/>
    <w:p w14:paraId="61C125E4" w14:textId="3FB87768" w:rsidR="0084079F" w:rsidRDefault="0084079F" w:rsidP="00190F62">
      <w:pPr>
        <w:pStyle w:val="ListParagraph"/>
        <w:numPr>
          <w:ilvl w:val="0"/>
          <w:numId w:val="12"/>
        </w:numPr>
        <w:ind w:left="360"/>
      </w:pPr>
      <w:r>
        <w:t xml:space="preserve">Julia has </w:t>
      </w:r>
      <w:r w:rsidR="009817BF">
        <w:t>4</w:t>
      </w:r>
      <w:r>
        <w:t xml:space="preserve"> gallon</w:t>
      </w:r>
      <w:r w:rsidR="009817BF">
        <w:t>s</w:t>
      </w:r>
      <w:r>
        <w:t xml:space="preserve"> 2 quarts of water.  Ally needs the same amount of water but only has 12 quarts. </w:t>
      </w:r>
      <w:r w:rsidR="00BE05A2">
        <w:t xml:space="preserve"> </w:t>
      </w:r>
      <w:r>
        <w:t xml:space="preserve">How much more </w:t>
      </w:r>
      <w:r w:rsidR="009817BF">
        <w:t>water does Ally</w:t>
      </w:r>
      <w:r>
        <w:t xml:space="preserve"> need?</w:t>
      </w:r>
    </w:p>
    <w:p w14:paraId="49D78853" w14:textId="77777777" w:rsidR="0084079F" w:rsidRDefault="0084079F" w:rsidP="0084079F"/>
    <w:p w14:paraId="6C95B297" w14:textId="77777777" w:rsidR="0084079F" w:rsidRDefault="0084079F" w:rsidP="0084079F"/>
    <w:p w14:paraId="45F12DE9" w14:textId="77777777" w:rsidR="0084079F" w:rsidRDefault="0084079F" w:rsidP="0084079F"/>
    <w:p w14:paraId="507B2294" w14:textId="7250685F" w:rsidR="0084079F" w:rsidRDefault="0084079F" w:rsidP="00190F62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Sean drank 2 liters of </w:t>
      </w:r>
      <w:r w:rsidR="00C55AA0">
        <w:t xml:space="preserve">water </w:t>
      </w:r>
      <w:r>
        <w:t xml:space="preserve">today, which was </w:t>
      </w:r>
      <w:r w:rsidR="009817BF">
        <w:t>280</w:t>
      </w:r>
      <w:r>
        <w:t xml:space="preserve"> milliliters more than he drank yesterday.  How much </w:t>
      </w:r>
      <w:r w:rsidR="00C55AA0">
        <w:t xml:space="preserve">water </w:t>
      </w:r>
      <w:r>
        <w:t xml:space="preserve">did he drink yesterday? </w:t>
      </w:r>
    </w:p>
    <w:p w14:paraId="1EEA66ED" w14:textId="77777777" w:rsidR="0084079F" w:rsidRDefault="0084079F" w:rsidP="0084079F">
      <w:pPr>
        <w:pStyle w:val="ListParagraph"/>
      </w:pPr>
    </w:p>
    <w:p w14:paraId="217B5FCD" w14:textId="77777777" w:rsidR="0084079F" w:rsidRDefault="0084079F" w:rsidP="0084079F">
      <w:pPr>
        <w:pStyle w:val="ListParagraph"/>
      </w:pPr>
    </w:p>
    <w:p w14:paraId="1516FCD0" w14:textId="77777777" w:rsidR="0084079F" w:rsidRDefault="0084079F" w:rsidP="0084079F">
      <w:pPr>
        <w:pStyle w:val="ListParagraph"/>
      </w:pPr>
    </w:p>
    <w:p w14:paraId="71C61178" w14:textId="77777777" w:rsidR="00217B5D" w:rsidRDefault="00217B5D" w:rsidP="0084079F">
      <w:pPr>
        <w:pStyle w:val="ListParagraph"/>
      </w:pPr>
    </w:p>
    <w:p w14:paraId="2DED7A06" w14:textId="77777777" w:rsidR="0084079F" w:rsidRDefault="0084079F" w:rsidP="0084079F">
      <w:pPr>
        <w:pStyle w:val="ListParagraph"/>
      </w:pPr>
    </w:p>
    <w:p w14:paraId="0A6F1671" w14:textId="77777777" w:rsidR="0084079F" w:rsidRDefault="0084079F" w:rsidP="0084079F">
      <w:pPr>
        <w:pStyle w:val="ListParagraph"/>
      </w:pPr>
    </w:p>
    <w:p w14:paraId="62BCB3DB" w14:textId="77777777" w:rsidR="0084079F" w:rsidRDefault="0084079F" w:rsidP="00190F62">
      <w:pPr>
        <w:pStyle w:val="ListParagraph"/>
        <w:numPr>
          <w:ilvl w:val="0"/>
          <w:numId w:val="12"/>
        </w:numPr>
        <w:ind w:left="360"/>
      </w:pPr>
      <w:r>
        <w:t>Complete the tables.</w:t>
      </w:r>
    </w:p>
    <w:p w14:paraId="2921F9AA" w14:textId="37EADB7B" w:rsidR="0084079F" w:rsidRDefault="00217B5D" w:rsidP="00190F62">
      <w:pPr>
        <w:pStyle w:val="ListParagraph"/>
        <w:numPr>
          <w:ilvl w:val="0"/>
          <w:numId w:val="11"/>
        </w:numPr>
        <w:ind w:hanging="4980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4A95CE8B" wp14:editId="566003ED">
            <wp:simplePos x="0" y="0"/>
            <wp:positionH relativeFrom="page">
              <wp:posOffset>4000499</wp:posOffset>
            </wp:positionH>
            <wp:positionV relativeFrom="page">
              <wp:posOffset>6591300</wp:posOffset>
            </wp:positionV>
            <wp:extent cx="2910461" cy="1943100"/>
            <wp:effectExtent l="0" t="0" r="1079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16 at 11.24.1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461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45B6E5" wp14:editId="47F2DF04">
            <wp:simplePos x="0" y="0"/>
            <wp:positionH relativeFrom="column">
              <wp:posOffset>349250</wp:posOffset>
            </wp:positionH>
            <wp:positionV relativeFrom="paragraph">
              <wp:posOffset>142240</wp:posOffset>
            </wp:positionV>
            <wp:extent cx="2864485" cy="1943100"/>
            <wp:effectExtent l="0" t="0" r="5715" b="1270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02 at 3.02.45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9F">
        <w:t xml:space="preserve">b. </w:t>
      </w:r>
    </w:p>
    <w:p w14:paraId="681C056C" w14:textId="77777777" w:rsidR="00982879" w:rsidRDefault="00982879" w:rsidP="0084079F">
      <w:pPr>
        <w:ind w:left="360"/>
      </w:pPr>
    </w:p>
    <w:p w14:paraId="1608DD00" w14:textId="77777777" w:rsidR="00982879" w:rsidRDefault="00982879" w:rsidP="0084079F">
      <w:pPr>
        <w:ind w:left="360"/>
      </w:pPr>
    </w:p>
    <w:p w14:paraId="6D12F787" w14:textId="77777777" w:rsidR="00982879" w:rsidRDefault="00982879" w:rsidP="0084079F">
      <w:pPr>
        <w:ind w:left="360"/>
      </w:pPr>
    </w:p>
    <w:p w14:paraId="496C1BBA" w14:textId="77777777" w:rsidR="0071738A" w:rsidRDefault="0071738A" w:rsidP="00982879">
      <w:pPr>
        <w:ind w:left="360"/>
      </w:pPr>
    </w:p>
    <w:p w14:paraId="53709765" w14:textId="77777777" w:rsidR="0071738A" w:rsidRDefault="0071738A" w:rsidP="00982879">
      <w:pPr>
        <w:ind w:left="360"/>
      </w:pPr>
    </w:p>
    <w:p w14:paraId="683EE672" w14:textId="77777777" w:rsidR="0071738A" w:rsidRDefault="0071738A" w:rsidP="00217B5D"/>
    <w:p w14:paraId="13F78DBE" w14:textId="1350E170" w:rsidR="0084079F" w:rsidRDefault="0084079F" w:rsidP="00190F62">
      <w:pPr>
        <w:pStyle w:val="ListParagraph"/>
        <w:numPr>
          <w:ilvl w:val="0"/>
          <w:numId w:val="12"/>
        </w:numPr>
        <w:ind w:left="360"/>
      </w:pPr>
      <w:r>
        <w:lastRenderedPageBreak/>
        <w:t>Solve.</w:t>
      </w:r>
    </w:p>
    <w:p w14:paraId="1B055D7C" w14:textId="4C762FCC" w:rsidR="0084079F" w:rsidRDefault="0084079F" w:rsidP="0084079F">
      <w:pPr>
        <w:pStyle w:val="ListParagraph"/>
      </w:pPr>
    </w:p>
    <w:p w14:paraId="37E01F03" w14:textId="3E6AAB64" w:rsidR="0084079F" w:rsidRDefault="0084079F" w:rsidP="00190F62">
      <w:pPr>
        <w:pStyle w:val="ListParagraph"/>
        <w:numPr>
          <w:ilvl w:val="0"/>
          <w:numId w:val="6"/>
        </w:numPr>
        <w:spacing w:line="480" w:lineRule="auto"/>
        <w:ind w:left="720"/>
      </w:pPr>
      <w:r>
        <w:t>6 gallons 3 quarts = __________ quarts</w:t>
      </w:r>
      <w:r>
        <w:tab/>
      </w:r>
      <w:r>
        <w:tab/>
        <w:t>b.    12 gallons 2 quarts = __________ quarts</w:t>
      </w:r>
    </w:p>
    <w:p w14:paraId="2C127C13" w14:textId="6B77D55D" w:rsidR="0084079F" w:rsidRDefault="0084079F" w:rsidP="00190F62">
      <w:pPr>
        <w:pStyle w:val="ListParagraph"/>
        <w:numPr>
          <w:ilvl w:val="0"/>
          <w:numId w:val="13"/>
        </w:numPr>
        <w:spacing w:line="480" w:lineRule="auto"/>
        <w:ind w:left="720"/>
      </w:pPr>
      <w:r>
        <w:t xml:space="preserve">5 quarts 1 </w:t>
      </w:r>
      <w:r w:rsidR="00DF314A">
        <w:t xml:space="preserve">pint </w:t>
      </w:r>
      <w:r>
        <w:t xml:space="preserve">= __________ </w:t>
      </w:r>
      <w:r w:rsidR="00DF314A">
        <w:t>pint</w:t>
      </w:r>
      <w:r w:rsidR="00631D07">
        <w:t>s</w:t>
      </w:r>
      <w:r w:rsidR="00631D07">
        <w:tab/>
      </w:r>
      <w:r w:rsidR="00631D07">
        <w:tab/>
      </w:r>
      <w:r>
        <w:t xml:space="preserve">d.    13 quarts 3 </w:t>
      </w:r>
      <w:r w:rsidR="00DF314A">
        <w:t xml:space="preserve">pints </w:t>
      </w:r>
      <w:r>
        <w:t xml:space="preserve">= __________ </w:t>
      </w:r>
      <w:r w:rsidR="00F33DA6">
        <w:t>cups</w:t>
      </w:r>
    </w:p>
    <w:p w14:paraId="1226F585" w14:textId="330442C0" w:rsidR="0084079F" w:rsidRDefault="0084079F" w:rsidP="00190F62">
      <w:pPr>
        <w:pStyle w:val="ListParagraph"/>
        <w:numPr>
          <w:ilvl w:val="0"/>
          <w:numId w:val="14"/>
        </w:numPr>
        <w:spacing w:line="240" w:lineRule="auto"/>
        <w:ind w:left="720"/>
      </w:pPr>
      <w:r>
        <w:t xml:space="preserve">17 gallons 2 quarts = __________ </w:t>
      </w:r>
      <w:r w:rsidR="00F33DA6">
        <w:t>pints</w:t>
      </w:r>
      <w:r>
        <w:tab/>
      </w:r>
      <w:r>
        <w:tab/>
        <w:t xml:space="preserve">f.    </w:t>
      </w:r>
      <w:r w:rsidR="00631D07">
        <w:t xml:space="preserve"> </w:t>
      </w:r>
      <w:r>
        <w:t xml:space="preserve">27 gallons 3 quarts = __________ </w:t>
      </w:r>
      <w:r w:rsidR="00F33DA6">
        <w:t>cups</w:t>
      </w:r>
    </w:p>
    <w:p w14:paraId="41AF107E" w14:textId="77777777" w:rsidR="00631D07" w:rsidRDefault="00631D07" w:rsidP="00631D07">
      <w:pPr>
        <w:pStyle w:val="ListParagraph"/>
        <w:spacing w:line="240" w:lineRule="auto"/>
      </w:pPr>
    </w:p>
    <w:p w14:paraId="0E7700CA" w14:textId="77777777" w:rsidR="00BD2C56" w:rsidRDefault="00BD2C56" w:rsidP="00BD2C56">
      <w:pPr>
        <w:pStyle w:val="ListParagraph"/>
        <w:spacing w:line="240" w:lineRule="auto"/>
        <w:ind w:left="360"/>
      </w:pPr>
    </w:p>
    <w:p w14:paraId="7BA5A137" w14:textId="41AED99F" w:rsidR="0084079F" w:rsidRDefault="0084079F" w:rsidP="00190F62">
      <w:pPr>
        <w:pStyle w:val="ListParagraph"/>
        <w:numPr>
          <w:ilvl w:val="0"/>
          <w:numId w:val="12"/>
        </w:numPr>
        <w:spacing w:line="240" w:lineRule="auto"/>
        <w:ind w:left="360"/>
      </w:pPr>
      <w:r>
        <w:t xml:space="preserve">Explain how you solved </w:t>
      </w:r>
      <w:r w:rsidR="00BE05A2">
        <w:t xml:space="preserve">Problem </w:t>
      </w:r>
      <w:r>
        <w:t>5</w:t>
      </w:r>
      <w:r w:rsidR="00BE05A2">
        <w:t>(</w:t>
      </w:r>
      <w:r w:rsidR="00B30C0A">
        <w:t>f</w:t>
      </w:r>
      <w:r w:rsidR="00BE05A2">
        <w:t>)</w:t>
      </w:r>
      <w:r>
        <w:t>.</w:t>
      </w:r>
    </w:p>
    <w:p w14:paraId="50E232A0" w14:textId="77777777" w:rsidR="0098697F" w:rsidRDefault="0098697F" w:rsidP="0098697F">
      <w:pPr>
        <w:spacing w:line="240" w:lineRule="auto"/>
      </w:pPr>
    </w:p>
    <w:p w14:paraId="1C26BA23" w14:textId="77777777" w:rsidR="0084079F" w:rsidRDefault="0084079F" w:rsidP="0084079F"/>
    <w:p w14:paraId="6102A291" w14:textId="3C838173" w:rsidR="0084079F" w:rsidRDefault="0084079F" w:rsidP="00190F62">
      <w:pPr>
        <w:pStyle w:val="ListParagraph"/>
        <w:numPr>
          <w:ilvl w:val="0"/>
          <w:numId w:val="8"/>
        </w:numPr>
        <w:tabs>
          <w:tab w:val="left" w:pos="360"/>
        </w:tabs>
        <w:ind w:left="360"/>
      </w:pPr>
      <w:r>
        <w:t xml:space="preserve">Answer </w:t>
      </w:r>
      <w:r w:rsidR="00AE617E" w:rsidRPr="00AE617E">
        <w:t>“true” or “false”</w:t>
      </w:r>
      <w:r w:rsidR="00DD0437">
        <w:t xml:space="preserve"> </w:t>
      </w:r>
      <w:r>
        <w:t>for the following statements.  If your answer is false, make the statement true</w:t>
      </w:r>
      <w:r w:rsidR="00217B5D">
        <w:t xml:space="preserve"> by correcting the right side of the comparison</w:t>
      </w:r>
      <w:r>
        <w:t>.</w:t>
      </w:r>
    </w:p>
    <w:p w14:paraId="3D23921B" w14:textId="77777777" w:rsidR="0084079F" w:rsidRDefault="0084079F" w:rsidP="0084079F">
      <w:pPr>
        <w:pStyle w:val="ListParagraph"/>
      </w:pPr>
    </w:p>
    <w:p w14:paraId="18A8F233" w14:textId="7FA7E2EC" w:rsidR="0084079F" w:rsidRDefault="0084079F" w:rsidP="00217B5D">
      <w:pPr>
        <w:pStyle w:val="ListParagraph"/>
        <w:numPr>
          <w:ilvl w:val="0"/>
          <w:numId w:val="7"/>
        </w:numPr>
        <w:spacing w:line="720" w:lineRule="auto"/>
      </w:pPr>
      <w:r>
        <w:t xml:space="preserve">2 </w:t>
      </w:r>
      <w:r w:rsidR="00DF314A">
        <w:t xml:space="preserve">quarts </w:t>
      </w:r>
      <w:r>
        <w:t xml:space="preserve">&gt; 10 </w:t>
      </w:r>
      <w:r w:rsidR="00DF314A">
        <w:t>pint</w:t>
      </w:r>
      <w:r>
        <w:t>s    __________________</w:t>
      </w:r>
    </w:p>
    <w:p w14:paraId="24604095" w14:textId="77777777" w:rsidR="0084079F" w:rsidRDefault="0084079F" w:rsidP="00217B5D">
      <w:pPr>
        <w:pStyle w:val="ListParagraph"/>
        <w:numPr>
          <w:ilvl w:val="0"/>
          <w:numId w:val="7"/>
        </w:numPr>
        <w:spacing w:line="720" w:lineRule="auto"/>
      </w:pPr>
      <w:r>
        <w:t>6 liters = 6,000 milliliters</w:t>
      </w:r>
      <w:r>
        <w:tab/>
        <w:t xml:space="preserve"> __________________</w:t>
      </w:r>
    </w:p>
    <w:p w14:paraId="1C09F744" w14:textId="1BC64951" w:rsidR="00217B5D" w:rsidRDefault="0084079F" w:rsidP="00217B5D">
      <w:pPr>
        <w:pStyle w:val="ListParagraph"/>
        <w:numPr>
          <w:ilvl w:val="0"/>
          <w:numId w:val="7"/>
        </w:numPr>
        <w:spacing w:line="720" w:lineRule="auto"/>
      </w:pPr>
      <w:r>
        <w:t xml:space="preserve">16 cups &lt; 4 quarts 1 cup </w:t>
      </w:r>
      <w:r>
        <w:tab/>
        <w:t xml:space="preserve"> __________________</w:t>
      </w:r>
    </w:p>
    <w:p w14:paraId="73C859C4" w14:textId="0F5AA16C" w:rsidR="0084079F" w:rsidRDefault="0084079F" w:rsidP="00190F62">
      <w:pPr>
        <w:pStyle w:val="ListParagraph"/>
        <w:numPr>
          <w:ilvl w:val="0"/>
          <w:numId w:val="8"/>
        </w:numPr>
        <w:ind w:left="360"/>
      </w:pPr>
      <w:r>
        <w:t>Joey needs to buy 3 quarts of chocolate milk.  The store only sells it in pint containers.  How many pints of chocolate milk should he buy?  Explain how you know.</w:t>
      </w:r>
    </w:p>
    <w:p w14:paraId="68289C80" w14:textId="77777777" w:rsidR="0084079F" w:rsidRDefault="0084079F" w:rsidP="0084079F">
      <w:pPr>
        <w:ind w:left="720" w:hanging="360"/>
      </w:pPr>
    </w:p>
    <w:p w14:paraId="62D50768" w14:textId="77777777" w:rsidR="0084079F" w:rsidRDefault="0084079F" w:rsidP="0084079F"/>
    <w:p w14:paraId="66B97862" w14:textId="77777777" w:rsidR="00F33DA6" w:rsidRDefault="00F33DA6" w:rsidP="0084079F"/>
    <w:p w14:paraId="218A111A" w14:textId="14FB08D1" w:rsidR="0084079F" w:rsidRDefault="0084079F" w:rsidP="00190F62">
      <w:pPr>
        <w:pStyle w:val="ListParagraph"/>
        <w:numPr>
          <w:ilvl w:val="0"/>
          <w:numId w:val="8"/>
        </w:numPr>
        <w:ind w:left="360"/>
      </w:pPr>
      <w:r>
        <w:t xml:space="preserve">Granny Smith made punch.  She used 2 pints of ginger ale, 3 pints of fruit punch, and 1 pint of orange juice.  She served the punch in glasses that had a capacity of 1 cup.  </w:t>
      </w:r>
      <w:r w:rsidR="00A519D6">
        <w:t>How many cups can she fill?</w:t>
      </w: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3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DA255C" w15:done="0"/>
  <w15:commentEx w15:paraId="0B33810B" w15:done="0"/>
  <w15:commentEx w15:paraId="672B5070" w15:done="0"/>
  <w15:commentEx w15:paraId="3F8A1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2EC2E" w14:textId="77777777" w:rsidR="00CD688E" w:rsidRDefault="00CD688E">
      <w:pPr>
        <w:spacing w:after="0" w:line="240" w:lineRule="auto"/>
      </w:pPr>
      <w:r>
        <w:separator/>
      </w:r>
    </w:p>
  </w:endnote>
  <w:endnote w:type="continuationSeparator" w:id="0">
    <w:p w14:paraId="6B599BEA" w14:textId="77777777" w:rsidR="00CD688E" w:rsidRDefault="00CD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B116119" w:rsidR="00EC78C9" w:rsidRPr="007C5C30" w:rsidRDefault="00EC78C9" w:rsidP="007C5C30">
    <w:pPr>
      <w:pStyle w:val="Footer"/>
    </w:pP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885B7C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3CE73B5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EC78C9" w:rsidRPr="00B81D46" w:rsidRDefault="00EC78C9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3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39E2A05" w14:textId="77777777" w:rsidR="00EC78C9" w:rsidRPr="00B81D46" w:rsidRDefault="00EC78C9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DC0C0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50C97D8E" w:rsidR="00EC78C9" w:rsidRPr="002273E5" w:rsidRDefault="00EC78C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EC78C9" w:rsidRPr="002273E5" w:rsidRDefault="00EC78C9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5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/ZtAIAALI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bjZWExzsJHV&#10;IzBYSSAYcBEWHwiNVD8xGmCJZFj/2FHFMGo/CpgCu3EmQU3CZhKoKOFphg1Go7gy42ba9YpvG0Ae&#10;50zIG5iUmjsS25EaozjOFywGl8txidnN8/zfWZ1X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Rmq/ZtAIAALI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7894D6EC" w14:textId="50C97D8E" w:rsidR="00EC78C9" w:rsidRPr="002273E5" w:rsidRDefault="00EC78C9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EC78C9" w:rsidRPr="002273E5" w:rsidRDefault="00EC78C9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4DC5AAA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09DEBCF7" w:rsidR="00EC78C9" w:rsidRPr="002273E5" w:rsidRDefault="00EC78C9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Create conversion tables for length, weight, and capacity units using measurement tools, and use the tables to solve problems.</w:t>
                          </w:r>
                        </w:p>
                        <w:p w14:paraId="265A7DB2" w14:textId="23BA1A73" w:rsidR="00EC78C9" w:rsidRPr="002273E5" w:rsidRDefault="00EC78C9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044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4/28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09DEBCF7" w:rsidR="00EC78C9" w:rsidRPr="002273E5" w:rsidRDefault="00EC78C9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Create conversion tables for length, weight, and capacity units using measurement tools, and use the tables to solve problems.</w:t>
                    </w:r>
                  </w:p>
                  <w:p w14:paraId="265A7DB2" w14:textId="23BA1A73" w:rsidR="00EC78C9" w:rsidRPr="002273E5" w:rsidRDefault="00EC78C9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D044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4/28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0" locked="0" layoutInCell="1" allowOverlap="1" wp14:anchorId="524AE5FB" wp14:editId="3330A129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27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6BA3693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798FC3BC" w:rsidR="00EC78C9" w:rsidRPr="002273E5" w:rsidRDefault="00EC78C9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D044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798FC3BC" w:rsidR="00EC78C9" w:rsidRPr="002273E5" w:rsidRDefault="00EC78C9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D044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7708ACE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22DE5491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465F042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62E74C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7F43BE4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EC78C9" w:rsidRPr="003054BE" w:rsidRDefault="00EC78C9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7E6F9A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1A7780A9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2316DE2E" w:rsidR="00EC78C9" w:rsidRPr="002273E5" w:rsidRDefault="00EC78C9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4-M7-TA-L2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68511666" w:rsidR="00EC78C9" w:rsidRPr="002273E5" w:rsidRDefault="00EC78C9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D044D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4/28/16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EC78C9" w:rsidRPr="002273E5" w:rsidRDefault="00EC78C9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EC78C9" w:rsidRPr="002273E5" w:rsidRDefault="00EC78C9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2316DE2E" w:rsidR="00EC78C9" w:rsidRPr="002273E5" w:rsidRDefault="00EC78C9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4-M7-TA-L2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68511666" w:rsidR="00EC78C9" w:rsidRPr="002273E5" w:rsidRDefault="00EC78C9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ED044D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4/28/16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EC78C9" w:rsidRPr="002273E5" w:rsidRDefault="00EC78C9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EC78C9" w:rsidRPr="002273E5" w:rsidRDefault="00EC78C9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49B27" w14:textId="77777777" w:rsidR="00CD688E" w:rsidRDefault="00CD688E">
      <w:pPr>
        <w:spacing w:after="0" w:line="240" w:lineRule="auto"/>
      </w:pPr>
      <w:r>
        <w:separator/>
      </w:r>
    </w:p>
  </w:footnote>
  <w:footnote w:type="continuationSeparator" w:id="0">
    <w:p w14:paraId="4D113E3E" w14:textId="77777777" w:rsidR="00CD688E" w:rsidRDefault="00CD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F58A" w14:textId="77777777" w:rsidR="00EC78C9" w:rsidRDefault="00EC78C9" w:rsidP="008E33A5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26040CA9" wp14:editId="04667C9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B3CED" w14:textId="77777777" w:rsidR="00EC78C9" w:rsidRPr="00135A27" w:rsidRDefault="00EC78C9" w:rsidP="008E33A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9" type="#_x0000_t202" style="position:absolute;margin-left:463.3pt;margin-top:2.75pt;width:26.5pt;height:16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" filled="f" stroked="f">
              <v:textbox inset="0,0,0,0">
                <w:txbxContent>
                  <w:p w14:paraId="6A9B3CED" w14:textId="77777777" w:rsidR="00EC78C9" w:rsidRPr="00135A27" w:rsidRDefault="00EC78C9" w:rsidP="008E33A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6AC5CA53" wp14:editId="40EFB1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D534C" w14:textId="77777777" w:rsidR="00EC78C9" w:rsidRPr="002273E5" w:rsidRDefault="00EC78C9" w:rsidP="008E33A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0" type="#_x0000_t202" style="position:absolute;margin-left:7.65pt;margin-top:5.5pt;width:272.2pt;height:12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1Q6sQ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HD/VDq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607D534C" w14:textId="77777777" w:rsidR="00EC78C9" w:rsidRPr="002273E5" w:rsidRDefault="00EC78C9" w:rsidP="008E33A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1776" behindDoc="0" locked="0" layoutInCell="1" allowOverlap="1" wp14:anchorId="4677D781" wp14:editId="7E934F5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10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16679" w14:textId="2A6288AE" w:rsidR="00EC78C9" w:rsidRPr="0021604A" w:rsidRDefault="00EC78C9" w:rsidP="008E33A5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240.65pt;margin-top:2.55pt;width:209.8pt;height:16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Wy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EMzNbK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42F16679" w14:textId="2A6288AE" w:rsidR="00EC78C9" w:rsidRPr="0021604A" w:rsidRDefault="00EC78C9" w:rsidP="008E33A5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0752" behindDoc="0" locked="0" layoutInCell="1" allowOverlap="1" wp14:anchorId="7456E65C" wp14:editId="44D0551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F7D36" w14:textId="77777777" w:rsidR="00EC78C9" w:rsidRDefault="00EC78C9" w:rsidP="008E33A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0" o:spid="_x0000_s1032" style="position:absolute;margin-left:458.5pt;margin-top:.7pt;width:34.9pt;height:2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/cSR0f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EBF7D36" w14:textId="77777777" w:rsidR="00EC78C9" w:rsidRDefault="00EC78C9" w:rsidP="008E33A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075CAB46" wp14:editId="0923491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84CA0" w14:textId="77777777" w:rsidR="00EC78C9" w:rsidRDefault="00EC78C9" w:rsidP="008E33A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9" o:spid="_x0000_s1033" style="position:absolute;margin-left:2pt;margin-top:.7pt;width:453.45pt;height:20.0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M7tEPg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9A84CA0" w14:textId="77777777" w:rsidR="00EC78C9" w:rsidRDefault="00EC78C9" w:rsidP="008E33A5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8704" behindDoc="0" locked="0" layoutInCell="1" allowOverlap="1" wp14:anchorId="29B7B4B9" wp14:editId="079CEDFC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wqsQIAAKs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3VA8KrECAACr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683074F7" w14:textId="77777777" w:rsidR="00EC78C9" w:rsidRPr="00063512" w:rsidRDefault="00EC78C9" w:rsidP="008E33A5">
    <w:pPr>
      <w:pStyle w:val="Header"/>
    </w:pPr>
  </w:p>
  <w:p w14:paraId="0D4D3006" w14:textId="77777777" w:rsidR="00EC78C9" w:rsidRPr="008E33A5" w:rsidRDefault="00EC78C9" w:rsidP="008E33A5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F0F20" w14:textId="77777777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20635CC7" wp14:editId="1EEB109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F7A3A" w14:textId="77777777" w:rsidR="00EC78C9" w:rsidRPr="00135A27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463.3pt;margin-top:2.75pt;width:26.5pt;height:16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1WtA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BU2LVa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731F7A3A" w14:textId="77777777" w:rsidR="00544129" w:rsidRPr="00135A27" w:rsidRDefault="0054412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3AE74F16" wp14:editId="56D1D29C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6EFE0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3" type="#_x0000_t202" style="position:absolute;margin-left:7.65pt;margin-top:5.5pt;width:272.2pt;height:12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7fsgIAALQ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t8p7f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4D66EFE0" w14:textId="77777777" w:rsidR="00544129" w:rsidRPr="002273E5" w:rsidRDefault="0054412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4A899FC9" wp14:editId="1CC3B831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9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9CA79" w14:textId="0AF3B7AC" w:rsidR="00EC78C9" w:rsidRPr="0021604A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Homework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4" type="#_x0000_t202" style="position:absolute;margin-left:240.65pt;margin-top:2.55pt;width:209.8pt;height:16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3v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J8L7e+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249CA79" w14:textId="0AF3B7AC" w:rsidR="00544129" w:rsidRPr="0021604A" w:rsidRDefault="0054412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Homework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1B7DDEEF" wp14:editId="46DE33F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10591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5" style="position:absolute;margin-left:458.5pt;margin-top:.7pt;width:34.9pt;height:2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610591" w14:textId="77777777" w:rsidR="00544129" w:rsidRDefault="0054412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557C6CF6" wp14:editId="216CF83B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3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C9126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6" style="position:absolute;margin-left:2pt;margin-top:.7pt;width:453.45pt;height:20.0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EIw4zg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EBC9126" w14:textId="77777777" w:rsidR="00544129" w:rsidRDefault="0054412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6C7BA142" wp14:editId="5DE6592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536463A" id="Rectangle 98" o:spid="_x0000_s1026" style="position:absolute;margin-left:-40pt;margin-top:-27.45pt;width:612pt;height:89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VTsAIAAKs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+FRVT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9140728" w14:textId="77777777" w:rsidR="00EC78C9" w:rsidRPr="00063512" w:rsidRDefault="00EC78C9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EC78C9" w:rsidRDefault="00EC78C9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64E69F0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EC78C9" w:rsidRDefault="00EC78C9" w:rsidP="00B3060F">
                            <w:pPr>
                              <w:jc w:val="center"/>
                            </w:pPr>
                          </w:p>
                          <w:p w14:paraId="0D4D3040" w14:textId="77777777" w:rsidR="00EC78C9" w:rsidRDefault="00EC78C9" w:rsidP="00731B82">
                            <w:pPr>
                              <w:jc w:val="center"/>
                            </w:pPr>
                          </w:p>
                          <w:p w14:paraId="0D4D3041" w14:textId="77777777" w:rsidR="00EC78C9" w:rsidRDefault="00EC78C9" w:rsidP="003D6401">
                            <w:pPr>
                              <w:jc w:val="center"/>
                            </w:pPr>
                          </w:p>
                          <w:p w14:paraId="0D4D3042" w14:textId="77777777" w:rsidR="00EC78C9" w:rsidRDefault="00EC78C9" w:rsidP="00C13D09">
                            <w:pPr>
                              <w:jc w:val="center"/>
                            </w:pPr>
                          </w:p>
                          <w:p w14:paraId="0D4D3043" w14:textId="77777777" w:rsidR="00EC78C9" w:rsidRDefault="00EC78C9" w:rsidP="00063512">
                            <w:pPr>
                              <w:jc w:val="center"/>
                            </w:pPr>
                          </w:p>
                          <w:p w14:paraId="0D4D3044" w14:textId="77777777" w:rsidR="00EC78C9" w:rsidRDefault="00EC78C9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EC78C9" w:rsidRDefault="00EC78C9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4595BDB6" w:rsidR="00EC78C9" w:rsidRPr="002273E5" w:rsidRDefault="00EC78C9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EC78C9" w:rsidRPr="002273E5" w:rsidRDefault="00EC78C9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EC78C9" w:rsidRPr="002273E5" w:rsidRDefault="00EC78C9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EC78C9" w:rsidRDefault="00EC78C9" w:rsidP="00B3060F">
                      <w:pPr>
                        <w:jc w:val="center"/>
                      </w:pPr>
                    </w:p>
                    <w:p w14:paraId="0D4D3040" w14:textId="77777777" w:rsidR="00EC78C9" w:rsidRDefault="00EC78C9" w:rsidP="00731B82">
                      <w:pPr>
                        <w:jc w:val="center"/>
                      </w:pPr>
                    </w:p>
                    <w:p w14:paraId="0D4D3041" w14:textId="77777777" w:rsidR="00EC78C9" w:rsidRDefault="00EC78C9" w:rsidP="003D6401">
                      <w:pPr>
                        <w:jc w:val="center"/>
                      </w:pPr>
                    </w:p>
                    <w:p w14:paraId="0D4D3042" w14:textId="77777777" w:rsidR="00EC78C9" w:rsidRDefault="00EC78C9" w:rsidP="00C13D09">
                      <w:pPr>
                        <w:jc w:val="center"/>
                      </w:pPr>
                    </w:p>
                    <w:p w14:paraId="0D4D3043" w14:textId="77777777" w:rsidR="00EC78C9" w:rsidRDefault="00EC78C9" w:rsidP="00063512">
                      <w:pPr>
                        <w:jc w:val="center"/>
                      </w:pPr>
                    </w:p>
                    <w:p w14:paraId="0D4D3044" w14:textId="77777777" w:rsidR="00EC78C9" w:rsidRDefault="00EC78C9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EC78C9" w:rsidRDefault="00EC78C9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4595BDB6" w:rsidR="00EC78C9" w:rsidRPr="002273E5" w:rsidRDefault="00EC78C9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v:shape 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EC78C9" w:rsidRPr="002273E5" w:rsidRDefault="00EC78C9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EC78C9" w:rsidRPr="002273E5" w:rsidRDefault="00EC78C9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EC78C9" w:rsidRPr="00B3060F" w:rsidRDefault="00EC78C9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FB16D" w14:textId="77777777" w:rsidR="00EC78C9" w:rsidRDefault="00EC78C9" w:rsidP="0069179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6E578A5E" wp14:editId="2F641E47">
              <wp:simplePos x="0" y="0"/>
              <wp:positionH relativeFrom="column">
                <wp:posOffset>3098214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4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CCBE4" w14:textId="568E3F02" w:rsidR="00EC78C9" w:rsidRPr="005E156B" w:rsidRDefault="00EC78C9" w:rsidP="0069179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Lesson 2 Core Fluency Practice Set A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43.95pt;margin-top:2.55pt;width:209.8pt;height:16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3x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" filled="f" stroked="f">
              <v:textbox style="mso-fit-shape-to-text:t" inset="6e-5mm,0,0,0">
                <w:txbxContent>
                  <w:p w14:paraId="332CCBE4" w14:textId="568E3F02" w:rsidR="00EC78C9" w:rsidRPr="005E156B" w:rsidRDefault="00EC78C9" w:rsidP="0069179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Lesson 2 Core Fluency Practice Set 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60992" behindDoc="0" locked="0" layoutInCell="1" allowOverlap="1" wp14:anchorId="2EEA5373" wp14:editId="6E902B75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6BF05" w14:textId="77777777" w:rsidR="00EC78C9" w:rsidRPr="002273E5" w:rsidRDefault="00EC78C9" w:rsidP="0069179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463.3pt;margin-top:2.75pt;width:26.5pt;height:16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VPtA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OB/dU+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5896BF05" w14:textId="77777777" w:rsidR="00EC78C9" w:rsidRPr="002273E5" w:rsidRDefault="00EC78C9" w:rsidP="0069179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9968" behindDoc="0" locked="0" layoutInCell="1" allowOverlap="1" wp14:anchorId="2BE008B0" wp14:editId="4CBA120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0D0" w14:textId="77777777" w:rsidR="00EC78C9" w:rsidRPr="002273E5" w:rsidRDefault="00EC78C9" w:rsidP="0069179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9" type="#_x0000_t202" style="position:absolute;margin-left:7.65pt;margin-top:5.5pt;width:272.2pt;height:12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PGsw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rHIjxr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2A2B10D0" w14:textId="77777777" w:rsidR="00EC78C9" w:rsidRPr="002273E5" w:rsidRDefault="00EC78C9" w:rsidP="0069179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1952FC20" wp14:editId="1F9F201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0C7EA" w14:textId="77777777" w:rsidR="00EC78C9" w:rsidRDefault="00EC78C9" w:rsidP="0069179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style="position:absolute;margin-left:458.5pt;margin-top:.7pt;width:34.9pt;height:2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uMw9GPYDAABM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30C7EA" w14:textId="77777777" w:rsidR="00EC78C9" w:rsidRDefault="00EC78C9" w:rsidP="0069179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369E91E8" wp14:editId="7C5047A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7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2395E" w14:textId="77777777" w:rsidR="00EC78C9" w:rsidRDefault="00EC78C9" w:rsidP="0069179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style="position:absolute;margin-left:2pt;margin-top:.7pt;width:453.45pt;height:20.05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A+/jpo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772395E" w14:textId="77777777" w:rsidR="00EC78C9" w:rsidRDefault="00EC78C9" w:rsidP="00691790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2EDA7BE2" wp14:editId="0ECF643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1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8" o:spid="_x0000_s1026" style="position:absolute;margin-left:-40pt;margin-top:-27.45pt;width:612pt;height:89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Bqvwj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79167A1C" w14:textId="77777777" w:rsidR="00EC78C9" w:rsidRPr="00063512" w:rsidRDefault="00EC78C9" w:rsidP="00691790">
    <w:pPr>
      <w:pStyle w:val="Header"/>
    </w:pPr>
  </w:p>
  <w:p w14:paraId="10D14F0B" w14:textId="77777777" w:rsidR="00EC78C9" w:rsidRPr="00691790" w:rsidRDefault="00EC78C9" w:rsidP="0069179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38EE9" w14:textId="7CBE734E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927E05A" wp14:editId="0F6A47B4">
              <wp:simplePos x="0" y="0"/>
              <wp:positionH relativeFrom="column">
                <wp:posOffset>3098214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2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AB2D9" w14:textId="0C46AEFD" w:rsidR="00EC78C9" w:rsidRPr="005E156B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 xml:space="preserve">Lesson 2 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Core Fluency Practice Set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243.95pt;margin-top:2.55pt;width:209.8pt;height:1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90T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" filled="f" stroked="f">
              <v:textbox style="mso-fit-shape-to-text:t" inset="6e-5mm,0,0,0">
                <w:txbxContent>
                  <w:p w14:paraId="53AAB2D9" w14:textId="0C46AEFD" w:rsidR="00EC78C9" w:rsidRPr="005E156B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 xml:space="preserve">Lesson 2 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Core Fluency Practice Set 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5DFF58C" wp14:editId="4BDBA67E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2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44961" w14:textId="77777777" w:rsidR="00EC78C9" w:rsidRPr="002273E5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463.3pt;margin-top:2.75pt;width:26.5pt;height:1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IZsw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8iBSGb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06E44961" w14:textId="77777777" w:rsidR="00EC78C9" w:rsidRPr="002273E5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48F172D" wp14:editId="315A81A8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C6273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4" type="#_x0000_t202" style="position:absolute;margin-left:7.65pt;margin-top:5.5pt;width:272.2pt;height:12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dnsg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uPEdn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6B3C6273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FD198BD" wp14:editId="76DD554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554A6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style="position:absolute;margin-left:458.5pt;margin-top:.7pt;width:34.9pt;height:2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sG7rvfkDAABL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C0554A6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41DCE6D" wp14:editId="2684FDA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8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A901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style="position:absolute;margin-left:2pt;margin-top:.7pt;width:453.45pt;height:20.0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Ebw5N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4BA901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70378CF" wp14:editId="3B3E7D2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696A320A" id="Rectangle 98" o:spid="_x0000_s1026" style="position:absolute;margin-left:-40pt;margin-top:-27.45pt;width:612pt;height:89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k6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ClX5Or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43AE6EDD" w14:textId="77777777" w:rsidR="00EC78C9" w:rsidRPr="00063512" w:rsidRDefault="00EC78C9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19FED" w14:textId="233664BD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2B2D339" wp14:editId="2922915E">
              <wp:simplePos x="0" y="0"/>
              <wp:positionH relativeFrom="column">
                <wp:posOffset>3077259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4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2F985" w14:textId="0EB3E705" w:rsidR="00EC78C9" w:rsidRPr="005E156B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 xml:space="preserve">Lesson 2 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Core Fluency Practice Set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242.3pt;margin-top:2.55pt;width:209.8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ya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yTB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" filled="f" stroked="f">
              <v:textbox style="mso-fit-shape-to-text:t" inset="6e-5mm,0,0,0">
                <w:txbxContent>
                  <w:p w14:paraId="7432F985" w14:textId="0EB3E705" w:rsidR="00EC78C9" w:rsidRPr="005E156B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 xml:space="preserve">Lesson 2 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Core Fluency Practice Set 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199CA49" wp14:editId="23F20C84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BF6C1" w14:textId="77777777" w:rsidR="00EC78C9" w:rsidRPr="002273E5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8" type="#_x0000_t202" style="position:absolute;margin-left:463.3pt;margin-top:2.75pt;width:26.5pt;height:16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B2tQ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A4XyB2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644BF6C1" w14:textId="77777777" w:rsidR="00EC78C9" w:rsidRPr="002273E5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7D6EE0F" wp14:editId="78C362A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0E8A2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type="#_x0000_t202" style="position:absolute;margin-left:7.65pt;margin-top:5.5pt;width:272.2pt;height:1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mJsw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07o5ib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0C50E8A2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DE582F0" wp14:editId="78DD1B9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224D3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style="position:absolute;margin-left:458.5pt;margin-top:.7pt;width:34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ERXc5X3AwAASw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D1224D3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57820A2" wp14:editId="7C88CA4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F8FA8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style="position:absolute;margin-left:2pt;margin-top:.7pt;width:453.45pt;height:20.0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AAF8FA8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6C5076C" wp14:editId="6FBA770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8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48A9C2B" id="Rectangle 98" o:spid="_x0000_s1026" style="position:absolute;margin-left:-40pt;margin-top:-27.45pt;width:612pt;height:89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edsA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afted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52E1201D" w14:textId="77777777" w:rsidR="00EC78C9" w:rsidRPr="00063512" w:rsidRDefault="00EC78C9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718A7" w14:textId="30EBAEA6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A7C1652" wp14:editId="7268FB7C">
              <wp:simplePos x="0" y="0"/>
              <wp:positionH relativeFrom="column">
                <wp:posOffset>3077259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5080"/>
              <wp:wrapNone/>
              <wp:docPr id="5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0FF9" w14:textId="29AD2233" w:rsidR="00EC78C9" w:rsidRPr="005E156B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 xml:space="preserve">Lesson 2 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7"/>
                              <w:szCs w:val="27"/>
                            </w:rPr>
                            <w:t>Core Fluency Practice Set D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2" type="#_x0000_t202" style="position:absolute;margin-left:242.3pt;margin-top:2.55pt;width:209.8pt;height:16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/ctw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" filled="f" stroked="f">
              <v:textbox style="mso-fit-shape-to-text:t" inset="6e-5mm,0,0,0">
                <w:txbxContent>
                  <w:p w14:paraId="34E20FF9" w14:textId="29AD2233" w:rsidR="00EC78C9" w:rsidRPr="005E156B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 xml:space="preserve">Lesson 2 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color w:val="5B657A"/>
                        <w:sz w:val="27"/>
                        <w:szCs w:val="27"/>
                      </w:rPr>
                      <w:t>Core Fluency Practice Set 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7DE44D4" wp14:editId="05034E9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32D7B" w14:textId="77777777" w:rsidR="00EC78C9" w:rsidRPr="005E156B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5E156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type="#_x0000_t202" style="position:absolute;margin-left:463.3pt;margin-top:2.75pt;width:26.5pt;height:16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N6NbgK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6132D7B" w14:textId="77777777" w:rsidR="00EC78C9" w:rsidRPr="005E156B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5E156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6AEA949A" wp14:editId="5C97E83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7656B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type="#_x0000_t202" style="position:absolute;margin-left:7.65pt;margin-top:5.5pt;width:272.2pt;height:12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lDswIAALQ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nPfJQ7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5A47656B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F5D9815" wp14:editId="04A046D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3C532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style="position:absolute;margin-left:458.5pt;margin-top:.7pt;width:34.9pt;height:2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1O7Me/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B3C532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3CA0DC2" wp14:editId="497E7DA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E40BC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6" style="position:absolute;margin-left:2pt;margin-top:.7pt;width:453.45pt;height:20.0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DFE40BC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4A84A84" wp14:editId="173F565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4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D26102E" id="Rectangle 98" o:spid="_x0000_s1026" style="position:absolute;margin-left:-40pt;margin-top:-27.45pt;width:612pt;height: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1EPjr7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31A9BDAC" w14:textId="77777777" w:rsidR="00EC78C9" w:rsidRPr="00063512" w:rsidRDefault="00EC78C9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33DD4" w14:textId="6F52BFD2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9397D6D" wp14:editId="7D8D615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5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E6555" w14:textId="77777777" w:rsidR="00EC78C9" w:rsidRPr="00135A27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63.3pt;margin-top:2.7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KStQ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CN+LKS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5CAE6555" w14:textId="77777777" w:rsidR="00EC78C9" w:rsidRPr="00135A27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3DD116A" wp14:editId="42F1E74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753C9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8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NGsw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6d0TRr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1FD753C9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54150A0" wp14:editId="2A4BF11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5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20B81" w14:textId="39FB3997" w:rsidR="00EC78C9" w:rsidRPr="0021604A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actice She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type="#_x0000_t202" style="position:absolute;margin-left:240.65pt;margin-top:2.55pt;width:209.8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" filled="f" stroked="f">
              <v:textbox style="mso-fit-shape-to-text:t" inset="6e-5mm,0,0,0">
                <w:txbxContent>
                  <w:p w14:paraId="3D420B81" w14:textId="39FB3997" w:rsidR="00EC78C9" w:rsidRPr="0021604A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actice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7368CA9" wp14:editId="12BF110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7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4DA6F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EEBZ3r3AwAATA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AB4DA6F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6FD0705" wp14:editId="74031D9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C8D0A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B6C8D0A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693DEDC" wp14:editId="61D97B0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5D30BE0" id="Rectangle 98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CyiGVr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637E42D" w14:textId="77777777" w:rsidR="00EC78C9" w:rsidRPr="00063512" w:rsidRDefault="00EC78C9" w:rsidP="0006351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5B802" w14:textId="77777777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387D5913" wp14:editId="3BCEF76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0DDAF" w14:textId="77777777" w:rsidR="00EC78C9" w:rsidRPr="002273E5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2" type="#_x0000_t202" style="position:absolute;margin-left:463.3pt;margin-top:2.75pt;width:26.5pt;height:1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SQtQIAALMFAAAOAAAAZHJzL2Uyb0RvYy54bWysVFtvmzAUfp+0/2D5nXIJo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D4bZSQ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5B00DDAF" w14:textId="77777777" w:rsidR="00EC78C9" w:rsidRPr="002273E5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0DF631E4" wp14:editId="38E4BAE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DD8AE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type="#_x0000_t202" style="position:absolute;margin-left:7.65pt;margin-top:5.5pt;width:272.2pt;height:12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Iesw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vg5CHrMCAAC0BQAA&#10;DgAAAAAAAAAAAAAAAAAuAgAAZHJzL2Uyb0RvYy54bWxQSwECLQAUAAYACAAAACEAhQFduN4AAAAI&#10;AQAADwAAAAAAAAAAAAAAAAANBQAAZHJzL2Rvd25yZXYueG1sUEsFBgAAAAAEAAQA8wAAABgGAAAA&#10;AA==&#10;" filled="f" stroked="f">
              <v:textbox inset="0,0,0,0">
                <w:txbxContent>
                  <w:p w14:paraId="3F9DD8AE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39E2861C" wp14:editId="423FAC6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6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3056E" w14:textId="4327DE11" w:rsidR="00EC78C9" w:rsidRPr="0021604A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4" type="#_x0000_t202" style="position:absolute;margin-left:240.65pt;margin-top:2.55pt;width:209.8pt;height:16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ZH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z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vRNQchcyPsZHUP&#10;ElYSFAZihNEHi0aq7xgNMEYyrL8dqGIYte8FtEEEM8ctwFfNi928oKKEqxkujcJo2mzMNJ0OveL7&#10;BrDnVruCZim407HtqikOIGE3MBwcnYdBZqfP+d55PY7b9S8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CPe6ZH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6163056E" w14:textId="4327DE11" w:rsidR="00EC78C9" w:rsidRPr="0021604A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1FC4AE4D" wp14:editId="575F882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2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783B7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5" style="position:absolute;margin-left:458.5pt;margin-top:.7pt;width:34.9pt;height:2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DA783B7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06F630C2" wp14:editId="2DB942F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24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2A5A5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style="position:absolute;margin-left:2pt;margin-top:.7pt;width:453.45pt;height:20.0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JAdRtQYEAABo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EB2A5A5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74BCCD0" wp14:editId="71FD066D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2F612A42" id="Rectangle 98" o:spid="_x0000_s1026" style="position:absolute;margin-left:-40pt;margin-top:-27.45pt;width:612pt;height:89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+OosQ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j3PjqLECAACq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1960FAAC" w14:textId="77777777" w:rsidR="00EC78C9" w:rsidRPr="00063512" w:rsidRDefault="00EC78C9" w:rsidP="0006351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0C7A1" w14:textId="77777777" w:rsidR="00EC78C9" w:rsidRDefault="00EC78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7E1ED1E" wp14:editId="31528CCA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76473" w14:textId="77777777" w:rsidR="00EC78C9" w:rsidRPr="002273E5" w:rsidRDefault="00EC78C9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35A2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margin-left:463.3pt;margin-top:2.75pt;width:26.5pt;height:16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JvtA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CVM4m+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22F76473" w14:textId="77777777" w:rsidR="00EC78C9" w:rsidRPr="002273E5" w:rsidRDefault="00EC78C9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35A2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46EFE2A5" wp14:editId="7BD6B5C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BC520" w14:textId="77777777" w:rsidR="00EC78C9" w:rsidRPr="002273E5" w:rsidRDefault="00EC78C9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8" type="#_x0000_t202" style="position:absolute;margin-left:7.65pt;margin-top:5.5pt;width:272.2pt;height:12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r0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ABNDr0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1B9BC520" w14:textId="77777777" w:rsidR="00EC78C9" w:rsidRPr="002273E5" w:rsidRDefault="00EC78C9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709357D" wp14:editId="3755E94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0" r="2540" b="24130"/>
              <wp:wrapNone/>
              <wp:docPr id="9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25B2" w14:textId="4507E8CC" w:rsidR="00EC78C9" w:rsidRPr="0021604A" w:rsidRDefault="00EC78C9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Exit Ticket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9" type="#_x0000_t202" style="position:absolute;margin-left:240.65pt;margin-top:2.55pt;width:209.8pt;height:16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55tg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wnI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BZLeIFpOYfsst&#10;cN9LbjTtuIHp0fIuw6uTE02tBLeicqU1lLfT+iwVNvzHVEDG5kI7wVqNTmo14250zUGSuRF2sroH&#10;CSsJCgMxwuiDRSPVd4wGGCMZ1t8OVDGM2vcC2iCCmeMW4KvmxW5eUFHC1QyXRmE0bTZmmk6HXvF9&#10;A9hzq11BsxTc6dh21RQHkLAbGA6OzsMgs9PnfO+8Hsft+h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kS555tgIA&#10;ALY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322425B2" w14:textId="4507E8CC" w:rsidR="00EC78C9" w:rsidRPr="0021604A" w:rsidRDefault="00EC78C9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Exit Ticket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5E34625" wp14:editId="2B06F53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54E56" w14:textId="77777777" w:rsidR="00EC78C9" w:rsidRDefault="00EC78C9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0" style="position:absolute;margin-left:458.5pt;margin-top:.7pt;width:34.9pt;height:2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UQNuKPYDAABM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DF54E56" w14:textId="77777777" w:rsidR="00EC78C9" w:rsidRDefault="00EC78C9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44FA683E" wp14:editId="557DF8E0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0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CD531" w14:textId="77777777" w:rsidR="00EC78C9" w:rsidRDefault="00EC78C9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1" style="position:absolute;margin-left:2pt;margin-top:.7pt;width:453.45pt;height:20.0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wvWsn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B3CD531" w14:textId="77777777" w:rsidR="00EC78C9" w:rsidRDefault="00EC78C9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CC187DC" wp14:editId="0785DEA3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5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7CA7054" id="Rectangle 98" o:spid="_x0000_s1026" style="position:absolute;margin-left:-40pt;margin-top:-27.45pt;width:612pt;height:89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sVsAIAAKo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EELsVsAIAAKo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4EF714B3" w14:textId="77777777" w:rsidR="00EC78C9" w:rsidRPr="00063512" w:rsidRDefault="00EC78C9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7C8B"/>
    <w:multiLevelType w:val="hybridMultilevel"/>
    <w:tmpl w:val="E8D842D4"/>
    <w:lvl w:ilvl="0" w:tplc="B8A2C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5B4C6E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54970"/>
    <w:multiLevelType w:val="hybridMultilevel"/>
    <w:tmpl w:val="18E6A872"/>
    <w:lvl w:ilvl="0" w:tplc="E814F8B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237DC"/>
    <w:multiLevelType w:val="hybridMultilevel"/>
    <w:tmpl w:val="74DA2C22"/>
    <w:lvl w:ilvl="0" w:tplc="0A246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7AF5"/>
    <w:multiLevelType w:val="hybridMultilevel"/>
    <w:tmpl w:val="C80E6E24"/>
    <w:lvl w:ilvl="0" w:tplc="7840B57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159A"/>
    <w:multiLevelType w:val="hybridMultilevel"/>
    <w:tmpl w:val="600051F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1D22968">
      <w:start w:val="1"/>
      <w:numFmt w:val="lowerLetter"/>
      <w:lvlText w:val="%2."/>
      <w:lvlJc w:val="left"/>
      <w:pPr>
        <w:ind w:left="6240" w:hanging="51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31EE"/>
    <w:multiLevelType w:val="hybridMultilevel"/>
    <w:tmpl w:val="5636D9FE"/>
    <w:lvl w:ilvl="0" w:tplc="D578E81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217D1"/>
    <w:multiLevelType w:val="hybridMultilevel"/>
    <w:tmpl w:val="5028819C"/>
    <w:lvl w:ilvl="0" w:tplc="631462B0">
      <w:start w:val="1"/>
      <w:numFmt w:val="lowerLetter"/>
      <w:lvlText w:val="%1."/>
      <w:lvlJc w:val="left"/>
      <w:pPr>
        <w:ind w:left="5340" w:hanging="5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9D768D3"/>
    <w:multiLevelType w:val="hybridMultilevel"/>
    <w:tmpl w:val="303A98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50EB9"/>
    <w:multiLevelType w:val="hybridMultilevel"/>
    <w:tmpl w:val="E91EA756"/>
    <w:lvl w:ilvl="0" w:tplc="3C306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CF5BD8"/>
    <w:multiLevelType w:val="hybridMultilevel"/>
    <w:tmpl w:val="A36A96B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D4118"/>
    <w:multiLevelType w:val="hybridMultilevel"/>
    <w:tmpl w:val="AC0836A6"/>
    <w:lvl w:ilvl="0" w:tplc="0A246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64EE1"/>
    <w:multiLevelType w:val="hybridMultilevel"/>
    <w:tmpl w:val="896468AC"/>
    <w:lvl w:ilvl="0" w:tplc="A7BEBAE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9694D"/>
    <w:multiLevelType w:val="hybridMultilevel"/>
    <w:tmpl w:val="EA2E6BB8"/>
    <w:lvl w:ilvl="0" w:tplc="0A246E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0"/>
  </w:num>
  <w:num w:numId="16">
    <w:abstractNumId w:val="2"/>
  </w:num>
  <w:num w:numId="17">
    <w:abstractNumId w:val="13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589"/>
    <w:rsid w:val="000139C1"/>
    <w:rsid w:val="000164FD"/>
    <w:rsid w:val="00020C30"/>
    <w:rsid w:val="00021A6D"/>
    <w:rsid w:val="0002712A"/>
    <w:rsid w:val="00037D09"/>
    <w:rsid w:val="00037DB9"/>
    <w:rsid w:val="0004037B"/>
    <w:rsid w:val="00042A93"/>
    <w:rsid w:val="000514CC"/>
    <w:rsid w:val="00053E60"/>
    <w:rsid w:val="000548B2"/>
    <w:rsid w:val="00063512"/>
    <w:rsid w:val="000650D8"/>
    <w:rsid w:val="000665A5"/>
    <w:rsid w:val="0007226D"/>
    <w:rsid w:val="000758AE"/>
    <w:rsid w:val="00075C6E"/>
    <w:rsid w:val="0008226E"/>
    <w:rsid w:val="00084C25"/>
    <w:rsid w:val="00087BF9"/>
    <w:rsid w:val="000A1C2A"/>
    <w:rsid w:val="000B2CB2"/>
    <w:rsid w:val="000B7188"/>
    <w:rsid w:val="000C3173"/>
    <w:rsid w:val="000D4DB4"/>
    <w:rsid w:val="000D67E7"/>
    <w:rsid w:val="000E02A8"/>
    <w:rsid w:val="000E0996"/>
    <w:rsid w:val="000E7499"/>
    <w:rsid w:val="000F40A2"/>
    <w:rsid w:val="0010068C"/>
    <w:rsid w:val="00106020"/>
    <w:rsid w:val="00111007"/>
    <w:rsid w:val="00111A5F"/>
    <w:rsid w:val="00114A27"/>
    <w:rsid w:val="00131780"/>
    <w:rsid w:val="0013182F"/>
    <w:rsid w:val="00131E4D"/>
    <w:rsid w:val="00134764"/>
    <w:rsid w:val="00135A27"/>
    <w:rsid w:val="00136E2A"/>
    <w:rsid w:val="00151E7B"/>
    <w:rsid w:val="001520C6"/>
    <w:rsid w:val="00152BE4"/>
    <w:rsid w:val="00166CA3"/>
    <w:rsid w:val="001703D5"/>
    <w:rsid w:val="00172E1B"/>
    <w:rsid w:val="00174E4E"/>
    <w:rsid w:val="00175F71"/>
    <w:rsid w:val="001768C7"/>
    <w:rsid w:val="001808C7"/>
    <w:rsid w:val="001818F0"/>
    <w:rsid w:val="00190F62"/>
    <w:rsid w:val="001967E1"/>
    <w:rsid w:val="001D1F91"/>
    <w:rsid w:val="001D4EAA"/>
    <w:rsid w:val="001D5681"/>
    <w:rsid w:val="001D60EC"/>
    <w:rsid w:val="001D7E33"/>
    <w:rsid w:val="001E0617"/>
    <w:rsid w:val="001E16D0"/>
    <w:rsid w:val="001E62F0"/>
    <w:rsid w:val="001F15C7"/>
    <w:rsid w:val="001F1682"/>
    <w:rsid w:val="001F465A"/>
    <w:rsid w:val="001F67C4"/>
    <w:rsid w:val="001F6FDC"/>
    <w:rsid w:val="00204F28"/>
    <w:rsid w:val="00206421"/>
    <w:rsid w:val="00215A69"/>
    <w:rsid w:val="0021604A"/>
    <w:rsid w:val="00217B5D"/>
    <w:rsid w:val="00217F8A"/>
    <w:rsid w:val="00220C14"/>
    <w:rsid w:val="00222949"/>
    <w:rsid w:val="00231B89"/>
    <w:rsid w:val="00231C77"/>
    <w:rsid w:val="00235564"/>
    <w:rsid w:val="00236F96"/>
    <w:rsid w:val="00240411"/>
    <w:rsid w:val="00241DE0"/>
    <w:rsid w:val="00242459"/>
    <w:rsid w:val="00243A8B"/>
    <w:rsid w:val="002448C2"/>
    <w:rsid w:val="00245880"/>
    <w:rsid w:val="00245AD5"/>
    <w:rsid w:val="00246111"/>
    <w:rsid w:val="00246975"/>
    <w:rsid w:val="00251426"/>
    <w:rsid w:val="00256247"/>
    <w:rsid w:val="00262C4D"/>
    <w:rsid w:val="00264F68"/>
    <w:rsid w:val="00274FEE"/>
    <w:rsid w:val="002823C1"/>
    <w:rsid w:val="002828D5"/>
    <w:rsid w:val="00283685"/>
    <w:rsid w:val="00285E0E"/>
    <w:rsid w:val="00293211"/>
    <w:rsid w:val="0029754B"/>
    <w:rsid w:val="00297F99"/>
    <w:rsid w:val="002A0AD0"/>
    <w:rsid w:val="002A0C3E"/>
    <w:rsid w:val="002A1393"/>
    <w:rsid w:val="002A76EC"/>
    <w:rsid w:val="002B0827"/>
    <w:rsid w:val="002B1FF8"/>
    <w:rsid w:val="002B68DA"/>
    <w:rsid w:val="002C13A3"/>
    <w:rsid w:val="002C3C72"/>
    <w:rsid w:val="002C3D53"/>
    <w:rsid w:val="002C7D39"/>
    <w:rsid w:val="002D2BE1"/>
    <w:rsid w:val="002D56B0"/>
    <w:rsid w:val="002D7867"/>
    <w:rsid w:val="002E022F"/>
    <w:rsid w:val="002E0DFB"/>
    <w:rsid w:val="002E1AAB"/>
    <w:rsid w:val="002E6CFA"/>
    <w:rsid w:val="002F500C"/>
    <w:rsid w:val="002F680C"/>
    <w:rsid w:val="0030036A"/>
    <w:rsid w:val="00305298"/>
    <w:rsid w:val="003054BE"/>
    <w:rsid w:val="00305F73"/>
    <w:rsid w:val="00307DF8"/>
    <w:rsid w:val="00325A62"/>
    <w:rsid w:val="00325B75"/>
    <w:rsid w:val="00330C22"/>
    <w:rsid w:val="00332325"/>
    <w:rsid w:val="0033420C"/>
    <w:rsid w:val="003369D0"/>
    <w:rsid w:val="00340459"/>
    <w:rsid w:val="00342701"/>
    <w:rsid w:val="00344B26"/>
    <w:rsid w:val="00344EE6"/>
    <w:rsid w:val="003452D4"/>
    <w:rsid w:val="003461DB"/>
    <w:rsid w:val="00346D22"/>
    <w:rsid w:val="003512BB"/>
    <w:rsid w:val="00351899"/>
    <w:rsid w:val="00352BE3"/>
    <w:rsid w:val="00373100"/>
    <w:rsid w:val="003744D9"/>
    <w:rsid w:val="003758FD"/>
    <w:rsid w:val="00375D74"/>
    <w:rsid w:val="00380B56"/>
    <w:rsid w:val="00380FA9"/>
    <w:rsid w:val="003829BC"/>
    <w:rsid w:val="003919C8"/>
    <w:rsid w:val="003A0791"/>
    <w:rsid w:val="003A2C99"/>
    <w:rsid w:val="003A520F"/>
    <w:rsid w:val="003A55AA"/>
    <w:rsid w:val="003B2C69"/>
    <w:rsid w:val="003C045E"/>
    <w:rsid w:val="003C3315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3F7CEA"/>
    <w:rsid w:val="00403509"/>
    <w:rsid w:val="004174A9"/>
    <w:rsid w:val="00423355"/>
    <w:rsid w:val="004257E8"/>
    <w:rsid w:val="00436312"/>
    <w:rsid w:val="00436CB2"/>
    <w:rsid w:val="00444215"/>
    <w:rsid w:val="0045112C"/>
    <w:rsid w:val="00457C28"/>
    <w:rsid w:val="00465306"/>
    <w:rsid w:val="00465D77"/>
    <w:rsid w:val="00475140"/>
    <w:rsid w:val="00475F13"/>
    <w:rsid w:val="00477F3D"/>
    <w:rsid w:val="004921F7"/>
    <w:rsid w:val="004A0F47"/>
    <w:rsid w:val="004A6ECC"/>
    <w:rsid w:val="004B1D62"/>
    <w:rsid w:val="004B4EDE"/>
    <w:rsid w:val="004C45A7"/>
    <w:rsid w:val="004D3EE8"/>
    <w:rsid w:val="004D61A3"/>
    <w:rsid w:val="004D6D5E"/>
    <w:rsid w:val="004E3FCF"/>
    <w:rsid w:val="004E71BC"/>
    <w:rsid w:val="004F2F7D"/>
    <w:rsid w:val="00501A48"/>
    <w:rsid w:val="00502CF6"/>
    <w:rsid w:val="00505392"/>
    <w:rsid w:val="0050767B"/>
    <w:rsid w:val="00511658"/>
    <w:rsid w:val="0052261F"/>
    <w:rsid w:val="005256C9"/>
    <w:rsid w:val="005266E5"/>
    <w:rsid w:val="00527F79"/>
    <w:rsid w:val="00531BE4"/>
    <w:rsid w:val="00533972"/>
    <w:rsid w:val="00535FF9"/>
    <w:rsid w:val="00540AC0"/>
    <w:rsid w:val="00544129"/>
    <w:rsid w:val="0054609C"/>
    <w:rsid w:val="00552540"/>
    <w:rsid w:val="0055645F"/>
    <w:rsid w:val="00557435"/>
    <w:rsid w:val="0057116D"/>
    <w:rsid w:val="005728FF"/>
    <w:rsid w:val="00572B42"/>
    <w:rsid w:val="005760E8"/>
    <w:rsid w:val="0058175F"/>
    <w:rsid w:val="005920ED"/>
    <w:rsid w:val="005A07F5"/>
    <w:rsid w:val="005A3B86"/>
    <w:rsid w:val="005A7B0D"/>
    <w:rsid w:val="005A7B6E"/>
    <w:rsid w:val="005B58C6"/>
    <w:rsid w:val="005B6379"/>
    <w:rsid w:val="005C147F"/>
    <w:rsid w:val="005C1677"/>
    <w:rsid w:val="005D084A"/>
    <w:rsid w:val="005D1522"/>
    <w:rsid w:val="005D3E1D"/>
    <w:rsid w:val="005E047C"/>
    <w:rsid w:val="005E1428"/>
    <w:rsid w:val="005E156B"/>
    <w:rsid w:val="005E7DB4"/>
    <w:rsid w:val="005F25F6"/>
    <w:rsid w:val="005F57C7"/>
    <w:rsid w:val="0060690D"/>
    <w:rsid w:val="0061064A"/>
    <w:rsid w:val="00614155"/>
    <w:rsid w:val="006172B0"/>
    <w:rsid w:val="00617C07"/>
    <w:rsid w:val="006227FC"/>
    <w:rsid w:val="00624819"/>
    <w:rsid w:val="006261BB"/>
    <w:rsid w:val="00627114"/>
    <w:rsid w:val="00631D07"/>
    <w:rsid w:val="00635E06"/>
    <w:rsid w:val="0064104E"/>
    <w:rsid w:val="00644336"/>
    <w:rsid w:val="00647B9E"/>
    <w:rsid w:val="00651964"/>
    <w:rsid w:val="00655725"/>
    <w:rsid w:val="00662B5A"/>
    <w:rsid w:val="00665071"/>
    <w:rsid w:val="00667FC3"/>
    <w:rsid w:val="00672034"/>
    <w:rsid w:val="006858FC"/>
    <w:rsid w:val="00691790"/>
    <w:rsid w:val="00693353"/>
    <w:rsid w:val="006A0569"/>
    <w:rsid w:val="006A1413"/>
    <w:rsid w:val="006A4D8B"/>
    <w:rsid w:val="006A53ED"/>
    <w:rsid w:val="006A7602"/>
    <w:rsid w:val="006B42AF"/>
    <w:rsid w:val="006C0CE8"/>
    <w:rsid w:val="006C3630"/>
    <w:rsid w:val="006C3E7C"/>
    <w:rsid w:val="006D0D93"/>
    <w:rsid w:val="006D15A6"/>
    <w:rsid w:val="006D42C4"/>
    <w:rsid w:val="006E3D57"/>
    <w:rsid w:val="006E50E4"/>
    <w:rsid w:val="006F6494"/>
    <w:rsid w:val="007035CB"/>
    <w:rsid w:val="0070388F"/>
    <w:rsid w:val="00705589"/>
    <w:rsid w:val="00705643"/>
    <w:rsid w:val="00712F20"/>
    <w:rsid w:val="0071738A"/>
    <w:rsid w:val="00722F4A"/>
    <w:rsid w:val="00731B82"/>
    <w:rsid w:val="0073479F"/>
    <w:rsid w:val="00746C54"/>
    <w:rsid w:val="00753A34"/>
    <w:rsid w:val="007548E2"/>
    <w:rsid w:val="00756BC8"/>
    <w:rsid w:val="00776E81"/>
    <w:rsid w:val="007771F4"/>
    <w:rsid w:val="00777F13"/>
    <w:rsid w:val="00780B02"/>
    <w:rsid w:val="0078336E"/>
    <w:rsid w:val="00786CFE"/>
    <w:rsid w:val="007919EC"/>
    <w:rsid w:val="00795F42"/>
    <w:rsid w:val="007A701B"/>
    <w:rsid w:val="007B3493"/>
    <w:rsid w:val="007B5A43"/>
    <w:rsid w:val="007B7A58"/>
    <w:rsid w:val="007C453C"/>
    <w:rsid w:val="007C5C30"/>
    <w:rsid w:val="007D2D94"/>
    <w:rsid w:val="007D6556"/>
    <w:rsid w:val="007E605D"/>
    <w:rsid w:val="007F0423"/>
    <w:rsid w:val="007F340E"/>
    <w:rsid w:val="007F74E2"/>
    <w:rsid w:val="0080414F"/>
    <w:rsid w:val="00805EF5"/>
    <w:rsid w:val="0081411F"/>
    <w:rsid w:val="008234E2"/>
    <w:rsid w:val="0082394E"/>
    <w:rsid w:val="008308DA"/>
    <w:rsid w:val="00831A56"/>
    <w:rsid w:val="0083356D"/>
    <w:rsid w:val="00834EC7"/>
    <w:rsid w:val="00837B90"/>
    <w:rsid w:val="00840318"/>
    <w:rsid w:val="0084079F"/>
    <w:rsid w:val="00842593"/>
    <w:rsid w:val="008453E1"/>
    <w:rsid w:val="00847500"/>
    <w:rsid w:val="00854ECE"/>
    <w:rsid w:val="00855ADA"/>
    <w:rsid w:val="00856535"/>
    <w:rsid w:val="00861A3E"/>
    <w:rsid w:val="0086227D"/>
    <w:rsid w:val="00863895"/>
    <w:rsid w:val="00863B0B"/>
    <w:rsid w:val="00873364"/>
    <w:rsid w:val="0087640E"/>
    <w:rsid w:val="00885192"/>
    <w:rsid w:val="00890CBD"/>
    <w:rsid w:val="00896C82"/>
    <w:rsid w:val="008B11F9"/>
    <w:rsid w:val="008B43C8"/>
    <w:rsid w:val="008B48DB"/>
    <w:rsid w:val="008C1B6A"/>
    <w:rsid w:val="008D27E9"/>
    <w:rsid w:val="008E0909"/>
    <w:rsid w:val="008E260A"/>
    <w:rsid w:val="008E33A5"/>
    <w:rsid w:val="008E51C2"/>
    <w:rsid w:val="008E5597"/>
    <w:rsid w:val="008E746E"/>
    <w:rsid w:val="009035DC"/>
    <w:rsid w:val="009108E3"/>
    <w:rsid w:val="00912362"/>
    <w:rsid w:val="009136CA"/>
    <w:rsid w:val="0092589C"/>
    <w:rsid w:val="00931B54"/>
    <w:rsid w:val="00932BEF"/>
    <w:rsid w:val="00933FD4"/>
    <w:rsid w:val="00935B82"/>
    <w:rsid w:val="009368D5"/>
    <w:rsid w:val="00936EB7"/>
    <w:rsid w:val="00942827"/>
    <w:rsid w:val="00944237"/>
    <w:rsid w:val="00945DAE"/>
    <w:rsid w:val="00946290"/>
    <w:rsid w:val="009540F2"/>
    <w:rsid w:val="00962902"/>
    <w:rsid w:val="009654C8"/>
    <w:rsid w:val="00972405"/>
    <w:rsid w:val="009817BF"/>
    <w:rsid w:val="00982879"/>
    <w:rsid w:val="00986304"/>
    <w:rsid w:val="0098697F"/>
    <w:rsid w:val="00987C6F"/>
    <w:rsid w:val="0099694D"/>
    <w:rsid w:val="009A2AEE"/>
    <w:rsid w:val="009A36CE"/>
    <w:rsid w:val="009B185A"/>
    <w:rsid w:val="009B702E"/>
    <w:rsid w:val="009C3D37"/>
    <w:rsid w:val="009D05D1"/>
    <w:rsid w:val="009D189B"/>
    <w:rsid w:val="009D1F1B"/>
    <w:rsid w:val="009D52F7"/>
    <w:rsid w:val="009E1635"/>
    <w:rsid w:val="009E1717"/>
    <w:rsid w:val="009E207D"/>
    <w:rsid w:val="009E34A7"/>
    <w:rsid w:val="009E49C7"/>
    <w:rsid w:val="009E71AF"/>
    <w:rsid w:val="009F24D9"/>
    <w:rsid w:val="009F285F"/>
    <w:rsid w:val="00A00C15"/>
    <w:rsid w:val="00A02657"/>
    <w:rsid w:val="00A06CE0"/>
    <w:rsid w:val="00A06DF4"/>
    <w:rsid w:val="00A16F72"/>
    <w:rsid w:val="00A21BD8"/>
    <w:rsid w:val="00A27048"/>
    <w:rsid w:val="00A27927"/>
    <w:rsid w:val="00A31B3B"/>
    <w:rsid w:val="00A374B6"/>
    <w:rsid w:val="00A412B9"/>
    <w:rsid w:val="00A519D6"/>
    <w:rsid w:val="00A55A9B"/>
    <w:rsid w:val="00A57316"/>
    <w:rsid w:val="00A61F16"/>
    <w:rsid w:val="00A62243"/>
    <w:rsid w:val="00A716E5"/>
    <w:rsid w:val="00A73DB6"/>
    <w:rsid w:val="00A76150"/>
    <w:rsid w:val="00A828AE"/>
    <w:rsid w:val="00A86054"/>
    <w:rsid w:val="00A86EF9"/>
    <w:rsid w:val="00A90581"/>
    <w:rsid w:val="00A96F43"/>
    <w:rsid w:val="00A975E2"/>
    <w:rsid w:val="00A9785B"/>
    <w:rsid w:val="00AA194A"/>
    <w:rsid w:val="00AA223E"/>
    <w:rsid w:val="00AB0512"/>
    <w:rsid w:val="00AB07C0"/>
    <w:rsid w:val="00AB4203"/>
    <w:rsid w:val="00AB66E9"/>
    <w:rsid w:val="00AB7548"/>
    <w:rsid w:val="00AB76BC"/>
    <w:rsid w:val="00AC2138"/>
    <w:rsid w:val="00AC3CE4"/>
    <w:rsid w:val="00AD0986"/>
    <w:rsid w:val="00AE1603"/>
    <w:rsid w:val="00AE617E"/>
    <w:rsid w:val="00AF019C"/>
    <w:rsid w:val="00AF2359"/>
    <w:rsid w:val="00AF4402"/>
    <w:rsid w:val="00AF6406"/>
    <w:rsid w:val="00B0026F"/>
    <w:rsid w:val="00B03417"/>
    <w:rsid w:val="00B054B5"/>
    <w:rsid w:val="00B06291"/>
    <w:rsid w:val="00B102B8"/>
    <w:rsid w:val="00B10853"/>
    <w:rsid w:val="00B167FF"/>
    <w:rsid w:val="00B16A15"/>
    <w:rsid w:val="00B16FCA"/>
    <w:rsid w:val="00B215CE"/>
    <w:rsid w:val="00B246D0"/>
    <w:rsid w:val="00B27DDF"/>
    <w:rsid w:val="00B3060F"/>
    <w:rsid w:val="00B30C0A"/>
    <w:rsid w:val="00B30F6E"/>
    <w:rsid w:val="00B3472F"/>
    <w:rsid w:val="00B34D63"/>
    <w:rsid w:val="00B35575"/>
    <w:rsid w:val="00B419E2"/>
    <w:rsid w:val="00B420A7"/>
    <w:rsid w:val="00B42ACE"/>
    <w:rsid w:val="00B44277"/>
    <w:rsid w:val="00B45DF3"/>
    <w:rsid w:val="00B50CDE"/>
    <w:rsid w:val="00B56158"/>
    <w:rsid w:val="00B56C0F"/>
    <w:rsid w:val="00B575D7"/>
    <w:rsid w:val="00B61F45"/>
    <w:rsid w:val="00B66B59"/>
    <w:rsid w:val="00B674F4"/>
    <w:rsid w:val="00B7287A"/>
    <w:rsid w:val="00B74D95"/>
    <w:rsid w:val="00B83ED2"/>
    <w:rsid w:val="00B86947"/>
    <w:rsid w:val="00B97CCA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C5A51"/>
    <w:rsid w:val="00BD2C56"/>
    <w:rsid w:val="00BD3CC2"/>
    <w:rsid w:val="00BD4AD1"/>
    <w:rsid w:val="00BD511D"/>
    <w:rsid w:val="00BD68CB"/>
    <w:rsid w:val="00BE05A2"/>
    <w:rsid w:val="00BE0B12"/>
    <w:rsid w:val="00BE1BEA"/>
    <w:rsid w:val="00BE1F02"/>
    <w:rsid w:val="00BE30A6"/>
    <w:rsid w:val="00BE3990"/>
    <w:rsid w:val="00BE3C08"/>
    <w:rsid w:val="00BF21F6"/>
    <w:rsid w:val="00C00134"/>
    <w:rsid w:val="00C01232"/>
    <w:rsid w:val="00C01267"/>
    <w:rsid w:val="00C13D09"/>
    <w:rsid w:val="00C16970"/>
    <w:rsid w:val="00C23D6D"/>
    <w:rsid w:val="00C344BC"/>
    <w:rsid w:val="00C46996"/>
    <w:rsid w:val="00C476E0"/>
    <w:rsid w:val="00C50814"/>
    <w:rsid w:val="00C55AA0"/>
    <w:rsid w:val="00C60E2D"/>
    <w:rsid w:val="00C61940"/>
    <w:rsid w:val="00C6350A"/>
    <w:rsid w:val="00C71F3D"/>
    <w:rsid w:val="00C74627"/>
    <w:rsid w:val="00C74E5F"/>
    <w:rsid w:val="00C76AFB"/>
    <w:rsid w:val="00C86874"/>
    <w:rsid w:val="00C937DC"/>
    <w:rsid w:val="00C93979"/>
    <w:rsid w:val="00C941E4"/>
    <w:rsid w:val="00C944D6"/>
    <w:rsid w:val="00C96403"/>
    <w:rsid w:val="00C965E3"/>
    <w:rsid w:val="00C97D97"/>
    <w:rsid w:val="00CB0CF1"/>
    <w:rsid w:val="00CB6B52"/>
    <w:rsid w:val="00CC48A9"/>
    <w:rsid w:val="00CC5DAB"/>
    <w:rsid w:val="00CD2649"/>
    <w:rsid w:val="00CD688E"/>
    <w:rsid w:val="00CE7E62"/>
    <w:rsid w:val="00CF0221"/>
    <w:rsid w:val="00CF3FCB"/>
    <w:rsid w:val="00D038C2"/>
    <w:rsid w:val="00D0682D"/>
    <w:rsid w:val="00D11A02"/>
    <w:rsid w:val="00D137AC"/>
    <w:rsid w:val="00D30C5C"/>
    <w:rsid w:val="00D353E3"/>
    <w:rsid w:val="00D35839"/>
    <w:rsid w:val="00D463A9"/>
    <w:rsid w:val="00D5146A"/>
    <w:rsid w:val="00D52A95"/>
    <w:rsid w:val="00D66F6A"/>
    <w:rsid w:val="00D735E3"/>
    <w:rsid w:val="00D802E0"/>
    <w:rsid w:val="00D808A7"/>
    <w:rsid w:val="00D840C3"/>
    <w:rsid w:val="00D84B4E"/>
    <w:rsid w:val="00D86A91"/>
    <w:rsid w:val="00D86BD3"/>
    <w:rsid w:val="00D87346"/>
    <w:rsid w:val="00D9236D"/>
    <w:rsid w:val="00D9262D"/>
    <w:rsid w:val="00D93C33"/>
    <w:rsid w:val="00D97DA4"/>
    <w:rsid w:val="00DA1B56"/>
    <w:rsid w:val="00DA58BB"/>
    <w:rsid w:val="00DA673D"/>
    <w:rsid w:val="00DB4184"/>
    <w:rsid w:val="00DB4BCB"/>
    <w:rsid w:val="00DC1082"/>
    <w:rsid w:val="00DC517D"/>
    <w:rsid w:val="00DC7E4D"/>
    <w:rsid w:val="00DD0437"/>
    <w:rsid w:val="00DD1066"/>
    <w:rsid w:val="00DD2512"/>
    <w:rsid w:val="00DD2BF9"/>
    <w:rsid w:val="00DD6634"/>
    <w:rsid w:val="00DD7B52"/>
    <w:rsid w:val="00DF1210"/>
    <w:rsid w:val="00DF1BAB"/>
    <w:rsid w:val="00DF314A"/>
    <w:rsid w:val="00DF5F9B"/>
    <w:rsid w:val="00DF7A20"/>
    <w:rsid w:val="00E077EA"/>
    <w:rsid w:val="00E07A93"/>
    <w:rsid w:val="00E102E9"/>
    <w:rsid w:val="00E1071D"/>
    <w:rsid w:val="00E15610"/>
    <w:rsid w:val="00E261E7"/>
    <w:rsid w:val="00E3265A"/>
    <w:rsid w:val="00E40769"/>
    <w:rsid w:val="00E412A2"/>
    <w:rsid w:val="00E43A87"/>
    <w:rsid w:val="00E447F1"/>
    <w:rsid w:val="00E46E4F"/>
    <w:rsid w:val="00E50525"/>
    <w:rsid w:val="00E6443F"/>
    <w:rsid w:val="00E648EF"/>
    <w:rsid w:val="00E6523D"/>
    <w:rsid w:val="00E656B6"/>
    <w:rsid w:val="00E660E0"/>
    <w:rsid w:val="00E71E15"/>
    <w:rsid w:val="00E749B1"/>
    <w:rsid w:val="00E76BEA"/>
    <w:rsid w:val="00E7765C"/>
    <w:rsid w:val="00E84B85"/>
    <w:rsid w:val="00E8508D"/>
    <w:rsid w:val="00E868B3"/>
    <w:rsid w:val="00E94990"/>
    <w:rsid w:val="00EA4C81"/>
    <w:rsid w:val="00EA4CBA"/>
    <w:rsid w:val="00EA6E8E"/>
    <w:rsid w:val="00EB2386"/>
    <w:rsid w:val="00EB4229"/>
    <w:rsid w:val="00EB6C59"/>
    <w:rsid w:val="00EC4DC5"/>
    <w:rsid w:val="00EC5222"/>
    <w:rsid w:val="00EC709E"/>
    <w:rsid w:val="00EC78C9"/>
    <w:rsid w:val="00ED044D"/>
    <w:rsid w:val="00EE2072"/>
    <w:rsid w:val="00EE4F39"/>
    <w:rsid w:val="00EE61BB"/>
    <w:rsid w:val="00EE735F"/>
    <w:rsid w:val="00F0049A"/>
    <w:rsid w:val="00F0522A"/>
    <w:rsid w:val="00F1318E"/>
    <w:rsid w:val="00F1590F"/>
    <w:rsid w:val="00F20D1E"/>
    <w:rsid w:val="00F27393"/>
    <w:rsid w:val="00F27FF7"/>
    <w:rsid w:val="00F330D0"/>
    <w:rsid w:val="00F339F4"/>
    <w:rsid w:val="00F33DA6"/>
    <w:rsid w:val="00F353EC"/>
    <w:rsid w:val="00F44B22"/>
    <w:rsid w:val="00F473E2"/>
    <w:rsid w:val="00F50B5D"/>
    <w:rsid w:val="00F60F75"/>
    <w:rsid w:val="00F61073"/>
    <w:rsid w:val="00F65DC8"/>
    <w:rsid w:val="00F661A0"/>
    <w:rsid w:val="00F67997"/>
    <w:rsid w:val="00F70D69"/>
    <w:rsid w:val="00F7120C"/>
    <w:rsid w:val="00F718C8"/>
    <w:rsid w:val="00F75AF3"/>
    <w:rsid w:val="00F81909"/>
    <w:rsid w:val="00F871A6"/>
    <w:rsid w:val="00F958FD"/>
    <w:rsid w:val="00FA00BD"/>
    <w:rsid w:val="00FA3C3D"/>
    <w:rsid w:val="00FB4EB1"/>
    <w:rsid w:val="00FC039C"/>
    <w:rsid w:val="00FC285A"/>
    <w:rsid w:val="00FC2CA9"/>
    <w:rsid w:val="00FC4DA1"/>
    <w:rsid w:val="00FD1517"/>
    <w:rsid w:val="00FD2812"/>
    <w:rsid w:val="00FD29F7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AF4402"/>
    <w:pPr>
      <w:tabs>
        <w:tab w:val="left" w:pos="202"/>
      </w:tabs>
      <w:spacing w:before="0" w:after="60" w:line="254" w:lineRule="auto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7D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AF4402"/>
    <w:pPr>
      <w:tabs>
        <w:tab w:val="left" w:pos="202"/>
      </w:tabs>
      <w:spacing w:before="0" w:after="60" w:line="254" w:lineRule="auto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07D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footer" Target="footer2.xml"/><Relationship Id="rId39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34" Type="http://schemas.openxmlformats.org/officeDocument/2006/relationships/image" Target="media/image14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33" Type="http://schemas.microsoft.com/office/2007/relationships/hdphoto" Target="media/hdphoto1.wdp"/><Relationship Id="rId38" Type="http://schemas.openxmlformats.org/officeDocument/2006/relationships/image" Target="media/image16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eader" Target="header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image" Target="media/image13.jpeg"/><Relationship Id="rId37" Type="http://schemas.openxmlformats.org/officeDocument/2006/relationships/header" Target="header9.xml"/><Relationship Id="rId40" Type="http://schemas.openxmlformats.org/officeDocument/2006/relationships/fontTable" Target="fontTable.xml"/><Relationship Id="rId45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footnotes" Target="footnotes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8.jpg"/><Relationship Id="rId27" Type="http://schemas.openxmlformats.org/officeDocument/2006/relationships/header" Target="header3.xml"/><Relationship Id="rId30" Type="http://schemas.openxmlformats.org/officeDocument/2006/relationships/header" Target="header6.xml"/><Relationship Id="rId35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0.jpeg"/><Relationship Id="rId2" Type="http://schemas.openxmlformats.org/officeDocument/2006/relationships/image" Target="media/image9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0.jpeg"/><Relationship Id="rId1" Type="http://schemas.openxmlformats.org/officeDocument/2006/relationships/image" Target="media/image1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05799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4</c:f>
              <c:strCache>
                <c:ptCount val="3"/>
                <c:pt idx="0">
                  <c:v>Fluency</c:v>
                </c:pt>
                <c:pt idx="1">
                  <c:v>Concept</c:v>
                </c:pt>
                <c:pt idx="2">
                  <c:v>Debrief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</c:v>
                </c:pt>
                <c:pt idx="1">
                  <c:v>3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Ready for final formatting
</Comments>
    <Status xmlns="0b238e83-9372-4dc9-ab67-e26d89b8ed15">QC</Status>
    <SortID xmlns="0b238e83-9372-4dc9-ab67-e26d89b8ed15">0</Sor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84A5FDA2-7102-4F6F-A82D-763F497C9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57ADD-CA64-4C95-83D6-F1A75D97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Vencel-Martinez, Sandra</cp:lastModifiedBy>
  <cp:revision>2</cp:revision>
  <cp:lastPrinted>2014-01-24T19:43:00Z</cp:lastPrinted>
  <dcterms:created xsi:type="dcterms:W3CDTF">2016-04-28T15:43:00Z</dcterms:created>
  <dcterms:modified xsi:type="dcterms:W3CDTF">2016-04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</Properties>
</file>